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1487B" w14:textId="33DB6815" w:rsidR="002C0AF0" w:rsidRPr="00B52AB7" w:rsidRDefault="007E101F" w:rsidP="00BF3405">
      <w:pPr>
        <w:pStyle w:val="NoSpacing"/>
        <w:jc w:val="center"/>
        <w:rPr>
          <w:bCs/>
          <w:i/>
          <w:iCs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BF3405">
        <w:rPr>
          <w:b/>
          <w:sz w:val="32"/>
          <w:szCs w:val="32"/>
        </w:rPr>
        <w:t xml:space="preserve"> </w:t>
      </w:r>
    </w:p>
    <w:p w14:paraId="33D69251" w14:textId="77777777" w:rsidR="002C0AF0" w:rsidRDefault="00B52AB7" w:rsidP="00BF3405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MERICAN BREXIT COMMITTEE</w:t>
      </w:r>
    </w:p>
    <w:p w14:paraId="49B7FC2D" w14:textId="77777777" w:rsidR="00B52AB7" w:rsidRDefault="00B52AB7" w:rsidP="00BF3405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919 CHESTNUT ST, SUITE 1724</w:t>
      </w:r>
    </w:p>
    <w:p w14:paraId="32522084" w14:textId="77777777" w:rsidR="00B52AB7" w:rsidRDefault="00B52AB7" w:rsidP="00BF3405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HILADELPHIA, PA 19103</w:t>
      </w:r>
    </w:p>
    <w:p w14:paraId="13B63D73" w14:textId="77777777" w:rsidR="00B52AB7" w:rsidRDefault="00B52AB7" w:rsidP="00BF3405">
      <w:pPr>
        <w:pStyle w:val="NoSpacing"/>
        <w:jc w:val="center"/>
        <w:rPr>
          <w:b/>
          <w:sz w:val="32"/>
          <w:szCs w:val="32"/>
        </w:rPr>
      </w:pPr>
    </w:p>
    <w:p w14:paraId="516021EB" w14:textId="77777777" w:rsidR="00B52AB7" w:rsidRDefault="00B52AB7" w:rsidP="00BF3405">
      <w:pPr>
        <w:pStyle w:val="NoSpacing"/>
        <w:jc w:val="center"/>
        <w:rPr>
          <w:b/>
          <w:sz w:val="32"/>
          <w:szCs w:val="32"/>
        </w:rPr>
      </w:pPr>
    </w:p>
    <w:p w14:paraId="70021699" w14:textId="3750B60D" w:rsidR="00CA1447" w:rsidRDefault="00BF3405" w:rsidP="00BF3405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NKS TO SELECTED MEDIA REPORTS &amp;</w:t>
      </w:r>
      <w:r w:rsidR="009831C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ARTICLES</w:t>
      </w:r>
      <w:r w:rsidR="00785BF7">
        <w:rPr>
          <w:b/>
          <w:sz w:val="32"/>
          <w:szCs w:val="32"/>
        </w:rPr>
        <w:t xml:space="preserve"> </w:t>
      </w:r>
      <w:r w:rsidR="000C2FC3">
        <w:rPr>
          <w:b/>
          <w:sz w:val="32"/>
          <w:szCs w:val="32"/>
        </w:rPr>
        <w:t xml:space="preserve"> </w:t>
      </w:r>
      <w:r w:rsidR="00FA4113">
        <w:rPr>
          <w:b/>
          <w:sz w:val="32"/>
          <w:szCs w:val="32"/>
        </w:rPr>
        <w:t>9</w:t>
      </w:r>
      <w:r w:rsidR="0014501D">
        <w:rPr>
          <w:b/>
          <w:sz w:val="32"/>
          <w:szCs w:val="32"/>
        </w:rPr>
        <w:t>/</w:t>
      </w:r>
      <w:r w:rsidR="009606C1">
        <w:rPr>
          <w:b/>
          <w:sz w:val="32"/>
          <w:szCs w:val="32"/>
        </w:rPr>
        <w:t>8</w:t>
      </w:r>
      <w:r w:rsidR="00202A80">
        <w:rPr>
          <w:b/>
          <w:sz w:val="32"/>
          <w:szCs w:val="32"/>
        </w:rPr>
        <w:t>/2</w:t>
      </w:r>
      <w:r w:rsidR="007F7725">
        <w:rPr>
          <w:b/>
          <w:sz w:val="32"/>
          <w:szCs w:val="32"/>
        </w:rPr>
        <w:t>3</w:t>
      </w:r>
      <w:r w:rsidR="00B03B7F">
        <w:rPr>
          <w:b/>
          <w:sz w:val="32"/>
          <w:szCs w:val="32"/>
        </w:rPr>
        <w:t>)</w:t>
      </w:r>
    </w:p>
    <w:p w14:paraId="1B29F0CF" w14:textId="77777777" w:rsidR="00BF3405" w:rsidRDefault="00BF3405" w:rsidP="00BF3405">
      <w:pPr>
        <w:pStyle w:val="NoSpacing"/>
        <w:jc w:val="center"/>
        <w:rPr>
          <w:b/>
          <w:sz w:val="32"/>
          <w:szCs w:val="32"/>
        </w:rPr>
      </w:pPr>
    </w:p>
    <w:p w14:paraId="3307E72D" w14:textId="77777777" w:rsidR="00BF3405" w:rsidRDefault="00BF3405" w:rsidP="00BF3405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F3405">
        <w:rPr>
          <w:sz w:val="24"/>
          <w:szCs w:val="24"/>
        </w:rPr>
        <w:t>mays-brexit-plan-spells-trouble-for-ireland-8g6sj3jbp.htm</w:t>
      </w:r>
      <w:r w:rsidR="002C0AF0">
        <w:rPr>
          <w:sz w:val="24"/>
          <w:szCs w:val="24"/>
        </w:rPr>
        <w:t xml:space="preserve"> </w:t>
      </w:r>
      <w:r w:rsidR="009E462B">
        <w:rPr>
          <w:sz w:val="24"/>
          <w:szCs w:val="24"/>
        </w:rPr>
        <w:t xml:space="preserve"> </w:t>
      </w:r>
    </w:p>
    <w:p w14:paraId="513C891B" w14:textId="77777777" w:rsidR="00E705E7" w:rsidRDefault="00E705E7" w:rsidP="00E705E7">
      <w:pPr>
        <w:pStyle w:val="NoSpacing"/>
        <w:ind w:left="720"/>
        <w:rPr>
          <w:sz w:val="24"/>
          <w:szCs w:val="24"/>
        </w:rPr>
      </w:pPr>
    </w:p>
    <w:p w14:paraId="1A64AFE5" w14:textId="77777777" w:rsidR="00E705E7" w:rsidRDefault="00FA4113" w:rsidP="00E705E7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8" w:history="1">
        <w:r w:rsidR="00E705E7" w:rsidRPr="00C431BD">
          <w:rPr>
            <w:rStyle w:val="Hyperlink"/>
            <w:sz w:val="24"/>
            <w:szCs w:val="24"/>
          </w:rPr>
          <w:t>http://www.thetimes.co.uk/article/brexit-plan-forces-snp-to-push-for-second-vote-3qk3wts6b?shareToken=7b35d080d0658dd08fbe2ec0f9cfa081</w:t>
        </w:r>
      </w:hyperlink>
    </w:p>
    <w:p w14:paraId="23BCAAED" w14:textId="77777777" w:rsidR="00E705E7" w:rsidRDefault="00E705E7" w:rsidP="00E705E7">
      <w:pPr>
        <w:pStyle w:val="ListParagraph"/>
        <w:rPr>
          <w:sz w:val="24"/>
          <w:szCs w:val="24"/>
        </w:rPr>
      </w:pPr>
    </w:p>
    <w:p w14:paraId="17F60B8F" w14:textId="77777777" w:rsidR="00E705E7" w:rsidRDefault="00FA4113" w:rsidP="00E705E7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9" w:history="1">
        <w:r w:rsidR="00E705E7" w:rsidRPr="006425D7">
          <w:rPr>
            <w:rStyle w:val="Hyperlink"/>
            <w:sz w:val="24"/>
            <w:szCs w:val="24"/>
          </w:rPr>
          <w:t>http://www.thetimes.co.uk/article/tough-love-and-hard-bargains-in-mays-12-step-programme-j393p6nhp?shareToken=a0f065715199bef8c93219530f4ba7f5</w:t>
        </w:r>
      </w:hyperlink>
      <w:r w:rsidR="00E705E7" w:rsidRPr="006425D7">
        <w:rPr>
          <w:sz w:val="24"/>
          <w:szCs w:val="24"/>
        </w:rPr>
        <w:t xml:space="preserve"> </w:t>
      </w:r>
    </w:p>
    <w:p w14:paraId="55262F09" w14:textId="77777777" w:rsidR="006425D7" w:rsidRDefault="006425D7" w:rsidP="006425D7">
      <w:pPr>
        <w:pStyle w:val="ListParagraph"/>
        <w:rPr>
          <w:sz w:val="24"/>
          <w:szCs w:val="24"/>
        </w:rPr>
      </w:pPr>
    </w:p>
    <w:p w14:paraId="34E74E0D" w14:textId="77777777" w:rsidR="006425D7" w:rsidRDefault="00FA4113" w:rsidP="006425D7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0" w:history="1">
        <w:r w:rsidR="006425D7" w:rsidRPr="006B135B">
          <w:rPr>
            <w:rStyle w:val="Hyperlink"/>
            <w:sz w:val="24"/>
            <w:szCs w:val="24"/>
          </w:rPr>
          <w:t>http://www.thejournal.ie/ireland-damage-brexit-negotiations-3199662-Jan2017/</w:t>
        </w:r>
      </w:hyperlink>
      <w:r w:rsidR="006425D7">
        <w:rPr>
          <w:sz w:val="24"/>
          <w:szCs w:val="24"/>
        </w:rPr>
        <w:t xml:space="preserve"> </w:t>
      </w:r>
    </w:p>
    <w:p w14:paraId="28AA2423" w14:textId="77777777" w:rsidR="009E462B" w:rsidRDefault="009E462B" w:rsidP="009E462B">
      <w:pPr>
        <w:pStyle w:val="ListParagraph"/>
        <w:rPr>
          <w:sz w:val="24"/>
          <w:szCs w:val="24"/>
        </w:rPr>
      </w:pPr>
    </w:p>
    <w:p w14:paraId="22391D45" w14:textId="77777777" w:rsidR="009E462B" w:rsidRDefault="00FA4113" w:rsidP="009E462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1" w:history="1">
        <w:r w:rsidR="009E462B" w:rsidRPr="00167809">
          <w:rPr>
            <w:rStyle w:val="Hyperlink"/>
            <w:sz w:val="24"/>
            <w:szCs w:val="24"/>
          </w:rPr>
          <w:t>https://www.derrynow.com/news/mark-durkan-warns-brexit-threaten-peace-process/144113</w:t>
        </w:r>
      </w:hyperlink>
      <w:r w:rsidR="009E462B">
        <w:rPr>
          <w:sz w:val="24"/>
          <w:szCs w:val="24"/>
        </w:rPr>
        <w:t xml:space="preserve"> </w:t>
      </w:r>
    </w:p>
    <w:p w14:paraId="0424AFA5" w14:textId="77777777" w:rsidR="006B48BB" w:rsidRDefault="006B48BB" w:rsidP="006B48BB">
      <w:pPr>
        <w:pStyle w:val="ListParagraph"/>
        <w:rPr>
          <w:sz w:val="24"/>
          <w:szCs w:val="24"/>
        </w:rPr>
      </w:pPr>
    </w:p>
    <w:p w14:paraId="0E72FCAD" w14:textId="77777777" w:rsidR="006B48BB" w:rsidRDefault="00FA4113" w:rsidP="006B48B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2" w:history="1">
        <w:r w:rsidR="006B48BB" w:rsidRPr="00143755">
          <w:rPr>
            <w:rStyle w:val="Hyperlink"/>
            <w:sz w:val="24"/>
            <w:szCs w:val="24"/>
          </w:rPr>
          <w:t>https://www.google.com/search?q=english+white+paper+on+brexit&amp;ie=UTF-8&amp;oe=UTF-8&amp;hl=en-us&amp;client=safari</w:t>
        </w:r>
      </w:hyperlink>
      <w:r w:rsidR="006B48BB">
        <w:rPr>
          <w:sz w:val="24"/>
          <w:szCs w:val="24"/>
        </w:rPr>
        <w:t xml:space="preserve"> </w:t>
      </w:r>
    </w:p>
    <w:p w14:paraId="6C542102" w14:textId="77777777" w:rsidR="004A5F8F" w:rsidRDefault="004A5F8F" w:rsidP="004A5F8F">
      <w:pPr>
        <w:pStyle w:val="ListParagraph"/>
        <w:rPr>
          <w:sz w:val="24"/>
          <w:szCs w:val="24"/>
        </w:rPr>
      </w:pPr>
    </w:p>
    <w:p w14:paraId="7283315A" w14:textId="77777777" w:rsidR="004A5F8F" w:rsidRDefault="00FA4113" w:rsidP="004A5F8F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3" w:history="1">
        <w:r w:rsidR="004A5F8F" w:rsidRPr="00DC70B1">
          <w:rPr>
            <w:rStyle w:val="Hyperlink"/>
            <w:sz w:val="24"/>
            <w:szCs w:val="24"/>
          </w:rPr>
          <w:t>https://www.theguardian.com/commentisfree/2017/feb/02/the-guardian-view-on-the-brexit-white-paper-encouraging-delusions?CMP=share_btn_link</w:t>
        </w:r>
      </w:hyperlink>
      <w:r w:rsidR="004A5F8F">
        <w:rPr>
          <w:sz w:val="24"/>
          <w:szCs w:val="24"/>
        </w:rPr>
        <w:t xml:space="preserve"> </w:t>
      </w:r>
    </w:p>
    <w:p w14:paraId="2E092BA1" w14:textId="77777777" w:rsidR="00F04324" w:rsidRDefault="00F04324" w:rsidP="00F04324">
      <w:pPr>
        <w:pStyle w:val="ListParagraph"/>
        <w:rPr>
          <w:sz w:val="24"/>
          <w:szCs w:val="24"/>
        </w:rPr>
      </w:pPr>
    </w:p>
    <w:p w14:paraId="30DB828D" w14:textId="77777777" w:rsidR="00F04324" w:rsidRDefault="00FA4113" w:rsidP="00F04324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4" w:history="1">
        <w:r w:rsidR="00F04324" w:rsidRPr="00DC70B1">
          <w:rPr>
            <w:rStyle w:val="Hyperlink"/>
            <w:sz w:val="24"/>
            <w:szCs w:val="24"/>
          </w:rPr>
          <w:t>http://www.thetimes.co.uk/edition/news/we-will-protect-soldiers-says-fallon-as-he-shuts-down-iraq-inquiry-team-xxx3n8thb</w:t>
        </w:r>
      </w:hyperlink>
      <w:r w:rsidR="00F04324">
        <w:rPr>
          <w:sz w:val="24"/>
          <w:szCs w:val="24"/>
        </w:rPr>
        <w:t xml:space="preserve"> </w:t>
      </w:r>
    </w:p>
    <w:p w14:paraId="702C2480" w14:textId="77777777" w:rsidR="00EF3C32" w:rsidRDefault="00EF3C32" w:rsidP="00EF3C32">
      <w:pPr>
        <w:pStyle w:val="ListParagraph"/>
        <w:rPr>
          <w:sz w:val="24"/>
          <w:szCs w:val="24"/>
        </w:rPr>
      </w:pPr>
    </w:p>
    <w:p w14:paraId="68813510" w14:textId="77777777" w:rsidR="00EF3C32" w:rsidRDefault="00FA4113" w:rsidP="00EF3C32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5" w:history="1">
        <w:r w:rsidR="00EF3C32" w:rsidRPr="00DD47CC">
          <w:rPr>
            <w:rStyle w:val="Hyperlink"/>
            <w:sz w:val="24"/>
            <w:szCs w:val="24"/>
          </w:rPr>
          <w:t>http://sluggerotoole.com/2017/02/17/tony-blair-has-made-the-case-for-a-rethink-on-brexit-and-northern-ireland-will-need-a-new-financial-deal-is-anybody-listening/</w:t>
        </w:r>
      </w:hyperlink>
      <w:r w:rsidR="00EF3C32">
        <w:rPr>
          <w:sz w:val="24"/>
          <w:szCs w:val="24"/>
        </w:rPr>
        <w:t xml:space="preserve"> </w:t>
      </w:r>
    </w:p>
    <w:p w14:paraId="3FDD9CAD" w14:textId="77777777" w:rsidR="008B79B2" w:rsidRDefault="008B79B2" w:rsidP="008B79B2">
      <w:pPr>
        <w:pStyle w:val="ListParagraph"/>
        <w:rPr>
          <w:sz w:val="24"/>
          <w:szCs w:val="24"/>
        </w:rPr>
      </w:pPr>
    </w:p>
    <w:p w14:paraId="33D067F9" w14:textId="77777777" w:rsidR="008B79B2" w:rsidRDefault="00FA4113" w:rsidP="008B79B2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6" w:history="1">
        <w:r w:rsidR="008B79B2" w:rsidRPr="00782AC7">
          <w:rPr>
            <w:rStyle w:val="Hyperlink"/>
            <w:sz w:val="24"/>
            <w:szCs w:val="24"/>
          </w:rPr>
          <w:t>https://www.theguardian.com/uk-news/2017/feb/20/divide-and-rule-tactics-could-leave-uk-without-deal-say-eu-politicians</w:t>
        </w:r>
      </w:hyperlink>
      <w:r w:rsidR="008B79B2">
        <w:rPr>
          <w:sz w:val="24"/>
          <w:szCs w:val="24"/>
        </w:rPr>
        <w:t xml:space="preserve"> </w:t>
      </w:r>
    </w:p>
    <w:p w14:paraId="5D318E1A" w14:textId="77777777" w:rsidR="00362E68" w:rsidRDefault="00362E68" w:rsidP="00362E68">
      <w:pPr>
        <w:pStyle w:val="ListParagraph"/>
        <w:rPr>
          <w:sz w:val="24"/>
          <w:szCs w:val="24"/>
        </w:rPr>
      </w:pPr>
    </w:p>
    <w:p w14:paraId="512562B2" w14:textId="77777777" w:rsidR="00362E68" w:rsidRDefault="00362E68" w:rsidP="00362E68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is link is to a website about the Irish economy and contains many worthwhile insights to BREXIT.   </w:t>
      </w:r>
      <w:hyperlink r:id="rId17" w:history="1">
        <w:r w:rsidRPr="00B3188F">
          <w:rPr>
            <w:rStyle w:val="Hyperlink"/>
            <w:sz w:val="24"/>
            <w:szCs w:val="24"/>
          </w:rPr>
          <w:t>http://www.irisheconomy.ie</w:t>
        </w:r>
      </w:hyperlink>
      <w:r>
        <w:rPr>
          <w:sz w:val="24"/>
          <w:szCs w:val="24"/>
        </w:rPr>
        <w:t xml:space="preserve"> </w:t>
      </w:r>
    </w:p>
    <w:p w14:paraId="22482C0B" w14:textId="77777777" w:rsidR="003E1F12" w:rsidRDefault="003E1F12" w:rsidP="003E1F12">
      <w:pPr>
        <w:pStyle w:val="ListParagraph"/>
        <w:rPr>
          <w:sz w:val="24"/>
          <w:szCs w:val="24"/>
        </w:rPr>
      </w:pPr>
    </w:p>
    <w:p w14:paraId="45CE729E" w14:textId="77777777" w:rsidR="003E1F12" w:rsidRDefault="00FA4113" w:rsidP="003E1F12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8" w:history="1">
        <w:r w:rsidR="003E1F12" w:rsidRPr="00C93EC3">
          <w:rPr>
            <w:rStyle w:val="Hyperlink"/>
            <w:sz w:val="24"/>
            <w:szCs w:val="24"/>
          </w:rPr>
          <w:t>http://www.irishtimes.com/business/economy/chris-johns-irish-reunification-the-logical-option-after-brexit-1.3005274</w:t>
        </w:r>
      </w:hyperlink>
      <w:r w:rsidR="003E1F12">
        <w:rPr>
          <w:sz w:val="24"/>
          <w:szCs w:val="24"/>
        </w:rPr>
        <w:t xml:space="preserve"> </w:t>
      </w:r>
    </w:p>
    <w:p w14:paraId="1C100253" w14:textId="77777777" w:rsidR="003E1F12" w:rsidRDefault="003E1F12" w:rsidP="003E1F12">
      <w:pPr>
        <w:pStyle w:val="ListParagraph"/>
        <w:rPr>
          <w:sz w:val="24"/>
          <w:szCs w:val="24"/>
        </w:rPr>
      </w:pPr>
    </w:p>
    <w:p w14:paraId="2D35E559" w14:textId="77777777" w:rsidR="003E1F12" w:rsidRDefault="00FA4113" w:rsidP="003E1F12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9" w:history="1">
        <w:r w:rsidR="003E1F12" w:rsidRPr="00C93EC3">
          <w:rPr>
            <w:rStyle w:val="Hyperlink"/>
            <w:sz w:val="24"/>
            <w:szCs w:val="24"/>
          </w:rPr>
          <w:t>http://www.irishtimes.com/opinion/noel-whelan-prospect-of-united-ireland-is-no-longer-fanciful-1.3004465?mode=sample&amp;auth-failed=1&amp;pw-origin=http%3A%2F%2Fwww.irishtimes.com%2Fopinion%2Fnoel-whelan-prospect-of-united-ireland-is-no-longer-fanciful-1.3004465</w:t>
        </w:r>
      </w:hyperlink>
      <w:r w:rsidR="003E1F12">
        <w:rPr>
          <w:sz w:val="24"/>
          <w:szCs w:val="24"/>
        </w:rPr>
        <w:t xml:space="preserve"> </w:t>
      </w:r>
    </w:p>
    <w:p w14:paraId="07AC4DD8" w14:textId="77777777" w:rsidR="00FE2D31" w:rsidRDefault="00FE2D31" w:rsidP="00FE2D31">
      <w:pPr>
        <w:pStyle w:val="ListParagraph"/>
        <w:rPr>
          <w:sz w:val="24"/>
          <w:szCs w:val="24"/>
        </w:rPr>
      </w:pPr>
    </w:p>
    <w:p w14:paraId="78330805" w14:textId="77777777" w:rsidR="00345415" w:rsidRDefault="00FA4113" w:rsidP="00FE2D31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0" w:history="1">
        <w:r w:rsidR="00FE2D31" w:rsidRPr="002F7AAF">
          <w:rPr>
            <w:rStyle w:val="Hyperlink"/>
            <w:sz w:val="24"/>
            <w:szCs w:val="24"/>
          </w:rPr>
          <w:t>http://www.irishtimes.com/business/energy-and-resources/mps-warn-of-lights-out-scenario-in-northern-ireland-1.3067882</w:t>
        </w:r>
      </w:hyperlink>
      <w:r w:rsidR="00FE2D31">
        <w:rPr>
          <w:sz w:val="24"/>
          <w:szCs w:val="24"/>
        </w:rPr>
        <w:t xml:space="preserve"> </w:t>
      </w:r>
    </w:p>
    <w:p w14:paraId="58C79CA1" w14:textId="77777777" w:rsidR="00345415" w:rsidRDefault="00345415" w:rsidP="00345415">
      <w:pPr>
        <w:pStyle w:val="ListParagraph"/>
        <w:rPr>
          <w:sz w:val="24"/>
          <w:szCs w:val="24"/>
        </w:rPr>
      </w:pPr>
    </w:p>
    <w:p w14:paraId="7CD0AD38" w14:textId="77777777" w:rsidR="00762140" w:rsidRDefault="00FA4113" w:rsidP="00345415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1" w:history="1">
        <w:r w:rsidR="00345415" w:rsidRPr="00D12A22">
          <w:rPr>
            <w:rStyle w:val="Hyperlink"/>
            <w:sz w:val="24"/>
            <w:szCs w:val="24"/>
          </w:rPr>
          <w:t>http://www.thejournal.ie/united-ireland-2-3364240-Apr2017/</w:t>
        </w:r>
      </w:hyperlink>
      <w:r w:rsidR="00345415">
        <w:rPr>
          <w:sz w:val="24"/>
          <w:szCs w:val="24"/>
        </w:rPr>
        <w:t xml:space="preserve"> </w:t>
      </w:r>
    </w:p>
    <w:p w14:paraId="6C922A49" w14:textId="77777777" w:rsidR="00762140" w:rsidRDefault="00762140" w:rsidP="00762140">
      <w:pPr>
        <w:pStyle w:val="ListParagraph"/>
        <w:rPr>
          <w:sz w:val="24"/>
          <w:szCs w:val="24"/>
        </w:rPr>
      </w:pPr>
    </w:p>
    <w:p w14:paraId="3E6D36EB" w14:textId="77777777" w:rsidR="00FE2D31" w:rsidRDefault="00FA4113" w:rsidP="00762140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2" w:history="1">
        <w:r w:rsidR="00762140" w:rsidRPr="00936E73">
          <w:rPr>
            <w:rStyle w:val="Hyperlink"/>
            <w:sz w:val="24"/>
            <w:szCs w:val="24"/>
          </w:rPr>
          <w:t>http://www.bbc.co.uk/news/resources/idt-sh/The_hardest_border</w:t>
        </w:r>
      </w:hyperlink>
      <w:r w:rsidR="00762140">
        <w:rPr>
          <w:sz w:val="24"/>
          <w:szCs w:val="24"/>
        </w:rPr>
        <w:t xml:space="preserve"> </w:t>
      </w:r>
      <w:r w:rsidR="00FE2D31">
        <w:rPr>
          <w:sz w:val="24"/>
          <w:szCs w:val="24"/>
        </w:rPr>
        <w:t xml:space="preserve"> </w:t>
      </w:r>
    </w:p>
    <w:p w14:paraId="7EE0ADB5" w14:textId="77777777" w:rsidR="005850C6" w:rsidRDefault="005850C6" w:rsidP="005850C6">
      <w:pPr>
        <w:pStyle w:val="ListParagraph"/>
        <w:rPr>
          <w:sz w:val="24"/>
          <w:szCs w:val="24"/>
        </w:rPr>
      </w:pPr>
    </w:p>
    <w:p w14:paraId="0C74FEE1" w14:textId="77777777" w:rsidR="005850C6" w:rsidRDefault="005850C6" w:rsidP="005850C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5850C6">
        <w:rPr>
          <w:sz w:val="24"/>
          <w:szCs w:val="24"/>
        </w:rPr>
        <w:t>/www.theguardian.com/commentisfree/2017/jun/10/theresa-may-deal-dup-threatens-20-years-hard-work</w:t>
      </w:r>
      <w:r>
        <w:rPr>
          <w:sz w:val="24"/>
          <w:szCs w:val="24"/>
        </w:rPr>
        <w:t xml:space="preserve"> </w:t>
      </w:r>
    </w:p>
    <w:p w14:paraId="7F62B69B" w14:textId="77777777" w:rsidR="00907368" w:rsidRDefault="00907368" w:rsidP="00907368">
      <w:pPr>
        <w:pStyle w:val="ListParagraph"/>
        <w:rPr>
          <w:sz w:val="24"/>
          <w:szCs w:val="24"/>
        </w:rPr>
      </w:pPr>
    </w:p>
    <w:p w14:paraId="09045358" w14:textId="77777777" w:rsidR="00907368" w:rsidRDefault="00FA4113" w:rsidP="00907368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3" w:history="1">
        <w:r w:rsidR="00907368" w:rsidRPr="00402D1F">
          <w:rPr>
            <w:rStyle w:val="Hyperlink"/>
            <w:sz w:val="24"/>
            <w:szCs w:val="24"/>
          </w:rPr>
          <w:t>http://www.economic-policy.org/wp-content/uploads/2017/06/EPD_2017-06.pdf</w:t>
        </w:r>
      </w:hyperlink>
      <w:r w:rsidR="00907368">
        <w:rPr>
          <w:sz w:val="24"/>
          <w:szCs w:val="24"/>
        </w:rPr>
        <w:t xml:space="preserve"> </w:t>
      </w:r>
    </w:p>
    <w:p w14:paraId="05FE1457" w14:textId="77777777" w:rsidR="008B61BF" w:rsidRDefault="008B61BF" w:rsidP="008B61BF">
      <w:pPr>
        <w:pStyle w:val="ListParagraph"/>
        <w:rPr>
          <w:sz w:val="24"/>
          <w:szCs w:val="24"/>
        </w:rPr>
      </w:pPr>
    </w:p>
    <w:p w14:paraId="7F5EF803" w14:textId="77777777" w:rsidR="008B61BF" w:rsidRDefault="00FA4113" w:rsidP="008B61BF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4" w:history="1">
        <w:r w:rsidR="008B61BF" w:rsidRPr="00D60BCD">
          <w:rPr>
            <w:rStyle w:val="Hyperlink"/>
            <w:sz w:val="24"/>
            <w:szCs w:val="24"/>
          </w:rPr>
          <w:t>https://www.bloomberg.com/politics/articles/2017-06-11/why-may-s-new-friends-in-belfast-might-urge-a-pragmatic-brexit?utm_campaign=pol&amp;utm_medium=bd&amp;utm_source=applenews</w:t>
        </w:r>
      </w:hyperlink>
      <w:r w:rsidR="008B61BF">
        <w:rPr>
          <w:sz w:val="24"/>
          <w:szCs w:val="24"/>
        </w:rPr>
        <w:t xml:space="preserve"> </w:t>
      </w:r>
    </w:p>
    <w:p w14:paraId="795D83F2" w14:textId="77777777" w:rsidR="00C2462E" w:rsidRDefault="00C2462E" w:rsidP="00C2462E">
      <w:pPr>
        <w:pStyle w:val="ListParagraph"/>
        <w:rPr>
          <w:sz w:val="24"/>
          <w:szCs w:val="24"/>
        </w:rPr>
      </w:pPr>
    </w:p>
    <w:p w14:paraId="139BDAAB" w14:textId="77777777" w:rsidR="00E76A09" w:rsidRPr="00E76A09" w:rsidRDefault="00FA4113" w:rsidP="00C2462E">
      <w:pPr>
        <w:pStyle w:val="NoSpacing"/>
        <w:numPr>
          <w:ilvl w:val="0"/>
          <w:numId w:val="1"/>
        </w:numPr>
        <w:rPr>
          <w:rStyle w:val="Hyperlink"/>
          <w:color w:val="auto"/>
          <w:sz w:val="24"/>
          <w:szCs w:val="24"/>
          <w:u w:val="none"/>
        </w:rPr>
      </w:pPr>
      <w:hyperlink r:id="rId25" w:history="1">
        <w:r w:rsidR="00C2462E" w:rsidRPr="008935B3">
          <w:rPr>
            <w:rStyle w:val="Hyperlink"/>
            <w:sz w:val="24"/>
            <w:szCs w:val="24"/>
          </w:rPr>
          <w:t>https://www.theguardian.com/commentisfree/2017/jun/12/tory-dup-deal-painful-theresa-may-peace-process-northern-ireland-peter-hain?CMP=share_btn_fb</w:t>
        </w:r>
      </w:hyperlink>
    </w:p>
    <w:p w14:paraId="5D20A06B" w14:textId="77777777" w:rsidR="00E76A09" w:rsidRDefault="00E76A09" w:rsidP="00E76A09">
      <w:pPr>
        <w:pStyle w:val="ListParagraph"/>
        <w:rPr>
          <w:sz w:val="24"/>
          <w:szCs w:val="24"/>
        </w:rPr>
      </w:pPr>
    </w:p>
    <w:p w14:paraId="47B721F4" w14:textId="77777777" w:rsidR="00C2462E" w:rsidRDefault="00C2462E" w:rsidP="00E76A0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26" w:history="1">
        <w:r w:rsidR="00E76A09" w:rsidRPr="00762E3D">
          <w:rPr>
            <w:rStyle w:val="Hyperlink"/>
            <w:sz w:val="24"/>
            <w:szCs w:val="24"/>
          </w:rPr>
          <w:t>http://www.newsweek.com/eu-invite-northern-ireland-join-union-irish-reunification-vote-591870</w:t>
        </w:r>
      </w:hyperlink>
      <w:r w:rsidR="00E76A09">
        <w:rPr>
          <w:sz w:val="24"/>
          <w:szCs w:val="24"/>
        </w:rPr>
        <w:t xml:space="preserve"> </w:t>
      </w:r>
    </w:p>
    <w:p w14:paraId="579E7BDC" w14:textId="77777777" w:rsidR="00E76A09" w:rsidRDefault="00E76A09" w:rsidP="00E76A09">
      <w:pPr>
        <w:pStyle w:val="ListParagraph"/>
        <w:rPr>
          <w:sz w:val="24"/>
          <w:szCs w:val="24"/>
        </w:rPr>
      </w:pPr>
    </w:p>
    <w:p w14:paraId="7602882D" w14:textId="77777777" w:rsidR="00E76A09" w:rsidRDefault="00FA4113" w:rsidP="00E76A09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7" w:history="1">
        <w:r w:rsidR="00E76A09" w:rsidRPr="00762E3D">
          <w:rPr>
            <w:rStyle w:val="Hyperlink"/>
            <w:sz w:val="24"/>
            <w:szCs w:val="24"/>
          </w:rPr>
          <w:t>http://www.irishtimes.com/news/politics/dup-wants-out-of-eu-customs-union-says-ian-paisley-jnr-1.3124135</w:t>
        </w:r>
      </w:hyperlink>
      <w:r w:rsidR="00E76A09">
        <w:rPr>
          <w:sz w:val="24"/>
          <w:szCs w:val="24"/>
        </w:rPr>
        <w:t xml:space="preserve"> </w:t>
      </w:r>
    </w:p>
    <w:p w14:paraId="5A2F1DB5" w14:textId="77777777" w:rsidR="00A33EAC" w:rsidRDefault="00A33EAC" w:rsidP="00A33EAC">
      <w:pPr>
        <w:pStyle w:val="ListParagraph"/>
        <w:rPr>
          <w:sz w:val="24"/>
          <w:szCs w:val="24"/>
        </w:rPr>
      </w:pPr>
    </w:p>
    <w:p w14:paraId="5C93903A" w14:textId="77777777" w:rsidR="00A33EAC" w:rsidRDefault="00FA4113" w:rsidP="00A33EAC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8" w:history="1">
        <w:r w:rsidR="00A33EAC" w:rsidRPr="00F266E7">
          <w:rPr>
            <w:rStyle w:val="Hyperlink"/>
            <w:sz w:val="24"/>
            <w:szCs w:val="24"/>
          </w:rPr>
          <w:t>http://www.thedetail.tv/articles/brexit-report-overturns-data-on-northern-ireland-trade-with-the-eu</w:t>
        </w:r>
      </w:hyperlink>
      <w:r w:rsidR="00A33EAC">
        <w:rPr>
          <w:sz w:val="24"/>
          <w:szCs w:val="24"/>
        </w:rPr>
        <w:t xml:space="preserve"> </w:t>
      </w:r>
    </w:p>
    <w:p w14:paraId="2410FB5B" w14:textId="77777777" w:rsidR="000C2FC3" w:rsidRDefault="000C2FC3" w:rsidP="000C2FC3">
      <w:pPr>
        <w:pStyle w:val="ListParagraph"/>
        <w:rPr>
          <w:sz w:val="24"/>
          <w:szCs w:val="24"/>
        </w:rPr>
      </w:pPr>
    </w:p>
    <w:p w14:paraId="3A879652" w14:textId="77777777" w:rsidR="000C2FC3" w:rsidRDefault="00FA4113" w:rsidP="000C2FC3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9" w:history="1">
        <w:r w:rsidR="000C2FC3" w:rsidRPr="00C7117F">
          <w:rPr>
            <w:rStyle w:val="Hyperlink"/>
            <w:sz w:val="24"/>
            <w:szCs w:val="24"/>
          </w:rPr>
          <w:t>http://nuk-tnl-deck-email.s3.amazonaws.com/156/b1da5960a28a9deb6af4e028880d625b.html</w:t>
        </w:r>
      </w:hyperlink>
      <w:r w:rsidR="000C2FC3">
        <w:rPr>
          <w:sz w:val="24"/>
          <w:szCs w:val="24"/>
        </w:rPr>
        <w:t xml:space="preserve"> </w:t>
      </w:r>
    </w:p>
    <w:p w14:paraId="7E9E8D78" w14:textId="77777777" w:rsidR="00FF736A" w:rsidRDefault="00FF736A" w:rsidP="00FF736A">
      <w:pPr>
        <w:pStyle w:val="ListParagraph"/>
        <w:rPr>
          <w:sz w:val="24"/>
          <w:szCs w:val="24"/>
        </w:rPr>
      </w:pPr>
    </w:p>
    <w:p w14:paraId="23A631F3" w14:textId="77777777" w:rsidR="00FF736A" w:rsidRDefault="00FA4113" w:rsidP="00FF736A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30" w:history="1">
        <w:r w:rsidR="00FF736A" w:rsidRPr="00AA1C8F">
          <w:rPr>
            <w:rStyle w:val="Hyperlink"/>
            <w:sz w:val="24"/>
            <w:szCs w:val="24"/>
          </w:rPr>
          <w:t>https://www.thetimes.co.uk/article/livid-fundamentalists-watch-red-white-and-blue-brexit-fade-to-grey-vcsqknlfq?shareToken=2a2379c16b87facdf8e6e985b4ce7cfa</w:t>
        </w:r>
      </w:hyperlink>
      <w:r w:rsidR="00FF736A">
        <w:rPr>
          <w:sz w:val="24"/>
          <w:szCs w:val="24"/>
        </w:rPr>
        <w:t xml:space="preserve"> </w:t>
      </w:r>
    </w:p>
    <w:p w14:paraId="39D70CC5" w14:textId="77777777" w:rsidR="009657F8" w:rsidRDefault="009657F8" w:rsidP="009657F8">
      <w:pPr>
        <w:pStyle w:val="ListParagraph"/>
        <w:rPr>
          <w:sz w:val="24"/>
          <w:szCs w:val="24"/>
        </w:rPr>
      </w:pPr>
    </w:p>
    <w:p w14:paraId="0A11C513" w14:textId="77777777" w:rsidR="009657F8" w:rsidRDefault="00FA4113" w:rsidP="009657F8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31" w:history="1">
        <w:r w:rsidR="009657F8" w:rsidRPr="00AA1C8F">
          <w:rPr>
            <w:rStyle w:val="Hyperlink"/>
            <w:sz w:val="24"/>
            <w:szCs w:val="24"/>
          </w:rPr>
          <w:t>https://www.thetimes.co.uk/article/our-journey-out-of-the-eu-may-yet-end-up-in-norway-mpggcs2rh?shareToken=152a2a46472b65c4378f288646530a87</w:t>
        </w:r>
      </w:hyperlink>
      <w:r w:rsidR="009657F8">
        <w:rPr>
          <w:sz w:val="24"/>
          <w:szCs w:val="24"/>
        </w:rPr>
        <w:t xml:space="preserve"> </w:t>
      </w:r>
    </w:p>
    <w:p w14:paraId="66C225C5" w14:textId="77777777" w:rsidR="00D62A68" w:rsidRDefault="00D62A68" w:rsidP="00D62A68">
      <w:pPr>
        <w:pStyle w:val="ListParagraph"/>
        <w:rPr>
          <w:sz w:val="24"/>
          <w:szCs w:val="24"/>
        </w:rPr>
      </w:pPr>
    </w:p>
    <w:p w14:paraId="412FD56D" w14:textId="77777777" w:rsidR="00D62A68" w:rsidRDefault="00FA4113" w:rsidP="00D62A68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32" w:history="1">
        <w:r w:rsidR="00D62A68" w:rsidRPr="00AA1C8F">
          <w:rPr>
            <w:rStyle w:val="Hyperlink"/>
            <w:sz w:val="24"/>
            <w:szCs w:val="24"/>
          </w:rPr>
          <w:t>https://sluggerotoole.com/2017/04/27/amnesty-for-soldiers-and-police-officers-appears-imminent-after-the-election-and-the-effect-on-prospects-for-restoring-the-assembly/</w:t>
        </w:r>
      </w:hyperlink>
      <w:r w:rsidR="00D62A68">
        <w:rPr>
          <w:sz w:val="24"/>
          <w:szCs w:val="24"/>
        </w:rPr>
        <w:t xml:space="preserve"> </w:t>
      </w:r>
    </w:p>
    <w:p w14:paraId="631B8EC9" w14:textId="77777777" w:rsidR="00165B8A" w:rsidRDefault="00165B8A" w:rsidP="00165B8A">
      <w:pPr>
        <w:pStyle w:val="ListParagraph"/>
        <w:rPr>
          <w:sz w:val="24"/>
          <w:szCs w:val="24"/>
        </w:rPr>
      </w:pPr>
    </w:p>
    <w:p w14:paraId="3341AD35" w14:textId="77777777" w:rsidR="00CF7322" w:rsidRDefault="00FA4113" w:rsidP="00CF7322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33" w:history="1">
        <w:r w:rsidR="00165B8A" w:rsidRPr="0078293E">
          <w:rPr>
            <w:rStyle w:val="Hyperlink"/>
            <w:sz w:val="24"/>
            <w:szCs w:val="24"/>
          </w:rPr>
          <w:t>http://www.telegraph.co.uk/business/2017/06/28/britain-warned-ireland-against-opportunistic-brexit-attack-city/</w:t>
        </w:r>
      </w:hyperlink>
      <w:r w:rsidR="00165B8A" w:rsidRPr="0078293E">
        <w:rPr>
          <w:sz w:val="24"/>
          <w:szCs w:val="24"/>
        </w:rPr>
        <w:t xml:space="preserve"> </w:t>
      </w:r>
    </w:p>
    <w:p w14:paraId="799E8B37" w14:textId="77777777" w:rsidR="0078293E" w:rsidRDefault="0078293E" w:rsidP="0078293E">
      <w:pPr>
        <w:pStyle w:val="ListParagraph"/>
        <w:rPr>
          <w:sz w:val="24"/>
          <w:szCs w:val="24"/>
        </w:rPr>
      </w:pPr>
    </w:p>
    <w:p w14:paraId="524FA953" w14:textId="77777777" w:rsidR="0078293E" w:rsidRDefault="00FA4113" w:rsidP="0078293E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34" w:history="1">
        <w:r w:rsidR="0078293E" w:rsidRPr="006F3C12">
          <w:rPr>
            <w:rStyle w:val="Hyperlink"/>
            <w:sz w:val="24"/>
            <w:szCs w:val="24"/>
          </w:rPr>
          <w:t>https://www.irishtimes.com/opinion/gideon-rachman-the-democratic-case-for-stopping-brexit-1.3158755</w:t>
        </w:r>
      </w:hyperlink>
      <w:r w:rsidR="0078293E">
        <w:rPr>
          <w:sz w:val="24"/>
          <w:szCs w:val="24"/>
        </w:rPr>
        <w:t xml:space="preserve"> </w:t>
      </w:r>
    </w:p>
    <w:p w14:paraId="551FC82B" w14:textId="77777777" w:rsidR="003045CA" w:rsidRDefault="003045CA" w:rsidP="003045CA">
      <w:pPr>
        <w:pStyle w:val="ListParagraph"/>
        <w:rPr>
          <w:sz w:val="24"/>
          <w:szCs w:val="24"/>
        </w:rPr>
      </w:pPr>
    </w:p>
    <w:p w14:paraId="3F4EEC7E" w14:textId="77777777" w:rsidR="003045CA" w:rsidRDefault="00FA4113" w:rsidP="003045CA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35" w:history="1">
        <w:r w:rsidR="003045CA" w:rsidRPr="002D1707">
          <w:rPr>
            <w:rStyle w:val="Hyperlink"/>
            <w:sz w:val="24"/>
            <w:szCs w:val="24"/>
          </w:rPr>
          <w:t>https://www.thetimes.co.uk/edition/ireland/brush-up-on-border-issues-eu-tells-britain-bhz8nnzv6</w:t>
        </w:r>
      </w:hyperlink>
      <w:r w:rsidR="003045CA">
        <w:rPr>
          <w:sz w:val="24"/>
          <w:szCs w:val="24"/>
        </w:rPr>
        <w:t xml:space="preserve"> </w:t>
      </w:r>
    </w:p>
    <w:p w14:paraId="51D37391" w14:textId="77777777" w:rsidR="009F7362" w:rsidRDefault="009F7362" w:rsidP="009F7362">
      <w:pPr>
        <w:pStyle w:val="ListParagraph"/>
        <w:rPr>
          <w:sz w:val="24"/>
          <w:szCs w:val="24"/>
        </w:rPr>
      </w:pPr>
    </w:p>
    <w:p w14:paraId="38055AB1" w14:textId="77777777" w:rsidR="009F7362" w:rsidRDefault="00FA4113" w:rsidP="009F7362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36" w:history="1">
        <w:r w:rsidR="009F7362" w:rsidRPr="00E6558F">
          <w:rPr>
            <w:rStyle w:val="Hyperlink"/>
            <w:sz w:val="24"/>
            <w:szCs w:val="24"/>
          </w:rPr>
          <w:t>https://www.irishtimes.com/life-and-style/people/brexit-ideological-crap-about-sovereignty-and-taking-back-control-1.3162551</w:t>
        </w:r>
      </w:hyperlink>
      <w:r w:rsidR="009F7362">
        <w:rPr>
          <w:sz w:val="24"/>
          <w:szCs w:val="24"/>
        </w:rPr>
        <w:t xml:space="preserve"> </w:t>
      </w:r>
    </w:p>
    <w:p w14:paraId="40750A0C" w14:textId="77777777" w:rsidR="009F7362" w:rsidRDefault="009F7362" w:rsidP="009F7362">
      <w:pPr>
        <w:pStyle w:val="ListParagraph"/>
        <w:rPr>
          <w:sz w:val="24"/>
          <w:szCs w:val="24"/>
        </w:rPr>
      </w:pPr>
    </w:p>
    <w:p w14:paraId="650F4EB7" w14:textId="77777777" w:rsidR="009F7362" w:rsidRDefault="00FA4113" w:rsidP="001D444D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37" w:history="1">
        <w:r w:rsidR="001D444D" w:rsidRPr="00A82E97">
          <w:rPr>
            <w:rStyle w:val="Hyperlink"/>
            <w:sz w:val="24"/>
            <w:szCs w:val="24"/>
          </w:rPr>
          <w:t>https://investornews.vanguard/u-k-economic-outlook-brexit-looms-large/?EXCMPGN=EX:EM:RIG:EOTE:072917:EDU:XX:button:101:MKT:XX:XX:XX</w:t>
        </w:r>
      </w:hyperlink>
      <w:r w:rsidR="001D444D">
        <w:rPr>
          <w:sz w:val="24"/>
          <w:szCs w:val="24"/>
        </w:rPr>
        <w:t xml:space="preserve"> </w:t>
      </w:r>
    </w:p>
    <w:p w14:paraId="174BB2F3" w14:textId="77777777" w:rsidR="00A00949" w:rsidRDefault="00A00949" w:rsidP="00A00949">
      <w:pPr>
        <w:pStyle w:val="ListParagraph"/>
        <w:rPr>
          <w:sz w:val="24"/>
          <w:szCs w:val="24"/>
        </w:rPr>
      </w:pPr>
    </w:p>
    <w:p w14:paraId="4E1CE067" w14:textId="77777777" w:rsidR="00A00949" w:rsidRDefault="00FA4113" w:rsidP="00A00949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38" w:history="1">
        <w:r w:rsidR="00A00949" w:rsidRPr="00152F51">
          <w:rPr>
            <w:rStyle w:val="Hyperlink"/>
            <w:sz w:val="24"/>
            <w:szCs w:val="24"/>
          </w:rPr>
          <w:t>https://www.irishtimes.com/opinion/fintan-o-toole-ireland-must-be-tough-to-avoid-being-sold-out-in-brexit-deal-1.3133860</w:t>
        </w:r>
      </w:hyperlink>
      <w:r w:rsidR="00A00949">
        <w:rPr>
          <w:sz w:val="24"/>
          <w:szCs w:val="24"/>
        </w:rPr>
        <w:t xml:space="preserve"> </w:t>
      </w:r>
    </w:p>
    <w:p w14:paraId="44D9BE3D" w14:textId="77777777" w:rsidR="00052D01" w:rsidRDefault="00052D01" w:rsidP="00052D01">
      <w:pPr>
        <w:pStyle w:val="ListParagraph"/>
        <w:rPr>
          <w:sz w:val="24"/>
          <w:szCs w:val="24"/>
        </w:rPr>
      </w:pPr>
    </w:p>
    <w:p w14:paraId="7063F66F" w14:textId="77777777" w:rsidR="00052D01" w:rsidRDefault="00FA4113" w:rsidP="00052D01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39" w:history="1">
        <w:r w:rsidR="00052D01" w:rsidRPr="00ED558C">
          <w:rPr>
            <w:rStyle w:val="Hyperlink"/>
            <w:sz w:val="24"/>
            <w:szCs w:val="24"/>
          </w:rPr>
          <w:t>https://www.irishcentral.com/homepage/brexit-border-battle-about-to-change-irish-british-relationship-forever?utm_campaign=Best+of+IrishCentral+-+2017-08-02&amp;utm_medium=Email&amp;utm_source=Mailjet</w:t>
        </w:r>
      </w:hyperlink>
      <w:r w:rsidR="00052D01">
        <w:rPr>
          <w:sz w:val="24"/>
          <w:szCs w:val="24"/>
        </w:rPr>
        <w:t xml:space="preserve"> </w:t>
      </w:r>
    </w:p>
    <w:p w14:paraId="45F1FD14" w14:textId="77777777" w:rsidR="00052D01" w:rsidRDefault="00052D01" w:rsidP="00052D01">
      <w:pPr>
        <w:pStyle w:val="ListParagraph"/>
        <w:rPr>
          <w:sz w:val="24"/>
          <w:szCs w:val="24"/>
        </w:rPr>
      </w:pPr>
    </w:p>
    <w:p w14:paraId="6F86D2BC" w14:textId="77777777" w:rsidR="00052D01" w:rsidRDefault="006A79BC" w:rsidP="006A79B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**** </w:t>
      </w:r>
      <w:hyperlink r:id="rId40" w:history="1">
        <w:r w:rsidRPr="003131E9">
          <w:rPr>
            <w:rStyle w:val="Hyperlink"/>
            <w:sz w:val="24"/>
            <w:szCs w:val="24"/>
          </w:rPr>
          <w:t>https://www.gov.uk/government/publications/northern-ireland-and-ireland-a-position-paper</w:t>
        </w:r>
      </w:hyperlink>
      <w:r>
        <w:rPr>
          <w:sz w:val="24"/>
          <w:szCs w:val="24"/>
        </w:rPr>
        <w:t xml:space="preserve"> </w:t>
      </w:r>
    </w:p>
    <w:p w14:paraId="224F7AC6" w14:textId="77777777" w:rsidR="000E0885" w:rsidRDefault="000E0885" w:rsidP="000E0885">
      <w:pPr>
        <w:pStyle w:val="ListParagraph"/>
        <w:rPr>
          <w:sz w:val="24"/>
          <w:szCs w:val="24"/>
        </w:rPr>
      </w:pPr>
    </w:p>
    <w:p w14:paraId="5E25B6CC" w14:textId="77777777" w:rsidR="000E0885" w:rsidRDefault="00FA4113" w:rsidP="000E0885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41" w:history="1">
        <w:r w:rsidR="000E0885" w:rsidRPr="00DA3B8B">
          <w:rPr>
            <w:rStyle w:val="Hyperlink"/>
            <w:sz w:val="24"/>
            <w:szCs w:val="24"/>
          </w:rPr>
          <w:t>https://www.theguardian.com/commentisfree/2017/aug/16/uk-government-border-proposals-ireland-brexit-position-paper</w:t>
        </w:r>
      </w:hyperlink>
      <w:r w:rsidR="000E0885">
        <w:rPr>
          <w:sz w:val="24"/>
          <w:szCs w:val="24"/>
        </w:rPr>
        <w:t xml:space="preserve"> </w:t>
      </w:r>
    </w:p>
    <w:p w14:paraId="67E2AB24" w14:textId="77777777" w:rsidR="00B02298" w:rsidRDefault="00B02298" w:rsidP="00B02298">
      <w:pPr>
        <w:pStyle w:val="ListParagraph"/>
        <w:rPr>
          <w:sz w:val="24"/>
          <w:szCs w:val="24"/>
        </w:rPr>
      </w:pPr>
    </w:p>
    <w:p w14:paraId="7DCC67A8" w14:textId="77777777" w:rsidR="00B02298" w:rsidRDefault="00FA4113" w:rsidP="00B02298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42" w:history="1">
        <w:r w:rsidR="00B02298" w:rsidRPr="00745C62">
          <w:rPr>
            <w:rStyle w:val="Hyperlink"/>
            <w:sz w:val="24"/>
            <w:szCs w:val="24"/>
          </w:rPr>
          <w:t>https://www.irishtimes.com/opinion/why-ireland-should-seriously-consider-irexit-1.3202154</w:t>
        </w:r>
      </w:hyperlink>
      <w:r w:rsidR="00B02298">
        <w:rPr>
          <w:sz w:val="24"/>
          <w:szCs w:val="24"/>
        </w:rPr>
        <w:t xml:space="preserve"> </w:t>
      </w:r>
    </w:p>
    <w:p w14:paraId="25B1813C" w14:textId="77777777" w:rsidR="00B02298" w:rsidRDefault="00B02298" w:rsidP="00B02298">
      <w:pPr>
        <w:pStyle w:val="ListParagraph"/>
        <w:rPr>
          <w:sz w:val="24"/>
          <w:szCs w:val="24"/>
        </w:rPr>
      </w:pPr>
    </w:p>
    <w:p w14:paraId="25B78F2C" w14:textId="77777777" w:rsidR="00B02298" w:rsidRDefault="00FA4113" w:rsidP="00B02298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43" w:history="1">
        <w:r w:rsidR="00B02298" w:rsidRPr="00745C62">
          <w:rPr>
            <w:rStyle w:val="Hyperlink"/>
            <w:sz w:val="24"/>
            <w:szCs w:val="24"/>
          </w:rPr>
          <w:t>https://www.theguardian.com/world/2017/aug/30/ireland-consider-irexit-avoid-brexit-damage-academic-ray-kinsella</w:t>
        </w:r>
      </w:hyperlink>
      <w:r w:rsidR="00B02298">
        <w:rPr>
          <w:sz w:val="24"/>
          <w:szCs w:val="24"/>
        </w:rPr>
        <w:t xml:space="preserve"> </w:t>
      </w:r>
    </w:p>
    <w:p w14:paraId="0DFC638E" w14:textId="77777777" w:rsidR="002B4281" w:rsidRDefault="002B4281" w:rsidP="002B4281">
      <w:pPr>
        <w:pStyle w:val="ListParagraph"/>
        <w:rPr>
          <w:sz w:val="24"/>
          <w:szCs w:val="24"/>
        </w:rPr>
      </w:pPr>
    </w:p>
    <w:p w14:paraId="2683E686" w14:textId="77777777" w:rsidR="002B4281" w:rsidRDefault="00FA4113" w:rsidP="002B4281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44" w:history="1">
        <w:r w:rsidR="002B4281" w:rsidRPr="00ED2F25">
          <w:rPr>
            <w:rStyle w:val="Hyperlink"/>
            <w:sz w:val="24"/>
            <w:szCs w:val="24"/>
          </w:rPr>
          <w:t>https://www.theguardian.com/commentisfree/2017/sep/07/the-guardian-view-on-the-irish-border-the-uks-brexit-blind-spot</w:t>
        </w:r>
      </w:hyperlink>
      <w:r w:rsidR="002B4281">
        <w:rPr>
          <w:sz w:val="24"/>
          <w:szCs w:val="24"/>
        </w:rPr>
        <w:t xml:space="preserve"> </w:t>
      </w:r>
    </w:p>
    <w:p w14:paraId="2D2F7567" w14:textId="77777777" w:rsidR="006D0CAE" w:rsidRDefault="006D0CAE" w:rsidP="006D0CAE">
      <w:pPr>
        <w:pStyle w:val="ListParagraph"/>
        <w:rPr>
          <w:sz w:val="24"/>
          <w:szCs w:val="24"/>
        </w:rPr>
      </w:pPr>
    </w:p>
    <w:p w14:paraId="10B7B847" w14:textId="77777777" w:rsidR="006D0CAE" w:rsidRDefault="00FA4113" w:rsidP="006D0CAE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45" w:history="1">
        <w:r w:rsidR="006D0CAE" w:rsidRPr="00F74288">
          <w:rPr>
            <w:rStyle w:val="Hyperlink"/>
            <w:sz w:val="24"/>
            <w:szCs w:val="24"/>
          </w:rPr>
          <w:t>http://data.oireachtas.ie/ie/oireachtas/committee/dail/32/joint_committee_on_the_implementation_of_the_good_friday_agreement/reports/2017/2017-06-22_the-implications-of-brexit-for-the-good-friday-agreement-key-findings_en.pdf</w:t>
        </w:r>
      </w:hyperlink>
      <w:r w:rsidR="006D0CAE">
        <w:rPr>
          <w:sz w:val="24"/>
          <w:szCs w:val="24"/>
        </w:rPr>
        <w:t xml:space="preserve"> </w:t>
      </w:r>
    </w:p>
    <w:p w14:paraId="732536AF" w14:textId="77777777" w:rsidR="00EA1524" w:rsidRDefault="00EA1524" w:rsidP="00EA1524">
      <w:pPr>
        <w:pStyle w:val="ListParagraph"/>
        <w:rPr>
          <w:sz w:val="24"/>
          <w:szCs w:val="24"/>
        </w:rPr>
      </w:pPr>
    </w:p>
    <w:p w14:paraId="75AFCEEF" w14:textId="77777777" w:rsidR="00EA1524" w:rsidRDefault="00FA4113" w:rsidP="00EA1524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46" w:history="1">
        <w:r w:rsidR="00EA1524" w:rsidRPr="00C51592">
          <w:rPr>
            <w:rStyle w:val="Hyperlink"/>
            <w:sz w:val="24"/>
            <w:szCs w:val="24"/>
          </w:rPr>
          <w:t>https://www.irishtimes.com/news/politics/brexit-revenue-report-warns-frictionless-border-is-impossible-1.3248846?utm_source=lunchtime_digest&amp;utm_medium=email&amp;utm_campaign=news_digest</w:t>
        </w:r>
      </w:hyperlink>
      <w:r w:rsidR="00EA1524">
        <w:rPr>
          <w:sz w:val="24"/>
          <w:szCs w:val="24"/>
        </w:rPr>
        <w:t xml:space="preserve"> </w:t>
      </w:r>
    </w:p>
    <w:p w14:paraId="74A28E4C" w14:textId="77777777" w:rsidR="00F15C3A" w:rsidRDefault="00F15C3A" w:rsidP="00F15C3A">
      <w:pPr>
        <w:pStyle w:val="ListParagraph"/>
        <w:rPr>
          <w:sz w:val="24"/>
          <w:szCs w:val="24"/>
        </w:rPr>
      </w:pPr>
    </w:p>
    <w:p w14:paraId="1B39F3F8" w14:textId="77777777" w:rsidR="00F15C3A" w:rsidRDefault="00FA4113" w:rsidP="00F15C3A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47" w:history="1">
        <w:r w:rsidR="00F15C3A" w:rsidRPr="00593388">
          <w:rPr>
            <w:rStyle w:val="Hyperlink"/>
            <w:sz w:val="24"/>
            <w:szCs w:val="24"/>
          </w:rPr>
          <w:t>https://www.theguardian.com/politics/2017/oct/09/mps-duty-bound-to-reject-poor-brexit-deal-says-nick-clegg?CMP=share_btn_link</w:t>
        </w:r>
      </w:hyperlink>
      <w:r w:rsidR="00F15C3A">
        <w:rPr>
          <w:sz w:val="24"/>
          <w:szCs w:val="24"/>
        </w:rPr>
        <w:t xml:space="preserve"> </w:t>
      </w:r>
    </w:p>
    <w:p w14:paraId="19513C66" w14:textId="77777777" w:rsidR="00285439" w:rsidRDefault="00285439" w:rsidP="00285439">
      <w:pPr>
        <w:pStyle w:val="ListParagraph"/>
        <w:rPr>
          <w:sz w:val="24"/>
          <w:szCs w:val="24"/>
        </w:rPr>
      </w:pPr>
    </w:p>
    <w:p w14:paraId="5C86DD95" w14:textId="77777777" w:rsidR="00285439" w:rsidRDefault="00FA4113" w:rsidP="00285439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48" w:history="1">
        <w:r w:rsidR="00285439" w:rsidRPr="002C740E">
          <w:rPr>
            <w:rStyle w:val="Hyperlink"/>
            <w:sz w:val="24"/>
            <w:szCs w:val="24"/>
          </w:rPr>
          <w:t>https://www.irishtimes.com/business/economy/martin-wolf-planet-brexit-is-ruled-by-zombie-ideas-1.3263259</w:t>
        </w:r>
      </w:hyperlink>
      <w:r w:rsidR="00285439">
        <w:rPr>
          <w:sz w:val="24"/>
          <w:szCs w:val="24"/>
        </w:rPr>
        <w:t xml:space="preserve"> </w:t>
      </w:r>
    </w:p>
    <w:p w14:paraId="3CEF96BD" w14:textId="77777777" w:rsidR="00F747B5" w:rsidRDefault="00F747B5" w:rsidP="00F747B5">
      <w:pPr>
        <w:pStyle w:val="ListParagraph"/>
        <w:rPr>
          <w:sz w:val="24"/>
          <w:szCs w:val="24"/>
        </w:rPr>
      </w:pPr>
    </w:p>
    <w:p w14:paraId="4E76A2EE" w14:textId="77777777" w:rsidR="00F747B5" w:rsidRDefault="00FA4113" w:rsidP="00F747B5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49" w:history="1">
        <w:r w:rsidR="00F747B5" w:rsidRPr="00172D87">
          <w:rPr>
            <w:rStyle w:val="Hyperlink"/>
            <w:sz w:val="24"/>
            <w:szCs w:val="24"/>
          </w:rPr>
          <w:t>https://www.theguardian.com/politics/2017/oct/24/brexit-weekly-briefing-another-letdown-for-theresa-may?CMP=Share_AndroidApp_Facebook</w:t>
        </w:r>
      </w:hyperlink>
      <w:r w:rsidR="00F747B5">
        <w:rPr>
          <w:sz w:val="24"/>
          <w:szCs w:val="24"/>
        </w:rPr>
        <w:t xml:space="preserve"> </w:t>
      </w:r>
    </w:p>
    <w:p w14:paraId="38556F3C" w14:textId="77777777" w:rsidR="00C63FD8" w:rsidRDefault="00C63FD8" w:rsidP="00C63FD8">
      <w:pPr>
        <w:pStyle w:val="ListParagraph"/>
        <w:rPr>
          <w:sz w:val="24"/>
          <w:szCs w:val="24"/>
        </w:rPr>
      </w:pPr>
    </w:p>
    <w:p w14:paraId="4099246B" w14:textId="77777777" w:rsidR="00C63FD8" w:rsidRDefault="00FA4113" w:rsidP="00C63FD8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50" w:history="1">
        <w:r w:rsidR="00C63FD8" w:rsidRPr="00C6691D">
          <w:rPr>
            <w:rStyle w:val="Hyperlink"/>
            <w:sz w:val="24"/>
            <w:szCs w:val="24"/>
          </w:rPr>
          <w:t>https://www.rte.ie/news/brexit/2017/1018/913239-phil-hogan-brexit/</w:t>
        </w:r>
      </w:hyperlink>
      <w:r w:rsidR="00C63FD8">
        <w:rPr>
          <w:sz w:val="24"/>
          <w:szCs w:val="24"/>
        </w:rPr>
        <w:t xml:space="preserve"> </w:t>
      </w:r>
    </w:p>
    <w:p w14:paraId="4E16EB9F" w14:textId="77777777" w:rsidR="003A5423" w:rsidRDefault="003A5423" w:rsidP="003A5423">
      <w:pPr>
        <w:pStyle w:val="ListParagraph"/>
        <w:rPr>
          <w:sz w:val="24"/>
          <w:szCs w:val="24"/>
        </w:rPr>
      </w:pPr>
    </w:p>
    <w:p w14:paraId="605A08ED" w14:textId="77777777" w:rsidR="003A5423" w:rsidRDefault="00FA4113" w:rsidP="003A5423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51" w:history="1">
        <w:r w:rsidR="003A5423" w:rsidRPr="00C6691D">
          <w:rPr>
            <w:rStyle w:val="Hyperlink"/>
            <w:sz w:val="24"/>
            <w:szCs w:val="24"/>
          </w:rPr>
          <w:t>https://2irelands2gether.com/2017/10/25/brexit-a-novel-agricultural-opportunity-as-the-nightmare-approaches/</w:t>
        </w:r>
      </w:hyperlink>
      <w:r w:rsidR="003A5423">
        <w:rPr>
          <w:sz w:val="24"/>
          <w:szCs w:val="24"/>
        </w:rPr>
        <w:t xml:space="preserve"> </w:t>
      </w:r>
    </w:p>
    <w:p w14:paraId="791567F3" w14:textId="77777777" w:rsidR="003A5423" w:rsidRDefault="003A5423" w:rsidP="003A5423">
      <w:pPr>
        <w:pStyle w:val="ListParagraph"/>
        <w:rPr>
          <w:sz w:val="24"/>
          <w:szCs w:val="24"/>
        </w:rPr>
      </w:pPr>
    </w:p>
    <w:p w14:paraId="4541DF25" w14:textId="77777777" w:rsidR="003A5423" w:rsidRDefault="00FA4113" w:rsidP="007627A9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52" w:anchor=".WfV7St2KHmM.mailto" w:history="1">
        <w:r w:rsidR="007627A9" w:rsidRPr="005606BE">
          <w:rPr>
            <w:rStyle w:val="Hyperlink"/>
            <w:sz w:val="24"/>
            <w:szCs w:val="24"/>
          </w:rPr>
          <w:t>https://www.irishtimes.com/business/economy/talk-of-frictionless-border-post-brexit-a-fairy-tale-says-pascal-lamy-1.3271189#.WfV7St2KHmM.mailto</w:t>
        </w:r>
      </w:hyperlink>
      <w:r w:rsidR="007627A9">
        <w:rPr>
          <w:sz w:val="24"/>
          <w:szCs w:val="24"/>
        </w:rPr>
        <w:t xml:space="preserve"> </w:t>
      </w:r>
    </w:p>
    <w:p w14:paraId="0B1A70AD" w14:textId="77777777" w:rsidR="007627A9" w:rsidRDefault="007627A9" w:rsidP="007627A9">
      <w:pPr>
        <w:pStyle w:val="ListParagraph"/>
        <w:rPr>
          <w:sz w:val="24"/>
          <w:szCs w:val="24"/>
        </w:rPr>
      </w:pPr>
    </w:p>
    <w:p w14:paraId="10615559" w14:textId="77777777" w:rsidR="00B35816" w:rsidRDefault="00FA4113" w:rsidP="00321918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53" w:history="1">
        <w:r w:rsidR="00321918" w:rsidRPr="005B6FC6">
          <w:rPr>
            <w:rStyle w:val="Hyperlink"/>
            <w:sz w:val="24"/>
            <w:szCs w:val="24"/>
          </w:rPr>
          <w:t>http://www.europarl.europa.eu/RegData/etudes/STUD/2017/595374/IPOL_STU(2017)595374_EN.pdf</w:t>
        </w:r>
      </w:hyperlink>
      <w:r w:rsidR="00321918">
        <w:rPr>
          <w:sz w:val="24"/>
          <w:szCs w:val="24"/>
        </w:rPr>
        <w:t xml:space="preserve"> An Assessment of the Economic Impact of </w:t>
      </w:r>
      <w:proofErr w:type="spellStart"/>
      <w:r w:rsidR="00321918">
        <w:rPr>
          <w:sz w:val="24"/>
          <w:szCs w:val="24"/>
        </w:rPr>
        <w:t>BREXITon</w:t>
      </w:r>
      <w:proofErr w:type="spellEnd"/>
      <w:r w:rsidR="00321918">
        <w:rPr>
          <w:sz w:val="24"/>
          <w:szCs w:val="24"/>
        </w:rPr>
        <w:t xml:space="preserve"> EU 27 (March, 2017)</w:t>
      </w:r>
    </w:p>
    <w:p w14:paraId="0113E92A" w14:textId="77777777" w:rsidR="00B35816" w:rsidRDefault="00B35816" w:rsidP="00B35816">
      <w:pPr>
        <w:pStyle w:val="ListParagraph"/>
        <w:rPr>
          <w:sz w:val="24"/>
          <w:szCs w:val="24"/>
        </w:rPr>
      </w:pPr>
    </w:p>
    <w:p w14:paraId="73E49BB7" w14:textId="77777777" w:rsidR="007627A9" w:rsidRDefault="00321918" w:rsidP="00B3581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54" w:history="1">
        <w:r w:rsidR="00B35816" w:rsidRPr="008C4AA9">
          <w:rPr>
            <w:rStyle w:val="Hyperlink"/>
            <w:sz w:val="24"/>
            <w:szCs w:val="24"/>
          </w:rPr>
          <w:t>http://www.bbc.com/news/uk-northern-ireland-42015406</w:t>
        </w:r>
      </w:hyperlink>
      <w:r w:rsidR="00B35816">
        <w:rPr>
          <w:sz w:val="24"/>
          <w:szCs w:val="24"/>
        </w:rPr>
        <w:t xml:space="preserve"> </w:t>
      </w:r>
    </w:p>
    <w:p w14:paraId="2436A2CF" w14:textId="77777777" w:rsidR="007F34E7" w:rsidRDefault="007F34E7" w:rsidP="007F34E7">
      <w:pPr>
        <w:pStyle w:val="ListParagraph"/>
        <w:rPr>
          <w:sz w:val="24"/>
          <w:szCs w:val="24"/>
        </w:rPr>
      </w:pPr>
    </w:p>
    <w:p w14:paraId="5F10B0CB" w14:textId="77777777" w:rsidR="007F34E7" w:rsidRDefault="00FA4113" w:rsidP="007F34E7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55" w:history="1">
        <w:r w:rsidR="007F34E7" w:rsidRPr="008B6656">
          <w:rPr>
            <w:rStyle w:val="Hyperlink"/>
            <w:sz w:val="24"/>
            <w:szCs w:val="24"/>
          </w:rPr>
          <w:t>https://www.theguardian.com/uk-news/2017/nov/22/how-brexit-looms-over-the-irish-border-its-the-berlin-wall-approaching-us?CMP=share_btn_link</w:t>
        </w:r>
      </w:hyperlink>
      <w:r w:rsidR="007F34E7">
        <w:rPr>
          <w:sz w:val="24"/>
          <w:szCs w:val="24"/>
        </w:rPr>
        <w:t xml:space="preserve">  </w:t>
      </w:r>
    </w:p>
    <w:p w14:paraId="1E5B5488" w14:textId="77777777" w:rsidR="008B40E7" w:rsidRDefault="008B40E7" w:rsidP="008B40E7">
      <w:pPr>
        <w:pStyle w:val="ListParagraph"/>
        <w:rPr>
          <w:sz w:val="24"/>
          <w:szCs w:val="24"/>
        </w:rPr>
      </w:pPr>
    </w:p>
    <w:p w14:paraId="30C6B7C1" w14:textId="77777777" w:rsidR="008B40E7" w:rsidRDefault="00FA4113" w:rsidP="008B40E7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56" w:history="1">
        <w:r w:rsidR="008B40E7" w:rsidRPr="007E5D3F">
          <w:rPr>
            <w:rStyle w:val="Hyperlink"/>
            <w:sz w:val="24"/>
            <w:szCs w:val="24"/>
          </w:rPr>
          <w:t>https://www.thetimes.co.uk/article/brexit-has-screeched-to-a-halt-at-the-northern-irish-border-mn8jxl5wh?shareToken=ea50e68808efb7e13c9fa52a8144702a</w:t>
        </w:r>
      </w:hyperlink>
      <w:r w:rsidR="008B40E7">
        <w:rPr>
          <w:sz w:val="24"/>
          <w:szCs w:val="24"/>
        </w:rPr>
        <w:t xml:space="preserve"> </w:t>
      </w:r>
    </w:p>
    <w:p w14:paraId="5284327E" w14:textId="77777777" w:rsidR="002E611D" w:rsidRDefault="002E611D" w:rsidP="002E611D">
      <w:pPr>
        <w:pStyle w:val="ListParagraph"/>
        <w:rPr>
          <w:sz w:val="24"/>
          <w:szCs w:val="24"/>
        </w:rPr>
      </w:pPr>
    </w:p>
    <w:p w14:paraId="3491DB46" w14:textId="77777777" w:rsidR="002E611D" w:rsidRDefault="00FA4113" w:rsidP="002E611D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57" w:history="1">
        <w:r w:rsidR="002E611D" w:rsidRPr="00782737">
          <w:rPr>
            <w:rStyle w:val="Hyperlink"/>
            <w:sz w:val="24"/>
            <w:szCs w:val="24"/>
          </w:rPr>
          <w:t>https://www.vanityfair.com/news/2017/12/theresa-may-irish-headache-and-the-final-death-knell-of-british-imperialism</w:t>
        </w:r>
      </w:hyperlink>
      <w:r w:rsidR="002E611D">
        <w:rPr>
          <w:sz w:val="24"/>
          <w:szCs w:val="24"/>
        </w:rPr>
        <w:t xml:space="preserve">  </w:t>
      </w:r>
    </w:p>
    <w:p w14:paraId="5A95DB8D" w14:textId="77777777" w:rsidR="0097445F" w:rsidRDefault="0097445F" w:rsidP="0097445F">
      <w:pPr>
        <w:pStyle w:val="ListParagraph"/>
        <w:rPr>
          <w:sz w:val="24"/>
          <w:szCs w:val="24"/>
        </w:rPr>
      </w:pPr>
    </w:p>
    <w:p w14:paraId="4214A93B" w14:textId="77777777" w:rsidR="0097445F" w:rsidRDefault="00FA4113" w:rsidP="0097445F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58" w:history="1">
        <w:r w:rsidR="0097445F" w:rsidRPr="00CE56D4">
          <w:rPr>
            <w:rStyle w:val="Hyperlink"/>
            <w:sz w:val="24"/>
            <w:szCs w:val="24"/>
          </w:rPr>
          <w:t>http://www.irishnews.com/news/2017/12/08/news/brexit-may-damage-ireland-more-than-britain-says-george-mitchell-1205489/</w:t>
        </w:r>
      </w:hyperlink>
      <w:r w:rsidR="0097445F">
        <w:rPr>
          <w:sz w:val="24"/>
          <w:szCs w:val="24"/>
        </w:rPr>
        <w:t xml:space="preserve"> </w:t>
      </w:r>
    </w:p>
    <w:p w14:paraId="2DAD23B0" w14:textId="77777777" w:rsidR="00E34048" w:rsidRDefault="00E34048" w:rsidP="00E34048">
      <w:pPr>
        <w:pStyle w:val="ListParagraph"/>
        <w:rPr>
          <w:sz w:val="24"/>
          <w:szCs w:val="24"/>
        </w:rPr>
      </w:pPr>
    </w:p>
    <w:p w14:paraId="663ED5F3" w14:textId="77777777" w:rsidR="00E34048" w:rsidRDefault="00FA4113" w:rsidP="00E34048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59" w:history="1">
        <w:r w:rsidR="00E34048" w:rsidRPr="003526BC">
          <w:rPr>
            <w:rStyle w:val="Hyperlink"/>
            <w:sz w:val="24"/>
            <w:szCs w:val="24"/>
          </w:rPr>
          <w:t>http://www.cnn.com/2017/12/08/opinions/pretend-brexit-isnt-happening-menon-opinion/index.html</w:t>
        </w:r>
      </w:hyperlink>
      <w:r w:rsidR="00E34048">
        <w:rPr>
          <w:sz w:val="24"/>
          <w:szCs w:val="24"/>
        </w:rPr>
        <w:t xml:space="preserve"> </w:t>
      </w:r>
    </w:p>
    <w:p w14:paraId="13A2C244" w14:textId="77777777" w:rsidR="00513A12" w:rsidRDefault="00513A12" w:rsidP="00513A12">
      <w:pPr>
        <w:pStyle w:val="ListParagraph"/>
        <w:rPr>
          <w:sz w:val="24"/>
          <w:szCs w:val="24"/>
        </w:rPr>
      </w:pPr>
    </w:p>
    <w:p w14:paraId="66036F43" w14:textId="77777777" w:rsidR="00513A12" w:rsidRDefault="00FA4113" w:rsidP="00513A12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60" w:history="1">
        <w:r w:rsidR="00513A12" w:rsidRPr="0040427E">
          <w:rPr>
            <w:rStyle w:val="Hyperlink"/>
            <w:sz w:val="24"/>
            <w:szCs w:val="24"/>
          </w:rPr>
          <w:t>https://www.theguardian.com/politics/2017/dec/10/brexit-deal-theresa-may-arlene-foster</w:t>
        </w:r>
      </w:hyperlink>
      <w:r w:rsidR="00513A12">
        <w:rPr>
          <w:sz w:val="24"/>
          <w:szCs w:val="24"/>
        </w:rPr>
        <w:t xml:space="preserve"> </w:t>
      </w:r>
    </w:p>
    <w:p w14:paraId="2CD03EE6" w14:textId="77777777" w:rsidR="00487E43" w:rsidRDefault="00487E43" w:rsidP="00487E43">
      <w:pPr>
        <w:pStyle w:val="ListParagraph"/>
        <w:rPr>
          <w:sz w:val="24"/>
          <w:szCs w:val="24"/>
        </w:rPr>
      </w:pPr>
    </w:p>
    <w:p w14:paraId="4C09C410" w14:textId="77777777" w:rsidR="00285439" w:rsidRDefault="00FA4113" w:rsidP="00285439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61" w:history="1">
        <w:r w:rsidR="00487E43" w:rsidRPr="0055295B">
          <w:rPr>
            <w:rStyle w:val="Hyperlink"/>
            <w:sz w:val="24"/>
            <w:szCs w:val="24"/>
          </w:rPr>
          <w:t>https://www.theguardian.com/politics/2017/dec/10/david-davis-clashes-with-ireland-over-brexit-deal</w:t>
        </w:r>
      </w:hyperlink>
      <w:r w:rsidR="00487E43" w:rsidRPr="0055295B">
        <w:rPr>
          <w:sz w:val="24"/>
          <w:szCs w:val="24"/>
        </w:rPr>
        <w:t xml:space="preserve">  </w:t>
      </w:r>
    </w:p>
    <w:p w14:paraId="2DB370BB" w14:textId="77777777" w:rsidR="0055295B" w:rsidRDefault="0055295B" w:rsidP="0055295B">
      <w:pPr>
        <w:pStyle w:val="ListParagraph"/>
        <w:rPr>
          <w:sz w:val="24"/>
          <w:szCs w:val="24"/>
        </w:rPr>
      </w:pPr>
    </w:p>
    <w:p w14:paraId="57F88462" w14:textId="77777777" w:rsidR="0055295B" w:rsidRDefault="00FA4113" w:rsidP="0055295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62" w:history="1">
        <w:r w:rsidR="0055295B" w:rsidRPr="00724C05">
          <w:rPr>
            <w:rStyle w:val="Hyperlink"/>
            <w:sz w:val="24"/>
            <w:szCs w:val="24"/>
          </w:rPr>
          <w:t>https://institute.global/news/tony-blair-brexit-what-we-now-know</w:t>
        </w:r>
      </w:hyperlink>
      <w:r w:rsidR="0055295B">
        <w:rPr>
          <w:sz w:val="24"/>
          <w:szCs w:val="24"/>
        </w:rPr>
        <w:t xml:space="preserve"> </w:t>
      </w:r>
    </w:p>
    <w:p w14:paraId="73FB8442" w14:textId="77777777" w:rsidR="00F26DD2" w:rsidRDefault="00F26DD2" w:rsidP="00F26DD2">
      <w:pPr>
        <w:pStyle w:val="ListParagraph"/>
        <w:rPr>
          <w:sz w:val="24"/>
          <w:szCs w:val="24"/>
        </w:rPr>
      </w:pPr>
    </w:p>
    <w:p w14:paraId="130DBDF5" w14:textId="77777777" w:rsidR="00F26DD2" w:rsidRDefault="00FA4113" w:rsidP="00F26DD2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63" w:history="1">
        <w:r w:rsidR="00F26DD2" w:rsidRPr="00961CDF">
          <w:rPr>
            <w:rStyle w:val="Hyperlink"/>
            <w:sz w:val="24"/>
            <w:szCs w:val="24"/>
          </w:rPr>
          <w:t>https://www.nytimes.com/2017/12/19/opinion/brexit-deal-theresa-may.html</w:t>
        </w:r>
      </w:hyperlink>
      <w:r w:rsidR="00F26DD2">
        <w:rPr>
          <w:sz w:val="24"/>
          <w:szCs w:val="24"/>
        </w:rPr>
        <w:t xml:space="preserve"> </w:t>
      </w:r>
    </w:p>
    <w:p w14:paraId="113D1BBA" w14:textId="77777777" w:rsidR="002C5E63" w:rsidRDefault="002C5E63" w:rsidP="002C5E63">
      <w:pPr>
        <w:pStyle w:val="ListParagraph"/>
        <w:rPr>
          <w:sz w:val="24"/>
          <w:szCs w:val="24"/>
        </w:rPr>
      </w:pPr>
    </w:p>
    <w:p w14:paraId="705D5921" w14:textId="77777777" w:rsidR="002C5E63" w:rsidRDefault="002C5E63" w:rsidP="002C5E6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ttps://</w:t>
      </w:r>
      <w:r w:rsidRPr="002C5E63">
        <w:t xml:space="preserve"> </w:t>
      </w:r>
      <w:hyperlink r:id="rId64" w:history="1">
        <w:r w:rsidRPr="00DC63B4">
          <w:rPr>
            <w:rStyle w:val="Hyperlink"/>
            <w:sz w:val="24"/>
            <w:szCs w:val="24"/>
          </w:rPr>
          <w:t>www.theguardian.com/politics/2018/jan/13/trump-tension-risk-quick-us-uk-trade-deal</w:t>
        </w:r>
      </w:hyperlink>
      <w:r>
        <w:rPr>
          <w:sz w:val="24"/>
          <w:szCs w:val="24"/>
        </w:rPr>
        <w:t xml:space="preserve"> </w:t>
      </w:r>
    </w:p>
    <w:p w14:paraId="4831276C" w14:textId="77777777" w:rsidR="00D35892" w:rsidRDefault="00D35892" w:rsidP="00D35892">
      <w:pPr>
        <w:pStyle w:val="ListParagraph"/>
        <w:rPr>
          <w:sz w:val="24"/>
          <w:szCs w:val="24"/>
        </w:rPr>
      </w:pPr>
    </w:p>
    <w:p w14:paraId="20C22B62" w14:textId="77777777" w:rsidR="00CF7322" w:rsidRDefault="00D35892" w:rsidP="00D3589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65" w:history="1">
        <w:r w:rsidRPr="00250106">
          <w:rPr>
            <w:rStyle w:val="Hyperlink"/>
            <w:sz w:val="24"/>
            <w:szCs w:val="24"/>
          </w:rPr>
          <w:t>https://www.economist.com/news/britain/21725012-nobody-wants-hard-border-which-might-include-passport-and-customs-controls-yet-there-no</w:t>
        </w:r>
      </w:hyperlink>
      <w:r>
        <w:rPr>
          <w:sz w:val="24"/>
          <w:szCs w:val="24"/>
        </w:rPr>
        <w:t xml:space="preserve"> </w:t>
      </w:r>
    </w:p>
    <w:p w14:paraId="54071D93" w14:textId="77777777" w:rsidR="00B618DF" w:rsidRDefault="00B618DF" w:rsidP="00B618DF">
      <w:pPr>
        <w:pStyle w:val="ListParagraph"/>
        <w:rPr>
          <w:sz w:val="24"/>
          <w:szCs w:val="24"/>
        </w:rPr>
      </w:pPr>
    </w:p>
    <w:p w14:paraId="30067B7A" w14:textId="77777777" w:rsidR="00B618DF" w:rsidRDefault="00FA4113" w:rsidP="00B618DF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66" w:history="1">
        <w:r w:rsidR="00B618DF" w:rsidRPr="00C47BB1">
          <w:rPr>
            <w:rStyle w:val="Hyperlink"/>
            <w:sz w:val="24"/>
            <w:szCs w:val="24"/>
          </w:rPr>
          <w:t>https://www.theguardian.com/commentisfree/2018/feb/15/dup-responsibility-government-northern-ireland</w:t>
        </w:r>
      </w:hyperlink>
      <w:r w:rsidR="00B618DF">
        <w:rPr>
          <w:sz w:val="24"/>
          <w:szCs w:val="24"/>
        </w:rPr>
        <w:t xml:space="preserve"> </w:t>
      </w:r>
    </w:p>
    <w:p w14:paraId="03BBC074" w14:textId="77777777" w:rsidR="002638FF" w:rsidRDefault="002638FF" w:rsidP="002638FF">
      <w:pPr>
        <w:pStyle w:val="ListParagraph"/>
        <w:rPr>
          <w:sz w:val="24"/>
          <w:szCs w:val="24"/>
        </w:rPr>
      </w:pPr>
    </w:p>
    <w:p w14:paraId="54D2E068" w14:textId="77777777" w:rsidR="002638FF" w:rsidRDefault="00FA4113" w:rsidP="002638FF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67" w:history="1">
        <w:r w:rsidR="002638FF" w:rsidRPr="00B347FD">
          <w:rPr>
            <w:rStyle w:val="Hyperlink"/>
            <w:sz w:val="24"/>
            <w:szCs w:val="24"/>
          </w:rPr>
          <w:t>https://www.irishtimes.com/opinion/fintan-o-toole-irexit-would-be-the-end-of-irish-nationalism-1.3389695</w:t>
        </w:r>
      </w:hyperlink>
      <w:r w:rsidR="002638FF">
        <w:rPr>
          <w:sz w:val="24"/>
          <w:szCs w:val="24"/>
        </w:rPr>
        <w:t xml:space="preserve"> </w:t>
      </w:r>
    </w:p>
    <w:p w14:paraId="38F7CD73" w14:textId="77777777" w:rsidR="00A629C3" w:rsidRDefault="00A629C3" w:rsidP="00A629C3">
      <w:pPr>
        <w:pStyle w:val="ListParagraph"/>
        <w:rPr>
          <w:sz w:val="24"/>
          <w:szCs w:val="24"/>
        </w:rPr>
      </w:pPr>
    </w:p>
    <w:p w14:paraId="15917C30" w14:textId="77777777" w:rsidR="00A629C3" w:rsidRDefault="00FA4113" w:rsidP="004847C3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68" w:history="1">
        <w:r w:rsidR="004847C3" w:rsidRPr="00B347FD">
          <w:rPr>
            <w:rStyle w:val="Hyperlink"/>
            <w:sz w:val="24"/>
            <w:szCs w:val="24"/>
          </w:rPr>
          <w:t>https://www.businesspost.ie/opinion/dup-stance-irish-cultural-supremacism-409429</w:t>
        </w:r>
      </w:hyperlink>
      <w:r w:rsidR="004847C3">
        <w:rPr>
          <w:sz w:val="24"/>
          <w:szCs w:val="24"/>
        </w:rPr>
        <w:t xml:space="preserve"> </w:t>
      </w:r>
    </w:p>
    <w:p w14:paraId="0955F4E3" w14:textId="77777777" w:rsidR="00551249" w:rsidRDefault="00551249" w:rsidP="00551249">
      <w:pPr>
        <w:pStyle w:val="ListParagraph"/>
        <w:rPr>
          <w:sz w:val="24"/>
          <w:szCs w:val="24"/>
        </w:rPr>
      </w:pPr>
    </w:p>
    <w:p w14:paraId="41A06BD3" w14:textId="77777777" w:rsidR="00551249" w:rsidRDefault="00FA4113" w:rsidP="00551249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69" w:history="1">
        <w:r w:rsidR="00551249" w:rsidRPr="002676B0">
          <w:rPr>
            <w:rStyle w:val="Hyperlink"/>
            <w:sz w:val="24"/>
            <w:szCs w:val="24"/>
          </w:rPr>
          <w:t>https://www.irishexaminer.com/breakingnews/views/analysis/irelands-leaders-must-prepare-for-the-worst-on-brexit-828828.html</w:t>
        </w:r>
      </w:hyperlink>
      <w:r w:rsidR="00551249">
        <w:rPr>
          <w:sz w:val="24"/>
          <w:szCs w:val="24"/>
        </w:rPr>
        <w:t xml:space="preserve"> </w:t>
      </w:r>
    </w:p>
    <w:p w14:paraId="425562CE" w14:textId="77777777" w:rsidR="00834CE1" w:rsidRDefault="00834CE1" w:rsidP="00834CE1">
      <w:pPr>
        <w:pStyle w:val="ListParagraph"/>
        <w:rPr>
          <w:sz w:val="24"/>
          <w:szCs w:val="24"/>
        </w:rPr>
      </w:pPr>
    </w:p>
    <w:p w14:paraId="60BC5AEA" w14:textId="77777777" w:rsidR="00834CE1" w:rsidRDefault="00FA4113" w:rsidP="00834CE1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70" w:history="1">
        <w:r w:rsidR="00834CE1" w:rsidRPr="00AA579E">
          <w:rPr>
            <w:rStyle w:val="Hyperlink"/>
            <w:sz w:val="24"/>
            <w:szCs w:val="24"/>
          </w:rPr>
          <w:t>https://www.irishtimes.com/opinion/irish-border-issue-is-a-legitimate-threat-to-the-brexit-talks-1.3396521</w:t>
        </w:r>
      </w:hyperlink>
      <w:r w:rsidR="00834CE1">
        <w:rPr>
          <w:sz w:val="24"/>
          <w:szCs w:val="24"/>
        </w:rPr>
        <w:t xml:space="preserve"> </w:t>
      </w:r>
    </w:p>
    <w:p w14:paraId="34F8BA4B" w14:textId="77777777" w:rsidR="004D0EDD" w:rsidRDefault="004D0EDD" w:rsidP="004D0EDD">
      <w:pPr>
        <w:pStyle w:val="ListParagraph"/>
        <w:rPr>
          <w:sz w:val="24"/>
          <w:szCs w:val="24"/>
        </w:rPr>
      </w:pPr>
    </w:p>
    <w:p w14:paraId="450FAFAE" w14:textId="77777777" w:rsidR="004D0EDD" w:rsidRDefault="00FA4113" w:rsidP="004D0EDD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71" w:history="1">
        <w:r w:rsidR="004D0EDD" w:rsidRPr="00217C50">
          <w:rPr>
            <w:rStyle w:val="Hyperlink"/>
            <w:sz w:val="24"/>
            <w:szCs w:val="24"/>
          </w:rPr>
          <w:t>https://city.wsj.com/articles/89d4e3f0-5d66-4f12-a273-c8310dd74943</w:t>
        </w:r>
      </w:hyperlink>
      <w:r w:rsidR="004D0EDD">
        <w:rPr>
          <w:sz w:val="24"/>
          <w:szCs w:val="24"/>
        </w:rPr>
        <w:t xml:space="preserve"> </w:t>
      </w:r>
    </w:p>
    <w:p w14:paraId="05D3774A" w14:textId="77777777" w:rsidR="00BC520A" w:rsidRDefault="00BC520A" w:rsidP="00BC520A">
      <w:pPr>
        <w:pStyle w:val="ListParagraph"/>
        <w:rPr>
          <w:sz w:val="24"/>
          <w:szCs w:val="24"/>
        </w:rPr>
      </w:pPr>
    </w:p>
    <w:p w14:paraId="1C93F387" w14:textId="77777777" w:rsidR="00BC520A" w:rsidRDefault="00FA4113" w:rsidP="00BC520A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72" w:history="1">
        <w:r w:rsidR="00BC520A" w:rsidRPr="00B40390">
          <w:rPr>
            <w:rStyle w:val="Hyperlink"/>
            <w:sz w:val="24"/>
            <w:szCs w:val="24"/>
          </w:rPr>
          <w:t>https://www.newstatesman.com/politics/staggers/2018/02/brexiteers-attack-good-friday-agreement-looks-suspiciously-co-ordinated</w:t>
        </w:r>
      </w:hyperlink>
      <w:r w:rsidR="00BC520A">
        <w:rPr>
          <w:sz w:val="24"/>
          <w:szCs w:val="24"/>
        </w:rPr>
        <w:t xml:space="preserve"> </w:t>
      </w:r>
    </w:p>
    <w:p w14:paraId="72F24ADF" w14:textId="77777777" w:rsidR="00BC520A" w:rsidRDefault="00BC520A" w:rsidP="00BC520A">
      <w:pPr>
        <w:pStyle w:val="ListParagraph"/>
        <w:rPr>
          <w:sz w:val="24"/>
          <w:szCs w:val="24"/>
        </w:rPr>
      </w:pPr>
    </w:p>
    <w:p w14:paraId="542F3C21" w14:textId="77777777" w:rsidR="00BC520A" w:rsidRDefault="00FA4113" w:rsidP="007452FE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73" w:history="1">
        <w:r w:rsidR="007452FE" w:rsidRPr="005245B7">
          <w:rPr>
            <w:rStyle w:val="Hyperlink"/>
            <w:sz w:val="24"/>
            <w:szCs w:val="24"/>
          </w:rPr>
          <w:t>https://www.wsj.com/article_email/brexit-resurrects-questions-about-the-governance-of-ireland-1513278680-lMyQjAxMTE4NTI3NDYyNjQ1Wj/</w:t>
        </w:r>
      </w:hyperlink>
      <w:r w:rsidR="007452FE">
        <w:rPr>
          <w:sz w:val="24"/>
          <w:szCs w:val="24"/>
        </w:rPr>
        <w:t xml:space="preserve"> </w:t>
      </w:r>
    </w:p>
    <w:p w14:paraId="3322A637" w14:textId="77777777" w:rsidR="007452FE" w:rsidRDefault="007452FE" w:rsidP="007452FE">
      <w:pPr>
        <w:pStyle w:val="ListParagraph"/>
        <w:rPr>
          <w:sz w:val="24"/>
          <w:szCs w:val="24"/>
        </w:rPr>
      </w:pPr>
    </w:p>
    <w:p w14:paraId="534F58DB" w14:textId="77777777" w:rsidR="007452FE" w:rsidRDefault="00FA4113" w:rsidP="00805DBD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74" w:history="1">
        <w:r w:rsidR="00805DBD" w:rsidRPr="00423B63">
          <w:rPr>
            <w:rStyle w:val="Hyperlink"/>
            <w:sz w:val="24"/>
            <w:szCs w:val="24"/>
          </w:rPr>
          <w:t>https://www.theguardian.com/politics/2018/feb/23/eu-pours-cold-water-on-uk-hopes-of-chequers-brexit-breakthrough</w:t>
        </w:r>
      </w:hyperlink>
      <w:r w:rsidR="00805DBD">
        <w:rPr>
          <w:sz w:val="24"/>
          <w:szCs w:val="24"/>
        </w:rPr>
        <w:t xml:space="preserve"> </w:t>
      </w:r>
    </w:p>
    <w:p w14:paraId="2610B156" w14:textId="77777777" w:rsidR="00A36A3D" w:rsidRDefault="00A36A3D" w:rsidP="00A36A3D">
      <w:pPr>
        <w:pStyle w:val="ListParagraph"/>
        <w:rPr>
          <w:sz w:val="24"/>
          <w:szCs w:val="24"/>
        </w:rPr>
      </w:pPr>
    </w:p>
    <w:p w14:paraId="696FF9AB" w14:textId="77777777" w:rsidR="001E6180" w:rsidRPr="001E6180" w:rsidRDefault="00FA4113" w:rsidP="00A36A3D">
      <w:pPr>
        <w:pStyle w:val="NoSpacing"/>
        <w:numPr>
          <w:ilvl w:val="0"/>
          <w:numId w:val="1"/>
        </w:numPr>
        <w:rPr>
          <w:rStyle w:val="Hyperlink"/>
          <w:color w:val="auto"/>
          <w:sz w:val="24"/>
          <w:szCs w:val="24"/>
          <w:u w:val="none"/>
        </w:rPr>
      </w:pPr>
      <w:hyperlink r:id="rId75" w:history="1">
        <w:r w:rsidR="00A36A3D" w:rsidRPr="00A50E05">
          <w:rPr>
            <w:rStyle w:val="Hyperlink"/>
            <w:sz w:val="24"/>
            <w:szCs w:val="24"/>
          </w:rPr>
          <w:t>http://www.politics.co.uk/comment-analysis/2018/02/28/n-ireland-isn-t-being-annexed-brexit-chickens-are-coming-hom</w:t>
        </w:r>
      </w:hyperlink>
    </w:p>
    <w:p w14:paraId="07CA15A0" w14:textId="77777777" w:rsidR="001E6180" w:rsidRDefault="001E6180" w:rsidP="001E6180">
      <w:pPr>
        <w:pStyle w:val="ListParagraph"/>
        <w:rPr>
          <w:sz w:val="24"/>
          <w:szCs w:val="24"/>
        </w:rPr>
      </w:pPr>
    </w:p>
    <w:p w14:paraId="6EAC624E" w14:textId="77777777" w:rsidR="001E6180" w:rsidRDefault="00FA4113" w:rsidP="001E6180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76" w:history="1">
        <w:r w:rsidR="001E6180" w:rsidRPr="0080285F">
          <w:rPr>
            <w:rStyle w:val="Hyperlink"/>
            <w:sz w:val="24"/>
            <w:szCs w:val="24"/>
          </w:rPr>
          <w:t>https://www.irishtimes.com/news/world/uk/brexit-warning-from-us-senator-who-brokered-northern-ireland-peace-1.3414426</w:t>
        </w:r>
      </w:hyperlink>
    </w:p>
    <w:p w14:paraId="6644399A" w14:textId="77777777" w:rsidR="001E6180" w:rsidRDefault="001E6180" w:rsidP="001E6180">
      <w:pPr>
        <w:pStyle w:val="ListParagraph"/>
        <w:rPr>
          <w:sz w:val="24"/>
          <w:szCs w:val="24"/>
        </w:rPr>
      </w:pPr>
    </w:p>
    <w:p w14:paraId="6262BF1B" w14:textId="77777777" w:rsidR="00A36A3D" w:rsidRDefault="00A36A3D" w:rsidP="002505D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77" w:history="1">
        <w:r w:rsidR="00B3486D" w:rsidRPr="00094FE0">
          <w:rPr>
            <w:rStyle w:val="Hyperlink"/>
            <w:sz w:val="24"/>
            <w:szCs w:val="24"/>
          </w:rPr>
          <w:t>https://www.theguardian.com/commentisfree/2018/feb/28/boris-johnson-cavalier-approach-northern-ireland</w:t>
        </w:r>
      </w:hyperlink>
    </w:p>
    <w:p w14:paraId="014A59CF" w14:textId="77777777" w:rsidR="00B3486D" w:rsidRDefault="00B3486D" w:rsidP="00B3486D">
      <w:pPr>
        <w:pStyle w:val="ListParagraph"/>
        <w:rPr>
          <w:sz w:val="24"/>
          <w:szCs w:val="24"/>
        </w:rPr>
      </w:pPr>
    </w:p>
    <w:p w14:paraId="1C641C5D" w14:textId="77777777" w:rsidR="00B3486D" w:rsidRDefault="00FA4113" w:rsidP="000C0181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78" w:history="1">
        <w:r w:rsidR="000C0181" w:rsidRPr="00CF2021">
          <w:rPr>
            <w:rStyle w:val="Hyperlink"/>
            <w:sz w:val="24"/>
            <w:szCs w:val="24"/>
          </w:rPr>
          <w:t>https://www.theguardian.com/politics/2018/mar/06/eu-brexit-adviser-deals-blow-to-theresa-mays-free-trade-proposal?CMP=share_btn_link</w:t>
        </w:r>
      </w:hyperlink>
      <w:r w:rsidR="000C0181">
        <w:rPr>
          <w:sz w:val="24"/>
          <w:szCs w:val="24"/>
        </w:rPr>
        <w:t xml:space="preserve"> </w:t>
      </w:r>
    </w:p>
    <w:p w14:paraId="47A0DE2C" w14:textId="77777777" w:rsidR="005F564E" w:rsidRDefault="005F564E" w:rsidP="005F564E">
      <w:pPr>
        <w:pStyle w:val="ListParagraph"/>
        <w:rPr>
          <w:sz w:val="24"/>
          <w:szCs w:val="24"/>
        </w:rPr>
      </w:pPr>
    </w:p>
    <w:p w14:paraId="017820C8" w14:textId="77777777" w:rsidR="005F564E" w:rsidRDefault="00FA4113" w:rsidP="005F564E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79" w:history="1">
        <w:r w:rsidR="005F564E" w:rsidRPr="00F901C8">
          <w:rPr>
            <w:rStyle w:val="Hyperlink"/>
            <w:sz w:val="24"/>
            <w:szCs w:val="24"/>
          </w:rPr>
          <w:t>https://www.theguardian.com/politics/2018/mar/19/the-five-costs-of-uks-pyrrhic-brexit-victory?CMP=share_btn_link</w:t>
        </w:r>
      </w:hyperlink>
      <w:r w:rsidR="005F564E">
        <w:rPr>
          <w:sz w:val="24"/>
          <w:szCs w:val="24"/>
        </w:rPr>
        <w:t xml:space="preserve"> </w:t>
      </w:r>
    </w:p>
    <w:p w14:paraId="788E4BE7" w14:textId="77777777" w:rsidR="00F7432A" w:rsidRDefault="00F7432A" w:rsidP="00F7432A">
      <w:pPr>
        <w:pStyle w:val="ListParagraph"/>
        <w:rPr>
          <w:sz w:val="24"/>
          <w:szCs w:val="24"/>
        </w:rPr>
      </w:pPr>
    </w:p>
    <w:p w14:paraId="0602E66B" w14:textId="77777777" w:rsidR="00F7432A" w:rsidRDefault="00FA4113" w:rsidP="00F7432A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80" w:history="1">
        <w:r w:rsidR="00F7432A" w:rsidRPr="00F94632">
          <w:rPr>
            <w:rStyle w:val="Hyperlink"/>
            <w:sz w:val="24"/>
            <w:szCs w:val="24"/>
          </w:rPr>
          <w:t>https://www.theguardian.com/commentisfree/2018/mar/20/ireland-border-problem-brexit-talks-irish-britain</w:t>
        </w:r>
      </w:hyperlink>
      <w:r w:rsidR="00F7432A">
        <w:rPr>
          <w:sz w:val="24"/>
          <w:szCs w:val="24"/>
        </w:rPr>
        <w:t xml:space="preserve"> </w:t>
      </w:r>
    </w:p>
    <w:p w14:paraId="384E3B83" w14:textId="77777777" w:rsidR="00F7432A" w:rsidRDefault="00F7432A" w:rsidP="00F7432A">
      <w:pPr>
        <w:pStyle w:val="ListParagraph"/>
        <w:rPr>
          <w:sz w:val="24"/>
          <w:szCs w:val="24"/>
        </w:rPr>
      </w:pPr>
    </w:p>
    <w:p w14:paraId="2C4DE39D" w14:textId="77777777" w:rsidR="00F7432A" w:rsidRDefault="00FA4113" w:rsidP="00F7432A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81" w:history="1">
        <w:r w:rsidR="00F7432A" w:rsidRPr="00F94632">
          <w:rPr>
            <w:rStyle w:val="Hyperlink"/>
            <w:sz w:val="24"/>
            <w:szCs w:val="24"/>
          </w:rPr>
          <w:t>https://www.irishexaminer.com/ireland/hard-brexit-to-cost-irish-households-1360-a-year-468577.html</w:t>
        </w:r>
      </w:hyperlink>
      <w:r w:rsidR="00F7432A">
        <w:rPr>
          <w:sz w:val="24"/>
          <w:szCs w:val="24"/>
        </w:rPr>
        <w:t xml:space="preserve"> </w:t>
      </w:r>
    </w:p>
    <w:p w14:paraId="4321BB67" w14:textId="77777777" w:rsidR="00F7432A" w:rsidRDefault="00F7432A" w:rsidP="00F7432A">
      <w:pPr>
        <w:pStyle w:val="ListParagraph"/>
        <w:rPr>
          <w:sz w:val="24"/>
          <w:szCs w:val="24"/>
        </w:rPr>
      </w:pPr>
    </w:p>
    <w:p w14:paraId="001F2F32" w14:textId="77777777" w:rsidR="00F7432A" w:rsidRDefault="00FA4113" w:rsidP="00F7432A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82" w:history="1">
        <w:r w:rsidR="00F7432A" w:rsidRPr="00F94632">
          <w:rPr>
            <w:rStyle w:val="Hyperlink"/>
            <w:sz w:val="24"/>
            <w:szCs w:val="24"/>
          </w:rPr>
          <w:t>https://www.thetimes.co.uk/edition/ireland/border-region-will-be-the-biggest-casualty-of-brexit-rhj62k92x</w:t>
        </w:r>
      </w:hyperlink>
      <w:r w:rsidR="00F7432A">
        <w:rPr>
          <w:sz w:val="24"/>
          <w:szCs w:val="24"/>
        </w:rPr>
        <w:t xml:space="preserve"> </w:t>
      </w:r>
    </w:p>
    <w:p w14:paraId="47623D4C" w14:textId="77777777" w:rsidR="00F7432A" w:rsidRDefault="00F7432A" w:rsidP="00F7432A">
      <w:pPr>
        <w:pStyle w:val="ListParagraph"/>
        <w:rPr>
          <w:sz w:val="24"/>
          <w:szCs w:val="24"/>
        </w:rPr>
      </w:pPr>
    </w:p>
    <w:p w14:paraId="1ED665ED" w14:textId="77777777" w:rsidR="00F7432A" w:rsidRDefault="00FA4113" w:rsidP="000F6CA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83" w:history="1">
        <w:r w:rsidR="000F6CAB" w:rsidRPr="00145467">
          <w:rPr>
            <w:rStyle w:val="Hyperlink"/>
            <w:sz w:val="24"/>
            <w:szCs w:val="24"/>
          </w:rPr>
          <w:t>https://www.ft.com/content/615e0b3c-2ec2-11e8-9b4b-bc4b9f08f381</w:t>
        </w:r>
      </w:hyperlink>
    </w:p>
    <w:p w14:paraId="22110ABE" w14:textId="77777777" w:rsidR="000F6CAB" w:rsidRDefault="000F6CAB" w:rsidP="000F6CAB">
      <w:pPr>
        <w:pStyle w:val="ListParagraph"/>
        <w:rPr>
          <w:sz w:val="24"/>
          <w:szCs w:val="24"/>
        </w:rPr>
      </w:pPr>
    </w:p>
    <w:p w14:paraId="02D5E61B" w14:textId="77777777" w:rsidR="000F6CAB" w:rsidRDefault="00FA4113" w:rsidP="004E228A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84" w:history="1">
        <w:r w:rsidR="004E228A" w:rsidRPr="00032726">
          <w:rPr>
            <w:rStyle w:val="Hyperlink"/>
            <w:sz w:val="24"/>
            <w:szCs w:val="24"/>
          </w:rPr>
          <w:t>https://www.theguardian.com/commentisfree/2018/apr/05/good-friday-agreement-20-britain-ireland-peace-process?CMP=share_btn_link</w:t>
        </w:r>
      </w:hyperlink>
      <w:r w:rsidR="004E228A">
        <w:rPr>
          <w:sz w:val="24"/>
          <w:szCs w:val="24"/>
        </w:rPr>
        <w:t xml:space="preserve"> </w:t>
      </w:r>
    </w:p>
    <w:p w14:paraId="62E94D6F" w14:textId="77777777" w:rsidR="004E228A" w:rsidRDefault="004E228A" w:rsidP="004E228A">
      <w:pPr>
        <w:pStyle w:val="ListParagraph"/>
        <w:rPr>
          <w:sz w:val="24"/>
          <w:szCs w:val="24"/>
        </w:rPr>
      </w:pPr>
    </w:p>
    <w:p w14:paraId="2B4C7AF0" w14:textId="77777777" w:rsidR="004E228A" w:rsidRDefault="00FA4113" w:rsidP="00140CD0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85" w:anchor=".Wscz8PzarGs.mailto" w:history="1">
        <w:r w:rsidR="00140CD0" w:rsidRPr="00CB4BAA">
          <w:rPr>
            <w:rStyle w:val="Hyperlink"/>
            <w:sz w:val="24"/>
            <w:szCs w:val="24"/>
          </w:rPr>
          <w:t>https://www.irishtimes.com/news/politics/britain-urged-to-come-up-with-a-fresh-brexit-border-plan-1.3451985#.Wscz8PzarGs.mailto</w:t>
        </w:r>
      </w:hyperlink>
    </w:p>
    <w:p w14:paraId="30150AFA" w14:textId="77777777" w:rsidR="00140CD0" w:rsidRDefault="00140CD0" w:rsidP="00140CD0">
      <w:pPr>
        <w:pStyle w:val="ListParagraph"/>
        <w:rPr>
          <w:sz w:val="24"/>
          <w:szCs w:val="24"/>
        </w:rPr>
      </w:pPr>
    </w:p>
    <w:p w14:paraId="3252DEBB" w14:textId="77777777" w:rsidR="00B40B9F" w:rsidRDefault="00FA4113" w:rsidP="00B40B9F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86" w:history="1">
        <w:r w:rsidR="00B40B9F" w:rsidRPr="00C62ADA">
          <w:rPr>
            <w:rStyle w:val="Hyperlink"/>
            <w:sz w:val="24"/>
            <w:szCs w:val="24"/>
          </w:rPr>
          <w:t>https://www.ft.com/content/cc4c5e50-3cb7-11e8-b9f9-de94fa33a81e</w:t>
        </w:r>
      </w:hyperlink>
    </w:p>
    <w:p w14:paraId="30377178" w14:textId="77777777" w:rsidR="00B40B9F" w:rsidRDefault="00B40B9F" w:rsidP="00B40B9F">
      <w:pPr>
        <w:pStyle w:val="ListParagraph"/>
        <w:rPr>
          <w:sz w:val="24"/>
          <w:szCs w:val="24"/>
        </w:rPr>
      </w:pPr>
    </w:p>
    <w:p w14:paraId="5A08D1A6" w14:textId="77777777" w:rsidR="00140CD0" w:rsidRDefault="00B40B9F" w:rsidP="00A6290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87" w:history="1">
        <w:r w:rsidR="00A6290D" w:rsidRPr="0075716C">
          <w:rPr>
            <w:rStyle w:val="Hyperlink"/>
            <w:sz w:val="24"/>
            <w:szCs w:val="24"/>
          </w:rPr>
          <w:t>https://timesofsandiego.com/opinion/2018/04/10/ireland-and-the-unimaginable-fallout-from-britains-brexit/</w:t>
        </w:r>
      </w:hyperlink>
      <w:r w:rsidR="00A6290D">
        <w:rPr>
          <w:sz w:val="24"/>
          <w:szCs w:val="24"/>
        </w:rPr>
        <w:t xml:space="preserve"> </w:t>
      </w:r>
    </w:p>
    <w:p w14:paraId="1F5FAAF8" w14:textId="77777777" w:rsidR="00A6290D" w:rsidRDefault="00A6290D" w:rsidP="00A6290D">
      <w:pPr>
        <w:pStyle w:val="ListParagraph"/>
        <w:rPr>
          <w:sz w:val="24"/>
          <w:szCs w:val="24"/>
        </w:rPr>
      </w:pPr>
    </w:p>
    <w:p w14:paraId="342EA185" w14:textId="77777777" w:rsidR="00A6290D" w:rsidRDefault="00FA4113" w:rsidP="00E365F1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88" w:history="1">
        <w:r w:rsidR="00E365F1" w:rsidRPr="00E71929">
          <w:rPr>
            <w:rStyle w:val="Hyperlink"/>
            <w:sz w:val="24"/>
            <w:szCs w:val="24"/>
          </w:rPr>
          <w:t>http://www.heraldscotland.com/opinion/herald_view/16147663.Herald_View__Brexit_must_not_betray_the_Good_Friday_Agreement/?ref=rss</w:t>
        </w:r>
      </w:hyperlink>
      <w:r w:rsidR="00E365F1">
        <w:rPr>
          <w:sz w:val="24"/>
          <w:szCs w:val="24"/>
        </w:rPr>
        <w:t xml:space="preserve"> </w:t>
      </w:r>
    </w:p>
    <w:p w14:paraId="7BF73258" w14:textId="77777777" w:rsidR="002D5F27" w:rsidRDefault="002D5F27" w:rsidP="002D5F27">
      <w:pPr>
        <w:pStyle w:val="ListParagraph"/>
        <w:rPr>
          <w:sz w:val="24"/>
          <w:szCs w:val="24"/>
        </w:rPr>
      </w:pPr>
    </w:p>
    <w:p w14:paraId="555361AA" w14:textId="77777777" w:rsidR="002D5F27" w:rsidRDefault="00FA4113" w:rsidP="002D5F27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89" w:history="1">
        <w:r w:rsidR="002D5F27" w:rsidRPr="00EB40B1">
          <w:rPr>
            <w:rStyle w:val="Hyperlink"/>
            <w:sz w:val="24"/>
            <w:szCs w:val="24"/>
          </w:rPr>
          <w:t>https://www.theguardian.com/politics/2018/apr/18/each-brexit-scenario-will-leave-britain-worse-off-study-finds?CMP=share_btn_link</w:t>
        </w:r>
      </w:hyperlink>
      <w:r w:rsidR="002D5F27">
        <w:rPr>
          <w:sz w:val="24"/>
          <w:szCs w:val="24"/>
        </w:rPr>
        <w:t xml:space="preserve"> </w:t>
      </w:r>
    </w:p>
    <w:p w14:paraId="7AD68ECC" w14:textId="77777777" w:rsidR="002D5F27" w:rsidRDefault="002D5F27" w:rsidP="002D5F27">
      <w:pPr>
        <w:pStyle w:val="ListParagraph"/>
        <w:rPr>
          <w:sz w:val="24"/>
          <w:szCs w:val="24"/>
        </w:rPr>
      </w:pPr>
    </w:p>
    <w:p w14:paraId="1431125C" w14:textId="77777777" w:rsidR="002D5F27" w:rsidRDefault="00FA4113" w:rsidP="002D5F27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90" w:history="1">
        <w:r w:rsidR="002D5F27" w:rsidRPr="00EB40B1">
          <w:rPr>
            <w:rStyle w:val="Hyperlink"/>
            <w:sz w:val="24"/>
            <w:szCs w:val="24"/>
          </w:rPr>
          <w:t>https://www.ft.com/content/af7451e2-423a-11e8-93cf-67ac3a6482fd</w:t>
        </w:r>
      </w:hyperlink>
    </w:p>
    <w:p w14:paraId="399A1CC7" w14:textId="77777777" w:rsidR="002D5F27" w:rsidRDefault="002D5F27" w:rsidP="002D5F27">
      <w:pPr>
        <w:pStyle w:val="ListParagraph"/>
        <w:rPr>
          <w:sz w:val="24"/>
          <w:szCs w:val="24"/>
        </w:rPr>
      </w:pPr>
    </w:p>
    <w:p w14:paraId="684ED176" w14:textId="77777777" w:rsidR="002D5F27" w:rsidRDefault="00FA4113" w:rsidP="003C16C5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91" w:history="1">
        <w:r w:rsidR="003C16C5" w:rsidRPr="002F34BD">
          <w:rPr>
            <w:rStyle w:val="Hyperlink"/>
            <w:sz w:val="24"/>
            <w:szCs w:val="24"/>
          </w:rPr>
          <w:t>https://www.belfasttelegraph.co.uk/news/uk/government-suffers-double-defeat-over-key-brexit-legislation-peers-vote-to-keep-customs-union-36821113.html</w:t>
        </w:r>
      </w:hyperlink>
    </w:p>
    <w:p w14:paraId="32C68D89" w14:textId="77777777" w:rsidR="003C16C5" w:rsidRDefault="003C16C5" w:rsidP="003C16C5">
      <w:pPr>
        <w:pStyle w:val="ListParagraph"/>
        <w:rPr>
          <w:sz w:val="24"/>
          <w:szCs w:val="24"/>
        </w:rPr>
      </w:pPr>
    </w:p>
    <w:p w14:paraId="0630894E" w14:textId="77777777" w:rsidR="003C16C5" w:rsidRDefault="00FA4113" w:rsidP="00D7687D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92" w:history="1">
        <w:r w:rsidR="00D7687D" w:rsidRPr="004B3B3E">
          <w:rPr>
            <w:rStyle w:val="Hyperlink"/>
            <w:sz w:val="24"/>
            <w:szCs w:val="24"/>
          </w:rPr>
          <w:t>https://www.theguardian.com/politics/2018/apr/16/ireland-warns-of-perils-of-failing-to-agree-brexit-backstop-solution-on-border</w:t>
        </w:r>
      </w:hyperlink>
      <w:r w:rsidR="00D7687D">
        <w:rPr>
          <w:sz w:val="24"/>
          <w:szCs w:val="24"/>
        </w:rPr>
        <w:t xml:space="preserve"> </w:t>
      </w:r>
    </w:p>
    <w:p w14:paraId="0F102239" w14:textId="77777777" w:rsidR="00D7687D" w:rsidRDefault="00D7687D" w:rsidP="00D7687D">
      <w:pPr>
        <w:pStyle w:val="ListParagraph"/>
        <w:rPr>
          <w:sz w:val="24"/>
          <w:szCs w:val="24"/>
        </w:rPr>
      </w:pPr>
    </w:p>
    <w:p w14:paraId="78FD909D" w14:textId="77777777" w:rsidR="00D7687D" w:rsidRDefault="00FA4113" w:rsidP="001B1B1D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93" w:history="1">
        <w:r w:rsidR="001B1B1D" w:rsidRPr="00D875E4">
          <w:rPr>
            <w:rStyle w:val="Hyperlink"/>
            <w:sz w:val="24"/>
            <w:szCs w:val="24"/>
          </w:rPr>
          <w:t>https://www.washingtonpost.com/news/monkey-cage/wp/2018/04/20/how-brexit-could-kill-northern-irelands-peace-accords/?utm_term=.c6c2eacde419</w:t>
        </w:r>
      </w:hyperlink>
    </w:p>
    <w:p w14:paraId="32A1C1CF" w14:textId="77777777" w:rsidR="001B1B1D" w:rsidRDefault="001B1B1D" w:rsidP="001B1B1D">
      <w:pPr>
        <w:pStyle w:val="ListParagraph"/>
        <w:rPr>
          <w:sz w:val="24"/>
          <w:szCs w:val="24"/>
        </w:rPr>
      </w:pPr>
    </w:p>
    <w:p w14:paraId="0294F5E6" w14:textId="77777777" w:rsidR="001B1B1D" w:rsidRDefault="00FA4113" w:rsidP="00DF3E91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94" w:history="1">
        <w:r w:rsidR="00DF3E91" w:rsidRPr="005E144C">
          <w:rPr>
            <w:rStyle w:val="Hyperlink"/>
            <w:sz w:val="24"/>
            <w:szCs w:val="24"/>
          </w:rPr>
          <w:t>https://www.irishtimes.com/business/economy/the-uk-government-has-made-brexit-promises-it-cannot-keep-1.3470067</w:t>
        </w:r>
      </w:hyperlink>
      <w:r w:rsidR="00DF3E91">
        <w:rPr>
          <w:sz w:val="24"/>
          <w:szCs w:val="24"/>
        </w:rPr>
        <w:t xml:space="preserve"> </w:t>
      </w:r>
    </w:p>
    <w:p w14:paraId="27AA27E9" w14:textId="77777777" w:rsidR="00DF3E91" w:rsidRDefault="00DF3E91" w:rsidP="00DF3E91">
      <w:pPr>
        <w:pStyle w:val="ListParagraph"/>
        <w:rPr>
          <w:sz w:val="24"/>
          <w:szCs w:val="24"/>
        </w:rPr>
      </w:pPr>
    </w:p>
    <w:p w14:paraId="45C9E7B1" w14:textId="77777777" w:rsidR="00DF3E91" w:rsidRDefault="00FA4113" w:rsidP="00FF7C76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95" w:history="1">
        <w:r w:rsidR="00FF7C76" w:rsidRPr="00DF7565">
          <w:rPr>
            <w:rStyle w:val="Hyperlink"/>
            <w:sz w:val="24"/>
            <w:szCs w:val="24"/>
          </w:rPr>
          <w:t>https://www.belfasttelegraph.co.uk/news/northern-ireland/congressmen-urging-uk-to-act-now-over-northern-ireland-legacy-issues-36824329.html</w:t>
        </w:r>
      </w:hyperlink>
      <w:r w:rsidR="00FF7C76">
        <w:rPr>
          <w:sz w:val="24"/>
          <w:szCs w:val="24"/>
        </w:rPr>
        <w:t xml:space="preserve"> </w:t>
      </w:r>
    </w:p>
    <w:p w14:paraId="6DCA5E2B" w14:textId="77777777" w:rsidR="00FF7C76" w:rsidRDefault="00FF7C76" w:rsidP="00FF7C76">
      <w:pPr>
        <w:pStyle w:val="ListParagraph"/>
        <w:rPr>
          <w:sz w:val="24"/>
          <w:szCs w:val="24"/>
        </w:rPr>
      </w:pPr>
    </w:p>
    <w:p w14:paraId="078B94E8" w14:textId="77777777" w:rsidR="00FF7C76" w:rsidRDefault="00FA4113" w:rsidP="00EF310A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96" w:history="1">
        <w:r w:rsidR="00EF310A" w:rsidRPr="00AC4A1C">
          <w:rPr>
            <w:rStyle w:val="Hyperlink"/>
            <w:sz w:val="24"/>
            <w:szCs w:val="24"/>
          </w:rPr>
          <w:t>https://www.irishtimes.com/news/politics/hogan-warns-of-cuts-to-cap-farm-budget-due-to-12bn-brexit-shortfall-1.3470202</w:t>
        </w:r>
      </w:hyperlink>
      <w:r w:rsidR="00EF310A">
        <w:rPr>
          <w:sz w:val="24"/>
          <w:szCs w:val="24"/>
        </w:rPr>
        <w:t xml:space="preserve"> </w:t>
      </w:r>
    </w:p>
    <w:p w14:paraId="10DC305F" w14:textId="77777777" w:rsidR="00EF310A" w:rsidRDefault="00EF310A" w:rsidP="00EF310A">
      <w:pPr>
        <w:pStyle w:val="ListParagraph"/>
        <w:rPr>
          <w:sz w:val="24"/>
          <w:szCs w:val="24"/>
        </w:rPr>
      </w:pPr>
    </w:p>
    <w:p w14:paraId="6A3866CE" w14:textId="77777777" w:rsidR="00EF310A" w:rsidRDefault="00FA4113" w:rsidP="00C213D6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97" w:history="1">
        <w:r w:rsidR="00C213D6" w:rsidRPr="00FB3D37">
          <w:rPr>
            <w:rStyle w:val="Hyperlink"/>
            <w:sz w:val="24"/>
            <w:szCs w:val="24"/>
          </w:rPr>
          <w:t>https://www.theguardian.com/uk-news/2018/may/11/john-major-customs-union-brexit-hard-border-northern-ireland</w:t>
        </w:r>
      </w:hyperlink>
      <w:r w:rsidR="00C213D6">
        <w:rPr>
          <w:sz w:val="24"/>
          <w:szCs w:val="24"/>
        </w:rPr>
        <w:t xml:space="preserve"> </w:t>
      </w:r>
    </w:p>
    <w:p w14:paraId="10CCD2D1" w14:textId="77777777" w:rsidR="007C25CB" w:rsidRDefault="007C25CB" w:rsidP="007C25CB">
      <w:pPr>
        <w:pStyle w:val="ListParagraph"/>
        <w:rPr>
          <w:sz w:val="24"/>
          <w:szCs w:val="24"/>
        </w:rPr>
      </w:pPr>
    </w:p>
    <w:p w14:paraId="1CC05792" w14:textId="77777777" w:rsidR="007C25CB" w:rsidRDefault="00FA4113" w:rsidP="007C25C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98" w:history="1">
        <w:r w:rsidR="007C25CB" w:rsidRPr="004163D0">
          <w:rPr>
            <w:rStyle w:val="Hyperlink"/>
            <w:sz w:val="24"/>
            <w:szCs w:val="24"/>
          </w:rPr>
          <w:t>https://www.theguardian.com/business/2018/may/12/brexit-tories-hard-border-too-hard-a-question-ireland-customs-union?CMP=share_btn_link</w:t>
        </w:r>
      </w:hyperlink>
      <w:r w:rsidR="007C25CB">
        <w:rPr>
          <w:sz w:val="24"/>
          <w:szCs w:val="24"/>
        </w:rPr>
        <w:t xml:space="preserve">  </w:t>
      </w:r>
    </w:p>
    <w:p w14:paraId="19EC45FF" w14:textId="77777777" w:rsidR="007C25CB" w:rsidRDefault="007C25CB" w:rsidP="007C25CB">
      <w:pPr>
        <w:pStyle w:val="ListParagraph"/>
        <w:rPr>
          <w:sz w:val="24"/>
          <w:szCs w:val="24"/>
        </w:rPr>
      </w:pPr>
    </w:p>
    <w:p w14:paraId="184605D4" w14:textId="77777777" w:rsidR="007C25CB" w:rsidRDefault="00FA4113" w:rsidP="0092535E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99" w:history="1">
        <w:r w:rsidR="0092535E" w:rsidRPr="00AB217F">
          <w:rPr>
            <w:rStyle w:val="Hyperlink"/>
            <w:sz w:val="24"/>
            <w:szCs w:val="24"/>
          </w:rPr>
          <w:t>https://www.theguardian.com/politics/2018/may/12/one-million-students-call-vote-brexit-deal?CMP=share_btn_link</w:t>
        </w:r>
      </w:hyperlink>
      <w:r w:rsidR="0092535E">
        <w:rPr>
          <w:sz w:val="24"/>
          <w:szCs w:val="24"/>
        </w:rPr>
        <w:t xml:space="preserve"> </w:t>
      </w:r>
    </w:p>
    <w:p w14:paraId="515A66B6" w14:textId="77777777" w:rsidR="0092535E" w:rsidRDefault="0092535E" w:rsidP="0092535E">
      <w:pPr>
        <w:pStyle w:val="ListParagraph"/>
        <w:rPr>
          <w:sz w:val="24"/>
          <w:szCs w:val="24"/>
        </w:rPr>
      </w:pPr>
    </w:p>
    <w:p w14:paraId="14234603" w14:textId="77777777" w:rsidR="0092535E" w:rsidRDefault="00FA4113" w:rsidP="006F3E8A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00" w:history="1">
        <w:r w:rsidR="006F3E8A" w:rsidRPr="004E1042">
          <w:rPr>
            <w:rStyle w:val="Hyperlink"/>
            <w:sz w:val="24"/>
            <w:szCs w:val="24"/>
          </w:rPr>
          <w:t>https://www.newstatesman.com/politics/uk/2018/05/customs-union-and-ireland-theresa-mays-brexit-pledges-are-mess-contradictions</w:t>
        </w:r>
      </w:hyperlink>
    </w:p>
    <w:p w14:paraId="2841982A" w14:textId="77777777" w:rsidR="006F3E8A" w:rsidRDefault="006F3E8A" w:rsidP="006F3E8A">
      <w:pPr>
        <w:pStyle w:val="ListParagraph"/>
        <w:rPr>
          <w:sz w:val="24"/>
          <w:szCs w:val="24"/>
        </w:rPr>
      </w:pPr>
    </w:p>
    <w:p w14:paraId="77774A23" w14:textId="77777777" w:rsidR="006F3E8A" w:rsidRDefault="00FA4113" w:rsidP="00A112A6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01" w:history="1">
        <w:r w:rsidR="00A112A6" w:rsidRPr="008657BB">
          <w:rPr>
            <w:rStyle w:val="Hyperlink"/>
            <w:sz w:val="24"/>
            <w:szCs w:val="24"/>
          </w:rPr>
          <w:t>https://www.irishtimes.com/news/world/uk/downing-street-rejects-backstop-only-for-north-1.3524260</w:t>
        </w:r>
      </w:hyperlink>
      <w:r w:rsidR="00A112A6">
        <w:rPr>
          <w:sz w:val="24"/>
          <w:szCs w:val="24"/>
        </w:rPr>
        <w:t xml:space="preserve"> </w:t>
      </w:r>
    </w:p>
    <w:p w14:paraId="36641A79" w14:textId="77777777" w:rsidR="00A112A6" w:rsidRDefault="00A112A6" w:rsidP="00A112A6">
      <w:pPr>
        <w:pStyle w:val="ListParagraph"/>
        <w:rPr>
          <w:sz w:val="24"/>
          <w:szCs w:val="24"/>
        </w:rPr>
      </w:pPr>
    </w:p>
    <w:p w14:paraId="3958743E" w14:textId="77777777" w:rsidR="00AA4C53" w:rsidRPr="00AA4C53" w:rsidRDefault="00FA4113" w:rsidP="00A301AB">
      <w:pPr>
        <w:pStyle w:val="NoSpacing"/>
        <w:numPr>
          <w:ilvl w:val="0"/>
          <w:numId w:val="1"/>
        </w:numPr>
        <w:rPr>
          <w:rStyle w:val="Hyperlink"/>
          <w:color w:val="auto"/>
          <w:sz w:val="24"/>
          <w:szCs w:val="24"/>
          <w:u w:val="none"/>
        </w:rPr>
      </w:pPr>
      <w:hyperlink r:id="rId102" w:history="1">
        <w:r w:rsidR="00A301AB" w:rsidRPr="005E3D1F">
          <w:rPr>
            <w:rStyle w:val="Hyperlink"/>
            <w:sz w:val="24"/>
            <w:szCs w:val="24"/>
          </w:rPr>
          <w:t>https://www.wsj.com/graphics/the-price-of-brexit-two-years-after-the-vote/?mod=article_inline&amp;mod=djem_BrexitBeyond</w:t>
        </w:r>
      </w:hyperlink>
    </w:p>
    <w:p w14:paraId="117031AA" w14:textId="77777777" w:rsidR="00AA4C53" w:rsidRDefault="00AA4C53" w:rsidP="00AA4C53">
      <w:pPr>
        <w:pStyle w:val="ListParagraph"/>
        <w:rPr>
          <w:sz w:val="24"/>
          <w:szCs w:val="24"/>
        </w:rPr>
      </w:pPr>
    </w:p>
    <w:p w14:paraId="182DF0A5" w14:textId="77777777" w:rsidR="00A301AB" w:rsidRDefault="00A301AB" w:rsidP="00AA4C5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103" w:history="1">
        <w:r w:rsidR="00AA4C53" w:rsidRPr="008727CE">
          <w:rPr>
            <w:rStyle w:val="Hyperlink"/>
            <w:sz w:val="24"/>
            <w:szCs w:val="24"/>
          </w:rPr>
          <w:t>https://www.irishtimes.com/opinion/editorial/the-irish-times-view-on-the-brexit-talks-a-lesson-in-solidarity-1.3539043</w:t>
        </w:r>
      </w:hyperlink>
      <w:r w:rsidR="00AA4C53">
        <w:rPr>
          <w:sz w:val="24"/>
          <w:szCs w:val="24"/>
        </w:rPr>
        <w:t xml:space="preserve"> </w:t>
      </w:r>
    </w:p>
    <w:p w14:paraId="3575B206" w14:textId="77777777" w:rsidR="00AA4C53" w:rsidRDefault="00AA4C53" w:rsidP="00AA4C53">
      <w:pPr>
        <w:pStyle w:val="ListParagraph"/>
        <w:rPr>
          <w:sz w:val="24"/>
          <w:szCs w:val="24"/>
        </w:rPr>
      </w:pPr>
    </w:p>
    <w:p w14:paraId="7F3B5FFA" w14:textId="77777777" w:rsidR="00AA4C53" w:rsidRDefault="00FA4113" w:rsidP="00341E08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04" w:history="1">
        <w:r w:rsidR="00341E08" w:rsidRPr="004E2B29">
          <w:rPr>
            <w:rStyle w:val="Hyperlink"/>
            <w:sz w:val="24"/>
            <w:szCs w:val="24"/>
          </w:rPr>
          <w:t>https://www.theguardian.com/politics/2018/jun/25/foreign-businesses-tell-uk-solve-brexit-issue-or-risk-100bn-in-trade?CMP=fb_gu</w:t>
        </w:r>
      </w:hyperlink>
      <w:r w:rsidR="00341E08">
        <w:rPr>
          <w:sz w:val="24"/>
          <w:szCs w:val="24"/>
        </w:rPr>
        <w:t xml:space="preserve"> </w:t>
      </w:r>
    </w:p>
    <w:p w14:paraId="23DDE4D2" w14:textId="77777777" w:rsidR="00341E08" w:rsidRDefault="00341E08" w:rsidP="00341E08">
      <w:pPr>
        <w:pStyle w:val="ListParagraph"/>
        <w:rPr>
          <w:sz w:val="24"/>
          <w:szCs w:val="24"/>
        </w:rPr>
      </w:pPr>
    </w:p>
    <w:p w14:paraId="12A00E74" w14:textId="77777777" w:rsidR="00341E08" w:rsidRDefault="00FA4113" w:rsidP="003A72ED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05" w:history="1">
        <w:r w:rsidR="003E350B" w:rsidRPr="00270049">
          <w:rPr>
            <w:rStyle w:val="Hyperlink"/>
            <w:sz w:val="24"/>
            <w:szCs w:val="24"/>
          </w:rPr>
          <w:t>https://www.wsj.com/articles/brexit-britain-shouting-at-foreigners-1530138488?emailToken=c472bb028e5c7c46bceee10516639032iFVPJQ/TZqHyV19BeL1Cn9rJxFxPk8SUCjGjdf4NUSmxBheHYsO0lGlIlK3BFc3iKICAJpBH4mondbeL/KpOOZIvQhheu/H7spuITJVpxaQ%3D&amp;reflink=article_email_share</w:t>
        </w:r>
      </w:hyperlink>
      <w:r w:rsidR="003A72ED">
        <w:rPr>
          <w:sz w:val="24"/>
          <w:szCs w:val="24"/>
        </w:rPr>
        <w:t xml:space="preserve"> </w:t>
      </w:r>
    </w:p>
    <w:p w14:paraId="21573A87" w14:textId="77777777" w:rsidR="003E350B" w:rsidRDefault="003E350B" w:rsidP="003E350B">
      <w:pPr>
        <w:pStyle w:val="ListParagraph"/>
        <w:rPr>
          <w:sz w:val="24"/>
          <w:szCs w:val="24"/>
        </w:rPr>
      </w:pPr>
    </w:p>
    <w:p w14:paraId="2A6D2456" w14:textId="77777777" w:rsidR="003E350B" w:rsidRDefault="00FA4113" w:rsidP="003E350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06" w:history="1">
        <w:r w:rsidR="003E350B" w:rsidRPr="00270049">
          <w:rPr>
            <w:rStyle w:val="Hyperlink"/>
            <w:sz w:val="24"/>
            <w:szCs w:val="24"/>
          </w:rPr>
          <w:t>https://www.thetimes.co.uk/past-six-days/2018-07-14/news/trump-visit-the-interview-with-us-president-donald-trump-that-caught-downing-street-off-guard-sxdkpxzwq</w:t>
        </w:r>
      </w:hyperlink>
    </w:p>
    <w:p w14:paraId="3817C22C" w14:textId="77777777" w:rsidR="003E350B" w:rsidRDefault="003E350B" w:rsidP="003E350B">
      <w:pPr>
        <w:pStyle w:val="ListParagraph"/>
        <w:rPr>
          <w:sz w:val="24"/>
          <w:szCs w:val="24"/>
        </w:rPr>
      </w:pPr>
    </w:p>
    <w:p w14:paraId="0280DE0A" w14:textId="77777777" w:rsidR="003E350B" w:rsidRDefault="00FA4113" w:rsidP="006766B4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07" w:history="1">
        <w:r w:rsidR="00DA6FDC" w:rsidRPr="00270049">
          <w:rPr>
            <w:rStyle w:val="Hyperlink"/>
            <w:sz w:val="24"/>
            <w:szCs w:val="24"/>
          </w:rPr>
          <w:t>http://eamonnmallie.com/2018/07/nationalism-must-be-alert-not-to-end-up-in-a-constitutional-crisis-due-to-brexit-by-niall-murphy/</w:t>
        </w:r>
      </w:hyperlink>
    </w:p>
    <w:p w14:paraId="24D2E71F" w14:textId="77777777" w:rsidR="00DA6FDC" w:rsidRDefault="00DA6FDC" w:rsidP="00DA6FDC">
      <w:pPr>
        <w:pStyle w:val="ListParagraph"/>
        <w:rPr>
          <w:sz w:val="24"/>
          <w:szCs w:val="24"/>
        </w:rPr>
      </w:pPr>
    </w:p>
    <w:p w14:paraId="49F960A9" w14:textId="77777777" w:rsidR="00DA6FDC" w:rsidRDefault="00FA4113" w:rsidP="00A60C29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08" w:history="1">
        <w:r w:rsidR="00A60C29" w:rsidRPr="005F4A23">
          <w:rPr>
            <w:rStyle w:val="Hyperlink"/>
            <w:sz w:val="24"/>
            <w:szCs w:val="24"/>
          </w:rPr>
          <w:t>https://www.wsj.com/articles/the-brexit-barometer-is-coming-to-life-again-1531913473?shareToken=st7f356ad37e0c4665b37f1c688a12b1de</w:t>
        </w:r>
      </w:hyperlink>
    </w:p>
    <w:p w14:paraId="7EFE2069" w14:textId="77777777" w:rsidR="00A60C29" w:rsidRDefault="00A60C29" w:rsidP="00A60C29">
      <w:pPr>
        <w:pStyle w:val="ListParagraph"/>
        <w:rPr>
          <w:sz w:val="24"/>
          <w:szCs w:val="24"/>
        </w:rPr>
      </w:pPr>
    </w:p>
    <w:p w14:paraId="762E675C" w14:textId="77777777" w:rsidR="00A60C29" w:rsidRDefault="00FA4113" w:rsidP="00A8759E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09" w:history="1">
        <w:r w:rsidR="00A8759E" w:rsidRPr="00F046B8">
          <w:rPr>
            <w:rStyle w:val="Hyperlink"/>
            <w:sz w:val="24"/>
            <w:szCs w:val="24"/>
          </w:rPr>
          <w:t>https://www.theguardian.com/world/2018/jul/19/theresa-may-i-will-never-accept-eus-ideas-on-irish-brexit-border</w:t>
        </w:r>
      </w:hyperlink>
      <w:r w:rsidR="00A8759E">
        <w:rPr>
          <w:sz w:val="24"/>
          <w:szCs w:val="24"/>
        </w:rPr>
        <w:t xml:space="preserve"> </w:t>
      </w:r>
    </w:p>
    <w:p w14:paraId="6D402124" w14:textId="77777777" w:rsidR="00A8759E" w:rsidRDefault="00A8759E" w:rsidP="00A8759E">
      <w:pPr>
        <w:pStyle w:val="ListParagraph"/>
        <w:rPr>
          <w:sz w:val="24"/>
          <w:szCs w:val="24"/>
        </w:rPr>
      </w:pPr>
    </w:p>
    <w:p w14:paraId="5044517F" w14:textId="77777777" w:rsidR="00A8759E" w:rsidRDefault="00FA4113" w:rsidP="001A1CEA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10" w:history="1">
        <w:r w:rsidR="001A1CEA" w:rsidRPr="00B01990">
          <w:rPr>
            <w:rStyle w:val="Hyperlink"/>
            <w:sz w:val="24"/>
            <w:szCs w:val="24"/>
          </w:rPr>
          <w:t>https://www.thetimes.co.uk/article/no-deal-brexit-will-hit-irish-hardest-warns-imf-nkpht9k59</w:t>
        </w:r>
      </w:hyperlink>
    </w:p>
    <w:p w14:paraId="67F752DF" w14:textId="77777777" w:rsidR="001A1CEA" w:rsidRDefault="001A1CEA" w:rsidP="001A1CEA">
      <w:pPr>
        <w:pStyle w:val="ListParagraph"/>
        <w:rPr>
          <w:sz w:val="24"/>
          <w:szCs w:val="24"/>
        </w:rPr>
      </w:pPr>
    </w:p>
    <w:p w14:paraId="163317C5" w14:textId="77777777" w:rsidR="001A1CEA" w:rsidRDefault="00FA4113" w:rsidP="00601AF8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11" w:history="1">
        <w:r w:rsidR="00601AF8" w:rsidRPr="00190096">
          <w:rPr>
            <w:rStyle w:val="Hyperlink"/>
            <w:sz w:val="24"/>
            <w:szCs w:val="24"/>
          </w:rPr>
          <w:t>https://www.irishcentral.com/opinion/niallodowd/theresa-may-northern-ireland-peace-process</w:t>
        </w:r>
      </w:hyperlink>
      <w:r w:rsidR="00601AF8">
        <w:rPr>
          <w:sz w:val="24"/>
          <w:szCs w:val="24"/>
        </w:rPr>
        <w:t xml:space="preserve"> </w:t>
      </w:r>
    </w:p>
    <w:p w14:paraId="4123A37A" w14:textId="77777777" w:rsidR="00601AF8" w:rsidRDefault="00601AF8" w:rsidP="00601AF8">
      <w:pPr>
        <w:pStyle w:val="ListParagraph"/>
        <w:rPr>
          <w:sz w:val="24"/>
          <w:szCs w:val="24"/>
        </w:rPr>
      </w:pPr>
    </w:p>
    <w:p w14:paraId="0F436108" w14:textId="77777777" w:rsidR="00601AF8" w:rsidRDefault="00FA4113" w:rsidP="00135370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12" w:history="1">
        <w:r w:rsidR="00135370" w:rsidRPr="004B6103">
          <w:rPr>
            <w:rStyle w:val="Hyperlink"/>
            <w:sz w:val="24"/>
            <w:szCs w:val="24"/>
          </w:rPr>
          <w:t>https://www.esri.ie/pubs/RS48.pdf</w:t>
        </w:r>
      </w:hyperlink>
      <w:r w:rsidR="00135370">
        <w:rPr>
          <w:sz w:val="24"/>
          <w:szCs w:val="24"/>
        </w:rPr>
        <w:t xml:space="preserve"> </w:t>
      </w:r>
    </w:p>
    <w:p w14:paraId="26EE1DFD" w14:textId="77777777" w:rsidR="00E21B09" w:rsidRDefault="00E21B09" w:rsidP="00E21B09">
      <w:pPr>
        <w:pStyle w:val="ListParagraph"/>
        <w:rPr>
          <w:sz w:val="24"/>
          <w:szCs w:val="24"/>
        </w:rPr>
      </w:pPr>
    </w:p>
    <w:p w14:paraId="18014196" w14:textId="77777777" w:rsidR="00E21B09" w:rsidRDefault="00FA4113" w:rsidP="00E21B09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13" w:history="1">
        <w:r w:rsidR="00E21B09" w:rsidRPr="00835EE7">
          <w:rPr>
            <w:rStyle w:val="Hyperlink"/>
            <w:sz w:val="24"/>
            <w:szCs w:val="24"/>
          </w:rPr>
          <w:t>https://www.theguardian.com/politics/2018/aug/11/more-than-100-pro-leave-constituencies-switch-to-remain?CMP=share_btn_link</w:t>
        </w:r>
      </w:hyperlink>
      <w:r w:rsidR="00E21B09">
        <w:rPr>
          <w:sz w:val="24"/>
          <w:szCs w:val="24"/>
        </w:rPr>
        <w:t xml:space="preserve"> </w:t>
      </w:r>
    </w:p>
    <w:p w14:paraId="033DE6B2" w14:textId="77777777" w:rsidR="00E21B09" w:rsidRDefault="00E21B09" w:rsidP="00E21B09">
      <w:pPr>
        <w:pStyle w:val="ListParagraph"/>
        <w:rPr>
          <w:sz w:val="24"/>
          <w:szCs w:val="24"/>
        </w:rPr>
      </w:pPr>
    </w:p>
    <w:p w14:paraId="78C7EDE9" w14:textId="77777777" w:rsidR="00E21B09" w:rsidRDefault="00FA4113" w:rsidP="00706297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14" w:history="1">
        <w:r w:rsidR="00706297" w:rsidRPr="00CC020B">
          <w:rPr>
            <w:rStyle w:val="Hyperlink"/>
            <w:sz w:val="24"/>
            <w:szCs w:val="24"/>
          </w:rPr>
          <w:t>https://www.thetimes.co.uk/edition/news/brexit-splits-in-cabinet-laid-bare-by-hammond-zvrhr6pb9</w:t>
        </w:r>
      </w:hyperlink>
      <w:r w:rsidR="00706297">
        <w:rPr>
          <w:sz w:val="24"/>
          <w:szCs w:val="24"/>
        </w:rPr>
        <w:t xml:space="preserve">  </w:t>
      </w:r>
    </w:p>
    <w:p w14:paraId="28FF0D24" w14:textId="77777777" w:rsidR="00706297" w:rsidRDefault="00706297" w:rsidP="00706297">
      <w:pPr>
        <w:pStyle w:val="ListParagraph"/>
        <w:rPr>
          <w:sz w:val="24"/>
          <w:szCs w:val="24"/>
        </w:rPr>
      </w:pPr>
    </w:p>
    <w:p w14:paraId="5BA7F478" w14:textId="77777777" w:rsidR="00996958" w:rsidRPr="00996958" w:rsidRDefault="00FA4113" w:rsidP="00856645">
      <w:pPr>
        <w:pStyle w:val="NoSpacing"/>
        <w:numPr>
          <w:ilvl w:val="0"/>
          <w:numId w:val="1"/>
        </w:numPr>
        <w:rPr>
          <w:rStyle w:val="Hyperlink"/>
          <w:color w:val="auto"/>
          <w:sz w:val="24"/>
          <w:szCs w:val="24"/>
          <w:u w:val="none"/>
        </w:rPr>
      </w:pPr>
      <w:hyperlink r:id="rId115" w:history="1">
        <w:r w:rsidR="00856645" w:rsidRPr="001A35D9">
          <w:rPr>
            <w:rStyle w:val="Hyperlink"/>
            <w:sz w:val="24"/>
            <w:szCs w:val="24"/>
          </w:rPr>
          <w:t>https://www.irishtimes.com/opinion/brexit-debate-ignoring-potential-erosion-of-human-rights-1.3610399</w:t>
        </w:r>
      </w:hyperlink>
    </w:p>
    <w:p w14:paraId="555A89FE" w14:textId="77777777" w:rsidR="00996958" w:rsidRDefault="00996958" w:rsidP="00996958">
      <w:pPr>
        <w:pStyle w:val="ListParagraph"/>
        <w:rPr>
          <w:sz w:val="24"/>
          <w:szCs w:val="24"/>
        </w:rPr>
      </w:pPr>
    </w:p>
    <w:p w14:paraId="0D6CAC6B" w14:textId="77777777" w:rsidR="00706297" w:rsidRDefault="00FA4113" w:rsidP="00856645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16" w:history="1">
        <w:r w:rsidR="00996958" w:rsidRPr="00B4060D">
          <w:rPr>
            <w:rStyle w:val="Hyperlink"/>
            <w:sz w:val="24"/>
            <w:szCs w:val="24"/>
          </w:rPr>
          <w:t>http://blogs.lse.ac.uk/brexit/2018/09/18/how-will-brexit-shape-conflict-resolution-within-and-between-eu-member-states/</w:t>
        </w:r>
      </w:hyperlink>
      <w:r w:rsidR="00996958">
        <w:rPr>
          <w:sz w:val="24"/>
          <w:szCs w:val="24"/>
        </w:rPr>
        <w:t xml:space="preserve"> </w:t>
      </w:r>
      <w:r w:rsidR="00856645">
        <w:rPr>
          <w:sz w:val="24"/>
          <w:szCs w:val="24"/>
        </w:rPr>
        <w:t xml:space="preserve"> </w:t>
      </w:r>
    </w:p>
    <w:p w14:paraId="1D1F41DD" w14:textId="77777777" w:rsidR="002E4924" w:rsidRDefault="002E4924" w:rsidP="002E4924">
      <w:pPr>
        <w:pStyle w:val="ListParagraph"/>
        <w:rPr>
          <w:sz w:val="24"/>
          <w:szCs w:val="24"/>
        </w:rPr>
      </w:pPr>
    </w:p>
    <w:p w14:paraId="532E8F94" w14:textId="77777777" w:rsidR="002E4924" w:rsidRDefault="00FA4113" w:rsidP="00856645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17" w:history="1">
        <w:r w:rsidR="002E4924" w:rsidRPr="004D455D">
          <w:rPr>
            <w:rStyle w:val="Hyperlink"/>
            <w:sz w:val="24"/>
            <w:szCs w:val="24"/>
          </w:rPr>
          <w:t>https://www.thetimes.co.uk/article/eu-was-always-going-to-punish-us-for-brexit-mqdb3890m?shareToken=e902e2caf8edccf433c7e423e45915df</w:t>
        </w:r>
      </w:hyperlink>
      <w:r w:rsidR="002E4924">
        <w:rPr>
          <w:sz w:val="24"/>
          <w:szCs w:val="24"/>
        </w:rPr>
        <w:t xml:space="preserve"> </w:t>
      </w:r>
    </w:p>
    <w:p w14:paraId="3C4707DE" w14:textId="77777777" w:rsidR="00DA4DBC" w:rsidRDefault="00DA4DBC" w:rsidP="00DA4DBC">
      <w:pPr>
        <w:pStyle w:val="ListParagraph"/>
        <w:rPr>
          <w:sz w:val="24"/>
          <w:szCs w:val="24"/>
        </w:rPr>
      </w:pPr>
    </w:p>
    <w:p w14:paraId="0C05A718" w14:textId="77777777" w:rsidR="00DA4DBC" w:rsidRDefault="00FA4113" w:rsidP="00856645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18" w:history="1">
        <w:r w:rsidR="00DA4DBC" w:rsidRPr="00C809A1">
          <w:rPr>
            <w:rStyle w:val="Hyperlink"/>
            <w:sz w:val="24"/>
            <w:szCs w:val="24"/>
          </w:rPr>
          <w:t>https://www.rte.ie/news/analysis-and-comment/2018/0921/995292-salzburg-chronic-misreading/</w:t>
        </w:r>
      </w:hyperlink>
      <w:r w:rsidR="00DA4DBC">
        <w:rPr>
          <w:sz w:val="24"/>
          <w:szCs w:val="24"/>
        </w:rPr>
        <w:t xml:space="preserve"> </w:t>
      </w:r>
    </w:p>
    <w:p w14:paraId="4FE7F638" w14:textId="77777777" w:rsidR="00D00589" w:rsidRDefault="00D00589" w:rsidP="00D00589">
      <w:pPr>
        <w:pStyle w:val="ListParagraph"/>
        <w:rPr>
          <w:sz w:val="24"/>
          <w:szCs w:val="24"/>
        </w:rPr>
      </w:pPr>
    </w:p>
    <w:p w14:paraId="10DDAC85" w14:textId="77777777" w:rsidR="00D00589" w:rsidRDefault="00D00589" w:rsidP="00856645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D00589">
        <w:rPr>
          <w:sz w:val="24"/>
          <w:szCs w:val="24"/>
        </w:rPr>
        <w:t>https://www.independent.ie/business/brexit/blair-warns-mps-there-is-simply-no-answer-to-irish-issue-37492132.html</w:t>
      </w:r>
    </w:p>
    <w:p w14:paraId="23302C8E" w14:textId="77777777" w:rsidR="00EC1E63" w:rsidRDefault="00EC1E63" w:rsidP="00EC1E63">
      <w:pPr>
        <w:pStyle w:val="ListParagraph"/>
        <w:rPr>
          <w:sz w:val="24"/>
          <w:szCs w:val="24"/>
        </w:rPr>
      </w:pPr>
    </w:p>
    <w:p w14:paraId="0A2A0CF2" w14:textId="77777777" w:rsidR="00EC1E63" w:rsidRDefault="00FA4113" w:rsidP="00856645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19" w:history="1">
        <w:r w:rsidR="00EC1E63" w:rsidRPr="004A369A">
          <w:rPr>
            <w:rStyle w:val="Hyperlink"/>
            <w:sz w:val="24"/>
            <w:szCs w:val="24"/>
          </w:rPr>
          <w:t>https://www.theguardian.com/world/2018/sep/22/dup-cannot-have-veto-on-brexit-border-deal-says-ireland</w:t>
        </w:r>
      </w:hyperlink>
      <w:r w:rsidR="00EC1E63">
        <w:rPr>
          <w:sz w:val="24"/>
          <w:szCs w:val="24"/>
        </w:rPr>
        <w:t xml:space="preserve"> </w:t>
      </w:r>
      <w:r w:rsidR="00543543">
        <w:rPr>
          <w:sz w:val="24"/>
          <w:szCs w:val="24"/>
        </w:rPr>
        <w:t xml:space="preserve"> </w:t>
      </w:r>
    </w:p>
    <w:p w14:paraId="0A3F4CBA" w14:textId="77777777" w:rsidR="00543543" w:rsidRDefault="00543543" w:rsidP="00543543">
      <w:pPr>
        <w:pStyle w:val="ListParagraph"/>
        <w:rPr>
          <w:sz w:val="24"/>
          <w:szCs w:val="24"/>
        </w:rPr>
      </w:pPr>
    </w:p>
    <w:p w14:paraId="396F2083" w14:textId="77777777" w:rsidR="00543543" w:rsidRDefault="00FA4113" w:rsidP="00856645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20" w:history="1">
        <w:r w:rsidR="00543543" w:rsidRPr="00F96D27">
          <w:rPr>
            <w:rStyle w:val="Hyperlink"/>
            <w:sz w:val="24"/>
            <w:szCs w:val="24"/>
          </w:rPr>
          <w:t>https://www.theguardian.com/commentisfree/2018/sep/21/brexit-chequers-salzburg-irish-sea-customs-union</w:t>
        </w:r>
      </w:hyperlink>
      <w:r w:rsidR="00543543">
        <w:rPr>
          <w:sz w:val="24"/>
          <w:szCs w:val="24"/>
        </w:rPr>
        <w:t xml:space="preserve"> </w:t>
      </w:r>
    </w:p>
    <w:p w14:paraId="773F0A1E" w14:textId="77777777" w:rsidR="00B53656" w:rsidRDefault="00B53656" w:rsidP="00B53656">
      <w:pPr>
        <w:pStyle w:val="ListParagraph"/>
        <w:rPr>
          <w:sz w:val="24"/>
          <w:szCs w:val="24"/>
        </w:rPr>
      </w:pPr>
    </w:p>
    <w:p w14:paraId="48741A82" w14:textId="77777777" w:rsidR="00B53656" w:rsidRDefault="00FA4113" w:rsidP="00856645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21" w:history="1">
        <w:r w:rsidR="00B53656" w:rsidRPr="0081387C">
          <w:rPr>
            <w:rStyle w:val="Hyperlink"/>
            <w:sz w:val="24"/>
            <w:szCs w:val="24"/>
          </w:rPr>
          <w:t>https://www.nytimes.com/2018/09/30/world/europe/uk-brexit-theresa-may.html?action=click&amp;module=In%20Other%20News&amp;pgtype=Homepage&amp;action=click&amp;module=News&amp;pgtype=Homepage</w:t>
        </w:r>
      </w:hyperlink>
    </w:p>
    <w:p w14:paraId="2929BF93" w14:textId="77777777" w:rsidR="00B53656" w:rsidRDefault="00B53656" w:rsidP="00B53656">
      <w:pPr>
        <w:pStyle w:val="ListParagraph"/>
        <w:rPr>
          <w:sz w:val="24"/>
          <w:szCs w:val="24"/>
        </w:rPr>
      </w:pPr>
    </w:p>
    <w:p w14:paraId="41A735C8" w14:textId="77777777" w:rsidR="00B53656" w:rsidRDefault="00FA4113" w:rsidP="00856645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22" w:history="1">
        <w:r w:rsidR="00B400D1" w:rsidRPr="00A00A9A">
          <w:rPr>
            <w:rStyle w:val="Hyperlink"/>
            <w:sz w:val="24"/>
            <w:szCs w:val="24"/>
          </w:rPr>
          <w:t>https://www.belfasttelegraph.co.uk/news/brexit/brexit-bullies-behaving-intolerably-sir-john-major-37408763.html</w:t>
        </w:r>
      </w:hyperlink>
      <w:r w:rsidR="00B400D1">
        <w:rPr>
          <w:sz w:val="24"/>
          <w:szCs w:val="24"/>
        </w:rPr>
        <w:t xml:space="preserve"> </w:t>
      </w:r>
    </w:p>
    <w:p w14:paraId="46C70928" w14:textId="77777777" w:rsidR="00B400D1" w:rsidRDefault="00B400D1" w:rsidP="00B400D1">
      <w:pPr>
        <w:pStyle w:val="ListParagraph"/>
        <w:rPr>
          <w:sz w:val="24"/>
          <w:szCs w:val="24"/>
        </w:rPr>
      </w:pPr>
    </w:p>
    <w:p w14:paraId="5CB712A7" w14:textId="77777777" w:rsidR="00B400D1" w:rsidRDefault="00FA4113" w:rsidP="00856645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23" w:history="1">
        <w:r w:rsidR="00C7702F" w:rsidRPr="00A00A9A">
          <w:rPr>
            <w:rStyle w:val="Hyperlink"/>
            <w:sz w:val="24"/>
            <w:szCs w:val="24"/>
          </w:rPr>
          <w:t>https://www.theguardian.com/commentisfree/2018/oct/11/dup-blood-red-line-theresa-may-arlene-foster</w:t>
        </w:r>
      </w:hyperlink>
    </w:p>
    <w:p w14:paraId="765389AD" w14:textId="77777777" w:rsidR="00C7702F" w:rsidRDefault="00C7702F" w:rsidP="00C7702F">
      <w:pPr>
        <w:pStyle w:val="ListParagraph"/>
        <w:rPr>
          <w:sz w:val="24"/>
          <w:szCs w:val="24"/>
        </w:rPr>
      </w:pPr>
    </w:p>
    <w:p w14:paraId="7DD59918" w14:textId="77777777" w:rsidR="00C7702F" w:rsidRDefault="00FA4113" w:rsidP="00856645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24" w:history="1">
        <w:r w:rsidR="00DA330A" w:rsidRPr="00E54217">
          <w:rPr>
            <w:rStyle w:val="Hyperlink"/>
            <w:sz w:val="24"/>
            <w:szCs w:val="24"/>
          </w:rPr>
          <w:t>https://www.thetimes.co.uk/article/us-wants-cutting-edge-trade-deal-with-britain-straight-after-brexit-l0k339nmt?shareToken=1df822d2d097c304200ce3bf1bab3bb4</w:t>
        </w:r>
      </w:hyperlink>
      <w:r w:rsidR="00DA330A">
        <w:rPr>
          <w:sz w:val="24"/>
          <w:szCs w:val="24"/>
        </w:rPr>
        <w:t xml:space="preserve"> </w:t>
      </w:r>
    </w:p>
    <w:p w14:paraId="065F399D" w14:textId="77777777" w:rsidR="00DA330A" w:rsidRDefault="00DA330A" w:rsidP="00DA330A">
      <w:pPr>
        <w:pStyle w:val="ListParagraph"/>
        <w:rPr>
          <w:sz w:val="24"/>
          <w:szCs w:val="24"/>
        </w:rPr>
      </w:pPr>
    </w:p>
    <w:p w14:paraId="0E31F44F" w14:textId="77777777" w:rsidR="00DA330A" w:rsidRDefault="00FA4113" w:rsidP="00856645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25" w:history="1">
        <w:r w:rsidR="00373CE6" w:rsidRPr="00A16D1C">
          <w:rPr>
            <w:rStyle w:val="Hyperlink"/>
            <w:sz w:val="24"/>
            <w:szCs w:val="24"/>
          </w:rPr>
          <w:t>https://www.independent.co.uk/news/business/news/brexit-no-deal-recession-economy-finance-standard-poors-forecast-ratings-a8609891.html?fbclid=IwAR1rcaVbNaAXAqOAmPTvwYxyWSepr7qTHkgkXjg2WdVH3y1NQoyM2lttOZk</w:t>
        </w:r>
      </w:hyperlink>
      <w:r w:rsidR="00373CE6">
        <w:rPr>
          <w:sz w:val="24"/>
          <w:szCs w:val="24"/>
        </w:rPr>
        <w:t xml:space="preserve"> </w:t>
      </w:r>
    </w:p>
    <w:p w14:paraId="2D763DFC" w14:textId="77777777" w:rsidR="00373CE6" w:rsidRDefault="00373CE6" w:rsidP="00373CE6">
      <w:pPr>
        <w:pStyle w:val="ListParagraph"/>
        <w:rPr>
          <w:sz w:val="24"/>
          <w:szCs w:val="24"/>
        </w:rPr>
      </w:pPr>
    </w:p>
    <w:p w14:paraId="2C34CABC" w14:textId="77777777" w:rsidR="00373CE6" w:rsidRDefault="00FA4113" w:rsidP="00856645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26" w:history="1">
        <w:r w:rsidR="00F06A4D" w:rsidRPr="008E2BAC">
          <w:rPr>
            <w:rStyle w:val="Hyperlink"/>
            <w:sz w:val="24"/>
            <w:szCs w:val="24"/>
          </w:rPr>
          <w:t>https://www.ria.ie/sites/default/files/all-ireland-economy_25-10-2018_v2.pdf</w:t>
        </w:r>
      </w:hyperlink>
    </w:p>
    <w:p w14:paraId="00524E24" w14:textId="77777777" w:rsidR="00F06A4D" w:rsidRDefault="00F06A4D" w:rsidP="00F06A4D">
      <w:pPr>
        <w:pStyle w:val="ListParagraph"/>
        <w:rPr>
          <w:sz w:val="24"/>
          <w:szCs w:val="24"/>
        </w:rPr>
      </w:pPr>
    </w:p>
    <w:p w14:paraId="708C6543" w14:textId="77777777" w:rsidR="00F06A4D" w:rsidRDefault="00FA4113" w:rsidP="00856645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27" w:history="1">
        <w:r w:rsidR="00330FC5" w:rsidRPr="00625B3B">
          <w:rPr>
            <w:rStyle w:val="Hyperlink"/>
            <w:sz w:val="24"/>
            <w:szCs w:val="24"/>
          </w:rPr>
          <w:t>https://www.nytimes.com/2018/11/02/opinion/northern-ireland-brexit-unionism.html</w:t>
        </w:r>
      </w:hyperlink>
    </w:p>
    <w:p w14:paraId="55159F4B" w14:textId="77777777" w:rsidR="00330FC5" w:rsidRDefault="00330FC5" w:rsidP="00330FC5">
      <w:pPr>
        <w:pStyle w:val="ListParagraph"/>
        <w:rPr>
          <w:sz w:val="24"/>
          <w:szCs w:val="24"/>
        </w:rPr>
      </w:pPr>
    </w:p>
    <w:p w14:paraId="398CF450" w14:textId="77777777" w:rsidR="00330FC5" w:rsidRDefault="00FA4113" w:rsidP="00856645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28" w:history="1">
        <w:r w:rsidR="00D00589" w:rsidRPr="00FE0380">
          <w:rPr>
            <w:rStyle w:val="Hyperlink"/>
            <w:sz w:val="24"/>
            <w:szCs w:val="24"/>
          </w:rPr>
          <w:t>https://www.independent.ie/business/brexit/blair-warns-mps-there-is-simply-no-answer-to-irish-issue-37492132.html</w:t>
        </w:r>
      </w:hyperlink>
      <w:r w:rsidR="00D00589">
        <w:rPr>
          <w:sz w:val="24"/>
          <w:szCs w:val="24"/>
        </w:rPr>
        <w:t xml:space="preserve"> </w:t>
      </w:r>
    </w:p>
    <w:p w14:paraId="6F856266" w14:textId="77777777" w:rsidR="00D00589" w:rsidRDefault="00D00589" w:rsidP="00D00589">
      <w:pPr>
        <w:pStyle w:val="ListParagraph"/>
        <w:rPr>
          <w:sz w:val="24"/>
          <w:szCs w:val="24"/>
        </w:rPr>
      </w:pPr>
    </w:p>
    <w:p w14:paraId="6B1CCBE1" w14:textId="77777777" w:rsidR="00D00589" w:rsidRDefault="00FA4113" w:rsidP="00856645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29" w:history="1">
        <w:r w:rsidR="00403756" w:rsidRPr="00B547BD">
          <w:rPr>
            <w:rStyle w:val="Hyperlink"/>
            <w:sz w:val="24"/>
            <w:szCs w:val="24"/>
          </w:rPr>
          <w:t>https://www.irishtimes.com/opinion/brexit-is-teaching-britain-its-true-place-in-the-world-1.3688454</w:t>
        </w:r>
      </w:hyperlink>
      <w:r w:rsidR="00403756">
        <w:rPr>
          <w:sz w:val="24"/>
          <w:szCs w:val="24"/>
        </w:rPr>
        <w:t xml:space="preserve"> </w:t>
      </w:r>
    </w:p>
    <w:p w14:paraId="4AC65513" w14:textId="77777777" w:rsidR="00403756" w:rsidRDefault="00403756" w:rsidP="00403756">
      <w:pPr>
        <w:pStyle w:val="ListParagraph"/>
        <w:rPr>
          <w:sz w:val="24"/>
          <w:szCs w:val="24"/>
        </w:rPr>
      </w:pPr>
    </w:p>
    <w:p w14:paraId="35BA87C1" w14:textId="77777777" w:rsidR="00403756" w:rsidRDefault="00FA4113" w:rsidP="00856645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30" w:history="1">
        <w:r w:rsidR="003D5046" w:rsidRPr="007332D0">
          <w:rPr>
            <w:rStyle w:val="Hyperlink"/>
            <w:sz w:val="24"/>
            <w:szCs w:val="24"/>
          </w:rPr>
          <w:t>https://www.project-syndicate.org/commentary/brexit-irish-question-uk-breakup-by-michael-burleigh-2018-11</w:t>
        </w:r>
      </w:hyperlink>
      <w:r w:rsidR="003D5046">
        <w:rPr>
          <w:sz w:val="24"/>
          <w:szCs w:val="24"/>
        </w:rPr>
        <w:t xml:space="preserve"> </w:t>
      </w:r>
    </w:p>
    <w:p w14:paraId="4FF6C663" w14:textId="77777777" w:rsidR="005246CC" w:rsidRDefault="005246CC" w:rsidP="005246CC">
      <w:pPr>
        <w:pStyle w:val="ListParagraph"/>
        <w:rPr>
          <w:sz w:val="24"/>
          <w:szCs w:val="24"/>
        </w:rPr>
      </w:pPr>
    </w:p>
    <w:p w14:paraId="4925A48C" w14:textId="77777777" w:rsidR="005246CC" w:rsidRDefault="00FA4113" w:rsidP="00856645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31" w:history="1">
        <w:r w:rsidR="005246CC" w:rsidRPr="003B586E">
          <w:rPr>
            <w:rStyle w:val="Hyperlink"/>
            <w:sz w:val="24"/>
            <w:szCs w:val="24"/>
          </w:rPr>
          <w:t>https://www.politico.eu/article/10-things-you-need-to-know-about-the-theresa-may-eu-brexit-deal/?fbclid=IwAR0mgbGRaqdtWYQHgZWV1Vo1oCNDp2dr8FWbgtnosm82jSjvZshcLblojAc</w:t>
        </w:r>
      </w:hyperlink>
    </w:p>
    <w:p w14:paraId="44266DDE" w14:textId="77777777" w:rsidR="005246CC" w:rsidRDefault="005246CC" w:rsidP="005246CC">
      <w:pPr>
        <w:pStyle w:val="ListParagraph"/>
        <w:rPr>
          <w:sz w:val="24"/>
          <w:szCs w:val="24"/>
        </w:rPr>
      </w:pPr>
    </w:p>
    <w:p w14:paraId="1151C3C7" w14:textId="77777777" w:rsidR="005246CC" w:rsidRDefault="00FA4113" w:rsidP="00856645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32" w:history="1">
        <w:r w:rsidR="00CB55FF" w:rsidRPr="00DE7A12">
          <w:rPr>
            <w:rStyle w:val="Hyperlink"/>
            <w:sz w:val="24"/>
            <w:szCs w:val="24"/>
          </w:rPr>
          <w:t>https://www.theguardian.com/politics/2018/nov/30/northern-irish-firms-face-60-lorry-limit-in-republic-in-no-deal-brexit</w:t>
        </w:r>
      </w:hyperlink>
      <w:r w:rsidR="00CB55FF">
        <w:rPr>
          <w:sz w:val="24"/>
          <w:szCs w:val="24"/>
        </w:rPr>
        <w:t xml:space="preserve"> </w:t>
      </w:r>
    </w:p>
    <w:p w14:paraId="08D072E0" w14:textId="77777777" w:rsidR="007464C7" w:rsidRDefault="007464C7" w:rsidP="007464C7">
      <w:pPr>
        <w:pStyle w:val="ListParagraph"/>
        <w:rPr>
          <w:sz w:val="24"/>
          <w:szCs w:val="24"/>
        </w:rPr>
      </w:pPr>
    </w:p>
    <w:p w14:paraId="3FD3BD16" w14:textId="77777777" w:rsidR="007464C7" w:rsidRDefault="00FA4113" w:rsidP="00856645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33" w:history="1">
        <w:r w:rsidR="007464C7" w:rsidRPr="00D40ECF">
          <w:rPr>
            <w:rStyle w:val="Hyperlink"/>
            <w:sz w:val="24"/>
            <w:szCs w:val="24"/>
          </w:rPr>
          <w:t>https://www.theguardian.com/commentisfree/2018/dec/10/priti-patel-brexit-ignorance-ireland-vote-uk</w:t>
        </w:r>
      </w:hyperlink>
      <w:r w:rsidR="007464C7">
        <w:rPr>
          <w:sz w:val="24"/>
          <w:szCs w:val="24"/>
        </w:rPr>
        <w:t xml:space="preserve"> </w:t>
      </w:r>
    </w:p>
    <w:p w14:paraId="3909DA4C" w14:textId="77777777" w:rsidR="00AD3B41" w:rsidRDefault="00AD3B41" w:rsidP="00AD3B41">
      <w:pPr>
        <w:pStyle w:val="ListParagraph"/>
        <w:rPr>
          <w:sz w:val="24"/>
          <w:szCs w:val="24"/>
        </w:rPr>
      </w:pPr>
    </w:p>
    <w:p w14:paraId="4A085F43" w14:textId="77777777" w:rsidR="00AD3B41" w:rsidRDefault="00FA4113" w:rsidP="00856645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34" w:history="1">
        <w:r w:rsidR="00AD3B41" w:rsidRPr="00D40ECF">
          <w:rPr>
            <w:rStyle w:val="Hyperlink"/>
            <w:sz w:val="24"/>
            <w:szCs w:val="24"/>
          </w:rPr>
          <w:t>https://www.irishtimes.com/opinion/britain-faces-an-increasingly-dangerous-reality-on-brexit-1.3725270</w:t>
        </w:r>
      </w:hyperlink>
      <w:r w:rsidR="00AD3B41">
        <w:rPr>
          <w:sz w:val="24"/>
          <w:szCs w:val="24"/>
        </w:rPr>
        <w:t xml:space="preserve"> </w:t>
      </w:r>
    </w:p>
    <w:p w14:paraId="3E3B7C62" w14:textId="77777777" w:rsidR="005D1A7E" w:rsidRDefault="005D1A7E" w:rsidP="005D1A7E">
      <w:pPr>
        <w:pStyle w:val="ListParagraph"/>
        <w:rPr>
          <w:sz w:val="24"/>
          <w:szCs w:val="24"/>
        </w:rPr>
      </w:pPr>
    </w:p>
    <w:p w14:paraId="0B1F9CCA" w14:textId="77777777" w:rsidR="005D1A7E" w:rsidRDefault="00FA4113" w:rsidP="00856645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35" w:history="1">
        <w:r w:rsidR="005D1A7E" w:rsidRPr="00D40ECF">
          <w:rPr>
            <w:rStyle w:val="Hyperlink"/>
            <w:sz w:val="24"/>
            <w:szCs w:val="24"/>
          </w:rPr>
          <w:t>https://www.independent.ie/opinion/comment/colm-mccarthy-a-very-british-farce-born-of-a-questionable-referendum-37607887.html</w:t>
        </w:r>
      </w:hyperlink>
      <w:r w:rsidR="005D1A7E">
        <w:rPr>
          <w:sz w:val="24"/>
          <w:szCs w:val="24"/>
        </w:rPr>
        <w:t xml:space="preserve"> </w:t>
      </w:r>
    </w:p>
    <w:p w14:paraId="56CE950C" w14:textId="77777777" w:rsidR="00A34609" w:rsidRDefault="00A34609" w:rsidP="00A34609">
      <w:pPr>
        <w:pStyle w:val="ListParagraph"/>
        <w:rPr>
          <w:sz w:val="24"/>
          <w:szCs w:val="24"/>
        </w:rPr>
      </w:pPr>
    </w:p>
    <w:p w14:paraId="4E38D8E2" w14:textId="77777777" w:rsidR="00A34609" w:rsidRDefault="00FA4113" w:rsidP="00856645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36" w:history="1">
        <w:r w:rsidR="00A34609" w:rsidRPr="0021214C">
          <w:rPr>
            <w:rStyle w:val="Hyperlink"/>
            <w:sz w:val="24"/>
            <w:szCs w:val="24"/>
          </w:rPr>
          <w:t>https://www.thejournal.ie/ahern-blair-may-4398464-Dec2018/</w:t>
        </w:r>
      </w:hyperlink>
      <w:r w:rsidR="00A34609">
        <w:rPr>
          <w:sz w:val="24"/>
          <w:szCs w:val="24"/>
        </w:rPr>
        <w:t xml:space="preserve"> </w:t>
      </w:r>
    </w:p>
    <w:p w14:paraId="75E522AD" w14:textId="77777777" w:rsidR="007F42A1" w:rsidRDefault="007F42A1" w:rsidP="007F42A1">
      <w:pPr>
        <w:pStyle w:val="ListParagraph"/>
        <w:rPr>
          <w:sz w:val="24"/>
          <w:szCs w:val="24"/>
        </w:rPr>
      </w:pPr>
    </w:p>
    <w:p w14:paraId="7270391C" w14:textId="77777777" w:rsidR="007F42A1" w:rsidRDefault="00FA4113" w:rsidP="00856645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37" w:history="1">
        <w:r w:rsidR="007F42A1" w:rsidRPr="00593E8A">
          <w:rPr>
            <w:rStyle w:val="Hyperlink"/>
            <w:sz w:val="24"/>
            <w:szCs w:val="24"/>
          </w:rPr>
          <w:t>https://www.irishtimes.com/business/economy/the-harsh-consequences-for-ireland-of-a-no-deal-brexit-start-to-come-into-view-1.3737457</w:t>
        </w:r>
      </w:hyperlink>
      <w:r w:rsidR="007F42A1">
        <w:rPr>
          <w:sz w:val="24"/>
          <w:szCs w:val="24"/>
        </w:rPr>
        <w:t xml:space="preserve"> </w:t>
      </w:r>
    </w:p>
    <w:p w14:paraId="564BE786" w14:textId="77777777" w:rsidR="00B45340" w:rsidRDefault="00B45340" w:rsidP="00B45340">
      <w:pPr>
        <w:pStyle w:val="ListParagraph"/>
        <w:rPr>
          <w:sz w:val="24"/>
          <w:szCs w:val="24"/>
        </w:rPr>
      </w:pPr>
    </w:p>
    <w:p w14:paraId="38FDDF5D" w14:textId="77777777" w:rsidR="00B45340" w:rsidRDefault="00FA4113" w:rsidP="00856645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38" w:history="1">
        <w:r w:rsidR="00B45340" w:rsidRPr="00E03B08">
          <w:rPr>
            <w:rStyle w:val="Hyperlink"/>
            <w:sz w:val="24"/>
            <w:szCs w:val="24"/>
          </w:rPr>
          <w:t>https://www.belfasttelegraph.co.uk/opinion/columnists/alban-maginness/alban-maginness-unionists-must-not-repeat-mistakes-of-1918-and-accept-mandate-of-irish-people-37637550.html</w:t>
        </w:r>
      </w:hyperlink>
      <w:r w:rsidR="00B45340">
        <w:rPr>
          <w:sz w:val="24"/>
          <w:szCs w:val="24"/>
        </w:rPr>
        <w:t xml:space="preserve"> </w:t>
      </w:r>
    </w:p>
    <w:p w14:paraId="7E6ECAE6" w14:textId="77777777" w:rsidR="00B45340" w:rsidRDefault="00B45340" w:rsidP="00B45340">
      <w:pPr>
        <w:pStyle w:val="ListParagraph"/>
        <w:rPr>
          <w:sz w:val="24"/>
          <w:szCs w:val="24"/>
        </w:rPr>
      </w:pPr>
    </w:p>
    <w:p w14:paraId="7B6ACAC5" w14:textId="77777777" w:rsidR="00B45340" w:rsidRDefault="00FA4113" w:rsidP="00856645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39" w:history="1">
        <w:r w:rsidR="00B367BA" w:rsidRPr="00BD3A0D">
          <w:rPr>
            <w:rStyle w:val="Hyperlink"/>
            <w:sz w:val="24"/>
            <w:szCs w:val="24"/>
          </w:rPr>
          <w:t>https://www.independent.ie/irish-news/coveney-tells-rees-mogg-to-study-irish-history-37648885.html</w:t>
        </w:r>
      </w:hyperlink>
      <w:r w:rsidR="00B367BA">
        <w:rPr>
          <w:sz w:val="24"/>
          <w:szCs w:val="24"/>
        </w:rPr>
        <w:t xml:space="preserve"> </w:t>
      </w:r>
    </w:p>
    <w:p w14:paraId="4AF1D317" w14:textId="77777777" w:rsidR="00B367BA" w:rsidRDefault="00B367BA" w:rsidP="00B367BA">
      <w:pPr>
        <w:pStyle w:val="ListParagraph"/>
        <w:rPr>
          <w:sz w:val="24"/>
          <w:szCs w:val="24"/>
        </w:rPr>
      </w:pPr>
    </w:p>
    <w:p w14:paraId="3A3BE602" w14:textId="77777777" w:rsidR="00B367BA" w:rsidRDefault="00FA4113" w:rsidP="00856645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40" w:history="1">
        <w:r w:rsidR="00233EED" w:rsidRPr="005A549A">
          <w:rPr>
            <w:rStyle w:val="Hyperlink"/>
            <w:sz w:val="24"/>
            <w:szCs w:val="24"/>
          </w:rPr>
          <w:t>https://amp.theguardian.com/commentisfree/2018/dec/27/putin-trump-brexit-europe-britain-eu</w:t>
        </w:r>
      </w:hyperlink>
      <w:r w:rsidR="00233EED">
        <w:rPr>
          <w:sz w:val="24"/>
          <w:szCs w:val="24"/>
        </w:rPr>
        <w:t xml:space="preserve"> </w:t>
      </w:r>
    </w:p>
    <w:p w14:paraId="26F3AD99" w14:textId="77777777" w:rsidR="00233EED" w:rsidRDefault="00233EED" w:rsidP="00233EED">
      <w:pPr>
        <w:pStyle w:val="ListParagraph"/>
        <w:rPr>
          <w:sz w:val="24"/>
          <w:szCs w:val="24"/>
        </w:rPr>
      </w:pPr>
    </w:p>
    <w:p w14:paraId="6D579C5F" w14:textId="77777777" w:rsidR="00233EED" w:rsidRDefault="00FA4113" w:rsidP="00856645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41" w:history="1">
        <w:r w:rsidR="00947BC0" w:rsidRPr="001145AD">
          <w:rPr>
            <w:rStyle w:val="Hyperlink"/>
            <w:sz w:val="24"/>
            <w:szCs w:val="24"/>
          </w:rPr>
          <w:t>https://www.politico.eu/article/america-is-woke-to-brexit-donald-trump-theresa-may-us-uk-europe-financial-system/</w:t>
        </w:r>
      </w:hyperlink>
      <w:r w:rsidR="00947BC0">
        <w:rPr>
          <w:sz w:val="24"/>
          <w:szCs w:val="24"/>
        </w:rPr>
        <w:t xml:space="preserve"> </w:t>
      </w:r>
    </w:p>
    <w:p w14:paraId="5516E7E4" w14:textId="77777777" w:rsidR="00947BC0" w:rsidRDefault="00947BC0" w:rsidP="00947BC0">
      <w:pPr>
        <w:pStyle w:val="ListParagraph"/>
        <w:rPr>
          <w:sz w:val="24"/>
          <w:szCs w:val="24"/>
        </w:rPr>
      </w:pPr>
    </w:p>
    <w:p w14:paraId="6ACAE793" w14:textId="77777777" w:rsidR="00947BC0" w:rsidRDefault="00FA4113" w:rsidP="00856645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42" w:history="1">
        <w:r w:rsidR="0089193B" w:rsidRPr="006E2067">
          <w:rPr>
            <w:rStyle w:val="Hyperlink"/>
            <w:sz w:val="24"/>
            <w:szCs w:val="24"/>
          </w:rPr>
          <w:t>https://www.theguardian.com/books/2018/dec/29/fintan-otoole-the-books-interview-brexit-english-nationalism</w:t>
        </w:r>
      </w:hyperlink>
      <w:r w:rsidR="0089193B">
        <w:rPr>
          <w:sz w:val="24"/>
          <w:szCs w:val="24"/>
        </w:rPr>
        <w:t xml:space="preserve"> </w:t>
      </w:r>
    </w:p>
    <w:p w14:paraId="0522D2C4" w14:textId="77777777" w:rsidR="00C6654B" w:rsidRDefault="00C6654B" w:rsidP="00C6654B">
      <w:pPr>
        <w:pStyle w:val="ListParagraph"/>
        <w:rPr>
          <w:sz w:val="24"/>
          <w:szCs w:val="24"/>
        </w:rPr>
      </w:pPr>
    </w:p>
    <w:p w14:paraId="23FC4D19" w14:textId="77777777" w:rsidR="00C6654B" w:rsidRDefault="00FA4113" w:rsidP="00856645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43" w:history="1">
        <w:r w:rsidR="00C6654B" w:rsidRPr="007159E8">
          <w:rPr>
            <w:rStyle w:val="Hyperlink"/>
            <w:sz w:val="24"/>
            <w:szCs w:val="24"/>
          </w:rPr>
          <w:t>https://www.bbc.com/news/uk-northern-ireland-46850373?fbclid=IwAR2pumRA2hdZbg0R3OAE8opO65um4KVyETjgL1NCOrOnA_pj929b_Rc_OgA</w:t>
        </w:r>
      </w:hyperlink>
      <w:r w:rsidR="00C6654B">
        <w:rPr>
          <w:sz w:val="24"/>
          <w:szCs w:val="24"/>
        </w:rPr>
        <w:t xml:space="preserve"> </w:t>
      </w:r>
    </w:p>
    <w:p w14:paraId="21266BC9" w14:textId="77777777" w:rsidR="00C6654B" w:rsidRDefault="00C6654B" w:rsidP="00C6654B">
      <w:pPr>
        <w:pStyle w:val="ListParagraph"/>
        <w:rPr>
          <w:sz w:val="24"/>
          <w:szCs w:val="24"/>
        </w:rPr>
      </w:pPr>
    </w:p>
    <w:p w14:paraId="5A01BE3B" w14:textId="77777777" w:rsidR="00C6654B" w:rsidRDefault="00FA4113" w:rsidP="00856645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44" w:history="1">
        <w:r w:rsidR="00467D10" w:rsidRPr="00CA7124">
          <w:rPr>
            <w:rStyle w:val="Hyperlink"/>
            <w:sz w:val="24"/>
            <w:szCs w:val="24"/>
          </w:rPr>
          <w:t>https://www.theguardian.com/politics/2019/jan/14/eu-rejects-irish-backstop-time-limit-but-backs-technological-solution</w:t>
        </w:r>
      </w:hyperlink>
      <w:r w:rsidR="00467D10">
        <w:rPr>
          <w:sz w:val="24"/>
          <w:szCs w:val="24"/>
        </w:rPr>
        <w:t xml:space="preserve"> </w:t>
      </w:r>
    </w:p>
    <w:p w14:paraId="0FEBD0D4" w14:textId="77777777" w:rsidR="00897088" w:rsidRDefault="00897088" w:rsidP="00897088">
      <w:pPr>
        <w:pStyle w:val="ListParagraph"/>
        <w:rPr>
          <w:sz w:val="24"/>
          <w:szCs w:val="24"/>
        </w:rPr>
      </w:pPr>
    </w:p>
    <w:p w14:paraId="64B6FE00" w14:textId="77777777" w:rsidR="00897088" w:rsidRDefault="00FA4113" w:rsidP="00856645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45" w:history="1">
        <w:r w:rsidR="00897088" w:rsidRPr="00AB6554">
          <w:rPr>
            <w:rStyle w:val="Hyperlink"/>
            <w:sz w:val="24"/>
            <w:szCs w:val="24"/>
          </w:rPr>
          <w:t>http://www.theirishworld.com/home-office-flouting-good-friday-agreement/</w:t>
        </w:r>
      </w:hyperlink>
      <w:r w:rsidR="00897088">
        <w:rPr>
          <w:sz w:val="24"/>
          <w:szCs w:val="24"/>
        </w:rPr>
        <w:t xml:space="preserve"> </w:t>
      </w:r>
    </w:p>
    <w:p w14:paraId="5B3B2D8D" w14:textId="77777777" w:rsidR="00897088" w:rsidRDefault="00897088" w:rsidP="00897088">
      <w:pPr>
        <w:pStyle w:val="ListParagraph"/>
        <w:rPr>
          <w:sz w:val="24"/>
          <w:szCs w:val="24"/>
        </w:rPr>
      </w:pPr>
    </w:p>
    <w:p w14:paraId="084F551D" w14:textId="77777777" w:rsidR="00C4205C" w:rsidRDefault="00FA4113" w:rsidP="00856645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46" w:history="1">
        <w:r w:rsidR="00440FB1" w:rsidRPr="00613216">
          <w:rPr>
            <w:rStyle w:val="Hyperlink"/>
            <w:sz w:val="24"/>
            <w:szCs w:val="24"/>
          </w:rPr>
          <w:t>https://www.washingtonpost.com/world/europe/as-brexit-deal-goes-down-in-flames-exasperated-europe-wonders-what-the-britons-want/2019/01/16</w:t>
        </w:r>
      </w:hyperlink>
      <w:r w:rsidR="00440FB1">
        <w:rPr>
          <w:sz w:val="24"/>
          <w:szCs w:val="24"/>
        </w:rPr>
        <w:t xml:space="preserve"> </w:t>
      </w:r>
      <w:r w:rsidR="00C4205C">
        <w:rPr>
          <w:sz w:val="24"/>
          <w:szCs w:val="24"/>
        </w:rPr>
        <w:t xml:space="preserve"> </w:t>
      </w:r>
    </w:p>
    <w:p w14:paraId="6680F9AC" w14:textId="77777777" w:rsidR="00C4205C" w:rsidRDefault="00C4205C" w:rsidP="00C4205C">
      <w:pPr>
        <w:pStyle w:val="ListParagraph"/>
        <w:rPr>
          <w:sz w:val="24"/>
          <w:szCs w:val="24"/>
        </w:rPr>
      </w:pPr>
    </w:p>
    <w:p w14:paraId="7CF727E7" w14:textId="77777777" w:rsidR="00D61264" w:rsidRDefault="00FA4113" w:rsidP="00856645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47" w:history="1">
        <w:r w:rsidR="00C4205C" w:rsidRPr="002C076A">
          <w:rPr>
            <w:rStyle w:val="Hyperlink"/>
            <w:sz w:val="24"/>
            <w:szCs w:val="24"/>
          </w:rPr>
          <w:t>https://www.irishtimes.com/business/economy/ireland-has-little-cause-to-trust-uk-on-backstop-1.3760544?mode=sample&amp;auth-failed=1&amp;pw-origin=https%3A%2F%2Fwww.irishtimes.com%2Fbusiness%2Feconomy%2Fireland-has-little-cause-to-trust-uk-on-backstop-1.3760544</w:t>
        </w:r>
      </w:hyperlink>
    </w:p>
    <w:p w14:paraId="30C2C2C1" w14:textId="77777777" w:rsidR="00D61264" w:rsidRDefault="00D61264" w:rsidP="00D61264">
      <w:pPr>
        <w:pStyle w:val="ListParagraph"/>
        <w:rPr>
          <w:sz w:val="24"/>
          <w:szCs w:val="24"/>
        </w:rPr>
      </w:pPr>
    </w:p>
    <w:p w14:paraId="3AB62714" w14:textId="77777777" w:rsidR="00D61264" w:rsidRDefault="00FA4113" w:rsidP="00856645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48" w:history="1">
        <w:r w:rsidR="00D61264" w:rsidRPr="002C076A">
          <w:rPr>
            <w:rStyle w:val="Hyperlink"/>
            <w:sz w:val="24"/>
            <w:szCs w:val="24"/>
          </w:rPr>
          <w:t>https://www.theguardian.com/commentisfree/2019/jan/18/europe-brexit-britain-state-politics-fit-for-purpose</w:t>
        </w:r>
      </w:hyperlink>
      <w:r w:rsidR="00D61264">
        <w:rPr>
          <w:sz w:val="24"/>
          <w:szCs w:val="24"/>
        </w:rPr>
        <w:t xml:space="preserve"> </w:t>
      </w:r>
    </w:p>
    <w:p w14:paraId="7905F03F" w14:textId="77777777" w:rsidR="00D61264" w:rsidRDefault="00D61264" w:rsidP="00D61264">
      <w:pPr>
        <w:pStyle w:val="ListParagraph"/>
        <w:rPr>
          <w:sz w:val="24"/>
          <w:szCs w:val="24"/>
        </w:rPr>
      </w:pPr>
    </w:p>
    <w:p w14:paraId="73DE93C0" w14:textId="77777777" w:rsidR="00897088" w:rsidRDefault="00C4205C" w:rsidP="0085664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hyperlink r:id="rId149" w:history="1">
        <w:r w:rsidR="006D177C" w:rsidRPr="00514AA1">
          <w:rPr>
            <w:rStyle w:val="Hyperlink"/>
            <w:sz w:val="24"/>
            <w:szCs w:val="24"/>
          </w:rPr>
          <w:t>https://www.theguardian.com/politics/2019/jan/20/theresa-may-cross-party-consensus-brexit-backstop-tory-split</w:t>
        </w:r>
      </w:hyperlink>
      <w:r w:rsidR="006D177C">
        <w:rPr>
          <w:sz w:val="24"/>
          <w:szCs w:val="24"/>
        </w:rPr>
        <w:t xml:space="preserve"> </w:t>
      </w:r>
    </w:p>
    <w:p w14:paraId="3CD7181F" w14:textId="77777777" w:rsidR="006D177C" w:rsidRDefault="006D177C" w:rsidP="006D177C">
      <w:pPr>
        <w:pStyle w:val="ListParagraph"/>
        <w:rPr>
          <w:sz w:val="24"/>
          <w:szCs w:val="24"/>
        </w:rPr>
      </w:pPr>
    </w:p>
    <w:p w14:paraId="22C54258" w14:textId="77777777" w:rsidR="006D177C" w:rsidRDefault="00FA4113" w:rsidP="00856645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50" w:history="1">
        <w:r w:rsidR="00043EFB" w:rsidRPr="00514AA1">
          <w:rPr>
            <w:rStyle w:val="Hyperlink"/>
            <w:sz w:val="24"/>
            <w:szCs w:val="24"/>
          </w:rPr>
          <w:t>https://www.rte.ie/news/analysis-and-comment/2019/0118/1024109-connelly-blog-vote/</w:t>
        </w:r>
      </w:hyperlink>
      <w:r w:rsidR="00043EFB">
        <w:rPr>
          <w:sz w:val="24"/>
          <w:szCs w:val="24"/>
        </w:rPr>
        <w:t xml:space="preserve"> </w:t>
      </w:r>
    </w:p>
    <w:p w14:paraId="048EDEB9" w14:textId="77777777" w:rsidR="00690FB4" w:rsidRDefault="00690FB4" w:rsidP="00690FB4">
      <w:pPr>
        <w:pStyle w:val="ListParagraph"/>
        <w:rPr>
          <w:sz w:val="24"/>
          <w:szCs w:val="24"/>
        </w:rPr>
      </w:pPr>
    </w:p>
    <w:p w14:paraId="78030DE2" w14:textId="77777777" w:rsidR="00690FB4" w:rsidRDefault="00FA4113" w:rsidP="00856645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51" w:history="1">
        <w:r w:rsidR="00690FB4" w:rsidRPr="00FE0508">
          <w:rPr>
            <w:rStyle w:val="Hyperlink"/>
            <w:sz w:val="24"/>
            <w:szCs w:val="24"/>
          </w:rPr>
          <w:t>https://www.independent.co.uk/news/uk/politics/brexit-no-deal-trade-deal-ireland-leo-varadkar-theresa-may-border-backstop-latest-a8744461.html</w:t>
        </w:r>
      </w:hyperlink>
    </w:p>
    <w:p w14:paraId="28389D86" w14:textId="77777777" w:rsidR="00690FB4" w:rsidRDefault="00690FB4" w:rsidP="00690FB4">
      <w:pPr>
        <w:pStyle w:val="ListParagraph"/>
        <w:rPr>
          <w:sz w:val="24"/>
          <w:szCs w:val="24"/>
        </w:rPr>
      </w:pPr>
    </w:p>
    <w:p w14:paraId="1EFFF26D" w14:textId="77777777" w:rsidR="00043EFB" w:rsidRDefault="00FA4113" w:rsidP="00043E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52" w:history="1">
        <w:r w:rsidR="0032228B" w:rsidRPr="0032228B">
          <w:rPr>
            <w:rStyle w:val="Hyperlink"/>
            <w:sz w:val="24"/>
            <w:szCs w:val="24"/>
          </w:rPr>
          <w:t>https://www.irishtimes.com/news/politics/brexit-threatens-to-make-irish-in-north-second-class-citizens-1.3767810</w:t>
        </w:r>
      </w:hyperlink>
      <w:r w:rsidR="0032228B" w:rsidRPr="0032228B">
        <w:rPr>
          <w:sz w:val="24"/>
          <w:szCs w:val="24"/>
        </w:rPr>
        <w:t xml:space="preserve"> </w:t>
      </w:r>
    </w:p>
    <w:p w14:paraId="5C0403C8" w14:textId="77777777" w:rsidR="0032228B" w:rsidRDefault="0032228B" w:rsidP="0032228B">
      <w:pPr>
        <w:pStyle w:val="ListParagraph"/>
        <w:rPr>
          <w:sz w:val="24"/>
          <w:szCs w:val="24"/>
        </w:rPr>
      </w:pPr>
    </w:p>
    <w:p w14:paraId="2111F4BD" w14:textId="77777777" w:rsidR="0032228B" w:rsidRDefault="00FA4113" w:rsidP="00043E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53" w:history="1">
        <w:r w:rsidR="000D72BB" w:rsidRPr="001A0BAD">
          <w:rPr>
            <w:rStyle w:val="Hyperlink"/>
            <w:sz w:val="24"/>
            <w:szCs w:val="24"/>
          </w:rPr>
          <w:t>https://www.irishexaminer.com/breakingnews/views/ourview/history-shows-backstop-essential-power-not-trust-defines-relationships-900710.html</w:t>
        </w:r>
      </w:hyperlink>
      <w:r w:rsidR="000D72BB">
        <w:rPr>
          <w:sz w:val="24"/>
          <w:szCs w:val="24"/>
        </w:rPr>
        <w:t xml:space="preserve"> </w:t>
      </w:r>
    </w:p>
    <w:p w14:paraId="48E6AB69" w14:textId="77777777" w:rsidR="000D72BB" w:rsidRDefault="000D72BB" w:rsidP="000D72BB">
      <w:pPr>
        <w:pStyle w:val="ListParagraph"/>
        <w:rPr>
          <w:sz w:val="24"/>
          <w:szCs w:val="24"/>
        </w:rPr>
      </w:pPr>
    </w:p>
    <w:p w14:paraId="544AB030" w14:textId="77777777" w:rsidR="000D72BB" w:rsidRDefault="00FA4113" w:rsidP="00043E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54" w:anchor="zoom=z" w:history="1">
        <w:r w:rsidR="00247B53" w:rsidRPr="00F90F49">
          <w:rPr>
            <w:rStyle w:val="Hyperlink"/>
            <w:sz w:val="24"/>
            <w:szCs w:val="24"/>
          </w:rPr>
          <w:t>https://media.businesspost.ie/uploads/ereader/1548514763_news/index.html#zoom=z</w:t>
        </w:r>
      </w:hyperlink>
      <w:r w:rsidR="00247B53">
        <w:rPr>
          <w:sz w:val="24"/>
          <w:szCs w:val="24"/>
        </w:rPr>
        <w:t xml:space="preserve">  </w:t>
      </w:r>
    </w:p>
    <w:p w14:paraId="5056017F" w14:textId="77777777" w:rsidR="00247B53" w:rsidRDefault="00247B53" w:rsidP="00247B53">
      <w:pPr>
        <w:pStyle w:val="ListParagraph"/>
        <w:rPr>
          <w:sz w:val="24"/>
          <w:szCs w:val="24"/>
        </w:rPr>
      </w:pPr>
    </w:p>
    <w:p w14:paraId="0E8439BC" w14:textId="77777777" w:rsidR="00247B53" w:rsidRDefault="00FA4113" w:rsidP="00043E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55" w:history="1">
        <w:r w:rsidR="00003E3F" w:rsidRPr="009C2CA9">
          <w:rPr>
            <w:rStyle w:val="Hyperlink"/>
            <w:sz w:val="24"/>
            <w:szCs w:val="24"/>
          </w:rPr>
          <w:t>https://www.heraldscotland.com/opinion/17403994.kevin-mckenna-the-brutality-of-the-british-empire-lives-on-in-the-dark-heart-of-the-brexiters/</w:t>
        </w:r>
      </w:hyperlink>
      <w:r w:rsidR="00003E3F">
        <w:rPr>
          <w:sz w:val="24"/>
          <w:szCs w:val="24"/>
        </w:rPr>
        <w:t xml:space="preserve"> </w:t>
      </w:r>
    </w:p>
    <w:p w14:paraId="01A7978D" w14:textId="77777777" w:rsidR="00003E3F" w:rsidRDefault="00003E3F" w:rsidP="00003E3F">
      <w:pPr>
        <w:pStyle w:val="ListParagraph"/>
        <w:rPr>
          <w:sz w:val="24"/>
          <w:szCs w:val="24"/>
        </w:rPr>
      </w:pPr>
    </w:p>
    <w:p w14:paraId="156D9CD2" w14:textId="77777777" w:rsidR="00003E3F" w:rsidRDefault="00FA4113" w:rsidP="00043E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56" w:history="1">
        <w:r w:rsidR="00C8696C" w:rsidRPr="00F02DBD">
          <w:rPr>
            <w:rStyle w:val="Hyperlink"/>
            <w:sz w:val="24"/>
            <w:szCs w:val="24"/>
          </w:rPr>
          <w:t>http://fortune.com/2019/02/21/brexit-ireland-crown/</w:t>
        </w:r>
      </w:hyperlink>
      <w:r w:rsidR="00C8696C">
        <w:rPr>
          <w:sz w:val="24"/>
          <w:szCs w:val="24"/>
        </w:rPr>
        <w:t xml:space="preserve"> </w:t>
      </w:r>
    </w:p>
    <w:p w14:paraId="2925D84B" w14:textId="77777777" w:rsidR="007D4240" w:rsidRDefault="007D4240" w:rsidP="007D4240">
      <w:pPr>
        <w:pStyle w:val="ListParagraph"/>
        <w:rPr>
          <w:sz w:val="24"/>
          <w:szCs w:val="24"/>
        </w:rPr>
      </w:pPr>
    </w:p>
    <w:p w14:paraId="2BE77679" w14:textId="77777777" w:rsidR="007D4240" w:rsidRDefault="00FA4113" w:rsidP="00043E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57" w:history="1">
        <w:r w:rsidR="007D4240" w:rsidRPr="00A8635A">
          <w:rPr>
            <w:rStyle w:val="Hyperlink"/>
            <w:sz w:val="24"/>
            <w:szCs w:val="24"/>
          </w:rPr>
          <w:t>https://www.ft.com/content/f3e3b654-38db-11e9-b856-5404d3811663?accessToken=zwAAAWkqLKngkdPz47ZUONsR6dO4VlQE04EWYw.MEQCICyYRXP3LuDI3mYaPhmAN6G7aQ86JPzQNLo3xdefSnm9AiAcQd5UQKysCXPoPsPk_VP0xttbfBbeRSWc0SWgWhl_ow&amp;sharetype=gift?token=191be102-1058-4971-9389-3db272085a1f</w:t>
        </w:r>
      </w:hyperlink>
      <w:r w:rsidR="007D4240">
        <w:rPr>
          <w:sz w:val="24"/>
          <w:szCs w:val="24"/>
        </w:rPr>
        <w:t xml:space="preserve"> </w:t>
      </w:r>
    </w:p>
    <w:p w14:paraId="69B8CB25" w14:textId="77777777" w:rsidR="00981497" w:rsidRDefault="00981497" w:rsidP="00981497">
      <w:pPr>
        <w:pStyle w:val="ListParagraph"/>
        <w:rPr>
          <w:sz w:val="24"/>
          <w:szCs w:val="24"/>
        </w:rPr>
      </w:pPr>
    </w:p>
    <w:p w14:paraId="71564210" w14:textId="77777777" w:rsidR="00981497" w:rsidRPr="008A4E52" w:rsidRDefault="00FA4113" w:rsidP="00043EFB">
      <w:pPr>
        <w:pStyle w:val="NoSpacing"/>
        <w:numPr>
          <w:ilvl w:val="0"/>
          <w:numId w:val="1"/>
        </w:numPr>
        <w:rPr>
          <w:rStyle w:val="Hyperlink"/>
          <w:color w:val="auto"/>
          <w:sz w:val="24"/>
          <w:szCs w:val="24"/>
          <w:u w:val="none"/>
        </w:rPr>
      </w:pPr>
      <w:hyperlink r:id="rId158" w:history="1">
        <w:r w:rsidR="00981497" w:rsidRPr="006F0F38">
          <w:rPr>
            <w:rStyle w:val="Hyperlink"/>
            <w:sz w:val="24"/>
            <w:szCs w:val="24"/>
          </w:rPr>
          <w:t>https://qz.com/1565410/the-biggest-brexit-issue-isnt-the-irish-backstop-its-gibraltar/</w:t>
        </w:r>
      </w:hyperlink>
    </w:p>
    <w:p w14:paraId="15314C76" w14:textId="77777777" w:rsidR="008A4E52" w:rsidRDefault="008A4E52" w:rsidP="008A4E52">
      <w:pPr>
        <w:pStyle w:val="ListParagraph"/>
        <w:rPr>
          <w:sz w:val="24"/>
          <w:szCs w:val="24"/>
        </w:rPr>
      </w:pPr>
    </w:p>
    <w:p w14:paraId="1F4F0D08" w14:textId="77777777" w:rsidR="008A4E52" w:rsidRDefault="00FA4113" w:rsidP="00043E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59" w:history="1">
        <w:r w:rsidR="008A4E52" w:rsidRPr="0031468F">
          <w:rPr>
            <w:rStyle w:val="Hyperlink"/>
            <w:sz w:val="24"/>
            <w:szCs w:val="24"/>
          </w:rPr>
          <w:t>https://doc-08-48-apps-viewer.googleusercontent.com/viewer/secure/pdf/dc22v2gfm4clr0mgkjj356qq8gdhekv3/1ct17o2h6n2kb1s6g2cprk60la9u6glj/1552440600000/gmail/10793434006098757843/ACFrOgCQxUhWabdKNk_3ZR26VldsnnLm6MjvxZZBgZgeBO3vA52ooFmPyx1z1d1FHlYWiirLvOZszBV8zdfBrzJZXj04CHBVXs6yf3H3bh7l9zLm3ClwZxfx4tyJj1A=?print=true&amp;nonce=j</w:t>
        </w:r>
        <w:r w:rsidR="008A4E52" w:rsidRPr="0031468F">
          <w:rPr>
            <w:rStyle w:val="Hyperlink"/>
            <w:sz w:val="24"/>
            <w:szCs w:val="24"/>
          </w:rPr>
          <w:lastRenderedPageBreak/>
          <w:t>9arq1do8kiea&amp;user=10793434006098757843&amp;hash=netco87f9v799nolfgvqtkdc0eb3eibt</w:t>
        </w:r>
      </w:hyperlink>
    </w:p>
    <w:p w14:paraId="36B3AE4B" w14:textId="77777777" w:rsidR="008A4E52" w:rsidRDefault="008A4E52" w:rsidP="008A4E52">
      <w:pPr>
        <w:pStyle w:val="ListParagraph"/>
        <w:rPr>
          <w:sz w:val="24"/>
          <w:szCs w:val="24"/>
        </w:rPr>
      </w:pPr>
    </w:p>
    <w:p w14:paraId="26324A8A" w14:textId="77777777" w:rsidR="008A4E52" w:rsidRDefault="00FA4113" w:rsidP="00043E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60" w:history="1">
        <w:r w:rsidR="00EF47D9" w:rsidRPr="00DA1692">
          <w:rPr>
            <w:rStyle w:val="Hyperlink"/>
            <w:sz w:val="24"/>
            <w:szCs w:val="24"/>
          </w:rPr>
          <w:t>https://www.newyorker.com/magazine/2019/03/25/the-chaotic-triumph-of-arron-banks-the-bad-boy-of-brexit?fbclid=IwAR1wsJwFumuIi7hSyPL2geV6jXB-waayRen5h8X3eu-HId40Kvk847Gv0_o</w:t>
        </w:r>
      </w:hyperlink>
      <w:r w:rsidR="00EF47D9">
        <w:rPr>
          <w:sz w:val="24"/>
          <w:szCs w:val="24"/>
        </w:rPr>
        <w:t xml:space="preserve"> </w:t>
      </w:r>
    </w:p>
    <w:p w14:paraId="72625B0F" w14:textId="77777777" w:rsidR="0038454A" w:rsidRDefault="0038454A" w:rsidP="0038454A">
      <w:pPr>
        <w:pStyle w:val="ListParagraph"/>
        <w:rPr>
          <w:sz w:val="24"/>
          <w:szCs w:val="24"/>
        </w:rPr>
      </w:pPr>
    </w:p>
    <w:p w14:paraId="424C40DD" w14:textId="77777777" w:rsidR="0038454A" w:rsidRDefault="00FA4113" w:rsidP="00043E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61" w:history="1">
        <w:r w:rsidR="0038454A" w:rsidRPr="00DE404D">
          <w:rPr>
            <w:rStyle w:val="Hyperlink"/>
            <w:sz w:val="24"/>
            <w:szCs w:val="24"/>
          </w:rPr>
          <w:t>https://www.thetimes.co.uk/article/us-will-not-agree-uk-trade-deal-if-hard-border-in-ireland-z709pcvtt?shareToken=bd44c7d07a2351a9c0e1435e49b001be</w:t>
        </w:r>
      </w:hyperlink>
      <w:r w:rsidR="0038454A">
        <w:rPr>
          <w:sz w:val="24"/>
          <w:szCs w:val="24"/>
        </w:rPr>
        <w:t xml:space="preserve"> </w:t>
      </w:r>
    </w:p>
    <w:p w14:paraId="02614637" w14:textId="77777777" w:rsidR="00D65E35" w:rsidRDefault="00D65E35" w:rsidP="00D65E35">
      <w:pPr>
        <w:pStyle w:val="ListParagraph"/>
        <w:rPr>
          <w:sz w:val="24"/>
          <w:szCs w:val="24"/>
        </w:rPr>
      </w:pPr>
    </w:p>
    <w:p w14:paraId="68CF5CFB" w14:textId="77777777" w:rsidR="00884FFB" w:rsidRDefault="00FA4113" w:rsidP="00043E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62" w:history="1">
        <w:r w:rsidR="00D65E35" w:rsidRPr="006B523C">
          <w:rPr>
            <w:rStyle w:val="Hyperlink"/>
            <w:sz w:val="24"/>
            <w:szCs w:val="24"/>
          </w:rPr>
          <w:t>https://www.rte.ie/eile/brainstorm/2019/0327/10388</w:t>
        </w:r>
      </w:hyperlink>
      <w:r w:rsidR="00D65E35">
        <w:rPr>
          <w:sz w:val="24"/>
          <w:szCs w:val="24"/>
        </w:rPr>
        <w:t xml:space="preserve"> </w:t>
      </w:r>
    </w:p>
    <w:p w14:paraId="762F0171" w14:textId="77777777" w:rsidR="00884FFB" w:rsidRDefault="00884FFB" w:rsidP="00884FFB">
      <w:pPr>
        <w:pStyle w:val="ListParagraph"/>
        <w:rPr>
          <w:sz w:val="24"/>
          <w:szCs w:val="24"/>
        </w:rPr>
      </w:pPr>
    </w:p>
    <w:p w14:paraId="0457515A" w14:textId="77777777" w:rsidR="00D65E35" w:rsidRPr="009176AF" w:rsidRDefault="00FA4113" w:rsidP="00043EFB">
      <w:pPr>
        <w:pStyle w:val="NoSpacing"/>
        <w:numPr>
          <w:ilvl w:val="0"/>
          <w:numId w:val="1"/>
        </w:numPr>
        <w:rPr>
          <w:rStyle w:val="Hyperlink"/>
          <w:color w:val="auto"/>
          <w:sz w:val="24"/>
          <w:szCs w:val="24"/>
          <w:u w:val="none"/>
        </w:rPr>
      </w:pPr>
      <w:hyperlink r:id="rId163" w:history="1">
        <w:r w:rsidR="00884FFB" w:rsidRPr="00B5347E">
          <w:rPr>
            <w:rStyle w:val="Hyperlink"/>
            <w:sz w:val="24"/>
            <w:szCs w:val="24"/>
          </w:rPr>
          <w:t>https://www.irishtimes.com/news/politics/oireachtas/brexit-offers-chance-to-improve-irish-unity-debate-mcaleese-1.3842976</w:t>
        </w:r>
      </w:hyperlink>
    </w:p>
    <w:p w14:paraId="24D8A291" w14:textId="77777777" w:rsidR="009176AF" w:rsidRDefault="009176AF" w:rsidP="009176AF">
      <w:pPr>
        <w:pStyle w:val="ListParagraph"/>
        <w:rPr>
          <w:sz w:val="24"/>
          <w:szCs w:val="24"/>
        </w:rPr>
      </w:pPr>
    </w:p>
    <w:p w14:paraId="25E16959" w14:textId="77777777" w:rsidR="00884FFB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64" w:history="1">
        <w:r w:rsidR="009176AF" w:rsidRPr="009176AF">
          <w:rPr>
            <w:rStyle w:val="Hyperlink"/>
            <w:sz w:val="24"/>
            <w:szCs w:val="24"/>
          </w:rPr>
          <w:t>https://on.ft.com/2JR5ahZ</w:t>
        </w:r>
      </w:hyperlink>
      <w:r w:rsidR="009176AF" w:rsidRPr="009176AF">
        <w:rPr>
          <w:sz w:val="24"/>
          <w:szCs w:val="24"/>
        </w:rPr>
        <w:t xml:space="preserve"> </w:t>
      </w:r>
    </w:p>
    <w:p w14:paraId="5393388C" w14:textId="77777777" w:rsidR="009176AF" w:rsidRDefault="009176AF" w:rsidP="009176AF">
      <w:pPr>
        <w:pStyle w:val="ListParagraph"/>
        <w:rPr>
          <w:sz w:val="24"/>
          <w:szCs w:val="24"/>
        </w:rPr>
      </w:pPr>
    </w:p>
    <w:p w14:paraId="51ED3C0F" w14:textId="77777777" w:rsidR="009176AF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65" w:history="1">
        <w:r w:rsidR="00F14A5F" w:rsidRPr="002F5A9D">
          <w:rPr>
            <w:rStyle w:val="Hyperlink"/>
            <w:sz w:val="24"/>
            <w:szCs w:val="24"/>
          </w:rPr>
          <w:t>https://www.foreignaffairs.com/articles/europe/2019-03-27/brexit-breakup-gets-messier?sp_mid=58984914&amp;sp_rid=amltZ2FsbDk4QGp1bm8uY29tS0&amp;spMailingID=58984914&amp;spUserID=NTIzMzI0MDQ3NjQS1&amp;spJobID=1621576523&amp;spReportId=MTYyMTU3NjUyMwS2</w:t>
        </w:r>
      </w:hyperlink>
      <w:r w:rsidR="00F14A5F">
        <w:rPr>
          <w:sz w:val="24"/>
          <w:szCs w:val="24"/>
        </w:rPr>
        <w:t xml:space="preserve"> </w:t>
      </w:r>
    </w:p>
    <w:p w14:paraId="1525E631" w14:textId="77777777" w:rsidR="0017733E" w:rsidRDefault="0017733E" w:rsidP="0017733E">
      <w:pPr>
        <w:pStyle w:val="ListParagraph"/>
        <w:rPr>
          <w:sz w:val="24"/>
          <w:szCs w:val="24"/>
        </w:rPr>
      </w:pPr>
    </w:p>
    <w:p w14:paraId="69FC9800" w14:textId="77777777" w:rsidR="0017733E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66" w:history="1">
        <w:r w:rsidR="0017733E" w:rsidRPr="00F3661E">
          <w:rPr>
            <w:rStyle w:val="Hyperlink"/>
            <w:sz w:val="24"/>
            <w:szCs w:val="24"/>
          </w:rPr>
          <w:t>https://www.washingtonpost.com/politics/2019/05/01/northern-irelands-peace-was-already-trouble-brexit-is-making-things-harder-fix/?utm_term=.32f31c27ad4e</w:t>
        </w:r>
      </w:hyperlink>
      <w:r w:rsidR="0017733E">
        <w:rPr>
          <w:sz w:val="24"/>
          <w:szCs w:val="24"/>
        </w:rPr>
        <w:t xml:space="preserve"> </w:t>
      </w:r>
    </w:p>
    <w:p w14:paraId="1A602CAA" w14:textId="77777777" w:rsidR="00FE264B" w:rsidRDefault="00FE264B" w:rsidP="00FE264B">
      <w:pPr>
        <w:pStyle w:val="ListParagraph"/>
        <w:rPr>
          <w:sz w:val="24"/>
          <w:szCs w:val="24"/>
        </w:rPr>
      </w:pPr>
    </w:p>
    <w:p w14:paraId="769E487A" w14:textId="77777777" w:rsidR="00FE264B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67" w:history="1">
        <w:r w:rsidR="00FE264B" w:rsidRPr="008A01FD">
          <w:rPr>
            <w:rStyle w:val="Hyperlink"/>
            <w:sz w:val="24"/>
            <w:szCs w:val="24"/>
          </w:rPr>
          <w:t>https://www.independent.ie/business/brexit/uncertainty-over-brexit-hits-irish-businesses-hard-38103738.html</w:t>
        </w:r>
      </w:hyperlink>
      <w:r w:rsidR="00FE264B">
        <w:rPr>
          <w:sz w:val="24"/>
          <w:szCs w:val="24"/>
        </w:rPr>
        <w:t xml:space="preserve"> </w:t>
      </w:r>
    </w:p>
    <w:p w14:paraId="314F5E8B" w14:textId="77777777" w:rsidR="0051330D" w:rsidRDefault="0051330D" w:rsidP="0051330D">
      <w:pPr>
        <w:pStyle w:val="ListParagraph"/>
        <w:rPr>
          <w:sz w:val="24"/>
          <w:szCs w:val="24"/>
        </w:rPr>
      </w:pPr>
    </w:p>
    <w:p w14:paraId="4CEAB577" w14:textId="77777777" w:rsidR="0051330D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68" w:history="1">
        <w:r w:rsidR="0051330D" w:rsidRPr="00FA0F2B">
          <w:rPr>
            <w:rStyle w:val="Hyperlink"/>
            <w:sz w:val="24"/>
            <w:szCs w:val="24"/>
          </w:rPr>
          <w:t>https://www.belfasttelegraph.co.uk/news/northern-ireland/prosecute-soldiers-if-strong-evidence-exists-says-bloody-sunday-inquiry-chair-lord-saville-38120960.html?fbclid=IwAR3YN9fGfgubCKPZHjr41t8rSEJBncN-YyO2LHmwU91ervqmaFtVKILb1zk</w:t>
        </w:r>
      </w:hyperlink>
    </w:p>
    <w:p w14:paraId="63406E32" w14:textId="77777777" w:rsidR="00114FAD" w:rsidRDefault="00114FAD" w:rsidP="00114FAD">
      <w:pPr>
        <w:pStyle w:val="ListParagraph"/>
        <w:rPr>
          <w:sz w:val="24"/>
          <w:szCs w:val="24"/>
        </w:rPr>
      </w:pPr>
    </w:p>
    <w:p w14:paraId="39D05772" w14:textId="77777777" w:rsidR="00114FAD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69" w:history="1">
        <w:r w:rsidR="007C4923" w:rsidRPr="00800202">
          <w:rPr>
            <w:rStyle w:val="Hyperlink"/>
            <w:sz w:val="24"/>
            <w:szCs w:val="24"/>
          </w:rPr>
          <w:t>FT@newsletters.FT.com</w:t>
        </w:r>
      </w:hyperlink>
      <w:r w:rsidR="007C4923">
        <w:rPr>
          <w:sz w:val="24"/>
          <w:szCs w:val="24"/>
        </w:rPr>
        <w:t xml:space="preserve">  The Risks of Boris Rhetoric, June 11, 2019 </w:t>
      </w:r>
    </w:p>
    <w:p w14:paraId="08B77DBE" w14:textId="77777777" w:rsidR="007C4923" w:rsidRDefault="007C4923" w:rsidP="007C4923">
      <w:pPr>
        <w:pStyle w:val="ListParagraph"/>
        <w:rPr>
          <w:sz w:val="24"/>
          <w:szCs w:val="24"/>
        </w:rPr>
      </w:pPr>
    </w:p>
    <w:p w14:paraId="025FA6E3" w14:textId="77777777" w:rsidR="007C4923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70" w:history="1">
        <w:r w:rsidR="00162A55" w:rsidRPr="00B05A07">
          <w:rPr>
            <w:rStyle w:val="Hyperlink"/>
            <w:sz w:val="24"/>
            <w:szCs w:val="24"/>
          </w:rPr>
          <w:t>https://www.theguardian.com/politics/2019/jun/23/brexit-destroying-uk-reputation-overseas-south-korea-says-diplomat?CMP=Share_AndroidApp_Facebook&amp;fbclid=IwAR0hU60YDGszC7y4OARSHy4eAhm25ew3-HNpnpK4gTlJqcazaCEtvpLH6tI</w:t>
        </w:r>
      </w:hyperlink>
      <w:r w:rsidR="00162A55">
        <w:rPr>
          <w:sz w:val="24"/>
          <w:szCs w:val="24"/>
        </w:rPr>
        <w:t xml:space="preserve"> </w:t>
      </w:r>
    </w:p>
    <w:p w14:paraId="2A92032B" w14:textId="77777777" w:rsidR="00577818" w:rsidRDefault="00577818" w:rsidP="00577818">
      <w:pPr>
        <w:pStyle w:val="ListParagraph"/>
        <w:rPr>
          <w:sz w:val="24"/>
          <w:szCs w:val="24"/>
        </w:rPr>
      </w:pPr>
    </w:p>
    <w:p w14:paraId="3E906503" w14:textId="77777777" w:rsidR="00240E48" w:rsidRPr="00240E48" w:rsidRDefault="00FA4113" w:rsidP="00884FFB">
      <w:pPr>
        <w:pStyle w:val="NoSpacing"/>
        <w:numPr>
          <w:ilvl w:val="0"/>
          <w:numId w:val="1"/>
        </w:numPr>
        <w:rPr>
          <w:rStyle w:val="Hyperlink"/>
          <w:color w:val="auto"/>
          <w:sz w:val="24"/>
          <w:szCs w:val="24"/>
          <w:u w:val="none"/>
        </w:rPr>
      </w:pPr>
      <w:hyperlink r:id="rId171" w:history="1">
        <w:r w:rsidR="00577818" w:rsidRPr="00B80A5A">
          <w:rPr>
            <w:rStyle w:val="Hyperlink"/>
            <w:sz w:val="24"/>
            <w:szCs w:val="24"/>
          </w:rPr>
          <w:t>https://www.belfasttelegraph.co.uk/news/northern-ireland/brexits-impact-on-many-crossborder-initiatives-finally-revealed-in-report-38242245.html</w:t>
        </w:r>
      </w:hyperlink>
    </w:p>
    <w:p w14:paraId="447FED25" w14:textId="77777777" w:rsidR="00240E48" w:rsidRDefault="00240E48" w:rsidP="00240E48">
      <w:pPr>
        <w:pStyle w:val="ListParagraph"/>
        <w:rPr>
          <w:sz w:val="24"/>
          <w:szCs w:val="24"/>
        </w:rPr>
      </w:pPr>
    </w:p>
    <w:p w14:paraId="7AB98219" w14:textId="77777777" w:rsidR="00577818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72" w:history="1">
        <w:r w:rsidR="00240E48" w:rsidRPr="008156D5">
          <w:rPr>
            <w:rStyle w:val="Hyperlink"/>
            <w:sz w:val="24"/>
            <w:szCs w:val="24"/>
          </w:rPr>
          <w:t>https://www.nybooks.com/daily/2019/02/22/how-the-truth-of-the-troubles-is-still-suppressed/</w:t>
        </w:r>
      </w:hyperlink>
      <w:r w:rsidR="00240E48">
        <w:rPr>
          <w:sz w:val="24"/>
          <w:szCs w:val="24"/>
        </w:rPr>
        <w:t xml:space="preserve"> </w:t>
      </w:r>
      <w:r w:rsidR="00577818">
        <w:rPr>
          <w:sz w:val="24"/>
          <w:szCs w:val="24"/>
        </w:rPr>
        <w:t xml:space="preserve"> </w:t>
      </w:r>
    </w:p>
    <w:p w14:paraId="39C0FB3C" w14:textId="77777777" w:rsidR="004351A8" w:rsidRDefault="004351A8" w:rsidP="004351A8">
      <w:pPr>
        <w:pStyle w:val="ListParagraph"/>
        <w:rPr>
          <w:sz w:val="24"/>
          <w:szCs w:val="24"/>
        </w:rPr>
      </w:pPr>
    </w:p>
    <w:p w14:paraId="3B72F3E8" w14:textId="77777777" w:rsidR="004351A8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73" w:history="1">
        <w:r w:rsidR="004351A8" w:rsidRPr="00273462">
          <w:rPr>
            <w:rStyle w:val="Hyperlink"/>
            <w:sz w:val="24"/>
            <w:szCs w:val="24"/>
          </w:rPr>
          <w:t>https://www.nbcnews.com/news/world/what-u-s-wants-u-k-it-will-sign-trade-n1013081</w:t>
        </w:r>
      </w:hyperlink>
      <w:r w:rsidR="004351A8">
        <w:rPr>
          <w:sz w:val="24"/>
          <w:szCs w:val="24"/>
        </w:rPr>
        <w:t xml:space="preserve"> </w:t>
      </w:r>
    </w:p>
    <w:p w14:paraId="4403CD38" w14:textId="77777777" w:rsidR="00B46091" w:rsidRDefault="00B46091" w:rsidP="00B46091">
      <w:pPr>
        <w:pStyle w:val="ListParagraph"/>
        <w:rPr>
          <w:sz w:val="24"/>
          <w:szCs w:val="24"/>
        </w:rPr>
      </w:pPr>
    </w:p>
    <w:p w14:paraId="60E4B130" w14:textId="77777777" w:rsidR="00B46091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74" w:history="1">
        <w:r w:rsidR="00B46091" w:rsidRPr="004F772C">
          <w:rPr>
            <w:rStyle w:val="Hyperlink"/>
            <w:sz w:val="24"/>
            <w:szCs w:val="24"/>
          </w:rPr>
          <w:t>https://www.theguardian.com/commentisfree/2019/jul/11/progressive-united-ireland-dup</w:t>
        </w:r>
      </w:hyperlink>
      <w:r w:rsidR="00B46091">
        <w:rPr>
          <w:sz w:val="24"/>
          <w:szCs w:val="24"/>
        </w:rPr>
        <w:t xml:space="preserve"> </w:t>
      </w:r>
    </w:p>
    <w:p w14:paraId="406E6218" w14:textId="77777777" w:rsidR="006F76B9" w:rsidRDefault="006F76B9" w:rsidP="006F76B9">
      <w:pPr>
        <w:pStyle w:val="ListParagraph"/>
        <w:rPr>
          <w:sz w:val="24"/>
          <w:szCs w:val="24"/>
        </w:rPr>
      </w:pPr>
    </w:p>
    <w:p w14:paraId="65B5FC85" w14:textId="77777777" w:rsidR="003603A4" w:rsidRPr="003603A4" w:rsidRDefault="00FA4113" w:rsidP="00884FFB">
      <w:pPr>
        <w:pStyle w:val="NoSpacing"/>
        <w:numPr>
          <w:ilvl w:val="0"/>
          <w:numId w:val="1"/>
        </w:numPr>
        <w:rPr>
          <w:rStyle w:val="Hyperlink"/>
          <w:color w:val="auto"/>
          <w:sz w:val="24"/>
          <w:szCs w:val="24"/>
          <w:u w:val="none"/>
        </w:rPr>
      </w:pPr>
      <w:hyperlink r:id="rId175" w:history="1">
        <w:r w:rsidR="006F76B9" w:rsidRPr="00587271">
          <w:rPr>
            <w:rStyle w:val="Hyperlink"/>
            <w:sz w:val="24"/>
            <w:szCs w:val="24"/>
          </w:rPr>
          <w:t>https://www.irishtimes.com/business/economy/up-to-40-000-jobs-at-risk-from-no-deal-brexit-in-north-1.3952444</w:t>
        </w:r>
      </w:hyperlink>
    </w:p>
    <w:p w14:paraId="11A5774D" w14:textId="77777777" w:rsidR="003603A4" w:rsidRDefault="003603A4" w:rsidP="003603A4">
      <w:pPr>
        <w:pStyle w:val="ListParagraph"/>
        <w:rPr>
          <w:sz w:val="24"/>
          <w:szCs w:val="24"/>
        </w:rPr>
      </w:pPr>
    </w:p>
    <w:p w14:paraId="13DE778D" w14:textId="77777777" w:rsidR="006F76B9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76" w:history="1">
        <w:r w:rsidR="003603A4" w:rsidRPr="00430143">
          <w:rPr>
            <w:rStyle w:val="Hyperlink"/>
            <w:sz w:val="24"/>
            <w:szCs w:val="24"/>
          </w:rPr>
          <w:t>https://www.cfr.org/backgrounder/what-brexit-means</w:t>
        </w:r>
      </w:hyperlink>
      <w:r w:rsidR="003603A4">
        <w:rPr>
          <w:sz w:val="24"/>
          <w:szCs w:val="24"/>
        </w:rPr>
        <w:t xml:space="preserve"> </w:t>
      </w:r>
      <w:r w:rsidR="006F76B9">
        <w:rPr>
          <w:sz w:val="24"/>
          <w:szCs w:val="24"/>
        </w:rPr>
        <w:t xml:space="preserve"> </w:t>
      </w:r>
    </w:p>
    <w:p w14:paraId="589D2700" w14:textId="77777777" w:rsidR="005E4EFE" w:rsidRDefault="005E4EFE" w:rsidP="005E4EFE">
      <w:pPr>
        <w:pStyle w:val="ListParagraph"/>
        <w:rPr>
          <w:sz w:val="24"/>
          <w:szCs w:val="24"/>
        </w:rPr>
      </w:pPr>
    </w:p>
    <w:p w14:paraId="1FEE0F7B" w14:textId="77777777" w:rsidR="005E4EFE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77" w:history="1">
        <w:r w:rsidR="005E4EFE" w:rsidRPr="00D818CE">
          <w:rPr>
            <w:rStyle w:val="Hyperlink"/>
            <w:sz w:val="24"/>
            <w:szCs w:val="24"/>
          </w:rPr>
          <w:t>https://www.gov.ie/en/publication/a7ba02-brexit-info/</w:t>
        </w:r>
      </w:hyperlink>
      <w:r w:rsidR="005E4EFE">
        <w:rPr>
          <w:sz w:val="24"/>
          <w:szCs w:val="24"/>
        </w:rPr>
        <w:t xml:space="preserve"> </w:t>
      </w:r>
    </w:p>
    <w:p w14:paraId="0AD4AB6B" w14:textId="77777777" w:rsidR="00F614B7" w:rsidRDefault="00F614B7" w:rsidP="00F614B7">
      <w:pPr>
        <w:pStyle w:val="ListParagraph"/>
        <w:rPr>
          <w:sz w:val="24"/>
          <w:szCs w:val="24"/>
        </w:rPr>
      </w:pPr>
    </w:p>
    <w:p w14:paraId="1BC0D129" w14:textId="77777777" w:rsidR="00F614B7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78" w:history="1">
        <w:r w:rsidR="00F614B7" w:rsidRPr="00A60920">
          <w:rPr>
            <w:rStyle w:val="Hyperlink"/>
            <w:sz w:val="24"/>
            <w:szCs w:val="24"/>
          </w:rPr>
          <w:t>https://nam01.safelinks.protection.outlook.com/?url=https%3A%2F%2Fwww.washingtonpost.com%2Fworld%2Feurope%2Fcould-boris-johnsons-no-deal-brexit-crack-up-the-united-kingdom%2F2019%2F07%2F29%2Fb871ebac-b1e6-11e9-acc8-1d847bacca73_story.html%3Fwpisrc%3Dnl_evening%26wpmm%3D1&amp;data=02%7C01%7C%7C3f9140e55eb4480cfe2908d7148e131b%7C84df9e7fe9f640afb435aaaaaaaaaaaa%7C1%7C0%7C637000472743080710&amp;sdata=IJQLP1VGuKZe%2Bn4JO2hmiV4FnZFF2lJlwOh0H6r6Tsg%3D&amp;reserved=0</w:t>
        </w:r>
      </w:hyperlink>
      <w:r w:rsidR="00F614B7">
        <w:rPr>
          <w:sz w:val="24"/>
          <w:szCs w:val="24"/>
        </w:rPr>
        <w:t xml:space="preserve"> </w:t>
      </w:r>
    </w:p>
    <w:p w14:paraId="4F24C897" w14:textId="77777777" w:rsidR="00AF295E" w:rsidRDefault="00AF295E" w:rsidP="00AF295E">
      <w:pPr>
        <w:pStyle w:val="ListParagraph"/>
        <w:rPr>
          <w:sz w:val="24"/>
          <w:szCs w:val="24"/>
        </w:rPr>
      </w:pPr>
    </w:p>
    <w:p w14:paraId="5130399F" w14:textId="77777777" w:rsidR="00AF295E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79" w:anchor=".XT6Zcr-Mg5c.mailto" w:history="1">
        <w:r w:rsidR="00AF295E" w:rsidRPr="00136F71">
          <w:rPr>
            <w:rStyle w:val="Hyperlink"/>
            <w:sz w:val="24"/>
            <w:szCs w:val="24"/>
          </w:rPr>
          <w:t>https://www.irishtimes.com/news/world/brexit-us-uk-trade-deal-impossible-if-peace-accord-undermined-warns-letter-1.3970109#.XT6Zcr-Mg5c.mailto</w:t>
        </w:r>
      </w:hyperlink>
      <w:r w:rsidR="00AF295E">
        <w:rPr>
          <w:sz w:val="24"/>
          <w:szCs w:val="24"/>
        </w:rPr>
        <w:t xml:space="preserve"> </w:t>
      </w:r>
    </w:p>
    <w:p w14:paraId="421F70C3" w14:textId="77777777" w:rsidR="002E23C1" w:rsidRDefault="002E23C1" w:rsidP="002E23C1">
      <w:pPr>
        <w:pStyle w:val="ListParagraph"/>
        <w:rPr>
          <w:sz w:val="24"/>
          <w:szCs w:val="24"/>
        </w:rPr>
      </w:pPr>
    </w:p>
    <w:p w14:paraId="4B35C72D" w14:textId="77777777" w:rsidR="002E23C1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80" w:anchor="inbox/WhctKJVZjNHZmZdpCjqCGLdSsJqGlxksxSLKzGkGdwRQbxvxFDJHWpDRmsRHdMRxvkCpCGB" w:history="1">
        <w:r w:rsidR="002E23C1" w:rsidRPr="00C00B59">
          <w:rPr>
            <w:rStyle w:val="Hyperlink"/>
            <w:sz w:val="24"/>
            <w:szCs w:val="24"/>
          </w:rPr>
          <w:t>https://mail.google.com/mail/u/1/#inbox/WhctKJVZjNHZmZdpCjqCGLdSsJqGlxksxSLKzGkGdwRQbxvxFDJHWpDRmsRHdMRxvkCpCGB</w:t>
        </w:r>
      </w:hyperlink>
      <w:r w:rsidR="002E23C1">
        <w:rPr>
          <w:sz w:val="24"/>
          <w:szCs w:val="24"/>
        </w:rPr>
        <w:t xml:space="preserve"> </w:t>
      </w:r>
    </w:p>
    <w:p w14:paraId="6926D71F" w14:textId="77777777" w:rsidR="006749C8" w:rsidRDefault="006749C8" w:rsidP="006749C8">
      <w:pPr>
        <w:pStyle w:val="ListParagraph"/>
        <w:rPr>
          <w:sz w:val="24"/>
          <w:szCs w:val="24"/>
        </w:rPr>
      </w:pPr>
    </w:p>
    <w:p w14:paraId="1217AEEF" w14:textId="77777777" w:rsidR="006749C8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81" w:history="1">
        <w:r w:rsidR="006749C8" w:rsidRPr="00EB50FD">
          <w:rPr>
            <w:rStyle w:val="Hyperlink"/>
            <w:sz w:val="24"/>
            <w:szCs w:val="24"/>
          </w:rPr>
          <w:t>https://www.reuters.com/article/us-britain-eu-schumer/u-s-senator-schumer-says-he-would-oppose-any-u-s-uk-trade-deal-imperiling-irish-border-idUSKCN1V91N1</w:t>
        </w:r>
      </w:hyperlink>
      <w:r w:rsidR="006749C8">
        <w:rPr>
          <w:sz w:val="24"/>
          <w:szCs w:val="24"/>
        </w:rPr>
        <w:t xml:space="preserve"> </w:t>
      </w:r>
    </w:p>
    <w:p w14:paraId="319EC52A" w14:textId="77777777" w:rsidR="00C47DF6" w:rsidRDefault="00C47DF6" w:rsidP="00C47DF6">
      <w:pPr>
        <w:pStyle w:val="ListParagraph"/>
        <w:rPr>
          <w:sz w:val="24"/>
          <w:szCs w:val="24"/>
        </w:rPr>
      </w:pPr>
    </w:p>
    <w:p w14:paraId="32FEBAE5" w14:textId="77777777" w:rsidR="00C47DF6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82" w:history="1">
        <w:r w:rsidR="00C47DF6" w:rsidRPr="00163442">
          <w:rPr>
            <w:rStyle w:val="Hyperlink"/>
            <w:sz w:val="24"/>
            <w:szCs w:val="24"/>
          </w:rPr>
          <w:t>https://amp.theatlantic.com/amp/article/595753/</w:t>
        </w:r>
      </w:hyperlink>
      <w:r w:rsidR="00C47DF6">
        <w:rPr>
          <w:sz w:val="24"/>
          <w:szCs w:val="24"/>
        </w:rPr>
        <w:t xml:space="preserve"> </w:t>
      </w:r>
    </w:p>
    <w:p w14:paraId="7154A679" w14:textId="77777777" w:rsidR="00DB223E" w:rsidRDefault="00DB223E" w:rsidP="00DB223E">
      <w:pPr>
        <w:pStyle w:val="ListParagraph"/>
        <w:rPr>
          <w:sz w:val="24"/>
          <w:szCs w:val="24"/>
        </w:rPr>
      </w:pPr>
    </w:p>
    <w:p w14:paraId="57837481" w14:textId="77777777" w:rsidR="00DB223E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83" w:history="1">
        <w:r w:rsidR="00DB223E" w:rsidRPr="008C55D4">
          <w:rPr>
            <w:rStyle w:val="Hyperlink"/>
            <w:sz w:val="24"/>
            <w:szCs w:val="24"/>
          </w:rPr>
          <w:t>https://www.newstatesman.com/politics/staggers/2019/08/support-united-ireland-surging-and-first-time-it-s-backed-moderates?fbclid=IwAR1ZnBlpbjm74X48P_aUUmGAUl_u4wqV5EqJ6Ep2QZRTWSZm8DPoI_WELek</w:t>
        </w:r>
      </w:hyperlink>
      <w:r w:rsidR="00DB223E">
        <w:rPr>
          <w:sz w:val="24"/>
          <w:szCs w:val="24"/>
        </w:rPr>
        <w:t xml:space="preserve"> </w:t>
      </w:r>
    </w:p>
    <w:p w14:paraId="69195F23" w14:textId="77777777" w:rsidR="00060CD4" w:rsidRDefault="00060CD4" w:rsidP="00060CD4">
      <w:pPr>
        <w:pStyle w:val="ListParagraph"/>
        <w:rPr>
          <w:sz w:val="24"/>
          <w:szCs w:val="24"/>
        </w:rPr>
      </w:pPr>
    </w:p>
    <w:p w14:paraId="0D63BF99" w14:textId="77777777" w:rsidR="00060CD4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84" w:history="1">
        <w:r w:rsidR="00060CD4" w:rsidRPr="00D1525D">
          <w:rPr>
            <w:rStyle w:val="Hyperlink"/>
            <w:sz w:val="24"/>
            <w:szCs w:val="24"/>
          </w:rPr>
          <w:t>https://www.belfasttelegraph.co.uk/news/northern-ireland/nancy-pelosi-urged-to-only-back-usuk-trade-efforts-that-protect-peace-deal-38463828.html</w:t>
        </w:r>
      </w:hyperlink>
      <w:r w:rsidR="00060CD4">
        <w:rPr>
          <w:sz w:val="24"/>
          <w:szCs w:val="24"/>
        </w:rPr>
        <w:t xml:space="preserve"> </w:t>
      </w:r>
    </w:p>
    <w:p w14:paraId="46BA0A0D" w14:textId="77777777" w:rsidR="00060CD4" w:rsidRDefault="00060CD4" w:rsidP="00060CD4">
      <w:pPr>
        <w:pStyle w:val="ListParagraph"/>
        <w:rPr>
          <w:sz w:val="24"/>
          <w:szCs w:val="24"/>
        </w:rPr>
      </w:pPr>
    </w:p>
    <w:p w14:paraId="6A207AC6" w14:textId="77777777" w:rsidR="00060CD4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85" w:anchor="inbox/WhctKJVZmSCXgkgqDvVPztbtQqMRDVlnNfLncMSlFsFcQmVjxxLfrsDBgKNPSrzbKNdGfKG" w:history="1">
        <w:r w:rsidR="000B7C02" w:rsidRPr="00237984">
          <w:rPr>
            <w:rStyle w:val="Hyperlink"/>
            <w:sz w:val="24"/>
            <w:szCs w:val="24"/>
          </w:rPr>
          <w:t>https://mail.google.com/mail/u/1/#inbox/WhctKJVZmSCXgkgqDvVPztbtQqMRDVlnNfLncMSlFsFcQmVjxxLfrsDBgKNPSrzbKNdGfKG</w:t>
        </w:r>
      </w:hyperlink>
      <w:r w:rsidR="000B7C02">
        <w:rPr>
          <w:sz w:val="24"/>
          <w:szCs w:val="24"/>
        </w:rPr>
        <w:t xml:space="preserve"> </w:t>
      </w:r>
    </w:p>
    <w:p w14:paraId="7B12E6E7" w14:textId="77777777" w:rsidR="00D2017D" w:rsidRDefault="00D2017D" w:rsidP="00D2017D">
      <w:pPr>
        <w:pStyle w:val="ListParagraph"/>
        <w:rPr>
          <w:sz w:val="24"/>
          <w:szCs w:val="24"/>
        </w:rPr>
      </w:pPr>
    </w:p>
    <w:p w14:paraId="1F31181E" w14:textId="77777777" w:rsidR="00D2017D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86" w:history="1">
        <w:r w:rsidR="00D2017D" w:rsidRPr="00B01D8B">
          <w:rPr>
            <w:rStyle w:val="Hyperlink"/>
            <w:sz w:val="24"/>
            <w:szCs w:val="24"/>
          </w:rPr>
          <w:t>https://www.cbsnews.com/news/irish-ambassador-to-u-s-says-any-post-brexit-trade-deal-must-protect-good-friday-agreement/</w:t>
        </w:r>
      </w:hyperlink>
    </w:p>
    <w:p w14:paraId="3976F577" w14:textId="77777777" w:rsidR="00D2017D" w:rsidRDefault="00D2017D" w:rsidP="00D2017D">
      <w:pPr>
        <w:pStyle w:val="ListParagraph"/>
        <w:rPr>
          <w:sz w:val="24"/>
          <w:szCs w:val="24"/>
        </w:rPr>
      </w:pPr>
    </w:p>
    <w:p w14:paraId="23B3A369" w14:textId="77777777" w:rsidR="00D2017D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87" w:history="1">
        <w:r w:rsidR="00E84F08" w:rsidRPr="00796195">
          <w:rPr>
            <w:rStyle w:val="Hyperlink"/>
            <w:sz w:val="24"/>
            <w:szCs w:val="24"/>
          </w:rPr>
          <w:t>https://www.cbsnews.com/news/irish-ambassador-to-u-s-says-any-post-brexit-trade-deal-must-protect-good-friday-agreement/</w:t>
        </w:r>
      </w:hyperlink>
    </w:p>
    <w:p w14:paraId="3D90AA11" w14:textId="77777777" w:rsidR="00E84F08" w:rsidRDefault="00E84F08" w:rsidP="00E84F08">
      <w:pPr>
        <w:pStyle w:val="ListParagraph"/>
        <w:rPr>
          <w:sz w:val="24"/>
          <w:szCs w:val="24"/>
        </w:rPr>
      </w:pPr>
    </w:p>
    <w:p w14:paraId="71D92D7B" w14:textId="77777777" w:rsidR="00E84F08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88" w:history="1">
        <w:r w:rsidR="00943AA0" w:rsidRPr="002812D8">
          <w:rPr>
            <w:rStyle w:val="Hyperlink"/>
            <w:sz w:val="24"/>
            <w:szCs w:val="24"/>
          </w:rPr>
          <w:t>https://search.coe.int/cm/Pages/result_details.aspx?ObjectID=090000168097d426&amp;fbclid=IwAR32dWiZhRNyemFEcHqO13EsKquaOWvaFPJsJ3_gtAb-Cb2-5CdwWN9rUho</w:t>
        </w:r>
      </w:hyperlink>
      <w:r w:rsidR="00943AA0">
        <w:rPr>
          <w:sz w:val="24"/>
          <w:szCs w:val="24"/>
        </w:rPr>
        <w:t xml:space="preserve"> </w:t>
      </w:r>
    </w:p>
    <w:p w14:paraId="33B2C9AF" w14:textId="77777777" w:rsidR="00507967" w:rsidRDefault="00507967" w:rsidP="00507967">
      <w:pPr>
        <w:pStyle w:val="ListParagraph"/>
        <w:rPr>
          <w:sz w:val="24"/>
          <w:szCs w:val="24"/>
        </w:rPr>
      </w:pPr>
    </w:p>
    <w:p w14:paraId="6CF01E1B" w14:textId="77777777" w:rsidR="00507967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89" w:history="1">
        <w:r w:rsidR="00507967" w:rsidRPr="001F75BE">
          <w:rPr>
            <w:rStyle w:val="Hyperlink"/>
            <w:sz w:val="24"/>
            <w:szCs w:val="24"/>
          </w:rPr>
          <w:t>https://www.theguardian.com/commentisfree/2019/oct/04/peace-ireland-brexit-boris-johnson-good-friday-agreement</w:t>
        </w:r>
      </w:hyperlink>
    </w:p>
    <w:p w14:paraId="52BFE25A" w14:textId="77777777" w:rsidR="00507967" w:rsidRDefault="00507967" w:rsidP="00507967">
      <w:pPr>
        <w:pStyle w:val="ListParagraph"/>
        <w:rPr>
          <w:sz w:val="24"/>
          <w:szCs w:val="24"/>
        </w:rPr>
      </w:pPr>
    </w:p>
    <w:p w14:paraId="265B69F1" w14:textId="77777777" w:rsidR="00507967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90" w:history="1">
        <w:r w:rsidR="00F02609" w:rsidRPr="00F35888">
          <w:rPr>
            <w:rStyle w:val="Hyperlink"/>
            <w:sz w:val="24"/>
            <w:szCs w:val="24"/>
          </w:rPr>
          <w:t>https://www.nytimes.com/2019/10/08/world/europe/brexit-merkel-boris-johnson.html?action=click&amp;module=Latest&amp;pgtype=Homepage</w:t>
        </w:r>
      </w:hyperlink>
      <w:r w:rsidR="00F02609">
        <w:rPr>
          <w:sz w:val="24"/>
          <w:szCs w:val="24"/>
        </w:rPr>
        <w:t xml:space="preserve"> </w:t>
      </w:r>
    </w:p>
    <w:p w14:paraId="1BFC14D3" w14:textId="77777777" w:rsidR="00F02609" w:rsidRDefault="00F02609" w:rsidP="00F02609">
      <w:pPr>
        <w:pStyle w:val="ListParagraph"/>
        <w:rPr>
          <w:sz w:val="24"/>
          <w:szCs w:val="24"/>
        </w:rPr>
      </w:pPr>
    </w:p>
    <w:p w14:paraId="30B7A710" w14:textId="77777777" w:rsidR="00F02609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91" w:history="1">
        <w:r w:rsidR="00C23384" w:rsidRPr="005261B3">
          <w:rPr>
            <w:rStyle w:val="Hyperlink"/>
            <w:sz w:val="24"/>
            <w:szCs w:val="24"/>
          </w:rPr>
          <w:t>https://amp.theguardian.com/politics/2019/oct/08/boris-johnson-ready-to-give-up-on-brexit-deal</w:t>
        </w:r>
      </w:hyperlink>
      <w:r w:rsidR="00C23384">
        <w:rPr>
          <w:sz w:val="24"/>
          <w:szCs w:val="24"/>
        </w:rPr>
        <w:t xml:space="preserve"> </w:t>
      </w:r>
    </w:p>
    <w:p w14:paraId="1090E470" w14:textId="77777777" w:rsidR="00C23384" w:rsidRDefault="00C23384" w:rsidP="00C23384">
      <w:pPr>
        <w:pStyle w:val="ListParagraph"/>
        <w:rPr>
          <w:sz w:val="24"/>
          <w:szCs w:val="24"/>
        </w:rPr>
      </w:pPr>
    </w:p>
    <w:p w14:paraId="21984513" w14:textId="77777777" w:rsidR="00C23384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92" w:history="1">
        <w:r w:rsidR="00DA188E" w:rsidRPr="00434D8E">
          <w:rPr>
            <w:rStyle w:val="Hyperlink"/>
            <w:sz w:val="24"/>
            <w:szCs w:val="24"/>
          </w:rPr>
          <w:t>https://www.nbcnews.com/think/opinion/we-want-hear-what-you-think-please-submit-letter-editor-ncna1030501?icid=related</w:t>
        </w:r>
      </w:hyperlink>
      <w:r w:rsidR="00DA188E">
        <w:rPr>
          <w:sz w:val="24"/>
          <w:szCs w:val="24"/>
        </w:rPr>
        <w:t xml:space="preserve"> </w:t>
      </w:r>
    </w:p>
    <w:p w14:paraId="699EC011" w14:textId="77777777" w:rsidR="00DA188E" w:rsidRDefault="00DA188E" w:rsidP="00DA188E">
      <w:pPr>
        <w:pStyle w:val="ListParagraph"/>
        <w:rPr>
          <w:sz w:val="24"/>
          <w:szCs w:val="24"/>
        </w:rPr>
      </w:pPr>
    </w:p>
    <w:p w14:paraId="0A3B4809" w14:textId="77777777" w:rsidR="00DA188E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93" w:history="1">
        <w:r w:rsidR="00016593" w:rsidRPr="0067675C">
          <w:rPr>
            <w:rStyle w:val="Hyperlink"/>
            <w:sz w:val="24"/>
            <w:szCs w:val="24"/>
          </w:rPr>
          <w:t>https://www.rte.ie/news/brexit-countdown/2019/1021/1084825-brexit-northern-ireland/</w:t>
        </w:r>
      </w:hyperlink>
      <w:r w:rsidR="00016593">
        <w:rPr>
          <w:sz w:val="24"/>
          <w:szCs w:val="24"/>
        </w:rPr>
        <w:t xml:space="preserve"> </w:t>
      </w:r>
    </w:p>
    <w:p w14:paraId="1F473E6A" w14:textId="77777777" w:rsidR="00016593" w:rsidRDefault="00016593" w:rsidP="00016593">
      <w:pPr>
        <w:pStyle w:val="ListParagraph"/>
        <w:rPr>
          <w:sz w:val="24"/>
          <w:szCs w:val="24"/>
        </w:rPr>
      </w:pPr>
    </w:p>
    <w:p w14:paraId="0B322461" w14:textId="77777777" w:rsidR="00016593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94" w:history="1">
        <w:r w:rsidR="00F167F5" w:rsidRPr="000A14DF">
          <w:rPr>
            <w:rStyle w:val="Hyperlink"/>
            <w:sz w:val="24"/>
            <w:szCs w:val="24"/>
          </w:rPr>
          <w:t>https://www.irishtimes.com/news/ireland/irish-news/boris-johnson-s-prosecution-pledge-to-former-british-soldiers-criticised-1.4079657</w:t>
        </w:r>
      </w:hyperlink>
      <w:r w:rsidR="00F167F5">
        <w:rPr>
          <w:sz w:val="24"/>
          <w:szCs w:val="24"/>
        </w:rPr>
        <w:t xml:space="preserve"> </w:t>
      </w:r>
    </w:p>
    <w:p w14:paraId="1DAA55BD" w14:textId="77777777" w:rsidR="00031B2A" w:rsidRDefault="00031B2A" w:rsidP="00031B2A">
      <w:pPr>
        <w:pStyle w:val="ListParagraph"/>
        <w:rPr>
          <w:sz w:val="24"/>
          <w:szCs w:val="24"/>
        </w:rPr>
      </w:pPr>
    </w:p>
    <w:p w14:paraId="2AA7E57D" w14:textId="77777777" w:rsidR="00031B2A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95" w:history="1">
        <w:r w:rsidR="00031B2A" w:rsidRPr="00E80C6A">
          <w:rPr>
            <w:rStyle w:val="Hyperlink"/>
            <w:sz w:val="24"/>
            <w:szCs w:val="24"/>
          </w:rPr>
          <w:t>https://abcnews.go.com/International/brexit-us/story?id=66687051</w:t>
        </w:r>
      </w:hyperlink>
      <w:r w:rsidR="00031B2A">
        <w:rPr>
          <w:sz w:val="24"/>
          <w:szCs w:val="24"/>
        </w:rPr>
        <w:t xml:space="preserve"> </w:t>
      </w:r>
    </w:p>
    <w:p w14:paraId="061BBE3C" w14:textId="77777777" w:rsidR="0059138E" w:rsidRDefault="0059138E" w:rsidP="0059138E">
      <w:pPr>
        <w:pStyle w:val="ListParagraph"/>
        <w:rPr>
          <w:sz w:val="24"/>
          <w:szCs w:val="24"/>
        </w:rPr>
      </w:pPr>
    </w:p>
    <w:p w14:paraId="715DC4C2" w14:textId="77777777" w:rsidR="0059138E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96" w:history="1">
        <w:r w:rsidR="0059138E" w:rsidRPr="004B4657">
          <w:rPr>
            <w:rStyle w:val="Hyperlink"/>
            <w:sz w:val="24"/>
            <w:szCs w:val="24"/>
          </w:rPr>
          <w:t>https://www.wsj.com/articles/johnson-says-u-k-will-cut-eu-ties-by-end-of-2020-11576592223?mod=hp_lead_pos1</w:t>
        </w:r>
      </w:hyperlink>
      <w:r w:rsidR="0059138E">
        <w:rPr>
          <w:sz w:val="24"/>
          <w:szCs w:val="24"/>
        </w:rPr>
        <w:t xml:space="preserve"> </w:t>
      </w:r>
    </w:p>
    <w:p w14:paraId="355232D3" w14:textId="77777777" w:rsidR="009F01CF" w:rsidRDefault="009F01CF" w:rsidP="009F01CF">
      <w:pPr>
        <w:pStyle w:val="ListParagraph"/>
        <w:rPr>
          <w:sz w:val="24"/>
          <w:szCs w:val="24"/>
        </w:rPr>
      </w:pPr>
    </w:p>
    <w:p w14:paraId="2D74954E" w14:textId="77777777" w:rsidR="009F01CF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97" w:history="1">
        <w:r w:rsidR="009F01CF" w:rsidRPr="00682B5D">
          <w:rPr>
            <w:rStyle w:val="Hyperlink"/>
            <w:sz w:val="24"/>
            <w:szCs w:val="24"/>
          </w:rPr>
          <w:t>https://www.nytimes.com/2019/12/30/magazine/brexit-northern-ireland.html?action=click&amp;module=Top%20Stories&amp;pgtype=Homepage</w:t>
        </w:r>
      </w:hyperlink>
      <w:r w:rsidR="009F01CF">
        <w:rPr>
          <w:sz w:val="24"/>
          <w:szCs w:val="24"/>
        </w:rPr>
        <w:t xml:space="preserve"> </w:t>
      </w:r>
    </w:p>
    <w:p w14:paraId="6C90A434" w14:textId="77777777" w:rsidR="00C24B16" w:rsidRDefault="00C24B16" w:rsidP="00C24B16">
      <w:pPr>
        <w:pStyle w:val="ListParagraph"/>
        <w:rPr>
          <w:sz w:val="24"/>
          <w:szCs w:val="24"/>
        </w:rPr>
      </w:pPr>
    </w:p>
    <w:p w14:paraId="03F85B0D" w14:textId="77777777" w:rsidR="00C24B16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98" w:history="1">
        <w:r w:rsidR="00C24B16" w:rsidRPr="00B26ED7">
          <w:rPr>
            <w:rStyle w:val="Hyperlink"/>
            <w:sz w:val="24"/>
            <w:szCs w:val="24"/>
          </w:rPr>
          <w:t>https://www.msn.com/en-gb/money/news/brexit-trade-deal-unlikely-before-2021-business-leaders-say/ar-BBYy5qF?li=AA54rU&amp;cigx=d.cioid%2Csid.0%2Cstid.989%2Cmid.1272%2Cshsh.df1f9e182c9cc8a7e05e6211913f38b1%2Cct.newsletter&amp;src=email.mom-idcio_989.hs-cioid.mom_1.3.20_%28weso%29&amp;utm_campaign=mom_010320-idcio_989&amp;utm_content=mom_1.3.20_%28weso%29&amp;utm_medium=email&amp;utm_source=hs-id_mom</w:t>
        </w:r>
      </w:hyperlink>
      <w:r w:rsidR="00C24B16">
        <w:rPr>
          <w:sz w:val="24"/>
          <w:szCs w:val="24"/>
        </w:rPr>
        <w:t xml:space="preserve"> </w:t>
      </w:r>
    </w:p>
    <w:p w14:paraId="69C9B472" w14:textId="77777777" w:rsidR="00C24B16" w:rsidRDefault="00C24B16" w:rsidP="00C24B16">
      <w:pPr>
        <w:pStyle w:val="ListParagraph"/>
        <w:rPr>
          <w:sz w:val="24"/>
          <w:szCs w:val="24"/>
        </w:rPr>
      </w:pPr>
    </w:p>
    <w:p w14:paraId="7A1C787D" w14:textId="77777777" w:rsidR="00C24B16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199" w:history="1">
        <w:r w:rsidR="00CC167F" w:rsidRPr="00826124">
          <w:rPr>
            <w:rStyle w:val="Hyperlink"/>
            <w:sz w:val="24"/>
            <w:szCs w:val="24"/>
          </w:rPr>
          <w:t>https://www.thetimes.co.uk/article/a-united-ireland-would-be-good-for-everyone-0hrcbz3nj?shareToken=53b185ea6353de896489197a80114765</w:t>
        </w:r>
      </w:hyperlink>
      <w:r w:rsidR="00CC167F">
        <w:rPr>
          <w:sz w:val="24"/>
          <w:szCs w:val="24"/>
        </w:rPr>
        <w:t xml:space="preserve"> </w:t>
      </w:r>
    </w:p>
    <w:p w14:paraId="31475603" w14:textId="77777777" w:rsidR="00CC167F" w:rsidRDefault="00CC167F" w:rsidP="00CC167F">
      <w:pPr>
        <w:pStyle w:val="ListParagraph"/>
        <w:rPr>
          <w:sz w:val="24"/>
          <w:szCs w:val="24"/>
        </w:rPr>
      </w:pPr>
    </w:p>
    <w:p w14:paraId="18BB7BA5" w14:textId="77777777" w:rsidR="00CC167F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00" w:history="1">
        <w:r w:rsidR="00B76DA4" w:rsidRPr="00D61DE6">
          <w:rPr>
            <w:rStyle w:val="Hyperlink"/>
            <w:sz w:val="24"/>
            <w:szCs w:val="24"/>
          </w:rPr>
          <w:t>http://www.irishnews.com/news/northernirelandnews/2020/01/20/news/brexit-british-government-can-t-have-it-both-ways-says-peter-hain-1818472/?fbclid=IwAR2d4bTkbF14_D9sLfZSz2T7BoL2Xmrme_8D4hfERORKTLKusbWrJIJSHac</w:t>
        </w:r>
      </w:hyperlink>
      <w:r w:rsidR="00B76DA4">
        <w:rPr>
          <w:sz w:val="24"/>
          <w:szCs w:val="24"/>
        </w:rPr>
        <w:t xml:space="preserve"> </w:t>
      </w:r>
    </w:p>
    <w:p w14:paraId="6B833883" w14:textId="77777777" w:rsidR="00CC113F" w:rsidRDefault="00CC113F" w:rsidP="00CC113F">
      <w:pPr>
        <w:pStyle w:val="ListParagraph"/>
        <w:rPr>
          <w:sz w:val="24"/>
          <w:szCs w:val="24"/>
        </w:rPr>
      </w:pPr>
    </w:p>
    <w:p w14:paraId="241BF60C" w14:textId="77777777" w:rsidR="00CC113F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01" w:history="1">
        <w:r w:rsidR="00CC113F" w:rsidRPr="009B3DB1">
          <w:rPr>
            <w:rStyle w:val="Hyperlink"/>
            <w:sz w:val="24"/>
            <w:szCs w:val="24"/>
          </w:rPr>
          <w:t>https://www.wsj.com/articles/u-k-sails-out-of-eus-orbit-and-toward-americas-embrace-11580293801?mod=hp_listb_pos2</w:t>
        </w:r>
      </w:hyperlink>
      <w:r w:rsidR="00CC113F">
        <w:rPr>
          <w:sz w:val="24"/>
          <w:szCs w:val="24"/>
        </w:rPr>
        <w:t xml:space="preserve"> </w:t>
      </w:r>
    </w:p>
    <w:p w14:paraId="5FBAF8F5" w14:textId="77777777" w:rsidR="00E952CD" w:rsidRDefault="00E952CD" w:rsidP="00E952CD">
      <w:pPr>
        <w:pStyle w:val="ListParagraph"/>
        <w:rPr>
          <w:sz w:val="24"/>
          <w:szCs w:val="24"/>
        </w:rPr>
      </w:pPr>
    </w:p>
    <w:p w14:paraId="22EDBD9A" w14:textId="77777777" w:rsidR="00E952CD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02" w:history="1">
        <w:r w:rsidR="00E952CD" w:rsidRPr="00A91347">
          <w:rPr>
            <w:rStyle w:val="Hyperlink"/>
            <w:sz w:val="24"/>
            <w:szCs w:val="24"/>
          </w:rPr>
          <w:t>https://www.thetimes.co.uk/edition/comment/sinn-fein-success-is-a-shock-for-britain-too-d0pq8vrd3</w:t>
        </w:r>
      </w:hyperlink>
      <w:r w:rsidR="00E952CD">
        <w:rPr>
          <w:sz w:val="24"/>
          <w:szCs w:val="24"/>
        </w:rPr>
        <w:t xml:space="preserve"> </w:t>
      </w:r>
    </w:p>
    <w:p w14:paraId="158F7452" w14:textId="77777777" w:rsidR="00E952CD" w:rsidRDefault="00E952CD" w:rsidP="00E952CD">
      <w:pPr>
        <w:pStyle w:val="ListParagraph"/>
        <w:rPr>
          <w:sz w:val="24"/>
          <w:szCs w:val="24"/>
        </w:rPr>
      </w:pPr>
    </w:p>
    <w:p w14:paraId="3B6E2A2F" w14:textId="5FA016ED" w:rsidR="00E952CD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03" w:history="1">
        <w:r w:rsidR="00FF61B3" w:rsidRPr="005574BC">
          <w:rPr>
            <w:rStyle w:val="Hyperlink"/>
            <w:sz w:val="24"/>
            <w:szCs w:val="24"/>
          </w:rPr>
          <w:t>https://www.irishtimes.com/opinion/britain-is-uncomfortable-because-ireland-has-the-upper-hand-for-the-first-time-1.4187051</w:t>
        </w:r>
      </w:hyperlink>
      <w:r w:rsidR="00FF61B3">
        <w:rPr>
          <w:sz w:val="24"/>
          <w:szCs w:val="24"/>
        </w:rPr>
        <w:t xml:space="preserve"> </w:t>
      </w:r>
    </w:p>
    <w:p w14:paraId="5AFB1B47" w14:textId="77777777" w:rsidR="00FF61B3" w:rsidRDefault="00FF61B3" w:rsidP="00FF61B3">
      <w:pPr>
        <w:pStyle w:val="ListParagraph"/>
        <w:rPr>
          <w:sz w:val="24"/>
          <w:szCs w:val="24"/>
        </w:rPr>
      </w:pPr>
    </w:p>
    <w:p w14:paraId="1B9C6C80" w14:textId="20EFBC7D" w:rsidR="00FF61B3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04" w:history="1">
        <w:r w:rsidR="00D62795" w:rsidRPr="00061F8F">
          <w:rPr>
            <w:rStyle w:val="Hyperlink"/>
            <w:sz w:val="24"/>
            <w:szCs w:val="24"/>
          </w:rPr>
          <w:t>https://aoh.com/2020/03/24/aoh-u-k-using-covid-19-to-cover-breaking-good-friday-commitments-reprehensible/</w:t>
        </w:r>
      </w:hyperlink>
      <w:r w:rsidR="00D62795">
        <w:rPr>
          <w:sz w:val="24"/>
          <w:szCs w:val="24"/>
        </w:rPr>
        <w:t xml:space="preserve"> </w:t>
      </w:r>
    </w:p>
    <w:p w14:paraId="3FE2D1E5" w14:textId="77777777" w:rsidR="00B82F18" w:rsidRDefault="00B82F18" w:rsidP="00B82F18">
      <w:pPr>
        <w:pStyle w:val="ListParagraph"/>
        <w:rPr>
          <w:sz w:val="24"/>
          <w:szCs w:val="24"/>
        </w:rPr>
      </w:pPr>
    </w:p>
    <w:p w14:paraId="281EC7C6" w14:textId="7EC9DF3A" w:rsidR="00B82F18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05" w:history="1">
        <w:r w:rsidR="00B82F18" w:rsidRPr="0052068A">
          <w:rPr>
            <w:rStyle w:val="Hyperlink"/>
            <w:sz w:val="24"/>
            <w:szCs w:val="24"/>
          </w:rPr>
          <w:t>https://www.aljazeera.com/ajimpact/uk-trade-talks-years-brexit-vote-200505220404884.html</w:t>
        </w:r>
      </w:hyperlink>
    </w:p>
    <w:p w14:paraId="2185B10E" w14:textId="77777777" w:rsidR="00B82F18" w:rsidRDefault="00B82F18" w:rsidP="00B82F18">
      <w:pPr>
        <w:pStyle w:val="ListParagraph"/>
        <w:rPr>
          <w:sz w:val="24"/>
          <w:szCs w:val="24"/>
        </w:rPr>
      </w:pPr>
    </w:p>
    <w:p w14:paraId="6FF71921" w14:textId="6B43E5D3" w:rsidR="00B82F18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06" w:history="1">
        <w:r w:rsidR="00F07D3B" w:rsidRPr="008F550E">
          <w:rPr>
            <w:rStyle w:val="Hyperlink"/>
            <w:sz w:val="24"/>
            <w:szCs w:val="24"/>
          </w:rPr>
          <w:t>https://apple.news/AW6ujS0vETZCgZZA42xaanA</w:t>
        </w:r>
      </w:hyperlink>
    </w:p>
    <w:p w14:paraId="26D4BA81" w14:textId="77777777" w:rsidR="00F07D3B" w:rsidRDefault="00F07D3B" w:rsidP="00F07D3B">
      <w:pPr>
        <w:pStyle w:val="ListParagraph"/>
        <w:rPr>
          <w:sz w:val="24"/>
          <w:szCs w:val="24"/>
        </w:rPr>
      </w:pPr>
    </w:p>
    <w:p w14:paraId="6F93FDB8" w14:textId="3427A732" w:rsidR="00F07D3B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07" w:history="1">
        <w:r w:rsidR="00070CDD" w:rsidRPr="00B10150">
          <w:rPr>
            <w:rStyle w:val="Hyperlink"/>
            <w:sz w:val="24"/>
            <w:szCs w:val="24"/>
          </w:rPr>
          <w:t>https://www.bostonglobe.com/opinion/2019/10/04/deal-brexit-deal-for-ireland/lBUNOjOSaQOX1ywuzhHjSN/story.html</w:t>
        </w:r>
      </w:hyperlink>
      <w:r w:rsidR="00070CDD">
        <w:rPr>
          <w:sz w:val="24"/>
          <w:szCs w:val="24"/>
        </w:rPr>
        <w:t xml:space="preserve"> </w:t>
      </w:r>
    </w:p>
    <w:p w14:paraId="473922B1" w14:textId="77777777" w:rsidR="00CA4031" w:rsidRDefault="00CA4031" w:rsidP="00CA4031">
      <w:pPr>
        <w:pStyle w:val="ListParagraph"/>
        <w:rPr>
          <w:sz w:val="24"/>
          <w:szCs w:val="24"/>
        </w:rPr>
      </w:pPr>
    </w:p>
    <w:p w14:paraId="7045F79D" w14:textId="03A77E83" w:rsidR="00CA4031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08" w:history="1">
        <w:r w:rsidR="00CA4031" w:rsidRPr="00BC7BBF">
          <w:rPr>
            <w:rStyle w:val="Hyperlink"/>
            <w:sz w:val="24"/>
            <w:szCs w:val="24"/>
          </w:rPr>
          <w:t>https://www.wsj.com/articles/boris-johnson-eu-leaders-launch-new-push-for-brexit-trade-deal-11592239106</w:t>
        </w:r>
      </w:hyperlink>
      <w:r w:rsidR="00CA4031">
        <w:rPr>
          <w:sz w:val="24"/>
          <w:szCs w:val="24"/>
        </w:rPr>
        <w:t xml:space="preserve"> </w:t>
      </w:r>
    </w:p>
    <w:p w14:paraId="4945003F" w14:textId="77777777" w:rsidR="00CA4031" w:rsidRDefault="00CA4031" w:rsidP="00CA4031">
      <w:pPr>
        <w:pStyle w:val="ListParagraph"/>
        <w:rPr>
          <w:sz w:val="24"/>
          <w:szCs w:val="24"/>
        </w:rPr>
      </w:pPr>
    </w:p>
    <w:p w14:paraId="4BAD0FD3" w14:textId="725415A8" w:rsidR="00CA4031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09" w:history="1">
        <w:r w:rsidR="00FC3E72" w:rsidRPr="00C47531">
          <w:rPr>
            <w:rStyle w:val="Hyperlink"/>
            <w:sz w:val="24"/>
            <w:szCs w:val="24"/>
          </w:rPr>
          <w:t>https://www.irishtimes.com/business/markets/british-pound-sinking-to-emerging-market-currency-status-1.4291672?localLinksEnabled=false&amp;utm_source=Newsletter&amp;utm_medium=email&amp;utm_content=Coronavirus%3A+No+new+deaths+but+Holohan+warns+of++worrying++new+trends&amp;utm_campaign=evening_update_digest</w:t>
        </w:r>
      </w:hyperlink>
      <w:r w:rsidR="00FC3E72">
        <w:rPr>
          <w:sz w:val="24"/>
          <w:szCs w:val="24"/>
        </w:rPr>
        <w:t xml:space="preserve"> </w:t>
      </w:r>
    </w:p>
    <w:p w14:paraId="26191AAF" w14:textId="77777777" w:rsidR="00FC3E72" w:rsidRDefault="00FC3E72" w:rsidP="00FC3E72">
      <w:pPr>
        <w:pStyle w:val="ListParagraph"/>
        <w:rPr>
          <w:sz w:val="24"/>
          <w:szCs w:val="24"/>
        </w:rPr>
      </w:pPr>
    </w:p>
    <w:p w14:paraId="1ECFD488" w14:textId="73FB3294" w:rsidR="00FC3E72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10" w:history="1">
        <w:r w:rsidR="00BE11BA" w:rsidRPr="00593D2F">
          <w:rPr>
            <w:rStyle w:val="Hyperlink"/>
            <w:sz w:val="24"/>
            <w:szCs w:val="24"/>
          </w:rPr>
          <w:t>https://www.nytimes.com/2020/07/03/world/europe/johnson-brexit-hong-kong.html?action=click&amp;module=Well&amp;pgtype=Homepage&amp;section=World%20News</w:t>
        </w:r>
      </w:hyperlink>
      <w:r w:rsidR="00BE11BA">
        <w:rPr>
          <w:sz w:val="24"/>
          <w:szCs w:val="24"/>
        </w:rPr>
        <w:t xml:space="preserve"> </w:t>
      </w:r>
    </w:p>
    <w:p w14:paraId="01305DD4" w14:textId="77777777" w:rsidR="00BE11BA" w:rsidRDefault="00BE11BA" w:rsidP="00BE11BA">
      <w:pPr>
        <w:pStyle w:val="ListParagraph"/>
        <w:rPr>
          <w:sz w:val="24"/>
          <w:szCs w:val="24"/>
        </w:rPr>
      </w:pPr>
    </w:p>
    <w:p w14:paraId="06D053ED" w14:textId="6E632E53" w:rsidR="00BE11BA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11" w:history="1">
        <w:r w:rsidR="00E961CE" w:rsidRPr="005274DA">
          <w:rPr>
            <w:rStyle w:val="Hyperlink"/>
            <w:sz w:val="24"/>
            <w:szCs w:val="24"/>
          </w:rPr>
          <w:t>https://www.belfasttelegraph.co.uk/news/northern-ireland/brexit-with-no-trade-deal-an-enormous-act-of-self-harm-says-coveney-39365156.html?fbclid=IwAR25j7O6p_nrrXxvj-81evuLA6ykFxZtOGULwWEXX0FhXbZEf30il4ngBv8</w:t>
        </w:r>
      </w:hyperlink>
      <w:r w:rsidR="00E961CE">
        <w:rPr>
          <w:sz w:val="24"/>
          <w:szCs w:val="24"/>
        </w:rPr>
        <w:t xml:space="preserve"> </w:t>
      </w:r>
    </w:p>
    <w:p w14:paraId="6F4EF414" w14:textId="77777777" w:rsidR="007E101F" w:rsidRDefault="007E101F" w:rsidP="007E101F">
      <w:pPr>
        <w:pStyle w:val="ListParagraph"/>
        <w:rPr>
          <w:sz w:val="24"/>
          <w:szCs w:val="24"/>
        </w:rPr>
      </w:pPr>
    </w:p>
    <w:p w14:paraId="6DF51C63" w14:textId="6DCB0279" w:rsidR="007E101F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12" w:history="1">
        <w:r w:rsidR="007E101F" w:rsidRPr="00E16472">
          <w:rPr>
            <w:rStyle w:val="Hyperlink"/>
            <w:sz w:val="24"/>
            <w:szCs w:val="24"/>
          </w:rPr>
          <w:t>https://www.cnn.com/2020/07/29/uk/eu-brexit-intl-gbr/index.html</w:t>
        </w:r>
      </w:hyperlink>
    </w:p>
    <w:p w14:paraId="202AD531" w14:textId="77777777" w:rsidR="007E101F" w:rsidRDefault="007E101F" w:rsidP="007E101F">
      <w:pPr>
        <w:pStyle w:val="ListParagraph"/>
        <w:rPr>
          <w:sz w:val="24"/>
          <w:szCs w:val="24"/>
        </w:rPr>
      </w:pPr>
    </w:p>
    <w:p w14:paraId="2C6D5EB6" w14:textId="3821D8D0" w:rsidR="007E101F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13" w:history="1">
        <w:r w:rsidR="00800609" w:rsidRPr="008D2F34">
          <w:rPr>
            <w:rStyle w:val="Hyperlink"/>
            <w:sz w:val="24"/>
            <w:szCs w:val="24"/>
          </w:rPr>
          <w:t>https://www.nytimes.com/2020/07/31/world/europe/britain-biden-presidency-johnson.html</w:t>
        </w:r>
      </w:hyperlink>
      <w:r w:rsidR="00800609">
        <w:rPr>
          <w:sz w:val="24"/>
          <w:szCs w:val="24"/>
        </w:rPr>
        <w:t xml:space="preserve">  </w:t>
      </w:r>
    </w:p>
    <w:p w14:paraId="3927D27F" w14:textId="77777777" w:rsidR="00800609" w:rsidRDefault="00800609" w:rsidP="00800609">
      <w:pPr>
        <w:pStyle w:val="ListParagraph"/>
        <w:rPr>
          <w:sz w:val="24"/>
          <w:szCs w:val="24"/>
        </w:rPr>
      </w:pPr>
    </w:p>
    <w:p w14:paraId="05877889" w14:textId="19B997B8" w:rsidR="00800609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14" w:history="1">
        <w:r w:rsidR="00513ECF" w:rsidRPr="00884993">
          <w:rPr>
            <w:rStyle w:val="Hyperlink"/>
            <w:sz w:val="24"/>
            <w:szCs w:val="24"/>
          </w:rPr>
          <w:t>https://cnb.cx/35Gsg4b</w:t>
        </w:r>
      </w:hyperlink>
      <w:r w:rsidR="00513ECF">
        <w:rPr>
          <w:sz w:val="24"/>
          <w:szCs w:val="24"/>
        </w:rPr>
        <w:t xml:space="preserve">  U. S. Will Use Trade Talks…</w:t>
      </w:r>
    </w:p>
    <w:p w14:paraId="57AC6648" w14:textId="77777777" w:rsidR="00513ECF" w:rsidRDefault="00513ECF" w:rsidP="00513ECF">
      <w:pPr>
        <w:pStyle w:val="ListParagraph"/>
        <w:rPr>
          <w:sz w:val="24"/>
          <w:szCs w:val="24"/>
        </w:rPr>
      </w:pPr>
    </w:p>
    <w:p w14:paraId="7FFE3E63" w14:textId="4E2D1D22" w:rsidR="00513ECF" w:rsidRDefault="00513ECF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513ECF">
        <w:rPr>
          <w:sz w:val="24"/>
          <w:szCs w:val="24"/>
          <w:u w:val="single"/>
        </w:rPr>
        <w:t>https://cnb.cx/3bxFgng</w:t>
      </w:r>
      <w:r>
        <w:rPr>
          <w:sz w:val="24"/>
          <w:szCs w:val="24"/>
        </w:rPr>
        <w:t xml:space="preserve">     A No Deal Brexit…</w:t>
      </w:r>
    </w:p>
    <w:p w14:paraId="0F64B347" w14:textId="77777777" w:rsidR="00513ECF" w:rsidRDefault="00513ECF" w:rsidP="00513ECF">
      <w:pPr>
        <w:pStyle w:val="ListParagraph"/>
        <w:rPr>
          <w:sz w:val="24"/>
          <w:szCs w:val="24"/>
        </w:rPr>
      </w:pPr>
    </w:p>
    <w:p w14:paraId="547108A0" w14:textId="5678F87B" w:rsidR="00513ECF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15" w:history="1">
        <w:r w:rsidR="001000BB" w:rsidRPr="0060073F">
          <w:rPr>
            <w:rStyle w:val="Hyperlink"/>
            <w:sz w:val="24"/>
            <w:szCs w:val="24"/>
          </w:rPr>
          <w:t>https://amp.theguardian.com/commentisfree/2020/sep/20/northern-ireland-peace-process-boris-johnson-joe-biden-nigel-farage-eu</w:t>
        </w:r>
      </w:hyperlink>
      <w:r w:rsidR="001000BB">
        <w:rPr>
          <w:sz w:val="24"/>
          <w:szCs w:val="24"/>
        </w:rPr>
        <w:t xml:space="preserve"> </w:t>
      </w:r>
    </w:p>
    <w:p w14:paraId="58183124" w14:textId="77777777" w:rsidR="00426D5B" w:rsidRDefault="00426D5B" w:rsidP="00426D5B">
      <w:pPr>
        <w:pStyle w:val="ListParagraph"/>
        <w:rPr>
          <w:sz w:val="24"/>
          <w:szCs w:val="24"/>
        </w:rPr>
      </w:pPr>
    </w:p>
    <w:p w14:paraId="79E16CCF" w14:textId="4D515410" w:rsidR="00426D5B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16" w:history="1">
        <w:r w:rsidR="00426D5B" w:rsidRPr="004A6685">
          <w:rPr>
            <w:rStyle w:val="Hyperlink"/>
            <w:sz w:val="24"/>
            <w:szCs w:val="24"/>
          </w:rPr>
          <w:t>https://www.theguardian.com/politics/2020/sep/23/minister-says-labour-took-uk-into-wars-during-commons-debate?CMP=share_btn_link</w:t>
        </w:r>
      </w:hyperlink>
      <w:r w:rsidR="00426D5B">
        <w:rPr>
          <w:sz w:val="24"/>
          <w:szCs w:val="24"/>
        </w:rPr>
        <w:t xml:space="preserve"> </w:t>
      </w:r>
    </w:p>
    <w:p w14:paraId="217531FC" w14:textId="77777777" w:rsidR="00426D5B" w:rsidRDefault="00426D5B" w:rsidP="00426D5B">
      <w:pPr>
        <w:pStyle w:val="ListParagraph"/>
        <w:rPr>
          <w:sz w:val="24"/>
          <w:szCs w:val="24"/>
        </w:rPr>
      </w:pPr>
    </w:p>
    <w:p w14:paraId="3C47B633" w14:textId="77777777" w:rsidR="007840AD" w:rsidRPr="007840AD" w:rsidRDefault="00FA4113" w:rsidP="00884FFB">
      <w:pPr>
        <w:pStyle w:val="NoSpacing"/>
        <w:numPr>
          <w:ilvl w:val="0"/>
          <w:numId w:val="1"/>
        </w:numPr>
        <w:rPr>
          <w:rStyle w:val="Hyperlink"/>
          <w:color w:val="auto"/>
          <w:sz w:val="24"/>
          <w:szCs w:val="24"/>
          <w:u w:val="none"/>
        </w:rPr>
      </w:pPr>
      <w:hyperlink r:id="rId217" w:history="1">
        <w:r w:rsidR="00202A80" w:rsidRPr="000069B8">
          <w:rPr>
            <w:rStyle w:val="Hyperlink"/>
            <w:sz w:val="24"/>
            <w:szCs w:val="24"/>
          </w:rPr>
          <w:t>https://www.facebook.com/136720375047/posts/10164397956320048/?extid=0&amp;d=n</w:t>
        </w:r>
      </w:hyperlink>
    </w:p>
    <w:p w14:paraId="26259B05" w14:textId="77777777" w:rsidR="007840AD" w:rsidRDefault="007840AD" w:rsidP="007840AD">
      <w:pPr>
        <w:pStyle w:val="ListParagraph"/>
        <w:rPr>
          <w:sz w:val="24"/>
          <w:szCs w:val="24"/>
        </w:rPr>
      </w:pPr>
    </w:p>
    <w:p w14:paraId="4412D4A9" w14:textId="20A14B34" w:rsidR="00426D5B" w:rsidRDefault="00202A80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218" w:anchor=".X39KqC9C43A.mailto" w:history="1">
        <w:r w:rsidR="007840AD" w:rsidRPr="00C00156">
          <w:rPr>
            <w:rStyle w:val="Hyperlink"/>
            <w:sz w:val="24"/>
            <w:szCs w:val="24"/>
          </w:rPr>
          <w:t>https://www.irishtimes.com/opinion/newton-emerson-america-s-real-role-in-peace-process-has-been-leaning-on-sinn-f%C3%A9in-1.4374692#.X39KqC9C43A.mailto</w:t>
        </w:r>
      </w:hyperlink>
      <w:r w:rsidR="007840AD">
        <w:rPr>
          <w:sz w:val="24"/>
          <w:szCs w:val="24"/>
        </w:rPr>
        <w:t xml:space="preserve"> </w:t>
      </w:r>
    </w:p>
    <w:p w14:paraId="26C773DA" w14:textId="77777777" w:rsidR="007D2C0D" w:rsidRDefault="007D2C0D" w:rsidP="007D2C0D">
      <w:pPr>
        <w:pStyle w:val="ListParagraph"/>
        <w:rPr>
          <w:sz w:val="24"/>
          <w:szCs w:val="24"/>
        </w:rPr>
      </w:pPr>
    </w:p>
    <w:p w14:paraId="66CECE26" w14:textId="7CF944F5" w:rsidR="007D2C0D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19" w:history="1">
        <w:r w:rsidR="007D2C0D" w:rsidRPr="00046F3D">
          <w:rPr>
            <w:rStyle w:val="Hyperlink"/>
            <w:sz w:val="24"/>
            <w:szCs w:val="24"/>
          </w:rPr>
          <w:t>https://www.bbc.com/news/uk-northern-ireland-54485007</w:t>
        </w:r>
      </w:hyperlink>
    </w:p>
    <w:p w14:paraId="01D754BB" w14:textId="77777777" w:rsidR="007D2C0D" w:rsidRDefault="007D2C0D" w:rsidP="007D2C0D">
      <w:pPr>
        <w:pStyle w:val="ListParagraph"/>
        <w:rPr>
          <w:sz w:val="24"/>
          <w:szCs w:val="24"/>
        </w:rPr>
      </w:pPr>
    </w:p>
    <w:p w14:paraId="3B72C237" w14:textId="1C57C341" w:rsidR="007D2C0D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20" w:history="1">
        <w:r w:rsidR="00C51EA4" w:rsidRPr="00475D0B">
          <w:rPr>
            <w:rStyle w:val="Hyperlink"/>
            <w:sz w:val="24"/>
            <w:szCs w:val="24"/>
          </w:rPr>
          <w:t>https://www.theguardian.com/business/2020/oct/16/uk-credit-rating-downgraded-by-moodys-amid-growth-concerns</w:t>
        </w:r>
      </w:hyperlink>
      <w:r w:rsidR="00C51EA4">
        <w:rPr>
          <w:sz w:val="24"/>
          <w:szCs w:val="24"/>
        </w:rPr>
        <w:t xml:space="preserve"> </w:t>
      </w:r>
    </w:p>
    <w:p w14:paraId="5406DC0C" w14:textId="77777777" w:rsidR="00C95718" w:rsidRDefault="00C95718" w:rsidP="00C95718">
      <w:pPr>
        <w:pStyle w:val="ListParagraph"/>
        <w:rPr>
          <w:sz w:val="24"/>
          <w:szCs w:val="24"/>
        </w:rPr>
      </w:pPr>
    </w:p>
    <w:p w14:paraId="6DEA63E3" w14:textId="2DADB872" w:rsidR="00C95718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21" w:history="1">
        <w:r w:rsidR="00C95718" w:rsidRPr="00974DAA">
          <w:rPr>
            <w:rStyle w:val="Hyperlink"/>
            <w:sz w:val="24"/>
            <w:szCs w:val="24"/>
          </w:rPr>
          <w:t>https://www.theguardian.com/commentisfree/2020/oct/14/spycops-bill-undermines-rule-of-law-green-light-serious-crimes-undercover-officers?CMP=share_btn_tw</w:t>
        </w:r>
      </w:hyperlink>
    </w:p>
    <w:p w14:paraId="7C89BD95" w14:textId="77777777" w:rsidR="00C95718" w:rsidRDefault="00C95718" w:rsidP="00C95718">
      <w:pPr>
        <w:pStyle w:val="ListParagraph"/>
        <w:rPr>
          <w:sz w:val="24"/>
          <w:szCs w:val="24"/>
        </w:rPr>
      </w:pPr>
    </w:p>
    <w:p w14:paraId="1C567A52" w14:textId="0A46426B" w:rsidR="00C95718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22" w:history="1">
        <w:r w:rsidR="00F544FB" w:rsidRPr="00B92F56">
          <w:rPr>
            <w:rStyle w:val="Hyperlink"/>
            <w:sz w:val="24"/>
            <w:szCs w:val="24"/>
          </w:rPr>
          <w:t>https://www.theguardian.com/politics/2020/oct/24/johnson-will-wait-for-us-election-result-before-no-deal-brexit-decision</w:t>
        </w:r>
      </w:hyperlink>
      <w:r w:rsidR="00F544FB">
        <w:rPr>
          <w:sz w:val="24"/>
          <w:szCs w:val="24"/>
        </w:rPr>
        <w:t xml:space="preserve"> </w:t>
      </w:r>
    </w:p>
    <w:p w14:paraId="651CF419" w14:textId="77777777" w:rsidR="00F544FB" w:rsidRDefault="00F544FB" w:rsidP="00F544FB">
      <w:pPr>
        <w:pStyle w:val="ListParagraph"/>
        <w:rPr>
          <w:sz w:val="24"/>
          <w:szCs w:val="24"/>
        </w:rPr>
      </w:pPr>
    </w:p>
    <w:p w14:paraId="446EAE2E" w14:textId="7DC43B13" w:rsidR="00F544FB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23" w:history="1">
        <w:r w:rsidR="00CC349A" w:rsidRPr="005B038A">
          <w:rPr>
            <w:rStyle w:val="Hyperlink"/>
            <w:sz w:val="24"/>
            <w:szCs w:val="24"/>
          </w:rPr>
          <w:t>https://www.msn.com/en-us/news/world/johnson-presses-on-with-brexit-law-break-plan-after-lords-defeat/ar-BB1aQD2u?ocid=msedgdhphttps://outlook.live.com/mail/0/inbox/id/AQQkADAwATM0MDAAMS1jNDQAYy04MmIwLTAwAi0wMAoAEAA5LnAUkCMwRJbyCkOMGT0K</w:t>
        </w:r>
      </w:hyperlink>
      <w:r w:rsidR="00CC349A">
        <w:rPr>
          <w:sz w:val="24"/>
          <w:szCs w:val="24"/>
        </w:rPr>
        <w:t xml:space="preserve"> </w:t>
      </w:r>
    </w:p>
    <w:p w14:paraId="6EE63754" w14:textId="77777777" w:rsidR="00D277C4" w:rsidRDefault="00D277C4" w:rsidP="00D277C4">
      <w:pPr>
        <w:pStyle w:val="ListParagraph"/>
        <w:rPr>
          <w:sz w:val="24"/>
          <w:szCs w:val="24"/>
        </w:rPr>
      </w:pPr>
    </w:p>
    <w:p w14:paraId="6C1B5058" w14:textId="7C5A6BED" w:rsidR="00D277C4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24" w:history="1">
        <w:r w:rsidR="00D277C4" w:rsidRPr="005B038A">
          <w:rPr>
            <w:rStyle w:val="Hyperlink"/>
            <w:sz w:val="24"/>
            <w:szCs w:val="24"/>
          </w:rPr>
          <w:t>https://www.msn.com/en-us/news/world/update-1-uk-pm-johnson-defeated-in-parliament-on-treaty-breaking-brexit-laws/ar-BB1aQFCj?ocid=msedgdhp</w:t>
        </w:r>
      </w:hyperlink>
      <w:r w:rsidR="00D277C4">
        <w:rPr>
          <w:sz w:val="24"/>
          <w:szCs w:val="24"/>
        </w:rPr>
        <w:t xml:space="preserve"> </w:t>
      </w:r>
    </w:p>
    <w:p w14:paraId="6A38DCAD" w14:textId="77777777" w:rsidR="003B253E" w:rsidRDefault="003B253E" w:rsidP="003B253E">
      <w:pPr>
        <w:pStyle w:val="ListParagraph"/>
        <w:rPr>
          <w:sz w:val="24"/>
          <w:szCs w:val="24"/>
        </w:rPr>
      </w:pPr>
    </w:p>
    <w:p w14:paraId="33EB701D" w14:textId="4E68EB7D" w:rsidR="003B253E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25" w:history="1">
        <w:r w:rsidR="003B253E" w:rsidRPr="007560A4">
          <w:rPr>
            <w:rStyle w:val="Hyperlink"/>
            <w:sz w:val="24"/>
            <w:szCs w:val="24"/>
          </w:rPr>
          <w:t>https://www.msn.com/en-us/news/world/close-run-brexit-talks-underline-political-dilemma-for-uk/ar-BB1beoWr?ocid=msedgdhp</w:t>
        </w:r>
      </w:hyperlink>
    </w:p>
    <w:p w14:paraId="2A1EFCCB" w14:textId="77777777" w:rsidR="003B253E" w:rsidRDefault="003B253E" w:rsidP="003B253E">
      <w:pPr>
        <w:pStyle w:val="ListParagraph"/>
        <w:rPr>
          <w:sz w:val="24"/>
          <w:szCs w:val="24"/>
        </w:rPr>
      </w:pPr>
    </w:p>
    <w:p w14:paraId="7FE80E28" w14:textId="6E1C6211" w:rsidR="003B253E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26" w:history="1">
        <w:r w:rsidR="009E0A86" w:rsidRPr="007161D5">
          <w:rPr>
            <w:rStyle w:val="Hyperlink"/>
            <w:sz w:val="24"/>
            <w:szCs w:val="24"/>
          </w:rPr>
          <w:t>https://www.msn.com/en-us/news/world/joe-biden-hard-border-on-the-island-of-ireland-just-not-right/ar-BB1blGj6?ocid=msedgdhp</w:t>
        </w:r>
      </w:hyperlink>
      <w:r w:rsidR="009E0A86">
        <w:rPr>
          <w:sz w:val="24"/>
          <w:szCs w:val="24"/>
        </w:rPr>
        <w:t xml:space="preserve"> </w:t>
      </w:r>
    </w:p>
    <w:p w14:paraId="40C27BE3" w14:textId="77777777" w:rsidR="009E0A86" w:rsidRDefault="009E0A86" w:rsidP="009E0A86">
      <w:pPr>
        <w:pStyle w:val="ListParagraph"/>
        <w:rPr>
          <w:sz w:val="24"/>
          <w:szCs w:val="24"/>
        </w:rPr>
      </w:pPr>
    </w:p>
    <w:p w14:paraId="51EB08EE" w14:textId="7CBCFE32" w:rsidR="009E0A86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27" w:history="1">
        <w:r w:rsidR="006D0C2B" w:rsidRPr="002029AB">
          <w:rPr>
            <w:rStyle w:val="Hyperlink"/>
            <w:sz w:val="24"/>
            <w:szCs w:val="24"/>
          </w:rPr>
          <w:t>https://www.wsj.com/articles/boris-johnsons-post-brexit-plan-for-britain-remains-a-puzzle-11609151401?mod=hp_lead_pos11</w:t>
        </w:r>
      </w:hyperlink>
      <w:r w:rsidR="006D0C2B">
        <w:rPr>
          <w:sz w:val="24"/>
          <w:szCs w:val="24"/>
        </w:rPr>
        <w:t xml:space="preserve"> </w:t>
      </w:r>
    </w:p>
    <w:p w14:paraId="7572242B" w14:textId="77777777" w:rsidR="006D0C2B" w:rsidRDefault="006D0C2B" w:rsidP="006D0C2B">
      <w:pPr>
        <w:pStyle w:val="ListParagraph"/>
        <w:rPr>
          <w:sz w:val="24"/>
          <w:szCs w:val="24"/>
        </w:rPr>
      </w:pPr>
    </w:p>
    <w:p w14:paraId="7970BF91" w14:textId="25150550" w:rsidR="006D0C2B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28" w:history="1">
        <w:r w:rsidR="00F201C0" w:rsidRPr="002029AB">
          <w:rPr>
            <w:rStyle w:val="Hyperlink"/>
            <w:sz w:val="24"/>
            <w:szCs w:val="24"/>
          </w:rPr>
          <w:t>https://www.rte.ie/news/2020/1228/1186681-brexit/</w:t>
        </w:r>
      </w:hyperlink>
      <w:r w:rsidR="00F201C0">
        <w:rPr>
          <w:sz w:val="24"/>
          <w:szCs w:val="24"/>
        </w:rPr>
        <w:t xml:space="preserve"> </w:t>
      </w:r>
    </w:p>
    <w:p w14:paraId="7FACA047" w14:textId="77777777" w:rsidR="00F201C0" w:rsidRDefault="00F201C0" w:rsidP="00F201C0">
      <w:pPr>
        <w:pStyle w:val="ListParagraph"/>
        <w:rPr>
          <w:sz w:val="24"/>
          <w:szCs w:val="24"/>
        </w:rPr>
      </w:pPr>
    </w:p>
    <w:p w14:paraId="3279A49B" w14:textId="30915542" w:rsidR="00F201C0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29" w:history="1">
        <w:r w:rsidR="007B3310" w:rsidRPr="004848FE">
          <w:rPr>
            <w:rStyle w:val="Hyperlink"/>
            <w:sz w:val="24"/>
            <w:szCs w:val="24"/>
          </w:rPr>
          <w:t>https://www.washingtonpost.com/opinions/global-opinions/britain-avoided-a-brexit-disaster-but-divorce-from-europe-will-still-hurt/2020/12/29/6b666e5c-49f0-11eb-a9d9-1e3ec4a928b9_story.html</w:t>
        </w:r>
      </w:hyperlink>
    </w:p>
    <w:p w14:paraId="52809260" w14:textId="77777777" w:rsidR="007B3310" w:rsidRDefault="007B3310" w:rsidP="007B3310">
      <w:pPr>
        <w:pStyle w:val="ListParagraph"/>
        <w:rPr>
          <w:sz w:val="24"/>
          <w:szCs w:val="24"/>
        </w:rPr>
      </w:pPr>
    </w:p>
    <w:p w14:paraId="76BBFE27" w14:textId="23B89F72" w:rsidR="007B3310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30" w:history="1">
        <w:r w:rsidR="009372A3" w:rsidRPr="00016AE5">
          <w:rPr>
            <w:rStyle w:val="Hyperlink"/>
            <w:sz w:val="24"/>
            <w:szCs w:val="24"/>
          </w:rPr>
          <w:t>https://www.economist.com/britain/2021/01/02/how-brexit-happened?utm_campaign=the-economist-today&amp;utm_medium=newsletter&amp;utm_source=salesforce-marketing-cloud&amp;utm_term=2020-12-31&amp;utm_content=article-link-1&amp;etear=nl_today_1</w:t>
        </w:r>
      </w:hyperlink>
    </w:p>
    <w:p w14:paraId="7CC9AF1A" w14:textId="77777777" w:rsidR="009372A3" w:rsidRDefault="009372A3" w:rsidP="009372A3">
      <w:pPr>
        <w:pStyle w:val="ListParagraph"/>
        <w:rPr>
          <w:sz w:val="24"/>
          <w:szCs w:val="24"/>
        </w:rPr>
      </w:pPr>
    </w:p>
    <w:p w14:paraId="7DD9BE99" w14:textId="0A729293" w:rsidR="009372A3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31" w:history="1">
        <w:r w:rsidR="00DE0FA9" w:rsidRPr="00E75C73">
          <w:rPr>
            <w:rStyle w:val="Hyperlink"/>
            <w:sz w:val="24"/>
            <w:szCs w:val="24"/>
          </w:rPr>
          <w:t>https://www.rte.ie/news/2021/0108/1188595-tony-connelly-brexit/</w:t>
        </w:r>
      </w:hyperlink>
      <w:r w:rsidR="00DE0FA9">
        <w:rPr>
          <w:sz w:val="24"/>
          <w:szCs w:val="24"/>
        </w:rPr>
        <w:t xml:space="preserve"> </w:t>
      </w:r>
    </w:p>
    <w:p w14:paraId="568E38C1" w14:textId="77777777" w:rsidR="00DE0FA9" w:rsidRDefault="00DE0FA9" w:rsidP="00DE0FA9">
      <w:pPr>
        <w:pStyle w:val="ListParagraph"/>
        <w:rPr>
          <w:sz w:val="24"/>
          <w:szCs w:val="24"/>
        </w:rPr>
      </w:pPr>
    </w:p>
    <w:p w14:paraId="686DC793" w14:textId="1C2CA198" w:rsidR="00DE0FA9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32" w:history="1">
        <w:r w:rsidR="00F76DEE" w:rsidRPr="006B30F9">
          <w:rPr>
            <w:rStyle w:val="Hyperlink"/>
            <w:sz w:val="24"/>
            <w:szCs w:val="24"/>
          </w:rPr>
          <w:t>https://www.theguardian.com/politics/2021/jan/11/brexit-uk-should-aim-to-be-a-global-broker-not-a-great-power-says-report</w:t>
        </w:r>
      </w:hyperlink>
      <w:r w:rsidR="00F76DEE">
        <w:rPr>
          <w:sz w:val="24"/>
          <w:szCs w:val="24"/>
        </w:rPr>
        <w:t xml:space="preserve"> </w:t>
      </w:r>
    </w:p>
    <w:p w14:paraId="7077E682" w14:textId="77777777" w:rsidR="00F76DEE" w:rsidRDefault="00F76DEE" w:rsidP="00F76DEE">
      <w:pPr>
        <w:pStyle w:val="ListParagraph"/>
        <w:rPr>
          <w:sz w:val="24"/>
          <w:szCs w:val="24"/>
        </w:rPr>
      </w:pPr>
    </w:p>
    <w:p w14:paraId="77401523" w14:textId="0CB18BCD" w:rsidR="00F76DEE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33" w:history="1">
        <w:r w:rsidR="00C20BA1" w:rsidRPr="005131C8">
          <w:rPr>
            <w:rStyle w:val="Hyperlink"/>
            <w:sz w:val="24"/>
            <w:szCs w:val="24"/>
          </w:rPr>
          <w:t>https://www.wsj.com/articles/trade-chief-lighthizer-urges-biden-to-keep-tariffs-on-china-11610361001?mod=hp_lead_pos4</w:t>
        </w:r>
      </w:hyperlink>
      <w:r w:rsidR="00C20BA1">
        <w:rPr>
          <w:sz w:val="24"/>
          <w:szCs w:val="24"/>
        </w:rPr>
        <w:t xml:space="preserve"> </w:t>
      </w:r>
    </w:p>
    <w:p w14:paraId="2B4304EF" w14:textId="77777777" w:rsidR="00C20BA1" w:rsidRDefault="00C20BA1" w:rsidP="00C20BA1">
      <w:pPr>
        <w:pStyle w:val="ListParagraph"/>
        <w:rPr>
          <w:sz w:val="24"/>
          <w:szCs w:val="24"/>
        </w:rPr>
      </w:pPr>
    </w:p>
    <w:p w14:paraId="124CE6E8" w14:textId="7D17E10E" w:rsidR="00C20BA1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34" w:history="1">
        <w:r w:rsidR="00480E2F" w:rsidRPr="009F7240">
          <w:rPr>
            <w:rStyle w:val="Hyperlink"/>
            <w:sz w:val="24"/>
            <w:szCs w:val="24"/>
          </w:rPr>
          <w:t>https://www.rte.ie/news/2021/0115/1190108-brexit-analysis-and-comment/</w:t>
        </w:r>
      </w:hyperlink>
      <w:r w:rsidR="00480E2F">
        <w:rPr>
          <w:sz w:val="24"/>
          <w:szCs w:val="24"/>
        </w:rPr>
        <w:t xml:space="preserve"> </w:t>
      </w:r>
    </w:p>
    <w:p w14:paraId="627D655A" w14:textId="77777777" w:rsidR="00480E2F" w:rsidRDefault="00480E2F" w:rsidP="00480E2F">
      <w:pPr>
        <w:pStyle w:val="ListParagraph"/>
        <w:rPr>
          <w:sz w:val="24"/>
          <w:szCs w:val="24"/>
        </w:rPr>
      </w:pPr>
    </w:p>
    <w:p w14:paraId="1821C488" w14:textId="40EC44BE" w:rsidR="00480E2F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35" w:history="1">
        <w:r w:rsidR="009B18FA" w:rsidRPr="00CE0BEC">
          <w:rPr>
            <w:rStyle w:val="Hyperlink"/>
            <w:sz w:val="24"/>
            <w:szCs w:val="24"/>
          </w:rPr>
          <w:t>https://tribunemag.co.uk/2021/01/shami-chakrabarti-the-spy-cops-bill-is-one-of-the-most-dangerous-pieces-of-legislation-ive-seen</w:t>
        </w:r>
      </w:hyperlink>
      <w:r w:rsidR="009B18FA">
        <w:rPr>
          <w:sz w:val="24"/>
          <w:szCs w:val="24"/>
        </w:rPr>
        <w:t xml:space="preserve"> </w:t>
      </w:r>
    </w:p>
    <w:p w14:paraId="3E76E4F1" w14:textId="77777777" w:rsidR="009B18FA" w:rsidRDefault="009B18FA" w:rsidP="009B18FA">
      <w:pPr>
        <w:pStyle w:val="ListParagraph"/>
        <w:rPr>
          <w:sz w:val="24"/>
          <w:szCs w:val="24"/>
        </w:rPr>
      </w:pPr>
    </w:p>
    <w:p w14:paraId="431602D1" w14:textId="7A397B00" w:rsidR="009B18FA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36" w:history="1">
        <w:r w:rsidR="00CA5D30" w:rsidRPr="00C57FA0">
          <w:rPr>
            <w:rStyle w:val="Hyperlink"/>
            <w:sz w:val="24"/>
            <w:szCs w:val="24"/>
          </w:rPr>
          <w:t>https://www.msn.com/en-us/news/world/biden-and-johnson-strike-different-tones-on-trade-deal-in-call/ar-BB1d2xaO?ocid=msedgdhp</w:t>
        </w:r>
      </w:hyperlink>
      <w:r w:rsidR="00CA5D30">
        <w:rPr>
          <w:sz w:val="24"/>
          <w:szCs w:val="24"/>
        </w:rPr>
        <w:t xml:space="preserve"> </w:t>
      </w:r>
    </w:p>
    <w:p w14:paraId="08AFD05D" w14:textId="77777777" w:rsidR="00CA5D30" w:rsidRDefault="00CA5D30" w:rsidP="00CA5D30">
      <w:pPr>
        <w:pStyle w:val="ListParagraph"/>
        <w:rPr>
          <w:sz w:val="24"/>
          <w:szCs w:val="24"/>
        </w:rPr>
      </w:pPr>
    </w:p>
    <w:p w14:paraId="0A30AED5" w14:textId="24776D10" w:rsidR="00CA5D30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37" w:history="1">
        <w:r w:rsidR="002477F3" w:rsidRPr="00BB311C">
          <w:rPr>
            <w:rStyle w:val="Hyperlink"/>
            <w:sz w:val="24"/>
            <w:szCs w:val="24"/>
          </w:rPr>
          <w:t>https://www.msn.com/en-us/money/other/london-bankers-face-location-limbo-as-ecb-targets-brexit-moves/ar-BB1dgNGb?ocid=msedgdhp</w:t>
        </w:r>
      </w:hyperlink>
      <w:r w:rsidR="002477F3">
        <w:rPr>
          <w:sz w:val="24"/>
          <w:szCs w:val="24"/>
        </w:rPr>
        <w:t xml:space="preserve"> </w:t>
      </w:r>
    </w:p>
    <w:p w14:paraId="504AB2BD" w14:textId="77777777" w:rsidR="002477F3" w:rsidRDefault="002477F3" w:rsidP="002477F3">
      <w:pPr>
        <w:pStyle w:val="ListParagraph"/>
        <w:rPr>
          <w:sz w:val="24"/>
          <w:szCs w:val="24"/>
        </w:rPr>
      </w:pPr>
    </w:p>
    <w:p w14:paraId="149FC4B9" w14:textId="12382280" w:rsidR="002477F3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38" w:history="1">
        <w:r w:rsidR="007A51B2" w:rsidRPr="006501A5">
          <w:rPr>
            <w:rStyle w:val="Hyperlink"/>
            <w:sz w:val="24"/>
            <w:szCs w:val="24"/>
          </w:rPr>
          <w:t>https://www.rte.ie/news/brexit/2021/0203/1194705-brexit/</w:t>
        </w:r>
      </w:hyperlink>
      <w:r w:rsidR="007A51B2">
        <w:rPr>
          <w:sz w:val="24"/>
          <w:szCs w:val="24"/>
        </w:rPr>
        <w:t xml:space="preserve"> </w:t>
      </w:r>
    </w:p>
    <w:p w14:paraId="4D00C703" w14:textId="77777777" w:rsidR="007A51B2" w:rsidRDefault="007A51B2" w:rsidP="007A51B2">
      <w:pPr>
        <w:pStyle w:val="ListParagraph"/>
        <w:rPr>
          <w:sz w:val="24"/>
          <w:szCs w:val="24"/>
        </w:rPr>
      </w:pPr>
    </w:p>
    <w:p w14:paraId="0E9032FD" w14:textId="3628C154" w:rsidR="007A51B2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39" w:history="1">
        <w:r w:rsidR="00D20739" w:rsidRPr="00C94836">
          <w:rPr>
            <w:rStyle w:val="Hyperlink"/>
            <w:sz w:val="24"/>
            <w:szCs w:val="24"/>
          </w:rPr>
          <w:t>https://www.msn.com/en-us/money/other/u-k-favors-comprehensive-over-quick-u-s-trade-deal-envoy-says/ar-BB1dvzaT?ocid=msedgdhp</w:t>
        </w:r>
      </w:hyperlink>
      <w:r w:rsidR="00D20739">
        <w:rPr>
          <w:sz w:val="24"/>
          <w:szCs w:val="24"/>
        </w:rPr>
        <w:t xml:space="preserve"> </w:t>
      </w:r>
    </w:p>
    <w:p w14:paraId="56C7DE78" w14:textId="77777777" w:rsidR="00D20739" w:rsidRDefault="00D20739" w:rsidP="00D20739">
      <w:pPr>
        <w:pStyle w:val="ListParagraph"/>
        <w:rPr>
          <w:sz w:val="24"/>
          <w:szCs w:val="24"/>
        </w:rPr>
      </w:pPr>
    </w:p>
    <w:p w14:paraId="548D9632" w14:textId="65376FA8" w:rsidR="00D20739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40" w:history="1">
        <w:r w:rsidR="006F7184" w:rsidRPr="00005CB0">
          <w:rPr>
            <w:rStyle w:val="Hyperlink"/>
            <w:sz w:val="24"/>
            <w:szCs w:val="24"/>
          </w:rPr>
          <w:t>https://www.rte.ie/brainstorm/2021/0209/1196024-northern-ireland-dup-protocol-brexit/</w:t>
        </w:r>
      </w:hyperlink>
      <w:r w:rsidR="006F7184">
        <w:rPr>
          <w:sz w:val="24"/>
          <w:szCs w:val="24"/>
        </w:rPr>
        <w:t xml:space="preserve"> </w:t>
      </w:r>
    </w:p>
    <w:p w14:paraId="53F6CAB3" w14:textId="77777777" w:rsidR="006F7184" w:rsidRDefault="006F7184" w:rsidP="006F7184">
      <w:pPr>
        <w:pStyle w:val="ListParagraph"/>
        <w:rPr>
          <w:sz w:val="24"/>
          <w:szCs w:val="24"/>
        </w:rPr>
      </w:pPr>
    </w:p>
    <w:p w14:paraId="1AC35DEB" w14:textId="76766CC2" w:rsidR="006F7184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41" w:history="1">
        <w:r w:rsidR="00DA5A8F" w:rsidRPr="001A0A2B">
          <w:rPr>
            <w:rStyle w:val="Hyperlink"/>
            <w:sz w:val="24"/>
            <w:szCs w:val="24"/>
          </w:rPr>
          <w:t>https://www.theguardian.com/politics/2021/feb/11/brexit-to-cost-four-times-worse-for-uk-than-eu-brussels-forecasts</w:t>
        </w:r>
      </w:hyperlink>
      <w:r w:rsidR="00DA5A8F">
        <w:rPr>
          <w:sz w:val="24"/>
          <w:szCs w:val="24"/>
        </w:rPr>
        <w:t xml:space="preserve"> </w:t>
      </w:r>
    </w:p>
    <w:p w14:paraId="3DF48DD2" w14:textId="77777777" w:rsidR="00DA5A8F" w:rsidRDefault="00DA5A8F" w:rsidP="00DA5A8F">
      <w:pPr>
        <w:pStyle w:val="ListParagraph"/>
        <w:rPr>
          <w:sz w:val="24"/>
          <w:szCs w:val="24"/>
        </w:rPr>
      </w:pPr>
    </w:p>
    <w:p w14:paraId="3837563F" w14:textId="47074289" w:rsidR="00DA5A8F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42" w:history="1">
        <w:r w:rsidR="00A968B3" w:rsidRPr="004673B3">
          <w:rPr>
            <w:rStyle w:val="Hyperlink"/>
            <w:sz w:val="24"/>
            <w:szCs w:val="24"/>
          </w:rPr>
          <w:t>https://www.irishtimes.com/opinion/alex-kane-unsettled-unionists-caught-in-perfect-storm-1.4491016</w:t>
        </w:r>
      </w:hyperlink>
      <w:r w:rsidR="00A968B3">
        <w:rPr>
          <w:sz w:val="24"/>
          <w:szCs w:val="24"/>
        </w:rPr>
        <w:t xml:space="preserve"> </w:t>
      </w:r>
    </w:p>
    <w:p w14:paraId="4A53731E" w14:textId="77777777" w:rsidR="00A968B3" w:rsidRDefault="00A968B3" w:rsidP="00A968B3">
      <w:pPr>
        <w:pStyle w:val="ListParagraph"/>
        <w:rPr>
          <w:sz w:val="24"/>
          <w:szCs w:val="24"/>
        </w:rPr>
      </w:pPr>
    </w:p>
    <w:p w14:paraId="7C9063D9" w14:textId="0C0CBB49" w:rsidR="00A968B3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43" w:history="1">
        <w:r w:rsidR="004A5604" w:rsidRPr="00FB031C">
          <w:rPr>
            <w:rStyle w:val="Hyperlink"/>
            <w:sz w:val="24"/>
            <w:szCs w:val="24"/>
          </w:rPr>
          <w:t>https://www.rte.ie/news/brexit/2021/0227/1199634-post-brexit-eu-uk-relationship/</w:t>
        </w:r>
      </w:hyperlink>
      <w:r w:rsidR="004A5604">
        <w:rPr>
          <w:sz w:val="24"/>
          <w:szCs w:val="24"/>
        </w:rPr>
        <w:t xml:space="preserve"> </w:t>
      </w:r>
    </w:p>
    <w:p w14:paraId="561A5188" w14:textId="77777777" w:rsidR="004A5604" w:rsidRDefault="004A5604" w:rsidP="004A5604">
      <w:pPr>
        <w:pStyle w:val="ListParagraph"/>
        <w:rPr>
          <w:sz w:val="24"/>
          <w:szCs w:val="24"/>
        </w:rPr>
      </w:pPr>
    </w:p>
    <w:p w14:paraId="5F799371" w14:textId="4D71D266" w:rsidR="004A5604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44" w:history="1">
        <w:r w:rsidR="00724FC4" w:rsidRPr="0090287A">
          <w:rPr>
            <w:rStyle w:val="Hyperlink"/>
            <w:sz w:val="24"/>
            <w:szCs w:val="24"/>
          </w:rPr>
          <w:t>https://www.msn.com/en-us/news/world/u-k-stokes-eu-tension-with-unilateral-northern-ireland-move/ar-BB1ecoL0?ocid=msedgdhp</w:t>
        </w:r>
      </w:hyperlink>
      <w:r w:rsidR="00724FC4">
        <w:rPr>
          <w:sz w:val="24"/>
          <w:szCs w:val="24"/>
        </w:rPr>
        <w:t xml:space="preserve"> </w:t>
      </w:r>
    </w:p>
    <w:p w14:paraId="25A1E174" w14:textId="77777777" w:rsidR="00724FC4" w:rsidRDefault="00724FC4" w:rsidP="00724FC4">
      <w:pPr>
        <w:pStyle w:val="ListParagraph"/>
        <w:rPr>
          <w:sz w:val="24"/>
          <w:szCs w:val="24"/>
        </w:rPr>
      </w:pPr>
    </w:p>
    <w:p w14:paraId="2C9F94B6" w14:textId="77777777" w:rsidR="00612C29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45" w:history="1">
        <w:r w:rsidR="00612C29" w:rsidRPr="007536C4">
          <w:rPr>
            <w:rStyle w:val="Hyperlink"/>
            <w:sz w:val="24"/>
            <w:szCs w:val="24"/>
          </w:rPr>
          <w:t>https://www.rte.ie/news/brexit/2021/0304/1200853-northern-ireland-protocol/</w:t>
        </w:r>
      </w:hyperlink>
      <w:r w:rsidR="00612C29">
        <w:rPr>
          <w:sz w:val="24"/>
          <w:szCs w:val="24"/>
        </w:rPr>
        <w:t xml:space="preserve">  </w:t>
      </w:r>
    </w:p>
    <w:p w14:paraId="0118E589" w14:textId="77777777" w:rsidR="00612C29" w:rsidRDefault="00612C29" w:rsidP="00612C29">
      <w:pPr>
        <w:pStyle w:val="ListParagraph"/>
        <w:rPr>
          <w:sz w:val="24"/>
          <w:szCs w:val="24"/>
        </w:rPr>
      </w:pPr>
    </w:p>
    <w:p w14:paraId="5531C6A6" w14:textId="77777777" w:rsidR="00612C29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46" w:history="1">
        <w:r w:rsidR="00612C29" w:rsidRPr="007536C4">
          <w:rPr>
            <w:rStyle w:val="Hyperlink"/>
            <w:sz w:val="24"/>
            <w:szCs w:val="24"/>
          </w:rPr>
          <w:t>https://www.msn.com/en-gb/news/newslondon/northern-ireland-loyalist-groups-withdraw-support-for-good-friday-agreement-amid-post-brexit-concerns/ar-BB1eefB0?MSCC=1604581641</w:t>
        </w:r>
      </w:hyperlink>
      <w:r w:rsidR="00612C29">
        <w:rPr>
          <w:sz w:val="24"/>
          <w:szCs w:val="24"/>
        </w:rPr>
        <w:t xml:space="preserve"> </w:t>
      </w:r>
    </w:p>
    <w:p w14:paraId="719E9F73" w14:textId="77777777" w:rsidR="00612C29" w:rsidRDefault="00612C29" w:rsidP="00612C29">
      <w:pPr>
        <w:pStyle w:val="ListParagraph"/>
        <w:rPr>
          <w:sz w:val="24"/>
          <w:szCs w:val="24"/>
        </w:rPr>
      </w:pPr>
    </w:p>
    <w:p w14:paraId="031CEC16" w14:textId="77777777" w:rsidR="00A44D67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47" w:history="1">
        <w:r w:rsidR="00A44D67" w:rsidRPr="0075750D">
          <w:rPr>
            <w:rStyle w:val="Hyperlink"/>
            <w:sz w:val="24"/>
            <w:szCs w:val="24"/>
          </w:rPr>
          <w:t>https://www.rte.ie/brainstorm/2021/0204/1194976-northern-ireland-peace-process-eu/</w:t>
        </w:r>
      </w:hyperlink>
      <w:r w:rsidR="00A44D67">
        <w:rPr>
          <w:sz w:val="24"/>
          <w:szCs w:val="24"/>
        </w:rPr>
        <w:t xml:space="preserve"> </w:t>
      </w:r>
    </w:p>
    <w:p w14:paraId="0799CC1B" w14:textId="77777777" w:rsidR="00A44D67" w:rsidRDefault="00A44D67" w:rsidP="00A44D67">
      <w:pPr>
        <w:pStyle w:val="ListParagraph"/>
        <w:rPr>
          <w:sz w:val="24"/>
          <w:szCs w:val="24"/>
        </w:rPr>
      </w:pPr>
    </w:p>
    <w:p w14:paraId="0CD62E8E" w14:textId="77777777" w:rsidR="00F657D9" w:rsidRDefault="00612C29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248" w:history="1">
        <w:r w:rsidR="00F657D9" w:rsidRPr="000C6BDA">
          <w:rPr>
            <w:rStyle w:val="Hyperlink"/>
            <w:sz w:val="24"/>
            <w:szCs w:val="24"/>
          </w:rPr>
          <w:t>https://www.rte.ie/news/analysis-and-comment/2021/0305/1201287-ni-protocol-analysis/</w:t>
        </w:r>
      </w:hyperlink>
      <w:r w:rsidR="00F657D9">
        <w:rPr>
          <w:sz w:val="24"/>
          <w:szCs w:val="24"/>
        </w:rPr>
        <w:t xml:space="preserve"> </w:t>
      </w:r>
    </w:p>
    <w:p w14:paraId="0FC4BEDA" w14:textId="77777777" w:rsidR="00F657D9" w:rsidRDefault="00F657D9" w:rsidP="00F657D9">
      <w:pPr>
        <w:pStyle w:val="ListParagraph"/>
        <w:rPr>
          <w:sz w:val="24"/>
          <w:szCs w:val="24"/>
        </w:rPr>
      </w:pPr>
    </w:p>
    <w:p w14:paraId="16CE8325" w14:textId="77777777" w:rsidR="00B524F3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49" w:history="1">
        <w:r w:rsidR="00B524F3" w:rsidRPr="0016219E">
          <w:rPr>
            <w:rStyle w:val="Hyperlink"/>
            <w:sz w:val="24"/>
            <w:szCs w:val="24"/>
          </w:rPr>
          <w:t>https://outlook.live.com/mail/0/deeplink?popoutv2=1&amp;version=20210301002.03</w:t>
        </w:r>
      </w:hyperlink>
      <w:r w:rsidR="00B524F3">
        <w:rPr>
          <w:sz w:val="24"/>
          <w:szCs w:val="24"/>
        </w:rPr>
        <w:t xml:space="preserve"> </w:t>
      </w:r>
    </w:p>
    <w:p w14:paraId="0B89E1C2" w14:textId="77777777" w:rsidR="00B524F3" w:rsidRDefault="00B524F3" w:rsidP="00B524F3">
      <w:pPr>
        <w:pStyle w:val="ListParagraph"/>
        <w:rPr>
          <w:sz w:val="24"/>
          <w:szCs w:val="24"/>
        </w:rPr>
      </w:pPr>
    </w:p>
    <w:p w14:paraId="40A3340F" w14:textId="77777777" w:rsidR="00C84162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50" w:history="1">
        <w:r w:rsidR="00D41FDA" w:rsidRPr="006B5F89">
          <w:rPr>
            <w:rStyle w:val="Hyperlink"/>
            <w:sz w:val="24"/>
            <w:szCs w:val="24"/>
          </w:rPr>
          <w:t>https://www.rte.ie/news/brexit/2021/0313/1203762-coveney-brexit/</w:t>
        </w:r>
      </w:hyperlink>
      <w:r w:rsidR="00D41FDA">
        <w:rPr>
          <w:sz w:val="24"/>
          <w:szCs w:val="24"/>
        </w:rPr>
        <w:t xml:space="preserve"> </w:t>
      </w:r>
      <w:r w:rsidR="00612C29">
        <w:rPr>
          <w:sz w:val="24"/>
          <w:szCs w:val="24"/>
        </w:rPr>
        <w:t xml:space="preserve">  </w:t>
      </w:r>
    </w:p>
    <w:p w14:paraId="5010E935" w14:textId="77777777" w:rsidR="00C84162" w:rsidRDefault="00C84162" w:rsidP="00C84162">
      <w:pPr>
        <w:pStyle w:val="ListParagraph"/>
        <w:rPr>
          <w:sz w:val="24"/>
          <w:szCs w:val="24"/>
        </w:rPr>
      </w:pPr>
    </w:p>
    <w:p w14:paraId="0EE534CC" w14:textId="77777777" w:rsidR="00C84162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51" w:history="1">
        <w:r w:rsidR="00C84162" w:rsidRPr="0080447A">
          <w:rPr>
            <w:rStyle w:val="Hyperlink"/>
            <w:sz w:val="24"/>
            <w:szCs w:val="24"/>
          </w:rPr>
          <w:t>https://www.msn.com/en-us/news/world/u-k-u-s-trade-talks-can-build-on-trump-s-plan-envoy-says/ar-BB1eLF5P?ocid=msedgdhp</w:t>
        </w:r>
      </w:hyperlink>
      <w:r w:rsidR="00C84162">
        <w:rPr>
          <w:sz w:val="24"/>
          <w:szCs w:val="24"/>
        </w:rPr>
        <w:t xml:space="preserve"> </w:t>
      </w:r>
    </w:p>
    <w:p w14:paraId="0A273547" w14:textId="77777777" w:rsidR="00C84162" w:rsidRDefault="00C84162" w:rsidP="00C84162">
      <w:pPr>
        <w:pStyle w:val="ListParagraph"/>
        <w:rPr>
          <w:sz w:val="24"/>
          <w:szCs w:val="24"/>
        </w:rPr>
      </w:pPr>
    </w:p>
    <w:p w14:paraId="25304FF1" w14:textId="77777777" w:rsidR="00EC0CB9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52" w:history="1">
        <w:r w:rsidR="00EC0CB9" w:rsidRPr="007A2019">
          <w:rPr>
            <w:rStyle w:val="Hyperlink"/>
            <w:sz w:val="24"/>
            <w:szCs w:val="24"/>
          </w:rPr>
          <w:t>https://www.irishtimes.com/news/world/us/us-congressman-warns-a-future-us-uk-trade-deal-is-in-the-balance-1.4508997</w:t>
        </w:r>
      </w:hyperlink>
      <w:r w:rsidR="00EC0CB9">
        <w:rPr>
          <w:sz w:val="24"/>
          <w:szCs w:val="24"/>
        </w:rPr>
        <w:t xml:space="preserve"> </w:t>
      </w:r>
    </w:p>
    <w:p w14:paraId="49779782" w14:textId="77777777" w:rsidR="00EC0CB9" w:rsidRDefault="00EC0CB9" w:rsidP="00EC0CB9">
      <w:pPr>
        <w:pStyle w:val="ListParagraph"/>
        <w:rPr>
          <w:sz w:val="24"/>
          <w:szCs w:val="24"/>
        </w:rPr>
      </w:pPr>
    </w:p>
    <w:p w14:paraId="17F2A39A" w14:textId="77777777" w:rsidR="00FC4903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53" w:history="1">
        <w:r w:rsidR="00FC4903" w:rsidRPr="003D189B">
          <w:rPr>
            <w:rStyle w:val="Hyperlink"/>
            <w:sz w:val="24"/>
            <w:szCs w:val="24"/>
          </w:rPr>
          <w:t>https://www.rte.ie/news/2021/0320/1205052-northern-ireland-protocol-brexit/</w:t>
        </w:r>
      </w:hyperlink>
      <w:r w:rsidR="00FC4903">
        <w:rPr>
          <w:sz w:val="24"/>
          <w:szCs w:val="24"/>
        </w:rPr>
        <w:t xml:space="preserve"> </w:t>
      </w:r>
    </w:p>
    <w:p w14:paraId="527B0563" w14:textId="77777777" w:rsidR="00FC4903" w:rsidRDefault="00FC4903" w:rsidP="00FC4903">
      <w:pPr>
        <w:pStyle w:val="ListParagraph"/>
        <w:rPr>
          <w:sz w:val="24"/>
          <w:szCs w:val="24"/>
        </w:rPr>
      </w:pPr>
    </w:p>
    <w:p w14:paraId="7A7C422F" w14:textId="77777777" w:rsidR="00346276" w:rsidRDefault="00612C29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hyperlink r:id="rId254" w:history="1">
        <w:r w:rsidR="00346276" w:rsidRPr="00354CA5">
          <w:rPr>
            <w:rStyle w:val="Hyperlink"/>
            <w:sz w:val="24"/>
            <w:szCs w:val="24"/>
          </w:rPr>
          <w:t>https://www.rte.ie/brainstorm/2021/0324/1205865-pat-finucane-margaret-thatcher-loyalist-paramilitaries-british-state-collusion-northern-ireland/</w:t>
        </w:r>
      </w:hyperlink>
      <w:r w:rsidR="00346276">
        <w:rPr>
          <w:sz w:val="24"/>
          <w:szCs w:val="24"/>
        </w:rPr>
        <w:t xml:space="preserve"> </w:t>
      </w:r>
    </w:p>
    <w:p w14:paraId="0C040AAD" w14:textId="77777777" w:rsidR="00346276" w:rsidRDefault="00346276" w:rsidP="00346276">
      <w:pPr>
        <w:pStyle w:val="ListParagraph"/>
        <w:rPr>
          <w:sz w:val="24"/>
          <w:szCs w:val="24"/>
        </w:rPr>
      </w:pPr>
    </w:p>
    <w:p w14:paraId="5AC678D8" w14:textId="367CF908" w:rsidR="00484A5D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55" w:history="1">
        <w:r w:rsidR="00484A5D" w:rsidRPr="001421DB">
          <w:rPr>
            <w:rStyle w:val="Hyperlink"/>
            <w:sz w:val="24"/>
            <w:szCs w:val="24"/>
          </w:rPr>
          <w:t>https://www.msn.com/en-us/money/news/u-k-u-s-trade-deal-is-likely-years-away-as-biden-shifts-focus/ar-BB1f0Jwl?ocid=msedgdhp</w:t>
        </w:r>
      </w:hyperlink>
    </w:p>
    <w:p w14:paraId="736A6C50" w14:textId="77777777" w:rsidR="00484A5D" w:rsidRDefault="00484A5D" w:rsidP="00484A5D">
      <w:pPr>
        <w:pStyle w:val="ListParagraph"/>
        <w:rPr>
          <w:sz w:val="24"/>
          <w:szCs w:val="24"/>
        </w:rPr>
      </w:pPr>
    </w:p>
    <w:p w14:paraId="067FFF05" w14:textId="77777777" w:rsidR="009643B6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56" w:history="1">
        <w:r w:rsidR="009643B6" w:rsidRPr="00CA58E8">
          <w:rPr>
            <w:rStyle w:val="Hyperlink"/>
            <w:sz w:val="24"/>
            <w:szCs w:val="24"/>
          </w:rPr>
          <w:t>https://belfastmedia.com/unionism-is-angry-to-the-point-of-inarticulacy</w:t>
        </w:r>
      </w:hyperlink>
      <w:r w:rsidR="009643B6">
        <w:rPr>
          <w:sz w:val="24"/>
          <w:szCs w:val="24"/>
        </w:rPr>
        <w:t xml:space="preserve"> </w:t>
      </w:r>
    </w:p>
    <w:p w14:paraId="77672832" w14:textId="77777777" w:rsidR="009643B6" w:rsidRDefault="009643B6" w:rsidP="009643B6">
      <w:pPr>
        <w:pStyle w:val="ListParagraph"/>
        <w:rPr>
          <w:sz w:val="24"/>
          <w:szCs w:val="24"/>
        </w:rPr>
      </w:pPr>
    </w:p>
    <w:p w14:paraId="477CFC3D" w14:textId="77777777" w:rsidR="00CE47C6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57" w:history="1">
        <w:r w:rsidR="00CE47C6" w:rsidRPr="0069786F">
          <w:rPr>
            <w:rStyle w:val="Hyperlink"/>
            <w:sz w:val="24"/>
            <w:szCs w:val="24"/>
          </w:rPr>
          <w:t>https://www.irishtimes.com/which-has-a-higher-standard-of-living-northern-ireland-or-the-republic-1.4540629</w:t>
        </w:r>
      </w:hyperlink>
      <w:r w:rsidR="00CE47C6">
        <w:rPr>
          <w:sz w:val="24"/>
          <w:szCs w:val="24"/>
        </w:rPr>
        <w:t xml:space="preserve"> </w:t>
      </w:r>
    </w:p>
    <w:p w14:paraId="20E587AE" w14:textId="77777777" w:rsidR="00CE47C6" w:rsidRDefault="00CE47C6" w:rsidP="00CE47C6">
      <w:pPr>
        <w:pStyle w:val="ListParagraph"/>
        <w:rPr>
          <w:sz w:val="24"/>
          <w:szCs w:val="24"/>
        </w:rPr>
      </w:pPr>
    </w:p>
    <w:p w14:paraId="34517FA5" w14:textId="77777777" w:rsidR="00B01C1C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58" w:history="1">
        <w:r w:rsidR="00B01C1C" w:rsidRPr="00D3750F">
          <w:rPr>
            <w:rStyle w:val="Hyperlink"/>
            <w:sz w:val="24"/>
            <w:szCs w:val="24"/>
          </w:rPr>
          <w:t>https://www.cfr.org/backgrounder/moving-past-troubles-future-northern-ireland-peace</w:t>
        </w:r>
      </w:hyperlink>
      <w:r w:rsidR="00B01C1C">
        <w:rPr>
          <w:sz w:val="24"/>
          <w:szCs w:val="24"/>
        </w:rPr>
        <w:t xml:space="preserve"> </w:t>
      </w:r>
    </w:p>
    <w:p w14:paraId="359AA4E0" w14:textId="77777777" w:rsidR="00B01C1C" w:rsidRDefault="00B01C1C" w:rsidP="00B01C1C">
      <w:pPr>
        <w:pStyle w:val="ListParagraph"/>
        <w:rPr>
          <w:sz w:val="24"/>
          <w:szCs w:val="24"/>
        </w:rPr>
      </w:pPr>
    </w:p>
    <w:p w14:paraId="156EC8A1" w14:textId="77777777" w:rsidR="008A12FD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59" w:history="1">
        <w:r w:rsidR="008A12FD" w:rsidRPr="00046401">
          <w:rPr>
            <w:rStyle w:val="Hyperlink"/>
            <w:sz w:val="24"/>
            <w:szCs w:val="24"/>
          </w:rPr>
          <w:t>https://www.msn.com/en-us/news/world/brexit-still-offers-hope-to-the-american-right-opinion/ar-BB1g68d1?ocid=msedgdhp</w:t>
        </w:r>
      </w:hyperlink>
      <w:r w:rsidR="008A12FD">
        <w:rPr>
          <w:sz w:val="24"/>
          <w:szCs w:val="24"/>
        </w:rPr>
        <w:t xml:space="preserve"> </w:t>
      </w:r>
    </w:p>
    <w:p w14:paraId="561374C5" w14:textId="77777777" w:rsidR="008A12FD" w:rsidRDefault="008A12FD" w:rsidP="008A12FD">
      <w:pPr>
        <w:pStyle w:val="ListParagraph"/>
        <w:rPr>
          <w:sz w:val="24"/>
          <w:szCs w:val="24"/>
        </w:rPr>
      </w:pPr>
    </w:p>
    <w:p w14:paraId="04D3773D" w14:textId="77777777" w:rsidR="00A432D4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60" w:history="1">
        <w:r w:rsidR="00A432D4" w:rsidRPr="00260359">
          <w:rPr>
            <w:rStyle w:val="Hyperlink"/>
            <w:sz w:val="24"/>
            <w:szCs w:val="24"/>
          </w:rPr>
          <w:t>https://www.irishtimes.com/business/economy/northern-ireland-s-9-4bn-subvention-and-the-cost-of-irish-unity-1.4553553?localLinksEnabled=false&amp;utm_source=Newsletter&amp;utm_medium=email&amp;utm_content=Coronavirus%3A+One+death+and+402+cases+reported+in+State&amp;utm_campaign=evening_update_digest</w:t>
        </w:r>
      </w:hyperlink>
      <w:r w:rsidR="00A432D4">
        <w:rPr>
          <w:sz w:val="24"/>
          <w:szCs w:val="24"/>
        </w:rPr>
        <w:t xml:space="preserve"> </w:t>
      </w:r>
    </w:p>
    <w:p w14:paraId="3F9206A6" w14:textId="77777777" w:rsidR="00A432D4" w:rsidRDefault="00A432D4" w:rsidP="00A432D4">
      <w:pPr>
        <w:pStyle w:val="ListParagraph"/>
        <w:rPr>
          <w:sz w:val="24"/>
          <w:szCs w:val="24"/>
        </w:rPr>
      </w:pPr>
    </w:p>
    <w:p w14:paraId="7EEDF072" w14:textId="77777777" w:rsidR="008F1D12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61" w:history="1">
        <w:r w:rsidR="008F1D12" w:rsidRPr="00654A21">
          <w:rPr>
            <w:rStyle w:val="Hyperlink"/>
            <w:sz w:val="24"/>
            <w:szCs w:val="24"/>
          </w:rPr>
          <w:t>https://www.rte.ie/news/brexit/2021/0517/1222020-brexit-northern-ireland-protocol/</w:t>
        </w:r>
      </w:hyperlink>
      <w:r w:rsidR="008F1D12">
        <w:rPr>
          <w:sz w:val="24"/>
          <w:szCs w:val="24"/>
        </w:rPr>
        <w:t xml:space="preserve">  </w:t>
      </w:r>
    </w:p>
    <w:p w14:paraId="092E4F23" w14:textId="77777777" w:rsidR="008F1D12" w:rsidRDefault="008F1D12" w:rsidP="008F1D12">
      <w:pPr>
        <w:pStyle w:val="ListParagraph"/>
        <w:rPr>
          <w:sz w:val="24"/>
          <w:szCs w:val="24"/>
        </w:rPr>
      </w:pPr>
    </w:p>
    <w:p w14:paraId="5C4ADE3A" w14:textId="77777777" w:rsidR="00D717F3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62" w:history="1">
        <w:r w:rsidR="00D717F3" w:rsidRPr="00337AB7">
          <w:rPr>
            <w:rStyle w:val="Hyperlink"/>
            <w:sz w:val="24"/>
            <w:szCs w:val="24"/>
          </w:rPr>
          <w:t>https://www.rte.ie/news/analysis-and-comment/2021/0522/1223207-brexit-protocol/</w:t>
        </w:r>
      </w:hyperlink>
      <w:r w:rsidR="00D717F3">
        <w:rPr>
          <w:sz w:val="24"/>
          <w:szCs w:val="24"/>
        </w:rPr>
        <w:t xml:space="preserve"> </w:t>
      </w:r>
    </w:p>
    <w:p w14:paraId="3F3C3C73" w14:textId="77777777" w:rsidR="00D717F3" w:rsidRDefault="00D717F3" w:rsidP="00D717F3">
      <w:pPr>
        <w:pStyle w:val="ListParagraph"/>
        <w:rPr>
          <w:sz w:val="24"/>
          <w:szCs w:val="24"/>
        </w:rPr>
      </w:pPr>
    </w:p>
    <w:p w14:paraId="2510C49A" w14:textId="77777777" w:rsidR="00CD0E8E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63" w:history="1">
        <w:r w:rsidR="00CD0E8E" w:rsidRPr="00B2520F">
          <w:rPr>
            <w:rStyle w:val="Hyperlink"/>
            <w:sz w:val="24"/>
            <w:szCs w:val="24"/>
          </w:rPr>
          <w:t>https://www.theguardian.com/commentisfree/2021/jun/07/northern-ireland-boris-johnson-uk-eu-trading-standards</w:t>
        </w:r>
      </w:hyperlink>
      <w:r w:rsidR="00CD0E8E">
        <w:rPr>
          <w:sz w:val="24"/>
          <w:szCs w:val="24"/>
        </w:rPr>
        <w:t xml:space="preserve"> </w:t>
      </w:r>
    </w:p>
    <w:p w14:paraId="0F531CFE" w14:textId="77777777" w:rsidR="00CD0E8E" w:rsidRDefault="00CD0E8E" w:rsidP="00CD0E8E">
      <w:pPr>
        <w:pStyle w:val="ListParagraph"/>
        <w:rPr>
          <w:sz w:val="24"/>
          <w:szCs w:val="24"/>
        </w:rPr>
      </w:pPr>
    </w:p>
    <w:p w14:paraId="6DBA4E7C" w14:textId="77777777" w:rsidR="00160193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64" w:history="1">
        <w:r w:rsidR="00160193" w:rsidRPr="008A77FE">
          <w:rPr>
            <w:rStyle w:val="Hyperlink"/>
            <w:sz w:val="24"/>
            <w:szCs w:val="24"/>
          </w:rPr>
          <w:t>https://www.bbc.com/news/uk-northern-ireland-57666255</w:t>
        </w:r>
      </w:hyperlink>
      <w:r w:rsidR="00160193">
        <w:rPr>
          <w:sz w:val="24"/>
          <w:szCs w:val="24"/>
        </w:rPr>
        <w:t xml:space="preserve">  Protocol Legal </w:t>
      </w:r>
    </w:p>
    <w:p w14:paraId="1F61D825" w14:textId="77777777" w:rsidR="00160193" w:rsidRDefault="00160193" w:rsidP="00160193">
      <w:pPr>
        <w:pStyle w:val="ListParagraph"/>
        <w:rPr>
          <w:sz w:val="24"/>
          <w:szCs w:val="24"/>
        </w:rPr>
      </w:pPr>
    </w:p>
    <w:p w14:paraId="7CD89A02" w14:textId="77777777" w:rsidR="0093211E" w:rsidRDefault="00612C29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265" w:history="1">
        <w:r w:rsidR="0093211E" w:rsidRPr="00D471C9">
          <w:rPr>
            <w:rStyle w:val="Hyperlink"/>
            <w:sz w:val="24"/>
            <w:szCs w:val="24"/>
          </w:rPr>
          <w:t>https://www.theguardian.com/politics/2021/jul/04/uk-eu-relations-deteriorate-strange-david-frost-remarks-brexit?CMP=oth_b-aplnews_d-1</w:t>
        </w:r>
      </w:hyperlink>
      <w:r w:rsidR="0093211E">
        <w:rPr>
          <w:sz w:val="24"/>
          <w:szCs w:val="24"/>
        </w:rPr>
        <w:t xml:space="preserve"> </w:t>
      </w:r>
    </w:p>
    <w:p w14:paraId="1C9935A4" w14:textId="77777777" w:rsidR="0093211E" w:rsidRDefault="0093211E" w:rsidP="0093211E">
      <w:pPr>
        <w:pStyle w:val="ListParagraph"/>
        <w:rPr>
          <w:sz w:val="24"/>
          <w:szCs w:val="24"/>
        </w:rPr>
      </w:pPr>
    </w:p>
    <w:p w14:paraId="0D6A63C8" w14:textId="69FB38EB" w:rsidR="003645CF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66" w:history="1">
        <w:r w:rsidR="003645CF" w:rsidRPr="00AD7A0B">
          <w:rPr>
            <w:rStyle w:val="Hyperlink"/>
            <w:sz w:val="24"/>
            <w:szCs w:val="24"/>
          </w:rPr>
          <w:t>https://www.rte.ie/news/brexit/2021/0709/1233996-brexit/</w:t>
        </w:r>
      </w:hyperlink>
      <w:r w:rsidR="003645CF">
        <w:rPr>
          <w:sz w:val="24"/>
          <w:szCs w:val="24"/>
        </w:rPr>
        <w:t xml:space="preserve"> Britain’s EU bill</w:t>
      </w:r>
    </w:p>
    <w:p w14:paraId="45829BB7" w14:textId="77777777" w:rsidR="003645CF" w:rsidRDefault="003645CF" w:rsidP="003645CF">
      <w:pPr>
        <w:pStyle w:val="ListParagraph"/>
        <w:rPr>
          <w:sz w:val="24"/>
          <w:szCs w:val="24"/>
        </w:rPr>
      </w:pPr>
    </w:p>
    <w:p w14:paraId="7DAD0D02" w14:textId="77777777" w:rsidR="001C0BF4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67" w:history="1">
        <w:r w:rsidR="007F2119" w:rsidRPr="0043355C">
          <w:rPr>
            <w:rStyle w:val="Hyperlink"/>
            <w:sz w:val="24"/>
            <w:szCs w:val="24"/>
          </w:rPr>
          <w:t>https://www.bbc.com/news/uk-northern-ireland-57842316</w:t>
        </w:r>
      </w:hyperlink>
      <w:r w:rsidR="007F2119">
        <w:rPr>
          <w:sz w:val="24"/>
          <w:szCs w:val="24"/>
        </w:rPr>
        <w:t xml:space="preserve"> </w:t>
      </w:r>
    </w:p>
    <w:p w14:paraId="72D8FD62" w14:textId="77777777" w:rsidR="001C0BF4" w:rsidRDefault="001C0BF4" w:rsidP="001C0BF4">
      <w:pPr>
        <w:pStyle w:val="ListParagraph"/>
        <w:rPr>
          <w:sz w:val="24"/>
          <w:szCs w:val="24"/>
        </w:rPr>
      </w:pPr>
    </w:p>
    <w:p w14:paraId="42AC65D8" w14:textId="77777777" w:rsidR="00846CDA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68" w:history="1">
        <w:r w:rsidR="001C0BF4" w:rsidRPr="0043355C">
          <w:rPr>
            <w:rStyle w:val="Hyperlink"/>
            <w:sz w:val="24"/>
            <w:szCs w:val="24"/>
          </w:rPr>
          <w:t>https://www.rte.ie/news/ireland/2021/0714/1235073-northern-ireland-reaction/</w:t>
        </w:r>
      </w:hyperlink>
      <w:r w:rsidR="001C0BF4">
        <w:rPr>
          <w:sz w:val="24"/>
          <w:szCs w:val="24"/>
        </w:rPr>
        <w:t xml:space="preserve"> </w:t>
      </w:r>
      <w:r w:rsidR="00612C29">
        <w:rPr>
          <w:sz w:val="24"/>
          <w:szCs w:val="24"/>
        </w:rPr>
        <w:t xml:space="preserve"> </w:t>
      </w:r>
    </w:p>
    <w:p w14:paraId="6ACBED47" w14:textId="77777777" w:rsidR="00846CDA" w:rsidRDefault="00846CDA" w:rsidP="00846CDA">
      <w:pPr>
        <w:pStyle w:val="ListParagraph"/>
        <w:rPr>
          <w:sz w:val="24"/>
          <w:szCs w:val="24"/>
        </w:rPr>
      </w:pPr>
    </w:p>
    <w:p w14:paraId="0351C919" w14:textId="550DD5D6" w:rsidR="00373854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69" w:history="1">
        <w:r w:rsidR="00846CDA" w:rsidRPr="00926291">
          <w:rPr>
            <w:rStyle w:val="Hyperlink"/>
            <w:sz w:val="24"/>
            <w:szCs w:val="24"/>
          </w:rPr>
          <w:t>https://www.rte.ie/news/2021/0911/1245952-brexit-northern-ireland-protocol/</w:t>
        </w:r>
      </w:hyperlink>
      <w:r w:rsidR="00846CDA">
        <w:rPr>
          <w:sz w:val="24"/>
          <w:szCs w:val="24"/>
        </w:rPr>
        <w:t xml:space="preserve"> </w:t>
      </w:r>
    </w:p>
    <w:p w14:paraId="11FA5932" w14:textId="77777777" w:rsidR="00373854" w:rsidRDefault="00373854" w:rsidP="00373854">
      <w:pPr>
        <w:pStyle w:val="ListParagraph"/>
        <w:rPr>
          <w:sz w:val="24"/>
          <w:szCs w:val="24"/>
        </w:rPr>
      </w:pPr>
    </w:p>
    <w:p w14:paraId="0ED1641D" w14:textId="3D53517C" w:rsidR="00373854" w:rsidRPr="00F12B8B" w:rsidRDefault="00FA4113" w:rsidP="00884FFB">
      <w:pPr>
        <w:pStyle w:val="NoSpacing"/>
        <w:numPr>
          <w:ilvl w:val="0"/>
          <w:numId w:val="1"/>
        </w:numPr>
        <w:rPr>
          <w:rStyle w:val="Hyperlink"/>
          <w:color w:val="auto"/>
          <w:sz w:val="24"/>
          <w:szCs w:val="24"/>
          <w:u w:val="none"/>
        </w:rPr>
      </w:pPr>
      <w:hyperlink r:id="rId270" w:history="1">
        <w:r w:rsidR="00373854" w:rsidRPr="00830EE3">
          <w:rPr>
            <w:rStyle w:val="Hyperlink"/>
            <w:sz w:val="24"/>
            <w:szCs w:val="24"/>
          </w:rPr>
          <w:t>https://www.cnn.com/2021/09/12/business/brexit-reality-bites-in-britain-intl-gbr-cmd/index.html</w:t>
        </w:r>
      </w:hyperlink>
    </w:p>
    <w:p w14:paraId="35008959" w14:textId="77777777" w:rsidR="00F12B8B" w:rsidRDefault="00F12B8B" w:rsidP="00F12B8B">
      <w:pPr>
        <w:pStyle w:val="ListParagraph"/>
        <w:rPr>
          <w:sz w:val="24"/>
          <w:szCs w:val="24"/>
        </w:rPr>
      </w:pPr>
    </w:p>
    <w:p w14:paraId="4069C6E8" w14:textId="36B27580" w:rsidR="00F12B8B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71" w:history="1">
        <w:r w:rsidR="00F12B8B" w:rsidRPr="00FA1A2C">
          <w:rPr>
            <w:rStyle w:val="Hyperlink"/>
            <w:sz w:val="24"/>
            <w:szCs w:val="24"/>
          </w:rPr>
          <w:t>https://belfastmedia.com/legacy-report?utm_campaign=Briefing+-+2021-09-13&amp;utm_content=Story4&amp;utm_medium=Email&amp;utm_source=Mailchimp</w:t>
        </w:r>
      </w:hyperlink>
    </w:p>
    <w:p w14:paraId="77527D7F" w14:textId="77777777" w:rsidR="00F12B8B" w:rsidRDefault="00F12B8B" w:rsidP="00F12B8B">
      <w:pPr>
        <w:pStyle w:val="ListParagraph"/>
        <w:rPr>
          <w:sz w:val="24"/>
          <w:szCs w:val="24"/>
        </w:rPr>
      </w:pPr>
    </w:p>
    <w:p w14:paraId="39362545" w14:textId="3AFEABA9" w:rsidR="00F12B8B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72" w:history="1">
        <w:r w:rsidR="000401D5" w:rsidRPr="008E37DD">
          <w:rPr>
            <w:rStyle w:val="Hyperlink"/>
            <w:sz w:val="24"/>
            <w:szCs w:val="24"/>
          </w:rPr>
          <w:t>https://www.theguardian.com/commentisfree/2021/sep/16/unionists-brexit-northern-ireland-dup-border?CMP=fb_cif</w:t>
        </w:r>
      </w:hyperlink>
    </w:p>
    <w:p w14:paraId="570C45F0" w14:textId="77777777" w:rsidR="000401D5" w:rsidRDefault="000401D5" w:rsidP="000401D5">
      <w:pPr>
        <w:pStyle w:val="ListParagraph"/>
        <w:rPr>
          <w:sz w:val="24"/>
          <w:szCs w:val="24"/>
        </w:rPr>
      </w:pPr>
    </w:p>
    <w:p w14:paraId="6C32A277" w14:textId="00DDD053" w:rsidR="000401D5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73" w:history="1">
        <w:r w:rsidR="00BC62C1" w:rsidRPr="00662FDD">
          <w:rPr>
            <w:rStyle w:val="Hyperlink"/>
            <w:sz w:val="24"/>
            <w:szCs w:val="24"/>
          </w:rPr>
          <w:t>https://www.rte.ie/news/brexit/2021/1001/1250233-brexit-northern-ireland-protocol/</w:t>
        </w:r>
      </w:hyperlink>
    </w:p>
    <w:p w14:paraId="588DB952" w14:textId="77777777" w:rsidR="00BC62C1" w:rsidRDefault="00BC62C1" w:rsidP="00BC62C1">
      <w:pPr>
        <w:pStyle w:val="ListParagraph"/>
        <w:rPr>
          <w:sz w:val="24"/>
          <w:szCs w:val="24"/>
        </w:rPr>
      </w:pPr>
    </w:p>
    <w:p w14:paraId="16DECCE8" w14:textId="34D98D32" w:rsidR="00BC62C1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74" w:history="1">
        <w:r w:rsidR="00801CEB" w:rsidRPr="00F40D78">
          <w:rPr>
            <w:rStyle w:val="Hyperlink"/>
            <w:sz w:val="24"/>
            <w:szCs w:val="24"/>
          </w:rPr>
          <w:t>https://www.politicshome.com/news/article/louise-haigh-labour-party-conference?fbclid=IwAR2C0BJYPkjkHde0x8-8a4zAdXDicjSlPnHdce44T_CwWj-wUlt1Uclw-k8</w:t>
        </w:r>
      </w:hyperlink>
    </w:p>
    <w:p w14:paraId="190A8A0A" w14:textId="77777777" w:rsidR="00801CEB" w:rsidRDefault="00801CEB" w:rsidP="00801CEB">
      <w:pPr>
        <w:pStyle w:val="ListParagraph"/>
        <w:rPr>
          <w:sz w:val="24"/>
          <w:szCs w:val="24"/>
        </w:rPr>
      </w:pPr>
    </w:p>
    <w:p w14:paraId="7998AB6C" w14:textId="2BB4C8D5" w:rsidR="00801CEB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75" w:history="1">
        <w:r w:rsidR="00F446C8" w:rsidRPr="003F0C72">
          <w:rPr>
            <w:rStyle w:val="Hyperlink"/>
            <w:sz w:val="24"/>
            <w:szCs w:val="24"/>
          </w:rPr>
          <w:t>https://www.irishtimes.com/news/politics/uk-warns-big-gap-with-eu-despite-ni-protocol-offer-1.4701883</w:t>
        </w:r>
      </w:hyperlink>
      <w:r w:rsidR="00F446C8">
        <w:rPr>
          <w:sz w:val="24"/>
          <w:szCs w:val="24"/>
        </w:rPr>
        <w:t xml:space="preserve"> </w:t>
      </w:r>
    </w:p>
    <w:p w14:paraId="1C391CAC" w14:textId="77777777" w:rsidR="00F446C8" w:rsidRDefault="00F446C8" w:rsidP="00F446C8">
      <w:pPr>
        <w:pStyle w:val="ListParagraph"/>
        <w:rPr>
          <w:sz w:val="24"/>
          <w:szCs w:val="24"/>
        </w:rPr>
      </w:pPr>
    </w:p>
    <w:p w14:paraId="518952C4" w14:textId="2CD17623" w:rsidR="00F446C8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76" w:anchor="more-137947" w:history="1">
        <w:r w:rsidR="00073D29" w:rsidRPr="003F0C72">
          <w:rPr>
            <w:rStyle w:val="Hyperlink"/>
            <w:sz w:val="24"/>
            <w:szCs w:val="24"/>
          </w:rPr>
          <w:t>https://sluggerotoole.com/2021/10/11/the-union-will-not-survive-the-end-of-the-ni-protocol/#more-137947</w:t>
        </w:r>
      </w:hyperlink>
    </w:p>
    <w:p w14:paraId="7AADEC23" w14:textId="77777777" w:rsidR="00073D29" w:rsidRDefault="00073D29" w:rsidP="00073D29">
      <w:pPr>
        <w:pStyle w:val="ListParagraph"/>
        <w:rPr>
          <w:sz w:val="24"/>
          <w:szCs w:val="24"/>
        </w:rPr>
      </w:pPr>
    </w:p>
    <w:p w14:paraId="2F3C0875" w14:textId="77777777" w:rsidR="00085BBB" w:rsidRPr="00085BBB" w:rsidRDefault="00FA4113" w:rsidP="00884FFB">
      <w:pPr>
        <w:pStyle w:val="NoSpacing"/>
        <w:numPr>
          <w:ilvl w:val="0"/>
          <w:numId w:val="1"/>
        </w:numPr>
        <w:rPr>
          <w:rStyle w:val="Hyperlink"/>
          <w:color w:val="auto"/>
          <w:sz w:val="24"/>
          <w:szCs w:val="24"/>
          <w:u w:val="none"/>
        </w:rPr>
      </w:pPr>
      <w:hyperlink r:id="rId277" w:history="1">
        <w:r w:rsidR="001C463A" w:rsidRPr="00EC4DBB">
          <w:rPr>
            <w:rStyle w:val="Hyperlink"/>
            <w:sz w:val="24"/>
            <w:szCs w:val="24"/>
          </w:rPr>
          <w:t>https://www.nytimes.com/2021/10/18/world/europe/ireland-biden-eu-uk.html?smid=em-share</w:t>
        </w:r>
      </w:hyperlink>
    </w:p>
    <w:p w14:paraId="2D1D3178" w14:textId="77777777" w:rsidR="00085BBB" w:rsidRDefault="00085BBB" w:rsidP="00085BBB">
      <w:pPr>
        <w:pStyle w:val="ListParagraph"/>
        <w:rPr>
          <w:sz w:val="24"/>
          <w:szCs w:val="24"/>
        </w:rPr>
      </w:pPr>
    </w:p>
    <w:p w14:paraId="3CE066CC" w14:textId="30281C26" w:rsidR="00085BBB" w:rsidRDefault="00FA4113" w:rsidP="00884FFB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78" w:history="1">
        <w:r w:rsidR="00085BBB" w:rsidRPr="00D47C64">
          <w:rPr>
            <w:rStyle w:val="Hyperlink"/>
            <w:sz w:val="24"/>
            <w:szCs w:val="24"/>
          </w:rPr>
          <w:t>https://www.theguardian.com/commentisfree/2021/oct/18/tories-sacrificing-northern-ireland-brexit-purity-boris-johnson</w:t>
        </w:r>
      </w:hyperlink>
    </w:p>
    <w:p w14:paraId="0DCCAAFC" w14:textId="77777777" w:rsidR="00085BBB" w:rsidRDefault="00085BBB" w:rsidP="00085BBB">
      <w:pPr>
        <w:pStyle w:val="ListParagraph"/>
        <w:rPr>
          <w:sz w:val="24"/>
          <w:szCs w:val="24"/>
        </w:rPr>
      </w:pPr>
    </w:p>
    <w:p w14:paraId="4A741C53" w14:textId="77777777" w:rsidR="0046697F" w:rsidRDefault="00FA4113" w:rsidP="00216903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79" w:history="1">
        <w:r w:rsidR="00216903" w:rsidRPr="00346B21">
          <w:rPr>
            <w:rStyle w:val="Hyperlink"/>
            <w:sz w:val="24"/>
            <w:szCs w:val="24"/>
          </w:rPr>
          <w:t>https://www.youtube.com/watch?v=kfqHMTBgOlM</w:t>
        </w:r>
      </w:hyperlink>
      <w:r w:rsidR="00216903">
        <w:rPr>
          <w:sz w:val="24"/>
          <w:szCs w:val="24"/>
        </w:rPr>
        <w:t xml:space="preserve"> </w:t>
      </w:r>
    </w:p>
    <w:p w14:paraId="636F8739" w14:textId="77777777" w:rsidR="0046697F" w:rsidRDefault="0046697F" w:rsidP="0046697F">
      <w:pPr>
        <w:pStyle w:val="ListParagraph"/>
        <w:rPr>
          <w:sz w:val="24"/>
          <w:szCs w:val="24"/>
        </w:rPr>
      </w:pPr>
    </w:p>
    <w:p w14:paraId="7576803A" w14:textId="2159B7B1" w:rsidR="00073D29" w:rsidRDefault="00FA4113" w:rsidP="00216903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80" w:history="1">
        <w:r w:rsidR="0046697F" w:rsidRPr="005F1CB4">
          <w:rPr>
            <w:rStyle w:val="Hyperlink"/>
            <w:sz w:val="24"/>
            <w:szCs w:val="24"/>
          </w:rPr>
          <w:t>https://www.rte.ie/news/2021/1025/1255826-ictu-conference/</w:t>
        </w:r>
      </w:hyperlink>
      <w:r w:rsidR="0046697F">
        <w:rPr>
          <w:sz w:val="24"/>
          <w:szCs w:val="24"/>
        </w:rPr>
        <w:t xml:space="preserve"> </w:t>
      </w:r>
      <w:r w:rsidR="001C463A">
        <w:rPr>
          <w:sz w:val="24"/>
          <w:szCs w:val="24"/>
        </w:rPr>
        <w:t xml:space="preserve"> </w:t>
      </w:r>
    </w:p>
    <w:p w14:paraId="418E2F65" w14:textId="77777777" w:rsidR="00814F44" w:rsidRDefault="00814F44" w:rsidP="00814F44">
      <w:pPr>
        <w:pStyle w:val="ListParagraph"/>
        <w:rPr>
          <w:sz w:val="24"/>
          <w:szCs w:val="24"/>
        </w:rPr>
      </w:pPr>
    </w:p>
    <w:p w14:paraId="09E8C304" w14:textId="01D47DA5" w:rsidR="00814F44" w:rsidRDefault="00FA4113" w:rsidP="00216903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81" w:history="1">
        <w:r w:rsidR="00814F44" w:rsidRPr="008A4EB3">
          <w:rPr>
            <w:rStyle w:val="Hyperlink"/>
            <w:sz w:val="24"/>
            <w:szCs w:val="24"/>
          </w:rPr>
          <w:t>https://www.irishtimes.com/news/politics/uk-diplomat-asked-to-peddle-half-truths-about-brexit-s-impact-on-ireland-1.4711626</w:t>
        </w:r>
      </w:hyperlink>
      <w:r w:rsidR="00814F44">
        <w:rPr>
          <w:sz w:val="24"/>
          <w:szCs w:val="24"/>
        </w:rPr>
        <w:t xml:space="preserve"> </w:t>
      </w:r>
    </w:p>
    <w:p w14:paraId="1A670883" w14:textId="77777777" w:rsidR="001D79F1" w:rsidRDefault="001D79F1" w:rsidP="001D79F1">
      <w:pPr>
        <w:pStyle w:val="ListParagraph"/>
        <w:rPr>
          <w:sz w:val="24"/>
          <w:szCs w:val="24"/>
        </w:rPr>
      </w:pPr>
    </w:p>
    <w:p w14:paraId="4FE4DFB5" w14:textId="0B587554" w:rsidR="001D79F1" w:rsidRDefault="00FA4113" w:rsidP="00216903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82" w:history="1">
        <w:r w:rsidR="001D79F1" w:rsidRPr="00174D07">
          <w:rPr>
            <w:rStyle w:val="Hyperlink"/>
            <w:sz w:val="24"/>
            <w:szCs w:val="24"/>
          </w:rPr>
          <w:t>https://www.rte.ie/news/ulster/2021/1027/1256259-northern-ireland-legacy/</w:t>
        </w:r>
      </w:hyperlink>
      <w:r w:rsidR="001D79F1">
        <w:rPr>
          <w:sz w:val="24"/>
          <w:szCs w:val="24"/>
        </w:rPr>
        <w:t xml:space="preserve"> </w:t>
      </w:r>
    </w:p>
    <w:p w14:paraId="37FBADB4" w14:textId="77777777" w:rsidR="00BF1DB6" w:rsidRDefault="00BF1DB6" w:rsidP="00BF1DB6">
      <w:pPr>
        <w:pStyle w:val="ListParagraph"/>
        <w:rPr>
          <w:sz w:val="24"/>
          <w:szCs w:val="24"/>
        </w:rPr>
      </w:pPr>
    </w:p>
    <w:p w14:paraId="5B99D7E1" w14:textId="5E5EE799" w:rsidR="00BF1DB6" w:rsidRDefault="00FA4113" w:rsidP="00216903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83" w:history="1">
        <w:r w:rsidR="00BF1DB6" w:rsidRPr="00462AE3">
          <w:rPr>
            <w:rStyle w:val="Hyperlink"/>
            <w:sz w:val="24"/>
            <w:szCs w:val="24"/>
          </w:rPr>
          <w:t>https://www.irishtimes.com/opinion/worst-threat-to-belfast-agreement-is-london-s-nationalist-agenda-1.4713344</w:t>
        </w:r>
      </w:hyperlink>
      <w:r w:rsidR="00BF1DB6">
        <w:rPr>
          <w:sz w:val="24"/>
          <w:szCs w:val="24"/>
        </w:rPr>
        <w:t xml:space="preserve"> </w:t>
      </w:r>
    </w:p>
    <w:p w14:paraId="498F2114" w14:textId="77777777" w:rsidR="00646177" w:rsidRDefault="00646177" w:rsidP="00646177">
      <w:pPr>
        <w:pStyle w:val="ListParagraph"/>
        <w:rPr>
          <w:sz w:val="24"/>
          <w:szCs w:val="24"/>
        </w:rPr>
      </w:pPr>
    </w:p>
    <w:p w14:paraId="79E7B81D" w14:textId="14642090" w:rsidR="00646177" w:rsidRDefault="00FA4113" w:rsidP="00216903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84" w:history="1">
        <w:r w:rsidR="00646177" w:rsidRPr="00A57DAB">
          <w:rPr>
            <w:rStyle w:val="Hyperlink"/>
            <w:sz w:val="24"/>
            <w:szCs w:val="24"/>
          </w:rPr>
          <w:t>https://www.rte.ie/news/2021/1029/1256740-british-diplomat-brexit/</w:t>
        </w:r>
      </w:hyperlink>
      <w:r w:rsidR="00646177">
        <w:rPr>
          <w:sz w:val="24"/>
          <w:szCs w:val="24"/>
        </w:rPr>
        <w:t xml:space="preserve"> </w:t>
      </w:r>
    </w:p>
    <w:p w14:paraId="5A326FE4" w14:textId="77777777" w:rsidR="00174674" w:rsidRDefault="00174674" w:rsidP="00174674">
      <w:pPr>
        <w:pStyle w:val="ListParagraph"/>
        <w:rPr>
          <w:sz w:val="24"/>
          <w:szCs w:val="24"/>
        </w:rPr>
      </w:pPr>
    </w:p>
    <w:p w14:paraId="6041DFC5" w14:textId="0AC14AC5" w:rsidR="00174674" w:rsidRDefault="00FA4113" w:rsidP="00216903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85" w:history="1">
        <w:r w:rsidR="00174674" w:rsidRPr="00DA083B">
          <w:rPr>
            <w:rStyle w:val="Hyperlink"/>
            <w:sz w:val="24"/>
            <w:szCs w:val="24"/>
          </w:rPr>
          <w:t>https://www.rte.ie/news/2021/1107/1258410-brexit/</w:t>
        </w:r>
      </w:hyperlink>
      <w:r w:rsidR="00174674">
        <w:rPr>
          <w:sz w:val="24"/>
          <w:szCs w:val="24"/>
        </w:rPr>
        <w:t xml:space="preserve"> </w:t>
      </w:r>
    </w:p>
    <w:p w14:paraId="18FE29A5" w14:textId="77777777" w:rsidR="00F15AF4" w:rsidRDefault="00F15AF4" w:rsidP="00F15AF4">
      <w:pPr>
        <w:pStyle w:val="ListParagraph"/>
        <w:rPr>
          <w:sz w:val="24"/>
          <w:szCs w:val="24"/>
        </w:rPr>
      </w:pPr>
    </w:p>
    <w:p w14:paraId="345E1952" w14:textId="7D366066" w:rsidR="00F15AF4" w:rsidRDefault="00FA4113" w:rsidP="00216903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86" w:history="1">
        <w:r w:rsidR="00F15AF4" w:rsidRPr="00EC18C8">
          <w:rPr>
            <w:rStyle w:val="Hyperlink"/>
            <w:sz w:val="24"/>
            <w:szCs w:val="24"/>
          </w:rPr>
          <w:t>https://apple.news/AZIe7d0E7TuC_Ss3Q67oJYA</w:t>
        </w:r>
      </w:hyperlink>
      <w:r w:rsidR="00F15AF4">
        <w:rPr>
          <w:sz w:val="24"/>
          <w:szCs w:val="24"/>
        </w:rPr>
        <w:t xml:space="preserve"> </w:t>
      </w:r>
    </w:p>
    <w:p w14:paraId="3BE7192C" w14:textId="77777777" w:rsidR="003D0E09" w:rsidRDefault="003D0E09" w:rsidP="003D0E09">
      <w:pPr>
        <w:pStyle w:val="ListParagraph"/>
        <w:rPr>
          <w:sz w:val="24"/>
          <w:szCs w:val="24"/>
        </w:rPr>
      </w:pPr>
    </w:p>
    <w:p w14:paraId="2A1D2A28" w14:textId="32ADA7EC" w:rsidR="003D0E09" w:rsidRDefault="00FA4113" w:rsidP="00216903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87" w:history="1">
        <w:r w:rsidR="003D0E09" w:rsidRPr="008E465E">
          <w:rPr>
            <w:rStyle w:val="Hyperlink"/>
            <w:sz w:val="24"/>
            <w:szCs w:val="24"/>
          </w:rPr>
          <w:t>https://www.rte.ie/news/brexit/2021/1109/1258931-ni-protocol-manufacturing/</w:t>
        </w:r>
      </w:hyperlink>
      <w:r w:rsidR="003D0E09">
        <w:rPr>
          <w:sz w:val="24"/>
          <w:szCs w:val="24"/>
        </w:rPr>
        <w:t xml:space="preserve"> </w:t>
      </w:r>
    </w:p>
    <w:p w14:paraId="3A4060EA" w14:textId="77777777" w:rsidR="00C25421" w:rsidRDefault="00C25421" w:rsidP="00C25421">
      <w:pPr>
        <w:pStyle w:val="ListParagraph"/>
        <w:rPr>
          <w:sz w:val="24"/>
          <w:szCs w:val="24"/>
        </w:rPr>
      </w:pPr>
    </w:p>
    <w:p w14:paraId="4B0FDA8E" w14:textId="7126E0A7" w:rsidR="00C25421" w:rsidRDefault="00FA4113" w:rsidP="00216903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88" w:history="1">
        <w:r w:rsidR="00C25421" w:rsidRPr="006E6269">
          <w:rPr>
            <w:rStyle w:val="Hyperlink"/>
            <w:sz w:val="24"/>
            <w:szCs w:val="24"/>
          </w:rPr>
          <w:t>https://www.wsj.com/articles/u-k-looks-to-compete-on-financial-regulation-11638009001?mod=hp_lista_pos2</w:t>
        </w:r>
      </w:hyperlink>
      <w:r w:rsidR="00C25421">
        <w:rPr>
          <w:sz w:val="24"/>
          <w:szCs w:val="24"/>
        </w:rPr>
        <w:t xml:space="preserve"> </w:t>
      </w:r>
    </w:p>
    <w:p w14:paraId="45C2E20A" w14:textId="77777777" w:rsidR="00C25421" w:rsidRDefault="00C25421" w:rsidP="00C25421">
      <w:pPr>
        <w:pStyle w:val="ListParagraph"/>
        <w:rPr>
          <w:sz w:val="24"/>
          <w:szCs w:val="24"/>
        </w:rPr>
      </w:pPr>
    </w:p>
    <w:p w14:paraId="7B855961" w14:textId="17A798A7" w:rsidR="00C25421" w:rsidRDefault="00FA4113" w:rsidP="00216903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89" w:anchor="label/Irish+History%2FBREXIT/WhctKKXHFXnQbKCQSkTmwFNblDSHTwJdNVBFqzQMXWzPCZBNfTllQXBJXWKLBppLghpZqXV" w:history="1">
        <w:r w:rsidR="00C25421" w:rsidRPr="006E6269">
          <w:rPr>
            <w:rStyle w:val="Hyperlink"/>
            <w:sz w:val="24"/>
            <w:szCs w:val="24"/>
          </w:rPr>
          <w:t>https://mail.google.com/mail/u/0/#label/Irish+History%2FBREXIT/WhctKKXHFXnQbKCQSkTmwFNblDSHTwJdNVBFqzQMXWzPCZBNfTllQXBJXWKLBppLghpZqXV</w:t>
        </w:r>
      </w:hyperlink>
      <w:r w:rsidR="00C25421">
        <w:rPr>
          <w:sz w:val="24"/>
          <w:szCs w:val="24"/>
        </w:rPr>
        <w:t xml:space="preserve"> </w:t>
      </w:r>
    </w:p>
    <w:p w14:paraId="4A2B04D7" w14:textId="77777777" w:rsidR="00417A0F" w:rsidRDefault="00417A0F" w:rsidP="00417A0F">
      <w:pPr>
        <w:pStyle w:val="ListParagraph"/>
        <w:rPr>
          <w:sz w:val="24"/>
          <w:szCs w:val="24"/>
        </w:rPr>
      </w:pPr>
    </w:p>
    <w:p w14:paraId="13980601" w14:textId="4DB499F4" w:rsidR="00417A0F" w:rsidRDefault="00FA4113" w:rsidP="00216903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90" w:history="1">
        <w:r w:rsidR="00417A0F" w:rsidRPr="00DC3C15">
          <w:rPr>
            <w:rStyle w:val="Hyperlink"/>
            <w:sz w:val="24"/>
            <w:szCs w:val="24"/>
          </w:rPr>
          <w:t>https://inews.co.uk/opinion/after-brexit-and-channel-death-spats-with-france-and-germany-the-shallowness-of-global-britain-is-undeniable-1323838</w:t>
        </w:r>
      </w:hyperlink>
      <w:r w:rsidR="00417A0F">
        <w:rPr>
          <w:sz w:val="24"/>
          <w:szCs w:val="24"/>
        </w:rPr>
        <w:t xml:space="preserve"> </w:t>
      </w:r>
    </w:p>
    <w:p w14:paraId="508FE35B" w14:textId="77777777" w:rsidR="006B7E07" w:rsidRDefault="006B7E07" w:rsidP="006B7E07">
      <w:pPr>
        <w:pStyle w:val="ListParagraph"/>
        <w:rPr>
          <w:sz w:val="24"/>
          <w:szCs w:val="24"/>
        </w:rPr>
      </w:pPr>
    </w:p>
    <w:p w14:paraId="74EE3120" w14:textId="67B85C74" w:rsidR="006B7E07" w:rsidRDefault="00FA4113" w:rsidP="006B7E07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91" w:history="1">
        <w:r w:rsidR="006B7E07" w:rsidRPr="0061128E">
          <w:rPr>
            <w:rStyle w:val="Hyperlink"/>
            <w:sz w:val="24"/>
            <w:szCs w:val="24"/>
          </w:rPr>
          <w:t>https://www.rte.ie/news/brexit/2021/1201/1264308-northern-ireland-protocol/</w:t>
        </w:r>
      </w:hyperlink>
    </w:p>
    <w:p w14:paraId="26BFC966" w14:textId="77777777" w:rsidR="006B7E07" w:rsidRDefault="006B7E07" w:rsidP="006B7E07">
      <w:pPr>
        <w:pStyle w:val="ListParagraph"/>
        <w:rPr>
          <w:sz w:val="24"/>
          <w:szCs w:val="24"/>
        </w:rPr>
      </w:pPr>
    </w:p>
    <w:p w14:paraId="3B7EF3F5" w14:textId="5176B15B" w:rsidR="006B7E07" w:rsidRDefault="00FA4113" w:rsidP="006B7E07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92" w:history="1">
        <w:r w:rsidR="009D4905" w:rsidRPr="00AC014E">
          <w:rPr>
            <w:rStyle w:val="Hyperlink"/>
            <w:sz w:val="24"/>
            <w:szCs w:val="24"/>
          </w:rPr>
          <w:t>https://www.irishnews.com/news/northernirelandnews/2021/08/27/news/expert-panel-warns-lack-of-access-to-legacy-justice-can-jeopardise-reconciliation-processes-for-generations--2429289/</w:t>
        </w:r>
      </w:hyperlink>
    </w:p>
    <w:p w14:paraId="517ECF11" w14:textId="77777777" w:rsidR="009D4905" w:rsidRDefault="009D4905" w:rsidP="009D4905">
      <w:pPr>
        <w:pStyle w:val="ListParagraph"/>
        <w:rPr>
          <w:sz w:val="24"/>
          <w:szCs w:val="24"/>
        </w:rPr>
      </w:pPr>
    </w:p>
    <w:p w14:paraId="20B8DAC2" w14:textId="441F8541" w:rsidR="009D4905" w:rsidRDefault="00FA4113" w:rsidP="006B7E07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93" w:history="1">
        <w:r w:rsidR="00FE4520" w:rsidRPr="00035544">
          <w:rPr>
            <w:rStyle w:val="Hyperlink"/>
            <w:sz w:val="24"/>
            <w:szCs w:val="24"/>
          </w:rPr>
          <w:t>https://www.ft.com/content/0b6f751d-363b-424d-a452-7a235e13eb00?accessToken=zwAAAX2F468Ykc8Lb3UdNjtCTdOkUnojXhPrAA.MEUCIAbV4miy9RmnVYpum19gQ0PFS_og4sijAKtoADE9cmcxAiEA2TM30MuP8HKcU3120AAap47wrhN-QBTaGAngBWVzOmk&amp;sharetype=gift?token=95183db8-f0e4-4396-b89b-7723e041b35c</w:t>
        </w:r>
      </w:hyperlink>
      <w:r w:rsidR="00FE4520">
        <w:rPr>
          <w:sz w:val="24"/>
          <w:szCs w:val="24"/>
        </w:rPr>
        <w:t xml:space="preserve"> </w:t>
      </w:r>
    </w:p>
    <w:p w14:paraId="4C201F9E" w14:textId="77777777" w:rsidR="00062B42" w:rsidRDefault="00062B42" w:rsidP="00062B42">
      <w:pPr>
        <w:pStyle w:val="ListParagraph"/>
        <w:rPr>
          <w:sz w:val="24"/>
          <w:szCs w:val="24"/>
        </w:rPr>
      </w:pPr>
    </w:p>
    <w:p w14:paraId="0847F8CA" w14:textId="6273E241" w:rsidR="00062B42" w:rsidRDefault="00FA4113" w:rsidP="006B7E07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94" w:history="1">
        <w:r w:rsidR="00062B42" w:rsidRPr="00C24AE6">
          <w:rPr>
            <w:rStyle w:val="Hyperlink"/>
            <w:sz w:val="24"/>
            <w:szCs w:val="24"/>
          </w:rPr>
          <w:t>https://www.politico.eu/article/britains-us-trade-charm-offensive-at-risk-amid-steel-row/</w:t>
        </w:r>
      </w:hyperlink>
      <w:r w:rsidR="00062B42">
        <w:rPr>
          <w:sz w:val="24"/>
          <w:szCs w:val="24"/>
        </w:rPr>
        <w:t xml:space="preserve"> </w:t>
      </w:r>
    </w:p>
    <w:p w14:paraId="4562A303" w14:textId="77777777" w:rsidR="00A73D6B" w:rsidRDefault="00A73D6B" w:rsidP="00A73D6B">
      <w:pPr>
        <w:pStyle w:val="ListParagraph"/>
        <w:rPr>
          <w:sz w:val="24"/>
          <w:szCs w:val="24"/>
        </w:rPr>
      </w:pPr>
    </w:p>
    <w:p w14:paraId="12BBB02E" w14:textId="6EFF0DB3" w:rsidR="00A73D6B" w:rsidRDefault="00FA4113" w:rsidP="006B7E07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95" w:history="1">
        <w:r w:rsidR="00A73D6B" w:rsidRPr="00B075E6">
          <w:rPr>
            <w:rStyle w:val="Hyperlink"/>
            <w:sz w:val="24"/>
            <w:szCs w:val="24"/>
          </w:rPr>
          <w:t>https://www.ohchr.org/EN/NewsEvents/Pages/DisplayNews.aspx?NewsID=27371&amp;LangID=E</w:t>
        </w:r>
      </w:hyperlink>
      <w:r w:rsidR="00A73D6B">
        <w:rPr>
          <w:sz w:val="24"/>
          <w:szCs w:val="24"/>
        </w:rPr>
        <w:t xml:space="preserve"> </w:t>
      </w:r>
    </w:p>
    <w:p w14:paraId="04B4480C" w14:textId="77777777" w:rsidR="00BD6F0F" w:rsidRDefault="00BD6F0F" w:rsidP="00BD6F0F">
      <w:pPr>
        <w:pStyle w:val="ListParagraph"/>
        <w:rPr>
          <w:sz w:val="24"/>
          <w:szCs w:val="24"/>
        </w:rPr>
      </w:pPr>
    </w:p>
    <w:p w14:paraId="49BD7813" w14:textId="3E4EB3A9" w:rsidR="00BD6F0F" w:rsidRDefault="00FA4113" w:rsidP="006B7E07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96" w:history="1">
        <w:r w:rsidR="00BD6F0F" w:rsidRPr="006B6DFD">
          <w:rPr>
            <w:rStyle w:val="Hyperlink"/>
            <w:sz w:val="24"/>
            <w:szCs w:val="24"/>
          </w:rPr>
          <w:t>https://www.theguardian.com/politics/2021/dec/25/brexit-one-year-on-so-hows-it-going</w:t>
        </w:r>
      </w:hyperlink>
      <w:r w:rsidR="00BD6F0F" w:rsidRPr="00BD6F0F">
        <w:rPr>
          <w:sz w:val="24"/>
          <w:szCs w:val="24"/>
        </w:rPr>
        <w:t>?</w:t>
      </w:r>
      <w:r w:rsidR="00BD6F0F">
        <w:rPr>
          <w:sz w:val="24"/>
          <w:szCs w:val="24"/>
        </w:rPr>
        <w:t xml:space="preserve"> </w:t>
      </w:r>
    </w:p>
    <w:p w14:paraId="35C77124" w14:textId="77777777" w:rsidR="00BD6F0F" w:rsidRDefault="00BD6F0F" w:rsidP="00BD6F0F">
      <w:pPr>
        <w:pStyle w:val="ListParagraph"/>
        <w:rPr>
          <w:sz w:val="24"/>
          <w:szCs w:val="24"/>
        </w:rPr>
      </w:pPr>
    </w:p>
    <w:p w14:paraId="6C4F3594" w14:textId="72634BD9" w:rsidR="00BD6F0F" w:rsidRDefault="00FA4113" w:rsidP="006B7E07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97" w:history="1">
        <w:r w:rsidR="00BD6F0F" w:rsidRPr="006B6DFD">
          <w:rPr>
            <w:rStyle w:val="Hyperlink"/>
            <w:sz w:val="24"/>
            <w:szCs w:val="24"/>
          </w:rPr>
          <w:t>https://www.theguardian.com/politics/2021/feb/07/the-growing-brexit-threat-to-ireland?CMP=Share_iOSApp_Other</w:t>
        </w:r>
      </w:hyperlink>
    </w:p>
    <w:p w14:paraId="6661A83C" w14:textId="77777777" w:rsidR="00BD6F0F" w:rsidRDefault="00BD6F0F" w:rsidP="00BD6F0F">
      <w:pPr>
        <w:pStyle w:val="ListParagraph"/>
        <w:rPr>
          <w:sz w:val="24"/>
          <w:szCs w:val="24"/>
        </w:rPr>
      </w:pPr>
    </w:p>
    <w:p w14:paraId="14D8B6C3" w14:textId="59A85097" w:rsidR="00BD6F0F" w:rsidRDefault="00FA4113" w:rsidP="006B7E07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98" w:history="1">
        <w:r w:rsidR="00F204FC" w:rsidRPr="00097EE8">
          <w:rPr>
            <w:rStyle w:val="Hyperlink"/>
            <w:sz w:val="24"/>
            <w:szCs w:val="24"/>
          </w:rPr>
          <w:t>https://www.rte.ie/news/2022/0115/1273771-brexit-protocol-analysis/</w:t>
        </w:r>
      </w:hyperlink>
      <w:r w:rsidR="00F204FC">
        <w:rPr>
          <w:sz w:val="24"/>
          <w:szCs w:val="24"/>
        </w:rPr>
        <w:t xml:space="preserve"> </w:t>
      </w:r>
    </w:p>
    <w:p w14:paraId="1648FEB7" w14:textId="77777777" w:rsidR="0027493E" w:rsidRDefault="0027493E" w:rsidP="0027493E">
      <w:pPr>
        <w:pStyle w:val="ListParagraph"/>
        <w:rPr>
          <w:sz w:val="24"/>
          <w:szCs w:val="24"/>
        </w:rPr>
      </w:pPr>
    </w:p>
    <w:p w14:paraId="29289E2D" w14:textId="45E9924C" w:rsidR="0027493E" w:rsidRDefault="00FA4113" w:rsidP="006B7E07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299" w:history="1">
        <w:r w:rsidR="0027493E" w:rsidRPr="00B44365">
          <w:rPr>
            <w:rStyle w:val="Hyperlink"/>
            <w:sz w:val="24"/>
            <w:szCs w:val="24"/>
          </w:rPr>
          <w:t>https://www.rte.ie/news/brexit/2022/0203/1277508-ni-protocol/</w:t>
        </w:r>
      </w:hyperlink>
      <w:r w:rsidR="0027493E">
        <w:rPr>
          <w:sz w:val="24"/>
          <w:szCs w:val="24"/>
        </w:rPr>
        <w:t xml:space="preserve"> </w:t>
      </w:r>
    </w:p>
    <w:p w14:paraId="5135E0C8" w14:textId="77777777" w:rsidR="0027493E" w:rsidRDefault="0027493E" w:rsidP="0027493E">
      <w:pPr>
        <w:pStyle w:val="ListParagraph"/>
        <w:rPr>
          <w:sz w:val="24"/>
          <w:szCs w:val="24"/>
        </w:rPr>
      </w:pPr>
    </w:p>
    <w:p w14:paraId="2C9E5529" w14:textId="621E1478" w:rsidR="0027493E" w:rsidRDefault="00FA4113" w:rsidP="006B7E07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300" w:history="1">
        <w:r w:rsidR="00090BD1" w:rsidRPr="00951172">
          <w:rPr>
            <w:rStyle w:val="Hyperlink"/>
            <w:sz w:val="24"/>
            <w:szCs w:val="24"/>
          </w:rPr>
          <w:t>https://apple.news/ArfNmzc5dQhCn5Bg7PE-QpA</w:t>
        </w:r>
      </w:hyperlink>
      <w:r w:rsidR="00090BD1">
        <w:rPr>
          <w:sz w:val="24"/>
          <w:szCs w:val="24"/>
        </w:rPr>
        <w:t xml:space="preserve"> </w:t>
      </w:r>
    </w:p>
    <w:p w14:paraId="36220889" w14:textId="77777777" w:rsidR="00090BD1" w:rsidRDefault="00090BD1" w:rsidP="00090BD1">
      <w:pPr>
        <w:pStyle w:val="ListParagraph"/>
        <w:rPr>
          <w:sz w:val="24"/>
          <w:szCs w:val="24"/>
        </w:rPr>
      </w:pPr>
    </w:p>
    <w:p w14:paraId="37042C3E" w14:textId="2316519C" w:rsidR="00090BD1" w:rsidRDefault="00FA4113" w:rsidP="006B7E07">
      <w:pPr>
        <w:pStyle w:val="NoSpacing"/>
        <w:numPr>
          <w:ilvl w:val="0"/>
          <w:numId w:val="1"/>
        </w:numPr>
        <w:rPr>
          <w:sz w:val="24"/>
          <w:szCs w:val="24"/>
        </w:rPr>
      </w:pPr>
      <w:hyperlink r:id="rId301" w:history="1">
        <w:r w:rsidR="00AB562B" w:rsidRPr="00155295">
          <w:rPr>
            <w:rStyle w:val="Hyperlink"/>
            <w:sz w:val="24"/>
            <w:szCs w:val="24"/>
          </w:rPr>
          <w:t>https://www.washingtonpost.com/news/worldviews/wp/2015/06/17/a-new-documentary-asks-did-the-british-state-collude-with-northern-irish-terrorists/</w:t>
        </w:r>
      </w:hyperlink>
    </w:p>
    <w:p w14:paraId="2A4594DB" w14:textId="77777777" w:rsidR="00AB562B" w:rsidRDefault="00AB562B" w:rsidP="00AB562B">
      <w:pPr>
        <w:pStyle w:val="ListParagraph"/>
        <w:rPr>
          <w:sz w:val="24"/>
          <w:szCs w:val="24"/>
        </w:rPr>
      </w:pPr>
    </w:p>
    <w:p w14:paraId="44270884" w14:textId="7DF8D1EB" w:rsidR="004B0E89" w:rsidRDefault="00FA4113" w:rsidP="004B0E89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02" w:history="1">
        <w:r w:rsidR="004B0E89" w:rsidRPr="00F61750">
          <w:rPr>
            <w:rStyle w:val="Hyperlink"/>
            <w:sz w:val="24"/>
            <w:szCs w:val="24"/>
          </w:rPr>
          <w:t>https://www.rte.ie/news/analysis-and-comment/2022/0206/1278091-northern-ireland-dup-stormont/</w:t>
        </w:r>
      </w:hyperlink>
    </w:p>
    <w:p w14:paraId="4D9A2DDD" w14:textId="77777777" w:rsidR="004B0E89" w:rsidRPr="004B0E89" w:rsidRDefault="004B0E89" w:rsidP="004B0E89">
      <w:pPr>
        <w:pStyle w:val="ListParagraph"/>
        <w:rPr>
          <w:sz w:val="24"/>
          <w:szCs w:val="24"/>
        </w:rPr>
      </w:pPr>
    </w:p>
    <w:p w14:paraId="3C50346A" w14:textId="1225040B" w:rsidR="004B0E89" w:rsidRDefault="00FA4113" w:rsidP="004B0E89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03" w:history="1">
        <w:r w:rsidR="00A14E44" w:rsidRPr="0005177A">
          <w:rPr>
            <w:rStyle w:val="Hyperlink"/>
            <w:sz w:val="24"/>
            <w:szCs w:val="24"/>
          </w:rPr>
          <w:t>https://www.belfasttelegraph.co.uk/business/northern-ireland/keep-calm-and-carry-on-as-northern-ireland-protocol-is-here-to-stay-investment-expert-says-businesses-do-not-agree-with-dup-41326293.html</w:t>
        </w:r>
      </w:hyperlink>
    </w:p>
    <w:p w14:paraId="3118DBB6" w14:textId="77777777" w:rsidR="00A14E44" w:rsidRPr="00A14E44" w:rsidRDefault="00A14E44" w:rsidP="00A14E44">
      <w:pPr>
        <w:pStyle w:val="ListParagraph"/>
        <w:rPr>
          <w:sz w:val="24"/>
          <w:szCs w:val="24"/>
        </w:rPr>
      </w:pPr>
    </w:p>
    <w:p w14:paraId="3C838155" w14:textId="0018ADC2" w:rsidR="00A14E44" w:rsidRDefault="00FA4113" w:rsidP="004B0E89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04" w:history="1">
        <w:r w:rsidR="00A0778A" w:rsidRPr="003163F7">
          <w:rPr>
            <w:rStyle w:val="Hyperlink"/>
            <w:sz w:val="24"/>
            <w:szCs w:val="24"/>
          </w:rPr>
          <w:t>https://www.nytimes.com/2022/02/10/world/europe/northern-ireland-brexit.html</w:t>
        </w:r>
      </w:hyperlink>
    </w:p>
    <w:p w14:paraId="4DCEA818" w14:textId="77777777" w:rsidR="00A0778A" w:rsidRPr="00A0778A" w:rsidRDefault="00A0778A" w:rsidP="00A0778A">
      <w:pPr>
        <w:pStyle w:val="ListParagraph"/>
        <w:rPr>
          <w:sz w:val="24"/>
          <w:szCs w:val="24"/>
        </w:rPr>
      </w:pPr>
    </w:p>
    <w:p w14:paraId="689780B5" w14:textId="15CE8684" w:rsidR="00A0778A" w:rsidRDefault="00FA4113" w:rsidP="004B0E89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05" w:history="1">
        <w:r w:rsidR="00A87B6A" w:rsidRPr="00667767">
          <w:rPr>
            <w:rStyle w:val="Hyperlink"/>
            <w:sz w:val="24"/>
            <w:szCs w:val="24"/>
          </w:rPr>
          <w:t>https://www.irishtimes.com/news/politics/stormont-could-be-gone-forever-because-of-dup-tactics-beattie-says-1.4801102</w:t>
        </w:r>
      </w:hyperlink>
    </w:p>
    <w:p w14:paraId="2F0B3BA3" w14:textId="77777777" w:rsidR="00A87B6A" w:rsidRPr="00A87B6A" w:rsidRDefault="00A87B6A" w:rsidP="00A87B6A">
      <w:pPr>
        <w:pStyle w:val="ListParagraph"/>
        <w:rPr>
          <w:sz w:val="24"/>
          <w:szCs w:val="24"/>
        </w:rPr>
      </w:pPr>
    </w:p>
    <w:p w14:paraId="4E0E873E" w14:textId="083A71DB" w:rsidR="00A87B6A" w:rsidRDefault="00FA4113" w:rsidP="004B0E89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06" w:history="1">
        <w:r w:rsidR="00C848EC" w:rsidRPr="00E7372C">
          <w:rPr>
            <w:rStyle w:val="Hyperlink"/>
            <w:sz w:val="24"/>
            <w:szCs w:val="24"/>
          </w:rPr>
          <w:t>https://www.nytimes.com/2022/02/10/world/europe/northern-ireland-brexit.html?referringSource=articleShare</w:t>
        </w:r>
      </w:hyperlink>
    </w:p>
    <w:p w14:paraId="452E8393" w14:textId="77777777" w:rsidR="00C848EC" w:rsidRPr="00C848EC" w:rsidRDefault="00C848EC" w:rsidP="00C848EC">
      <w:pPr>
        <w:pStyle w:val="ListParagraph"/>
        <w:rPr>
          <w:sz w:val="24"/>
          <w:szCs w:val="24"/>
        </w:rPr>
      </w:pPr>
    </w:p>
    <w:p w14:paraId="0D64A3B1" w14:textId="7A12BA44" w:rsidR="00C848EC" w:rsidRDefault="00FA4113" w:rsidP="004B0E89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07" w:history="1">
        <w:r w:rsidR="00BF3EDE" w:rsidRPr="00743B0D">
          <w:rPr>
            <w:rStyle w:val="Hyperlink"/>
            <w:sz w:val="24"/>
            <w:szCs w:val="24"/>
          </w:rPr>
          <w:t>https://apple.news/Ax0Mx-kxJRq6oyVdCe9PZHQ</w:t>
        </w:r>
      </w:hyperlink>
    </w:p>
    <w:p w14:paraId="3B80BD49" w14:textId="77777777" w:rsidR="00BF3EDE" w:rsidRPr="00BF3EDE" w:rsidRDefault="00BF3EDE" w:rsidP="00BF3EDE">
      <w:pPr>
        <w:pStyle w:val="ListParagraph"/>
        <w:rPr>
          <w:sz w:val="24"/>
          <w:szCs w:val="24"/>
        </w:rPr>
      </w:pPr>
    </w:p>
    <w:p w14:paraId="75ECB8A6" w14:textId="3B858701" w:rsidR="00BF3EDE" w:rsidRDefault="00FA4113" w:rsidP="004B0E89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08" w:history="1">
        <w:r w:rsidR="00297A57" w:rsidRPr="00DA72E8">
          <w:rPr>
            <w:rStyle w:val="Hyperlink"/>
            <w:sz w:val="24"/>
            <w:szCs w:val="24"/>
          </w:rPr>
          <w:t>https://www.reuters.com/world/europe/solving-nirish-brexit-row-would-help-focus-ukraine-uk-says-2022-02-21/</w:t>
        </w:r>
      </w:hyperlink>
    </w:p>
    <w:p w14:paraId="0C99170B" w14:textId="77777777" w:rsidR="00297A57" w:rsidRPr="00297A57" w:rsidRDefault="00297A57" w:rsidP="00297A57">
      <w:pPr>
        <w:pStyle w:val="ListParagraph"/>
        <w:rPr>
          <w:sz w:val="24"/>
          <w:szCs w:val="24"/>
        </w:rPr>
      </w:pPr>
    </w:p>
    <w:p w14:paraId="0BFC8DE2" w14:textId="01B9080A" w:rsidR="00297A57" w:rsidRDefault="00FA4113" w:rsidP="004B0E89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09" w:history="1">
        <w:r w:rsidR="00207807" w:rsidRPr="007F1FFB">
          <w:rPr>
            <w:rStyle w:val="Hyperlink"/>
            <w:sz w:val="24"/>
            <w:szCs w:val="24"/>
          </w:rPr>
          <w:t>https://apple.news/AjWqmthCiT0mrhrjfHDqiUQ</w:t>
        </w:r>
      </w:hyperlink>
    </w:p>
    <w:p w14:paraId="327623A7" w14:textId="77777777" w:rsidR="00207807" w:rsidRPr="00207807" w:rsidRDefault="00207807" w:rsidP="00207807">
      <w:pPr>
        <w:pStyle w:val="ListParagraph"/>
        <w:rPr>
          <w:sz w:val="24"/>
          <w:szCs w:val="24"/>
        </w:rPr>
      </w:pPr>
    </w:p>
    <w:p w14:paraId="1F46E9B4" w14:textId="54E8BB14" w:rsidR="00207807" w:rsidRDefault="00FA4113" w:rsidP="004B0E89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10" w:history="1">
        <w:r w:rsidR="00A1229A" w:rsidRPr="00287483">
          <w:rPr>
            <w:rStyle w:val="Hyperlink"/>
            <w:sz w:val="24"/>
            <w:szCs w:val="24"/>
          </w:rPr>
          <w:t>https://nam12.safelinks.protection.outlook.com/?url=https%3A%2F%2Fwww.irishtimes.com%2Fbusiness%2Fus-politicians-seek-congress-support-in-fight-against-troubles-amnesty-1.4819816&amp;data=04%7C01%7C%7C3f978bdd60ac4e58fc4408da00552dd5%7C84df9e7fe9f640afb435aaaaaaaaaaaa%7C1%7C0%7C637822663101989680%7CUnknown%7CTWFpbGZsb3d8eyJWIjoiMC4wLjAwMDAiLCJQIjoiV2luMzIiLCJBTiI6Ik1haWwiLCJXVCI6Mn0%3D%7C3000&amp;sdata=pPAYf%2BowladxVdlcTBKMN06FJIX%2FUPy6Hg3ZULT4YGk%3D&amp;reserved=0</w:t>
        </w:r>
      </w:hyperlink>
    </w:p>
    <w:p w14:paraId="7F5DDAC2" w14:textId="77777777" w:rsidR="00A1229A" w:rsidRPr="00A1229A" w:rsidRDefault="00A1229A" w:rsidP="00A1229A">
      <w:pPr>
        <w:pStyle w:val="ListParagraph"/>
        <w:rPr>
          <w:sz w:val="24"/>
          <w:szCs w:val="24"/>
        </w:rPr>
      </w:pPr>
    </w:p>
    <w:p w14:paraId="02AA1D0E" w14:textId="56F37A1C" w:rsidR="00A1229A" w:rsidRDefault="00FA4113" w:rsidP="004B0E89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11" w:history="1">
        <w:r w:rsidR="00117227" w:rsidRPr="003F54E2">
          <w:rPr>
            <w:rStyle w:val="Hyperlink"/>
            <w:sz w:val="24"/>
            <w:szCs w:val="24"/>
          </w:rPr>
          <w:t>https://www.irishcentral.com/news/politics/simon-coveney-irish-america</w:t>
        </w:r>
      </w:hyperlink>
    </w:p>
    <w:p w14:paraId="55A05A7D" w14:textId="77777777" w:rsidR="00117227" w:rsidRPr="00117227" w:rsidRDefault="00117227" w:rsidP="00117227">
      <w:pPr>
        <w:pStyle w:val="ListParagraph"/>
        <w:rPr>
          <w:sz w:val="24"/>
          <w:szCs w:val="24"/>
        </w:rPr>
      </w:pPr>
    </w:p>
    <w:p w14:paraId="68B74867" w14:textId="32F94006" w:rsidR="009C01A4" w:rsidRDefault="00FA4113" w:rsidP="009C01A4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12" w:history="1">
        <w:r w:rsidR="009C01A4" w:rsidRPr="00F7742D">
          <w:rPr>
            <w:rStyle w:val="Hyperlink"/>
            <w:sz w:val="24"/>
            <w:szCs w:val="24"/>
          </w:rPr>
          <w:t>https://www.irishtimes.com/news/crime-and-law/brexit-judges-dismiss-unionist-challenge-to-northern-ireland-protocol-</w:t>
        </w:r>
      </w:hyperlink>
      <w:r w:rsidR="009C01A4">
        <w:rPr>
          <w:sz w:val="24"/>
          <w:szCs w:val="24"/>
        </w:rPr>
        <w:t xml:space="preserve"> </w:t>
      </w:r>
    </w:p>
    <w:p w14:paraId="782BAD71" w14:textId="77777777" w:rsidR="009C01A4" w:rsidRPr="009C01A4" w:rsidRDefault="009C01A4" w:rsidP="009C01A4">
      <w:pPr>
        <w:pStyle w:val="ListParagraph"/>
        <w:rPr>
          <w:sz w:val="24"/>
          <w:szCs w:val="24"/>
        </w:rPr>
      </w:pPr>
    </w:p>
    <w:p w14:paraId="62126EA5" w14:textId="11A54E33" w:rsidR="009C01A4" w:rsidRDefault="00FA4113" w:rsidP="009C01A4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13" w:history="1">
        <w:r w:rsidR="0012755C" w:rsidRPr="005C0CF3">
          <w:rPr>
            <w:rStyle w:val="Hyperlink"/>
            <w:sz w:val="24"/>
            <w:szCs w:val="24"/>
          </w:rPr>
          <w:t>https://www.wsj.com/articles/u-s-u-k-to-kick-off-bilateral-trade-investment-dialogues-next-week-11647421203</w:t>
        </w:r>
      </w:hyperlink>
    </w:p>
    <w:p w14:paraId="0DB5C143" w14:textId="77777777" w:rsidR="0012755C" w:rsidRPr="0012755C" w:rsidRDefault="0012755C" w:rsidP="0012755C">
      <w:pPr>
        <w:pStyle w:val="ListParagraph"/>
        <w:rPr>
          <w:sz w:val="24"/>
          <w:szCs w:val="24"/>
        </w:rPr>
      </w:pPr>
    </w:p>
    <w:p w14:paraId="5A957957" w14:textId="781E4E95" w:rsidR="0012755C" w:rsidRDefault="00FA4113" w:rsidP="009C01A4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14" w:history="1">
        <w:r w:rsidR="00F74F16" w:rsidRPr="00911F30">
          <w:rPr>
            <w:rStyle w:val="Hyperlink"/>
            <w:sz w:val="24"/>
            <w:szCs w:val="24"/>
          </w:rPr>
          <w:t>https://www.thetimes.co.uk/article/liz-truss-ready-to-trigger-brexits-article-16-before-northern-ireland-elections-0t8xb76q3</w:t>
        </w:r>
      </w:hyperlink>
    </w:p>
    <w:p w14:paraId="3DB99401" w14:textId="77777777" w:rsidR="00F74F16" w:rsidRPr="00F74F16" w:rsidRDefault="00F74F16" w:rsidP="00F74F16">
      <w:pPr>
        <w:pStyle w:val="ListParagraph"/>
        <w:rPr>
          <w:sz w:val="24"/>
          <w:szCs w:val="24"/>
        </w:rPr>
      </w:pPr>
    </w:p>
    <w:p w14:paraId="37C4738D" w14:textId="251EA381" w:rsidR="00F74F16" w:rsidRDefault="00FA4113" w:rsidP="009C01A4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15" w:history="1">
        <w:r w:rsidR="00481F5F" w:rsidRPr="00E02BD8">
          <w:rPr>
            <w:rStyle w:val="Hyperlink"/>
            <w:sz w:val="24"/>
            <w:szCs w:val="24"/>
          </w:rPr>
          <w:t>https://www.rte.ie/news/ireland/2022/0323/1287989-soldier-f-prosecution/</w:t>
        </w:r>
      </w:hyperlink>
      <w:r w:rsidR="00481F5F">
        <w:rPr>
          <w:sz w:val="24"/>
          <w:szCs w:val="24"/>
        </w:rPr>
        <w:t xml:space="preserve"> </w:t>
      </w:r>
    </w:p>
    <w:p w14:paraId="1C7922EB" w14:textId="77777777" w:rsidR="00481F5F" w:rsidRPr="00481F5F" w:rsidRDefault="00481F5F" w:rsidP="00481F5F">
      <w:pPr>
        <w:pStyle w:val="ListParagraph"/>
        <w:rPr>
          <w:sz w:val="24"/>
          <w:szCs w:val="24"/>
        </w:rPr>
      </w:pPr>
    </w:p>
    <w:p w14:paraId="237361BC" w14:textId="3773F713" w:rsidR="00481F5F" w:rsidRDefault="00FA4113" w:rsidP="009C01A4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16" w:history="1">
        <w:r w:rsidR="00C83212" w:rsidRPr="003A2EAC">
          <w:rPr>
            <w:rStyle w:val="Hyperlink"/>
            <w:sz w:val="24"/>
            <w:szCs w:val="24"/>
          </w:rPr>
          <w:t>https://onedrive.live.com/?authkey=%21AHICylAYwTHVPYQ&amp;cid=3CD9885C12A377F8&amp;id=3CD9885C12A377F8%211291&amp;parId=3CD9885C12A377F8%21341&amp;o=OneUp</w:t>
        </w:r>
      </w:hyperlink>
    </w:p>
    <w:p w14:paraId="76DA6D37" w14:textId="77777777" w:rsidR="00C83212" w:rsidRPr="00C83212" w:rsidRDefault="00C83212" w:rsidP="00C83212">
      <w:pPr>
        <w:pStyle w:val="ListParagraph"/>
        <w:rPr>
          <w:sz w:val="24"/>
          <w:szCs w:val="24"/>
        </w:rPr>
      </w:pPr>
    </w:p>
    <w:p w14:paraId="740DC493" w14:textId="0600C909" w:rsidR="00C83212" w:rsidRDefault="00FA4113" w:rsidP="009C01A4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17" w:history="1">
        <w:r w:rsidR="006F3511" w:rsidRPr="00A05996">
          <w:rPr>
            <w:rStyle w:val="Hyperlink"/>
            <w:sz w:val="24"/>
            <w:szCs w:val="24"/>
          </w:rPr>
          <w:t>https://www.rte.ie/news/world/2022/0422/1293621-northern-ireland-protocol-goodwill/</w:t>
        </w:r>
      </w:hyperlink>
    </w:p>
    <w:p w14:paraId="672D0036" w14:textId="77777777" w:rsidR="006F3511" w:rsidRPr="006F3511" w:rsidRDefault="006F3511" w:rsidP="006F3511">
      <w:pPr>
        <w:pStyle w:val="ListParagraph"/>
        <w:rPr>
          <w:sz w:val="24"/>
          <w:szCs w:val="24"/>
        </w:rPr>
      </w:pPr>
    </w:p>
    <w:p w14:paraId="5BF00FF0" w14:textId="39C59D64" w:rsidR="006F3511" w:rsidRDefault="00FA4113" w:rsidP="009C01A4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18" w:history="1">
        <w:r w:rsidR="001816CC" w:rsidRPr="00463775">
          <w:rPr>
            <w:rStyle w:val="Hyperlink"/>
            <w:sz w:val="24"/>
            <w:szCs w:val="24"/>
          </w:rPr>
          <w:t>https://www.rte.ie/news/analysis-and-comment/2022/0422/1293789-ni-protocol-latest/</w:t>
        </w:r>
      </w:hyperlink>
      <w:r w:rsidR="001816CC">
        <w:rPr>
          <w:sz w:val="24"/>
          <w:szCs w:val="24"/>
        </w:rPr>
        <w:t xml:space="preserve"> </w:t>
      </w:r>
    </w:p>
    <w:p w14:paraId="7A5B8269" w14:textId="77777777" w:rsidR="00E07996" w:rsidRPr="00E07996" w:rsidRDefault="00E07996" w:rsidP="00E07996">
      <w:pPr>
        <w:pStyle w:val="ListParagraph"/>
        <w:rPr>
          <w:sz w:val="24"/>
          <w:szCs w:val="24"/>
        </w:rPr>
      </w:pPr>
    </w:p>
    <w:p w14:paraId="6D33E16A" w14:textId="422FFD06" w:rsidR="00E07996" w:rsidRDefault="00FA4113" w:rsidP="009C01A4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19" w:history="1">
        <w:r w:rsidR="00E07996" w:rsidRPr="003B1430">
          <w:rPr>
            <w:rStyle w:val="Hyperlink"/>
            <w:sz w:val="24"/>
            <w:szCs w:val="24"/>
          </w:rPr>
          <w:t>https://publications.parliament.uk/pa/jt5802/jtselect/jtrights/1033/summary.html#</w:t>
        </w:r>
      </w:hyperlink>
      <w:r w:rsidR="00E07996">
        <w:rPr>
          <w:sz w:val="24"/>
          <w:szCs w:val="24"/>
        </w:rPr>
        <w:t xml:space="preserve"> </w:t>
      </w:r>
    </w:p>
    <w:p w14:paraId="2133FFCD" w14:textId="77777777" w:rsidR="002A5F0D" w:rsidRPr="002A5F0D" w:rsidRDefault="002A5F0D" w:rsidP="002A5F0D">
      <w:pPr>
        <w:pStyle w:val="ListParagraph"/>
        <w:rPr>
          <w:sz w:val="24"/>
          <w:szCs w:val="24"/>
        </w:rPr>
      </w:pPr>
    </w:p>
    <w:p w14:paraId="460AA3A0" w14:textId="72CD21F4" w:rsidR="002A5F0D" w:rsidRDefault="00FA4113" w:rsidP="009C01A4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20" w:history="1">
        <w:r w:rsidR="002A5F0D" w:rsidRPr="00EF177E">
          <w:rPr>
            <w:rStyle w:val="Hyperlink"/>
            <w:sz w:val="24"/>
            <w:szCs w:val="24"/>
          </w:rPr>
          <w:t>https://www.lrb.co.uk/the-paper/v44/n06/tom-hickman/a-uk-bill-of-rights</w:t>
        </w:r>
      </w:hyperlink>
      <w:r w:rsidR="002A5F0D">
        <w:rPr>
          <w:sz w:val="24"/>
          <w:szCs w:val="24"/>
        </w:rPr>
        <w:t xml:space="preserve"> </w:t>
      </w:r>
    </w:p>
    <w:p w14:paraId="0AD50AFA" w14:textId="77777777" w:rsidR="00803C8E" w:rsidRPr="00803C8E" w:rsidRDefault="00803C8E" w:rsidP="00803C8E">
      <w:pPr>
        <w:pStyle w:val="ListParagraph"/>
        <w:rPr>
          <w:sz w:val="24"/>
          <w:szCs w:val="24"/>
        </w:rPr>
      </w:pPr>
    </w:p>
    <w:p w14:paraId="429C8CDE" w14:textId="3B3AB284" w:rsidR="00803C8E" w:rsidRDefault="00FA4113" w:rsidP="009C01A4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21" w:history="1">
        <w:r w:rsidR="00803C8E" w:rsidRPr="00F45B84">
          <w:rPr>
            <w:rStyle w:val="Hyperlink"/>
            <w:sz w:val="24"/>
            <w:szCs w:val="24"/>
          </w:rPr>
          <w:t>https://www.theguardian.com/commentisfree/2022/apr/26/boris-johnson-northern-ireland-brexit-protocol?CMP=share_btn_tw</w:t>
        </w:r>
      </w:hyperlink>
    </w:p>
    <w:p w14:paraId="55DF4559" w14:textId="77777777" w:rsidR="00803C8E" w:rsidRPr="00803C8E" w:rsidRDefault="00803C8E" w:rsidP="00803C8E">
      <w:pPr>
        <w:pStyle w:val="ListParagraph"/>
        <w:rPr>
          <w:sz w:val="24"/>
          <w:szCs w:val="24"/>
        </w:rPr>
      </w:pPr>
    </w:p>
    <w:p w14:paraId="4FF97470" w14:textId="2DCA31A6" w:rsidR="00803C8E" w:rsidRDefault="00FA4113" w:rsidP="009C01A4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22" w:history="1">
        <w:r w:rsidR="00EC0D01" w:rsidRPr="00A54D20">
          <w:rPr>
            <w:rStyle w:val="Hyperlink"/>
            <w:sz w:val="24"/>
            <w:szCs w:val="24"/>
          </w:rPr>
          <w:t>https://www.rte.ie/news/brexit/2022/0427/1294751-protocol-andrew-mccormick/</w:t>
        </w:r>
      </w:hyperlink>
    </w:p>
    <w:p w14:paraId="40DF72EA" w14:textId="77777777" w:rsidR="00EC0D01" w:rsidRPr="00EC0D01" w:rsidRDefault="00EC0D01" w:rsidP="00EC0D01">
      <w:pPr>
        <w:pStyle w:val="ListParagraph"/>
        <w:rPr>
          <w:sz w:val="24"/>
          <w:szCs w:val="24"/>
        </w:rPr>
      </w:pPr>
    </w:p>
    <w:p w14:paraId="34E7409A" w14:textId="0A195D2F" w:rsidR="00EC0D01" w:rsidRDefault="00FA4113" w:rsidP="009C01A4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23" w:history="1">
        <w:r w:rsidR="00400AEF" w:rsidRPr="006C7C32">
          <w:rPr>
            <w:rStyle w:val="Hyperlink"/>
            <w:sz w:val="24"/>
            <w:szCs w:val="24"/>
          </w:rPr>
          <w:t>https://www.irishtimes.com/business/economy/which-has-a-higher-standard-of-living-northern-ireland-or-the-republic-1.4540629</w:t>
        </w:r>
      </w:hyperlink>
    </w:p>
    <w:p w14:paraId="0A188C93" w14:textId="77777777" w:rsidR="00400AEF" w:rsidRPr="00400AEF" w:rsidRDefault="00400AEF" w:rsidP="00400AEF">
      <w:pPr>
        <w:pStyle w:val="ListParagraph"/>
        <w:rPr>
          <w:sz w:val="24"/>
          <w:szCs w:val="24"/>
        </w:rPr>
      </w:pPr>
    </w:p>
    <w:p w14:paraId="3BEC4708" w14:textId="0621F141" w:rsidR="00400AEF" w:rsidRDefault="00FA4113" w:rsidP="009C01A4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24" w:history="1">
        <w:r w:rsidR="00043352" w:rsidRPr="00263F73">
          <w:rPr>
            <w:rStyle w:val="Hyperlink"/>
            <w:sz w:val="24"/>
            <w:szCs w:val="24"/>
          </w:rPr>
          <w:t>https://www.washingtonpost.com/business/how-irish-unity-got-a-boost-from-brexit-and-demographics/2022/05/07/56b801ec-cdf6-11ec-b7ee-74f09d827ca6_story.html</w:t>
        </w:r>
      </w:hyperlink>
    </w:p>
    <w:p w14:paraId="5F30FBFD" w14:textId="77777777" w:rsidR="00043352" w:rsidRPr="00043352" w:rsidRDefault="00043352" w:rsidP="00043352">
      <w:pPr>
        <w:pStyle w:val="ListParagraph"/>
        <w:rPr>
          <w:sz w:val="24"/>
          <w:szCs w:val="24"/>
        </w:rPr>
      </w:pPr>
    </w:p>
    <w:p w14:paraId="6902A954" w14:textId="202716B6" w:rsidR="00043352" w:rsidRDefault="00FA4113" w:rsidP="009C01A4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25" w:history="1">
        <w:r w:rsidR="00CA6C6B" w:rsidRPr="00FE7B9B">
          <w:rPr>
            <w:rStyle w:val="Hyperlink"/>
            <w:sz w:val="24"/>
            <w:szCs w:val="24"/>
          </w:rPr>
          <w:t>https://www.reuters.com/world/uk/ireland-warns-britain-against-unilateral-action-nireland-protocol-2022-05-11/</w:t>
        </w:r>
      </w:hyperlink>
      <w:r w:rsidR="00CA6C6B">
        <w:rPr>
          <w:sz w:val="24"/>
          <w:szCs w:val="24"/>
        </w:rPr>
        <w:t xml:space="preserve"> </w:t>
      </w:r>
    </w:p>
    <w:p w14:paraId="70B79866" w14:textId="77777777" w:rsidR="00CA6C6B" w:rsidRPr="00CA6C6B" w:rsidRDefault="00CA6C6B" w:rsidP="00CA6C6B">
      <w:pPr>
        <w:pStyle w:val="ListParagraph"/>
        <w:rPr>
          <w:sz w:val="24"/>
          <w:szCs w:val="24"/>
        </w:rPr>
      </w:pPr>
    </w:p>
    <w:p w14:paraId="169F1A10" w14:textId="0675DCE7" w:rsidR="00CA6C6B" w:rsidRPr="00031833" w:rsidRDefault="00FA4113" w:rsidP="009C01A4">
      <w:pPr>
        <w:pStyle w:val="ListParagraph"/>
        <w:numPr>
          <w:ilvl w:val="0"/>
          <w:numId w:val="1"/>
        </w:numPr>
        <w:rPr>
          <w:rStyle w:val="Hyperlink"/>
          <w:color w:val="auto"/>
          <w:sz w:val="24"/>
          <w:szCs w:val="24"/>
          <w:u w:val="none"/>
        </w:rPr>
      </w:pPr>
      <w:hyperlink r:id="rId326" w:history="1">
        <w:r w:rsidR="005646E2" w:rsidRPr="006E3FFE">
          <w:rPr>
            <w:rStyle w:val="Hyperlink"/>
            <w:sz w:val="24"/>
            <w:szCs w:val="24"/>
          </w:rPr>
          <w:t>https://www.theguardian.com/politics/2022/may/12/us-congressmen-to-fly-to-london-amid-growing-concern-over-future-of-northern-ireland-protocol</w:t>
        </w:r>
      </w:hyperlink>
    </w:p>
    <w:p w14:paraId="38E0F90A" w14:textId="77777777" w:rsidR="00031833" w:rsidRPr="00031833" w:rsidRDefault="00031833" w:rsidP="00031833">
      <w:pPr>
        <w:pStyle w:val="ListParagraph"/>
        <w:rPr>
          <w:sz w:val="24"/>
          <w:szCs w:val="24"/>
        </w:rPr>
      </w:pPr>
    </w:p>
    <w:p w14:paraId="72A82D5B" w14:textId="2CA2D664" w:rsidR="00031833" w:rsidRDefault="00FA4113" w:rsidP="009C01A4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27" w:history="1">
        <w:r w:rsidR="00031833" w:rsidRPr="00A1241D">
          <w:rPr>
            <w:rStyle w:val="Hyperlink"/>
            <w:sz w:val="24"/>
            <w:szCs w:val="24"/>
          </w:rPr>
          <w:t>https://www.irishtimes.com/opinion/economic-advantages-of-protocol-for-north-slowly-seeping-away-1.4877789</w:t>
        </w:r>
      </w:hyperlink>
    </w:p>
    <w:p w14:paraId="7E077B36" w14:textId="77777777" w:rsidR="00031833" w:rsidRPr="00031833" w:rsidRDefault="00031833" w:rsidP="00031833">
      <w:pPr>
        <w:pStyle w:val="ListParagraph"/>
        <w:rPr>
          <w:sz w:val="24"/>
          <w:szCs w:val="24"/>
        </w:rPr>
      </w:pPr>
    </w:p>
    <w:p w14:paraId="31711795" w14:textId="36628A53" w:rsidR="00031833" w:rsidRDefault="00FA4113" w:rsidP="009C01A4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28" w:history="1">
        <w:r w:rsidR="00FA5FAB" w:rsidRPr="00FA2BE0">
          <w:rPr>
            <w:rStyle w:val="Hyperlink"/>
            <w:sz w:val="24"/>
            <w:szCs w:val="24"/>
          </w:rPr>
          <w:t>https://www.rte.ie/news/brexit/2022/0519/1300073-ni-protocol-pelosi/</w:t>
        </w:r>
      </w:hyperlink>
    </w:p>
    <w:p w14:paraId="7D616997" w14:textId="77777777" w:rsidR="00FA5FAB" w:rsidRPr="00FA5FAB" w:rsidRDefault="00FA5FAB" w:rsidP="00FA5FAB">
      <w:pPr>
        <w:pStyle w:val="ListParagraph"/>
        <w:rPr>
          <w:sz w:val="24"/>
          <w:szCs w:val="24"/>
        </w:rPr>
      </w:pPr>
    </w:p>
    <w:p w14:paraId="4E22894F" w14:textId="4A014CF4" w:rsidR="00FA5FAB" w:rsidRDefault="00FA4113" w:rsidP="009C01A4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29" w:history="1">
        <w:r w:rsidR="00767103" w:rsidRPr="00C820CD">
          <w:rPr>
            <w:rStyle w:val="Hyperlink"/>
            <w:sz w:val="24"/>
            <w:szCs w:val="24"/>
          </w:rPr>
          <w:t>https://www.independent.co.uk/news/uk/politics/northern-ireland-protocol-biden-johnson-b2084695.html</w:t>
        </w:r>
      </w:hyperlink>
      <w:r w:rsidR="00767103">
        <w:rPr>
          <w:sz w:val="24"/>
          <w:szCs w:val="24"/>
        </w:rPr>
        <w:t xml:space="preserve"> </w:t>
      </w:r>
    </w:p>
    <w:p w14:paraId="18FA6B50" w14:textId="77777777" w:rsidR="00767103" w:rsidRPr="00767103" w:rsidRDefault="00767103" w:rsidP="00767103">
      <w:pPr>
        <w:pStyle w:val="ListParagraph"/>
        <w:rPr>
          <w:sz w:val="24"/>
          <w:szCs w:val="24"/>
        </w:rPr>
      </w:pPr>
    </w:p>
    <w:p w14:paraId="2EF21AC9" w14:textId="108E5AF0" w:rsidR="00767103" w:rsidRDefault="00FA4113" w:rsidP="009C01A4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30" w:history="1">
        <w:r w:rsidR="00CB4158" w:rsidRPr="00FB5B93">
          <w:rPr>
            <w:rStyle w:val="Hyperlink"/>
            <w:sz w:val="24"/>
            <w:szCs w:val="24"/>
          </w:rPr>
          <w:t>https://www.rte.ie/news/analysis-and-comment/2022/0524/1300780-us-ni-protocol/</w:t>
        </w:r>
      </w:hyperlink>
    </w:p>
    <w:p w14:paraId="40437610" w14:textId="77777777" w:rsidR="00CB4158" w:rsidRPr="00CB4158" w:rsidRDefault="00CB4158" w:rsidP="00CB4158">
      <w:pPr>
        <w:pStyle w:val="ListParagraph"/>
        <w:rPr>
          <w:sz w:val="24"/>
          <w:szCs w:val="24"/>
        </w:rPr>
      </w:pPr>
    </w:p>
    <w:p w14:paraId="40CBC2C7" w14:textId="7C90D0D7" w:rsidR="00CB4158" w:rsidRDefault="009F4700" w:rsidP="009C01A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F4700">
        <w:rPr>
          <w:sz w:val="24"/>
          <w:szCs w:val="24"/>
        </w:rPr>
        <w:t>tps://www.rte.ie/news/ireland/2022/0524/1300909-richard-neal/</w:t>
      </w:r>
    </w:p>
    <w:p w14:paraId="14AC97F8" w14:textId="77777777" w:rsidR="009F4700" w:rsidRPr="009F4700" w:rsidRDefault="009F4700" w:rsidP="009F4700">
      <w:pPr>
        <w:pStyle w:val="ListParagraph"/>
        <w:rPr>
          <w:sz w:val="24"/>
          <w:szCs w:val="24"/>
        </w:rPr>
      </w:pPr>
    </w:p>
    <w:p w14:paraId="5AA8B174" w14:textId="179BA63E" w:rsidR="009F4700" w:rsidRDefault="00FA4113" w:rsidP="009C01A4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31" w:history="1">
        <w:r w:rsidR="008D5CEF" w:rsidRPr="005E43FE">
          <w:rPr>
            <w:rStyle w:val="Hyperlink"/>
            <w:sz w:val="24"/>
            <w:szCs w:val="24"/>
          </w:rPr>
          <w:t>https://www.rte.ie/news/2022/0523/1300572-us-delegation/</w:t>
        </w:r>
      </w:hyperlink>
    </w:p>
    <w:p w14:paraId="49455E95" w14:textId="77777777" w:rsidR="008D5CEF" w:rsidRPr="008D5CEF" w:rsidRDefault="008D5CEF" w:rsidP="008D5CEF">
      <w:pPr>
        <w:pStyle w:val="ListParagraph"/>
        <w:rPr>
          <w:sz w:val="24"/>
          <w:szCs w:val="24"/>
        </w:rPr>
      </w:pPr>
    </w:p>
    <w:p w14:paraId="313D0ED1" w14:textId="77777777" w:rsidR="002F6F62" w:rsidRPr="002F6F62" w:rsidRDefault="002F6F62" w:rsidP="002F6F62">
      <w:pPr>
        <w:pStyle w:val="ListParagraph"/>
        <w:rPr>
          <w:sz w:val="24"/>
          <w:szCs w:val="24"/>
        </w:rPr>
      </w:pPr>
    </w:p>
    <w:p w14:paraId="28972699" w14:textId="6F88637B" w:rsidR="002F6F62" w:rsidRDefault="00FA4113" w:rsidP="009C01A4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32" w:history="1">
        <w:r w:rsidR="00AD0926" w:rsidRPr="007F437E">
          <w:rPr>
            <w:rStyle w:val="Hyperlink"/>
            <w:sz w:val="24"/>
            <w:szCs w:val="24"/>
          </w:rPr>
          <w:t>https://apple.news/AU1KIPpclRLew0qjl0h1z4g</w:t>
        </w:r>
      </w:hyperlink>
    </w:p>
    <w:p w14:paraId="0BBB01E2" w14:textId="77777777" w:rsidR="00AD0926" w:rsidRPr="00AD0926" w:rsidRDefault="00AD0926" w:rsidP="00AD0926">
      <w:pPr>
        <w:pStyle w:val="ListParagraph"/>
        <w:rPr>
          <w:sz w:val="24"/>
          <w:szCs w:val="24"/>
        </w:rPr>
      </w:pPr>
    </w:p>
    <w:p w14:paraId="6E35FEDF" w14:textId="07CBBA02" w:rsidR="00AD0926" w:rsidRDefault="00FA4113" w:rsidP="009C01A4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33" w:history="1">
        <w:r w:rsidR="00130D70" w:rsidRPr="00352358">
          <w:rPr>
            <w:rStyle w:val="Hyperlink"/>
            <w:sz w:val="24"/>
            <w:szCs w:val="24"/>
          </w:rPr>
          <w:t>https://www.rte.ie/news/2022/0604/1302945-ni-protocol-brexit/</w:t>
        </w:r>
      </w:hyperlink>
    </w:p>
    <w:p w14:paraId="2DAB9786" w14:textId="77777777" w:rsidR="00130D70" w:rsidRPr="00130D70" w:rsidRDefault="00130D70" w:rsidP="00130D70">
      <w:pPr>
        <w:pStyle w:val="ListParagraph"/>
        <w:rPr>
          <w:sz w:val="24"/>
          <w:szCs w:val="24"/>
        </w:rPr>
      </w:pPr>
    </w:p>
    <w:p w14:paraId="6B1EC342" w14:textId="088D598A" w:rsidR="00130D70" w:rsidRDefault="00FA4113" w:rsidP="009C01A4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34" w:anchor="more-140969" w:history="1">
        <w:r w:rsidR="004A4183" w:rsidRPr="00236C4B">
          <w:rPr>
            <w:rStyle w:val="Hyperlink"/>
            <w:sz w:val="24"/>
            <w:szCs w:val="24"/>
          </w:rPr>
          <w:t>https://sluggerotoole.com/2022/06/08/pressure-from-tory-rebels-offers-johnson-a-way-out-of-protocol-deadlock/#more-140969</w:t>
        </w:r>
      </w:hyperlink>
    </w:p>
    <w:p w14:paraId="31B0C7D8" w14:textId="77777777" w:rsidR="004A4183" w:rsidRPr="004A4183" w:rsidRDefault="004A4183" w:rsidP="004A4183">
      <w:pPr>
        <w:pStyle w:val="ListParagraph"/>
        <w:rPr>
          <w:sz w:val="24"/>
          <w:szCs w:val="24"/>
        </w:rPr>
      </w:pPr>
    </w:p>
    <w:p w14:paraId="6D152B20" w14:textId="0256DBE3" w:rsidR="004A4183" w:rsidRDefault="00FA4113" w:rsidP="009C01A4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35" w:history="1">
        <w:r w:rsidR="00703126" w:rsidRPr="001F5726">
          <w:rPr>
            <w:rStyle w:val="Hyperlink"/>
            <w:sz w:val="24"/>
            <w:szCs w:val="24"/>
          </w:rPr>
          <w:t>https://www.irishtimes.com/opinion/2022/06/10/protocol-impasse-the-latest-chapter-in-well-over-a-century-of-tory-misuse-of-the-irish-question/</w:t>
        </w:r>
      </w:hyperlink>
    </w:p>
    <w:p w14:paraId="593E491D" w14:textId="77777777" w:rsidR="00703126" w:rsidRPr="00703126" w:rsidRDefault="00703126" w:rsidP="00703126">
      <w:pPr>
        <w:pStyle w:val="ListParagraph"/>
        <w:rPr>
          <w:sz w:val="24"/>
          <w:szCs w:val="24"/>
        </w:rPr>
      </w:pPr>
    </w:p>
    <w:p w14:paraId="374181DF" w14:textId="38E0358A" w:rsidR="00703126" w:rsidRDefault="00FA4113" w:rsidP="009C01A4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36" w:history="1">
        <w:r w:rsidR="003D76CC" w:rsidRPr="0033478C">
          <w:rPr>
            <w:rStyle w:val="Hyperlink"/>
            <w:sz w:val="24"/>
            <w:szCs w:val="24"/>
          </w:rPr>
          <w:t>https://www.rte.ie/news/analysis-and-comment/2022/0611/1304135-uk-northern-ireland-protocol-bill/</w:t>
        </w:r>
      </w:hyperlink>
    </w:p>
    <w:p w14:paraId="0C72BA84" w14:textId="77777777" w:rsidR="003D76CC" w:rsidRPr="003D76CC" w:rsidRDefault="003D76CC" w:rsidP="003D76CC">
      <w:pPr>
        <w:pStyle w:val="ListParagraph"/>
        <w:rPr>
          <w:sz w:val="24"/>
          <w:szCs w:val="24"/>
        </w:rPr>
      </w:pPr>
    </w:p>
    <w:p w14:paraId="151232D0" w14:textId="348305A2" w:rsidR="003D76CC" w:rsidRDefault="00FA4113" w:rsidP="009C01A4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37" w:anchor="inbox/WhctKKXXKzGDgPsvWxKFwcHTwjtWpfhWHxjwnGchBZVHdmZfSSBHbRkwxHSGBdbRzmrvCVL" w:history="1">
        <w:r w:rsidR="004478B4" w:rsidRPr="00636735">
          <w:rPr>
            <w:rStyle w:val="Hyperlink"/>
            <w:sz w:val="24"/>
            <w:szCs w:val="24"/>
          </w:rPr>
          <w:t>https://mail.google.com/mail/u/0/#inbox/WhctKKXXKzGDgPsvWxKFwcHTwjtWpfhWHxjwnGchBZVHdmZfSSBHbRkwxHSGBdbRzmrvCVL</w:t>
        </w:r>
      </w:hyperlink>
    </w:p>
    <w:p w14:paraId="217BE601" w14:textId="77777777" w:rsidR="004478B4" w:rsidRPr="004478B4" w:rsidRDefault="004478B4" w:rsidP="004478B4">
      <w:pPr>
        <w:pStyle w:val="ListParagraph"/>
        <w:rPr>
          <w:sz w:val="24"/>
          <w:szCs w:val="24"/>
        </w:rPr>
      </w:pPr>
    </w:p>
    <w:p w14:paraId="7FBF2E65" w14:textId="648BEC5B" w:rsidR="004478B4" w:rsidRDefault="00FA4113" w:rsidP="009C01A4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38" w:history="1">
        <w:r w:rsidR="007B06E0" w:rsidRPr="00C9679B">
          <w:rPr>
            <w:rStyle w:val="Hyperlink"/>
            <w:sz w:val="24"/>
            <w:szCs w:val="24"/>
          </w:rPr>
          <w:t>https://www.rte.ie/news/analysis-and-comment/2022/0612/1304171-boris-johnson-no-confidence/</w:t>
        </w:r>
      </w:hyperlink>
    </w:p>
    <w:p w14:paraId="66F755E5" w14:textId="77777777" w:rsidR="007B06E0" w:rsidRPr="007B06E0" w:rsidRDefault="007B06E0" w:rsidP="007B06E0">
      <w:pPr>
        <w:pStyle w:val="ListParagraph"/>
        <w:rPr>
          <w:sz w:val="24"/>
          <w:szCs w:val="24"/>
        </w:rPr>
      </w:pPr>
    </w:p>
    <w:p w14:paraId="4E8B946C" w14:textId="14F34503" w:rsidR="007B06E0" w:rsidRDefault="00FA4113" w:rsidP="009C01A4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39" w:history="1">
        <w:r w:rsidR="00D92D75" w:rsidRPr="005A6F71">
          <w:rPr>
            <w:rStyle w:val="Hyperlink"/>
            <w:sz w:val="24"/>
            <w:szCs w:val="24"/>
          </w:rPr>
          <w:t>https://www.rte.ie/news/ulster/2022/0612/1304335-ni-protocol/</w:t>
        </w:r>
      </w:hyperlink>
    </w:p>
    <w:p w14:paraId="53AB3996" w14:textId="77777777" w:rsidR="00D92D75" w:rsidRPr="00D92D75" w:rsidRDefault="00D92D75" w:rsidP="00D92D75">
      <w:pPr>
        <w:pStyle w:val="ListParagraph"/>
        <w:rPr>
          <w:sz w:val="24"/>
          <w:szCs w:val="24"/>
        </w:rPr>
      </w:pPr>
    </w:p>
    <w:p w14:paraId="4C344C2A" w14:textId="11788C0C" w:rsidR="00D92D75" w:rsidRPr="00F27BE1" w:rsidRDefault="00FA4113" w:rsidP="009C01A4">
      <w:pPr>
        <w:pStyle w:val="ListParagraph"/>
        <w:numPr>
          <w:ilvl w:val="0"/>
          <w:numId w:val="1"/>
        </w:numPr>
        <w:rPr>
          <w:rStyle w:val="Hyperlink"/>
          <w:color w:val="auto"/>
          <w:sz w:val="24"/>
          <w:szCs w:val="24"/>
          <w:u w:val="none"/>
        </w:rPr>
      </w:pPr>
      <w:hyperlink r:id="rId340" w:history="1">
        <w:r w:rsidR="007B4B4A" w:rsidRPr="00061202">
          <w:rPr>
            <w:rStyle w:val="Hyperlink"/>
            <w:sz w:val="24"/>
            <w:szCs w:val="24"/>
          </w:rPr>
          <w:t>https://www.rte.ie/news/brexit/2022/0614/1304681-brexit-protocol/</w:t>
        </w:r>
      </w:hyperlink>
    </w:p>
    <w:p w14:paraId="43387C4D" w14:textId="77777777" w:rsidR="00F27BE1" w:rsidRPr="00F27BE1" w:rsidRDefault="00F27BE1" w:rsidP="00F27BE1">
      <w:pPr>
        <w:pStyle w:val="ListParagraph"/>
        <w:rPr>
          <w:sz w:val="24"/>
          <w:szCs w:val="24"/>
        </w:rPr>
      </w:pPr>
    </w:p>
    <w:p w14:paraId="58A168A6" w14:textId="0EBB37FC" w:rsidR="00F27BE1" w:rsidRDefault="00FA4113" w:rsidP="009C01A4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41" w:history="1">
        <w:r w:rsidR="00F27BE1" w:rsidRPr="00926941">
          <w:rPr>
            <w:rStyle w:val="Hyperlink"/>
            <w:sz w:val="24"/>
            <w:szCs w:val="24"/>
          </w:rPr>
          <w:t>https://www.irishtimes.com/opinion/2022/06/14/fintan-otoole-brexitland-is-another-country-they-do-things-differently-there/</w:t>
        </w:r>
      </w:hyperlink>
    </w:p>
    <w:p w14:paraId="3F5F7C5D" w14:textId="77777777" w:rsidR="00F27BE1" w:rsidRPr="00F27BE1" w:rsidRDefault="00F27BE1" w:rsidP="00F27BE1">
      <w:pPr>
        <w:pStyle w:val="ListParagraph"/>
        <w:rPr>
          <w:sz w:val="24"/>
          <w:szCs w:val="24"/>
        </w:rPr>
      </w:pPr>
    </w:p>
    <w:p w14:paraId="5DD72B6E" w14:textId="7D001931" w:rsidR="003F07D6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42" w:history="1">
        <w:r w:rsidR="003F07D6" w:rsidRPr="00AE7E5F">
          <w:rPr>
            <w:rStyle w:val="Hyperlink"/>
            <w:sz w:val="24"/>
            <w:szCs w:val="24"/>
          </w:rPr>
          <w:t>https://www.rte.ie/news/brexit/2022/0617/1305487-maros-sefcovic-interview/</w:t>
        </w:r>
      </w:hyperlink>
    </w:p>
    <w:p w14:paraId="07D35D32" w14:textId="77777777" w:rsidR="003F07D6" w:rsidRPr="003F07D6" w:rsidRDefault="003F07D6" w:rsidP="003F07D6">
      <w:pPr>
        <w:pStyle w:val="ListParagraph"/>
        <w:rPr>
          <w:sz w:val="24"/>
          <w:szCs w:val="24"/>
        </w:rPr>
      </w:pPr>
    </w:p>
    <w:p w14:paraId="7EF21224" w14:textId="109BF3C8" w:rsidR="003F07D6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43" w:history="1">
        <w:r w:rsidR="00A84882" w:rsidRPr="003004E9">
          <w:rPr>
            <w:rStyle w:val="Hyperlink"/>
            <w:sz w:val="24"/>
            <w:szCs w:val="24"/>
          </w:rPr>
          <w:t>https://www.irishcentral.com/news/politics/uk-ni-protocol-bill-destabilizes-good-friday-agreement</w:t>
        </w:r>
      </w:hyperlink>
    </w:p>
    <w:p w14:paraId="49E40C02" w14:textId="77777777" w:rsidR="00A84882" w:rsidRPr="00A84882" w:rsidRDefault="00A84882" w:rsidP="00A84882">
      <w:pPr>
        <w:pStyle w:val="ListParagraph"/>
        <w:rPr>
          <w:sz w:val="24"/>
          <w:szCs w:val="24"/>
        </w:rPr>
      </w:pPr>
    </w:p>
    <w:p w14:paraId="42AABD65" w14:textId="40FAE117" w:rsidR="00A84882" w:rsidRPr="00B70E8C" w:rsidRDefault="00FA4113" w:rsidP="003F07D6">
      <w:pPr>
        <w:pStyle w:val="ListParagraph"/>
        <w:numPr>
          <w:ilvl w:val="0"/>
          <w:numId w:val="1"/>
        </w:numPr>
        <w:rPr>
          <w:rStyle w:val="Hyperlink"/>
          <w:color w:val="auto"/>
          <w:sz w:val="24"/>
          <w:szCs w:val="24"/>
          <w:u w:val="none"/>
        </w:rPr>
      </w:pPr>
      <w:hyperlink r:id="rId344" w:history="1">
        <w:r w:rsidR="000007E9" w:rsidRPr="00AF39E1">
          <w:rPr>
            <w:rStyle w:val="Hyperlink"/>
            <w:sz w:val="24"/>
            <w:szCs w:val="24"/>
          </w:rPr>
          <w:t>https://www.irishecho.com/2022/6/a-bipartisan-condemnation-of-british-moves?utm_campaign=06172022+-+2022-06-17&amp;utm_content=Story1&amp;utm_medium=Email&amp;utm_source=Mailchimp</w:t>
        </w:r>
      </w:hyperlink>
    </w:p>
    <w:p w14:paraId="7728F74A" w14:textId="77777777" w:rsidR="00B70E8C" w:rsidRPr="00B70E8C" w:rsidRDefault="00B70E8C" w:rsidP="00B70E8C">
      <w:pPr>
        <w:pStyle w:val="ListParagraph"/>
        <w:rPr>
          <w:sz w:val="24"/>
          <w:szCs w:val="24"/>
        </w:rPr>
      </w:pPr>
    </w:p>
    <w:p w14:paraId="739A07C5" w14:textId="58144C5F" w:rsidR="00B70E8C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45" w:history="1">
        <w:r w:rsidR="00B70E8C" w:rsidRPr="00AF39E1">
          <w:rPr>
            <w:rStyle w:val="Hyperlink"/>
            <w:sz w:val="24"/>
            <w:szCs w:val="24"/>
          </w:rPr>
          <w:t>https://www.rte.ie/news/ireland/2022/0608/1303686-ni-milk-protocol/</w:t>
        </w:r>
      </w:hyperlink>
    </w:p>
    <w:p w14:paraId="1DC2CCA7" w14:textId="77777777" w:rsidR="00B70E8C" w:rsidRPr="00B70E8C" w:rsidRDefault="00B70E8C" w:rsidP="00B70E8C">
      <w:pPr>
        <w:pStyle w:val="ListParagraph"/>
        <w:rPr>
          <w:sz w:val="24"/>
          <w:szCs w:val="24"/>
        </w:rPr>
      </w:pPr>
    </w:p>
    <w:p w14:paraId="0C1D90D6" w14:textId="2920FCD5" w:rsidR="00B70E8C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46" w:history="1">
        <w:r w:rsidR="001041C9" w:rsidRPr="00AD256C">
          <w:rPr>
            <w:rStyle w:val="Hyperlink"/>
            <w:sz w:val="24"/>
            <w:szCs w:val="24"/>
          </w:rPr>
          <w:t>https://www.reuters.com/world/uk/uks-brexit-woes-threaten-another-flagship-policy-levelling-up-2022-06-23/</w:t>
        </w:r>
      </w:hyperlink>
    </w:p>
    <w:p w14:paraId="7190448D" w14:textId="77777777" w:rsidR="001041C9" w:rsidRPr="001041C9" w:rsidRDefault="001041C9" w:rsidP="001041C9">
      <w:pPr>
        <w:pStyle w:val="ListParagraph"/>
        <w:rPr>
          <w:sz w:val="24"/>
          <w:szCs w:val="24"/>
        </w:rPr>
      </w:pPr>
    </w:p>
    <w:p w14:paraId="34185CD5" w14:textId="2B7E3C8F" w:rsidR="001041C9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47" w:history="1">
        <w:r w:rsidR="009815A5" w:rsidRPr="00CF49CB">
          <w:rPr>
            <w:rStyle w:val="Hyperlink"/>
            <w:sz w:val="24"/>
            <w:szCs w:val="24"/>
          </w:rPr>
          <w:t>https://www.theatlantic.com/ideas/archive/2022/06/britain-ireland-good-friday-agreement/661411/</w:t>
        </w:r>
      </w:hyperlink>
    </w:p>
    <w:p w14:paraId="24E5F718" w14:textId="77777777" w:rsidR="009815A5" w:rsidRPr="009815A5" w:rsidRDefault="009815A5" w:rsidP="009815A5">
      <w:pPr>
        <w:pStyle w:val="ListParagraph"/>
        <w:rPr>
          <w:sz w:val="24"/>
          <w:szCs w:val="24"/>
        </w:rPr>
      </w:pPr>
    </w:p>
    <w:p w14:paraId="4ECE0CDF" w14:textId="5E149E67" w:rsidR="009815A5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48" w:history="1">
        <w:r w:rsidR="005D7141" w:rsidRPr="00603FDA">
          <w:rPr>
            <w:rStyle w:val="Hyperlink"/>
            <w:sz w:val="24"/>
            <w:szCs w:val="24"/>
          </w:rPr>
          <w:t>https://www.rte.ie/news/2022/0628/1307392-protocol-poll-support/</w:t>
        </w:r>
      </w:hyperlink>
    </w:p>
    <w:p w14:paraId="580DB45A" w14:textId="77777777" w:rsidR="005D7141" w:rsidRPr="005D7141" w:rsidRDefault="005D7141" w:rsidP="005D7141">
      <w:pPr>
        <w:pStyle w:val="ListParagraph"/>
        <w:rPr>
          <w:sz w:val="24"/>
          <w:szCs w:val="24"/>
        </w:rPr>
      </w:pPr>
    </w:p>
    <w:p w14:paraId="7A3376C4" w14:textId="1593C36C" w:rsidR="005D7141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49" w:history="1">
        <w:r w:rsidR="00FF12F6" w:rsidRPr="00F37FA0">
          <w:rPr>
            <w:rStyle w:val="Hyperlink"/>
            <w:sz w:val="24"/>
            <w:szCs w:val="24"/>
          </w:rPr>
          <w:t>https://www.rte.ie/news/brexit/2022/0703/1308172-brexit-northern-ireland-protocol/</w:t>
        </w:r>
      </w:hyperlink>
    </w:p>
    <w:p w14:paraId="60BCC480" w14:textId="77777777" w:rsidR="00FF12F6" w:rsidRPr="00FF12F6" w:rsidRDefault="00FF12F6" w:rsidP="00FF12F6">
      <w:pPr>
        <w:pStyle w:val="ListParagraph"/>
        <w:rPr>
          <w:sz w:val="24"/>
          <w:szCs w:val="24"/>
        </w:rPr>
      </w:pPr>
    </w:p>
    <w:p w14:paraId="62EA9F75" w14:textId="471C2247" w:rsidR="00FF12F6" w:rsidRPr="00D575BE" w:rsidRDefault="00FA4113" w:rsidP="003F07D6">
      <w:pPr>
        <w:pStyle w:val="ListParagraph"/>
        <w:numPr>
          <w:ilvl w:val="0"/>
          <w:numId w:val="1"/>
        </w:numPr>
        <w:rPr>
          <w:rStyle w:val="Hyperlink"/>
          <w:color w:val="auto"/>
          <w:sz w:val="24"/>
          <w:szCs w:val="24"/>
          <w:u w:val="none"/>
        </w:rPr>
      </w:pPr>
      <w:hyperlink r:id="rId350" w:history="1">
        <w:r w:rsidR="00F04152" w:rsidRPr="002866FF">
          <w:rPr>
            <w:rStyle w:val="Hyperlink"/>
            <w:sz w:val="24"/>
            <w:szCs w:val="24"/>
          </w:rPr>
          <w:t>https://www.theguardian.com/commentisfree/2022/jul/06/the-guardian-view-on-boris-johnson-a-shameful-legacy?CMP=share_btn_link</w:t>
        </w:r>
      </w:hyperlink>
    </w:p>
    <w:p w14:paraId="66528032" w14:textId="77777777" w:rsidR="00D575BE" w:rsidRPr="00D575BE" w:rsidRDefault="00D575BE" w:rsidP="00D575BE">
      <w:pPr>
        <w:pStyle w:val="ListParagraph"/>
        <w:rPr>
          <w:sz w:val="24"/>
          <w:szCs w:val="24"/>
        </w:rPr>
      </w:pPr>
    </w:p>
    <w:p w14:paraId="1D5BD04B" w14:textId="1DE305BC" w:rsidR="00D575BE" w:rsidRPr="00B82684" w:rsidRDefault="00FA4113" w:rsidP="003F07D6">
      <w:pPr>
        <w:pStyle w:val="ListParagraph"/>
        <w:numPr>
          <w:ilvl w:val="0"/>
          <w:numId w:val="1"/>
        </w:numPr>
        <w:rPr>
          <w:rStyle w:val="Hyperlink"/>
          <w:color w:val="auto"/>
          <w:sz w:val="24"/>
          <w:szCs w:val="24"/>
          <w:u w:val="none"/>
        </w:rPr>
      </w:pPr>
      <w:hyperlink r:id="rId351" w:history="1">
        <w:r w:rsidR="00D575BE" w:rsidRPr="009E5774">
          <w:rPr>
            <w:rStyle w:val="Hyperlink"/>
            <w:sz w:val="24"/>
            <w:szCs w:val="24"/>
          </w:rPr>
          <w:t>file:///C:/Users/Owner/Desktop/aoh-rfj%20lobby%20report.pdf</w:t>
        </w:r>
      </w:hyperlink>
    </w:p>
    <w:p w14:paraId="5846BF81" w14:textId="77777777" w:rsidR="00B82684" w:rsidRPr="00B82684" w:rsidRDefault="00B82684" w:rsidP="00B82684">
      <w:pPr>
        <w:pStyle w:val="ListParagraph"/>
        <w:rPr>
          <w:sz w:val="24"/>
          <w:szCs w:val="24"/>
        </w:rPr>
      </w:pPr>
    </w:p>
    <w:p w14:paraId="295FB8F1" w14:textId="539EB7FD" w:rsidR="00B82684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52" w:history="1">
        <w:r w:rsidR="00B82684" w:rsidRPr="002D29B5">
          <w:rPr>
            <w:rStyle w:val="Hyperlink"/>
            <w:sz w:val="24"/>
            <w:szCs w:val="24"/>
          </w:rPr>
          <w:t>https://www.thetimes.co.uk/article/cross-border-trade-keeps-growing-for-republic-and-northern-ireland-since-brexit-bnd3sc3kn?utm_source=Sailthru&amp;utm_medium=email&amp;utm_campaign=Best%20of%20Times%202022%20Jul%2019&amp;utm_term=audience_BEST_OF_TIMES</w:t>
        </w:r>
      </w:hyperlink>
    </w:p>
    <w:p w14:paraId="0B053D67" w14:textId="77777777" w:rsidR="00B82684" w:rsidRPr="00B82684" w:rsidRDefault="00B82684" w:rsidP="00B82684">
      <w:pPr>
        <w:pStyle w:val="ListParagraph"/>
        <w:rPr>
          <w:sz w:val="24"/>
          <w:szCs w:val="24"/>
        </w:rPr>
      </w:pPr>
    </w:p>
    <w:p w14:paraId="1F471CF0" w14:textId="7249D66C" w:rsidR="00B82684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53" w:history="1">
        <w:r w:rsidR="0079754F" w:rsidRPr="00EE5370">
          <w:rPr>
            <w:rStyle w:val="Hyperlink"/>
            <w:sz w:val="24"/>
            <w:szCs w:val="24"/>
          </w:rPr>
          <w:t>https://www.straitstimes.com/world/europe/truss-pledges-to-scrap-eu-rules-if-she-wins-race-to-be-britains-prime-minister</w:t>
        </w:r>
      </w:hyperlink>
    </w:p>
    <w:p w14:paraId="15B3DC0E" w14:textId="77777777" w:rsidR="0079754F" w:rsidRPr="0079754F" w:rsidRDefault="0079754F" w:rsidP="0079754F">
      <w:pPr>
        <w:pStyle w:val="ListParagraph"/>
        <w:rPr>
          <w:sz w:val="24"/>
          <w:szCs w:val="24"/>
        </w:rPr>
      </w:pPr>
    </w:p>
    <w:p w14:paraId="65BD157E" w14:textId="78C391E3" w:rsidR="0079754F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54" w:history="1">
        <w:r w:rsidR="00925B4E" w:rsidRPr="000510E2">
          <w:rPr>
            <w:rStyle w:val="Hyperlink"/>
            <w:sz w:val="24"/>
            <w:szCs w:val="24"/>
          </w:rPr>
          <w:t>britainafterbrexit@ft.com</w:t>
        </w:r>
      </w:hyperlink>
      <w:r w:rsidR="00925B4E">
        <w:rPr>
          <w:sz w:val="24"/>
          <w:szCs w:val="24"/>
        </w:rPr>
        <w:t xml:space="preserve"> </w:t>
      </w:r>
    </w:p>
    <w:p w14:paraId="588C5D85" w14:textId="77777777" w:rsidR="00925B4E" w:rsidRPr="00925B4E" w:rsidRDefault="00925B4E" w:rsidP="00925B4E">
      <w:pPr>
        <w:pStyle w:val="ListParagraph"/>
        <w:rPr>
          <w:sz w:val="24"/>
          <w:szCs w:val="24"/>
        </w:rPr>
      </w:pPr>
    </w:p>
    <w:p w14:paraId="01C0B27F" w14:textId="24C6B5BC" w:rsidR="00925B4E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55" w:history="1">
        <w:r w:rsidR="00B551EA" w:rsidRPr="00285711">
          <w:rPr>
            <w:rStyle w:val="Hyperlink"/>
            <w:sz w:val="24"/>
            <w:szCs w:val="24"/>
          </w:rPr>
          <w:t>https://www.rte.ie/news/ulster/2022/0905/1320717-truss-stormont-analysis/</w:t>
        </w:r>
      </w:hyperlink>
    </w:p>
    <w:p w14:paraId="7636B29A" w14:textId="77777777" w:rsidR="00B551EA" w:rsidRPr="00B551EA" w:rsidRDefault="00B551EA" w:rsidP="00B551EA">
      <w:pPr>
        <w:pStyle w:val="ListParagraph"/>
        <w:rPr>
          <w:sz w:val="24"/>
          <w:szCs w:val="24"/>
        </w:rPr>
      </w:pPr>
    </w:p>
    <w:p w14:paraId="2054896F" w14:textId="39B77424" w:rsidR="00B551EA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56" w:history="1">
        <w:r w:rsidR="00A37531" w:rsidRPr="00523D5F">
          <w:rPr>
            <w:rStyle w:val="Hyperlink"/>
            <w:sz w:val="24"/>
            <w:szCs w:val="24"/>
          </w:rPr>
          <w:t>https://www.thetimes.co.uk/article/brussels-chief-fires-warning-shot-over-northern-ireland-r7lwss0bc</w:t>
        </w:r>
      </w:hyperlink>
    </w:p>
    <w:p w14:paraId="4DEF4AB7" w14:textId="77777777" w:rsidR="00A37531" w:rsidRPr="00A37531" w:rsidRDefault="00A37531" w:rsidP="00A37531">
      <w:pPr>
        <w:pStyle w:val="ListParagraph"/>
        <w:rPr>
          <w:sz w:val="24"/>
          <w:szCs w:val="24"/>
        </w:rPr>
      </w:pPr>
    </w:p>
    <w:p w14:paraId="719C3967" w14:textId="45E96C57" w:rsidR="00A37531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57" w:history="1">
        <w:r w:rsidR="00A37531" w:rsidRPr="00523D5F">
          <w:rPr>
            <w:rStyle w:val="Hyperlink"/>
            <w:sz w:val="24"/>
            <w:szCs w:val="24"/>
          </w:rPr>
          <w:t>https://www.irishtimes.com/opinion/2022/09/08/newton-emerson-energy-crisis-may-force-dup-back-into-stormont/?utm_source=Newsletter&amp;utm_medium=email&amp;utm_content=ECB+raises+interest+rate+by+three+quarters+of+a+percentage+point&amp;utm_campaign=lunchtime_latest_digest</w:t>
        </w:r>
      </w:hyperlink>
    </w:p>
    <w:p w14:paraId="26EE2FA1" w14:textId="77777777" w:rsidR="00A37531" w:rsidRPr="00A37531" w:rsidRDefault="00A37531" w:rsidP="00A37531">
      <w:pPr>
        <w:pStyle w:val="ListParagraph"/>
        <w:rPr>
          <w:sz w:val="24"/>
          <w:szCs w:val="24"/>
        </w:rPr>
      </w:pPr>
    </w:p>
    <w:p w14:paraId="6FF23BE7" w14:textId="3EA0FD1C" w:rsidR="00A37531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58" w:history="1">
        <w:r w:rsidR="00FB30A0" w:rsidRPr="00B11ABF">
          <w:rPr>
            <w:rStyle w:val="Hyperlink"/>
            <w:sz w:val="24"/>
            <w:szCs w:val="24"/>
          </w:rPr>
          <w:t>https://www.telegraph.co.uk/politics/2022/12/02/ursula-von-der-leyen-compares-britains-rule-ireland-russias/</w:t>
        </w:r>
      </w:hyperlink>
    </w:p>
    <w:p w14:paraId="411AE02E" w14:textId="77777777" w:rsidR="00FB30A0" w:rsidRPr="00FB30A0" w:rsidRDefault="00FB30A0" w:rsidP="00FB30A0">
      <w:pPr>
        <w:pStyle w:val="ListParagraph"/>
        <w:rPr>
          <w:sz w:val="24"/>
          <w:szCs w:val="24"/>
        </w:rPr>
      </w:pPr>
    </w:p>
    <w:p w14:paraId="3CC160FD" w14:textId="223A25B9" w:rsidR="00FB30A0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59" w:history="1">
        <w:r w:rsidR="005E5F71" w:rsidRPr="007B5102">
          <w:rPr>
            <w:rStyle w:val="Hyperlink"/>
            <w:sz w:val="24"/>
            <w:szCs w:val="24"/>
          </w:rPr>
          <w:t>https://www.washingtonpost.com/opinions/2022/12/18/the-troubles-northern-ireland-reconciliation-bill-doomed/?pwapi_token=eyJ0eXAiOiJKV1QiLCJhbGciOiJIUzI1NiJ9.eyJzdWJpZCI6IjM0NDQxMjI0IiwicmVhc29uIjoiZ2lmdCIsIm5iZiI6MTY3MTQ2MTgwOCwiaXNzIjoic3Vic2NyaXB0aW9ucyIsImV4cCI6MTY3MjY3MTQwOCwiaWF0IjoxNjcxNDYxODA4LCJqdGkiOiJiMzNkODJjMi02MGNhLTQ2MGUtYWYyMS0yMjVjOTg3OTUyNjAiLCJ1cmwiOiJodHRwczovL3d3dy53YXNoaW5ndG9ucG9zdC5jb20vb3BpbmlvbnMvMjAyMi8xMi8xOC90aGUtdHJvdWJsZXMtbm9ydGhlcm4taXJlbGFuZC1yZWNvbmNpbGlhdGlvbi1iaWxsLWRvb21lZC8ifQ.RK9-Da8553E7dJFvwHImEb_PWQTt3-HN_1gyZacnpz4</w:t>
        </w:r>
      </w:hyperlink>
      <w:r w:rsidR="005E5F71">
        <w:rPr>
          <w:sz w:val="24"/>
          <w:szCs w:val="24"/>
        </w:rPr>
        <w:t xml:space="preserve"> </w:t>
      </w:r>
    </w:p>
    <w:p w14:paraId="61CAA940" w14:textId="77777777" w:rsidR="005E5F71" w:rsidRPr="005E5F71" w:rsidRDefault="005E5F71" w:rsidP="005E5F71">
      <w:pPr>
        <w:pStyle w:val="ListParagraph"/>
        <w:rPr>
          <w:sz w:val="24"/>
          <w:szCs w:val="24"/>
        </w:rPr>
      </w:pPr>
    </w:p>
    <w:p w14:paraId="2BC5E40E" w14:textId="6383FF38" w:rsidR="005E5F71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60" w:history="1">
        <w:r w:rsidR="007F7725" w:rsidRPr="001836E6">
          <w:rPr>
            <w:rStyle w:val="Hyperlink"/>
            <w:sz w:val="24"/>
            <w:szCs w:val="24"/>
          </w:rPr>
          <w:t>https://www.rte.ie/news/analysis-and-comment/2022/1231/1344326-us-eu-relations/</w:t>
        </w:r>
      </w:hyperlink>
      <w:r w:rsidR="007F7725">
        <w:rPr>
          <w:sz w:val="24"/>
          <w:szCs w:val="24"/>
        </w:rPr>
        <w:t xml:space="preserve"> </w:t>
      </w:r>
    </w:p>
    <w:p w14:paraId="709D9177" w14:textId="77777777" w:rsidR="007F7725" w:rsidRPr="007F7725" w:rsidRDefault="007F7725" w:rsidP="007F7725">
      <w:pPr>
        <w:pStyle w:val="ListParagraph"/>
        <w:rPr>
          <w:sz w:val="24"/>
          <w:szCs w:val="24"/>
        </w:rPr>
      </w:pPr>
    </w:p>
    <w:p w14:paraId="59E2E5FA" w14:textId="7DE50EF4" w:rsidR="007F7725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61" w:history="1">
        <w:r w:rsidR="006026FF" w:rsidRPr="001836E6">
          <w:rPr>
            <w:rStyle w:val="Hyperlink"/>
            <w:sz w:val="24"/>
            <w:szCs w:val="24"/>
          </w:rPr>
          <w:t>https://www.rte.ie/news/2022/1231/1344255-ni-politics/</w:t>
        </w:r>
      </w:hyperlink>
      <w:r w:rsidR="006026FF">
        <w:rPr>
          <w:sz w:val="24"/>
          <w:szCs w:val="24"/>
        </w:rPr>
        <w:t xml:space="preserve"> </w:t>
      </w:r>
    </w:p>
    <w:p w14:paraId="3C77ACE8" w14:textId="77777777" w:rsidR="006026FF" w:rsidRPr="006026FF" w:rsidRDefault="006026FF" w:rsidP="006026FF">
      <w:pPr>
        <w:pStyle w:val="ListParagraph"/>
        <w:rPr>
          <w:sz w:val="24"/>
          <w:szCs w:val="24"/>
        </w:rPr>
      </w:pPr>
    </w:p>
    <w:p w14:paraId="577B9E60" w14:textId="3BD19F5B" w:rsidR="006026FF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62" w:history="1">
        <w:r w:rsidR="008E5955" w:rsidRPr="001836E6">
          <w:rPr>
            <w:rStyle w:val="Hyperlink"/>
            <w:sz w:val="24"/>
            <w:szCs w:val="24"/>
          </w:rPr>
          <w:t>https://www.rte.ie/news/2022-in-review/2023/0101/1344399-uk-year-in-review/</w:t>
        </w:r>
      </w:hyperlink>
      <w:r w:rsidR="008E5955">
        <w:rPr>
          <w:sz w:val="24"/>
          <w:szCs w:val="24"/>
        </w:rPr>
        <w:t xml:space="preserve"> </w:t>
      </w:r>
    </w:p>
    <w:p w14:paraId="3AC807E7" w14:textId="77777777" w:rsidR="008E5955" w:rsidRPr="008E5955" w:rsidRDefault="008E5955" w:rsidP="008E5955">
      <w:pPr>
        <w:pStyle w:val="ListParagraph"/>
        <w:rPr>
          <w:sz w:val="24"/>
          <w:szCs w:val="24"/>
        </w:rPr>
      </w:pPr>
    </w:p>
    <w:p w14:paraId="73DB2FDC" w14:textId="5F57F204" w:rsidR="008E5955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63" w:history="1">
        <w:r w:rsidR="00260732" w:rsidRPr="00D2127A">
          <w:rPr>
            <w:rStyle w:val="Hyperlink"/>
            <w:sz w:val="24"/>
            <w:szCs w:val="24"/>
          </w:rPr>
          <w:t>https://www.google.com/search?q=mark+landler+northern+ireland&amp;oq=Mark+Landler+Norther&amp;aqs=chrome.2.69i57j33i160l3.15050j0j4&amp;sourceid=chrome&amp;ie=UTF-8</w:t>
        </w:r>
      </w:hyperlink>
      <w:r w:rsidR="00260732">
        <w:rPr>
          <w:sz w:val="24"/>
          <w:szCs w:val="24"/>
        </w:rPr>
        <w:t xml:space="preserve"> </w:t>
      </w:r>
    </w:p>
    <w:p w14:paraId="48E5D3D6" w14:textId="77777777" w:rsidR="00260732" w:rsidRPr="00260732" w:rsidRDefault="00260732" w:rsidP="00260732">
      <w:pPr>
        <w:pStyle w:val="ListParagraph"/>
        <w:rPr>
          <w:sz w:val="24"/>
          <w:szCs w:val="24"/>
        </w:rPr>
      </w:pPr>
    </w:p>
    <w:p w14:paraId="4BEC7232" w14:textId="7E6A6803" w:rsidR="00260732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64" w:history="1">
        <w:r w:rsidR="000C4DF9" w:rsidRPr="008C38BF">
          <w:rPr>
            <w:rStyle w:val="Hyperlink"/>
            <w:sz w:val="24"/>
            <w:szCs w:val="24"/>
          </w:rPr>
          <w:t>https://www.bloomberg.com/news/articles/2023-01-18/uk-seeks-brexit-fudge-deal-to-end-dispute-over-european-court?leadSource=uverify%20wall</w:t>
        </w:r>
      </w:hyperlink>
    </w:p>
    <w:p w14:paraId="53253419" w14:textId="77777777" w:rsidR="000C4DF9" w:rsidRPr="000C4DF9" w:rsidRDefault="000C4DF9" w:rsidP="000C4DF9">
      <w:pPr>
        <w:pStyle w:val="ListParagraph"/>
        <w:rPr>
          <w:sz w:val="24"/>
          <w:szCs w:val="24"/>
        </w:rPr>
      </w:pPr>
    </w:p>
    <w:p w14:paraId="4B8D0F37" w14:textId="59DA7CD5" w:rsidR="000C4DF9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65" w:history="1">
        <w:r w:rsidR="002F3CD2" w:rsidRPr="00254116">
          <w:rPr>
            <w:rStyle w:val="Hyperlink"/>
            <w:sz w:val="24"/>
            <w:szCs w:val="24"/>
          </w:rPr>
          <w:t>https://www.rte.ie/news/regional/2023/0121/1350024-oneill-welcomes-us-congress-letter-to-sunak/</w:t>
        </w:r>
      </w:hyperlink>
      <w:r w:rsidR="002F3CD2">
        <w:rPr>
          <w:sz w:val="24"/>
          <w:szCs w:val="24"/>
        </w:rPr>
        <w:t xml:space="preserve"> </w:t>
      </w:r>
    </w:p>
    <w:p w14:paraId="7E57BB62" w14:textId="77777777" w:rsidR="002F3CD2" w:rsidRPr="002F3CD2" w:rsidRDefault="002F3CD2" w:rsidP="002F3CD2">
      <w:pPr>
        <w:pStyle w:val="ListParagraph"/>
        <w:rPr>
          <w:sz w:val="24"/>
          <w:szCs w:val="24"/>
        </w:rPr>
      </w:pPr>
    </w:p>
    <w:p w14:paraId="2DF3D5A4" w14:textId="037C7E86" w:rsidR="002F3CD2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66" w:history="1">
        <w:r w:rsidR="00527B77" w:rsidRPr="00E75FA1">
          <w:rPr>
            <w:rStyle w:val="Hyperlink"/>
            <w:sz w:val="24"/>
            <w:szCs w:val="24"/>
          </w:rPr>
          <w:t>https://www.bbc.com/news/uk-northern-ireland-64063077</w:t>
        </w:r>
      </w:hyperlink>
    </w:p>
    <w:p w14:paraId="5A0E817E" w14:textId="77777777" w:rsidR="00527B77" w:rsidRPr="00527B77" w:rsidRDefault="00527B77" w:rsidP="00527B77">
      <w:pPr>
        <w:pStyle w:val="ListParagraph"/>
        <w:rPr>
          <w:sz w:val="24"/>
          <w:szCs w:val="24"/>
        </w:rPr>
      </w:pPr>
    </w:p>
    <w:p w14:paraId="226EACC7" w14:textId="27C78F1B" w:rsidR="00527B77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67" w:history="1">
        <w:r w:rsidR="00B873F7" w:rsidRPr="002A1DC1">
          <w:rPr>
            <w:rStyle w:val="Hyperlink"/>
            <w:sz w:val="24"/>
            <w:szCs w:val="24"/>
          </w:rPr>
          <w:t>https://www.rte.ie/news/brexit/2023/0126/1351892-m-s-brexit-trade/</w:t>
        </w:r>
      </w:hyperlink>
    </w:p>
    <w:p w14:paraId="2DC9CC10" w14:textId="77777777" w:rsidR="00B873F7" w:rsidRPr="00B873F7" w:rsidRDefault="00B873F7" w:rsidP="00B873F7">
      <w:pPr>
        <w:pStyle w:val="ListParagraph"/>
        <w:rPr>
          <w:sz w:val="24"/>
          <w:szCs w:val="24"/>
        </w:rPr>
      </w:pPr>
    </w:p>
    <w:p w14:paraId="12227D3B" w14:textId="685A8D16" w:rsidR="00B873F7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68" w:history="1">
        <w:r w:rsidR="006334FB" w:rsidRPr="00B36217">
          <w:rPr>
            <w:rStyle w:val="Hyperlink"/>
            <w:sz w:val="24"/>
            <w:szCs w:val="24"/>
          </w:rPr>
          <w:t>https://www.rte.ie/news/politics/2023/0126/1352063-good-friday-committee/</w:t>
        </w:r>
      </w:hyperlink>
    </w:p>
    <w:p w14:paraId="74E3613A" w14:textId="77777777" w:rsidR="006334FB" w:rsidRPr="006334FB" w:rsidRDefault="006334FB" w:rsidP="006334FB">
      <w:pPr>
        <w:pStyle w:val="ListParagraph"/>
        <w:rPr>
          <w:sz w:val="24"/>
          <w:szCs w:val="24"/>
        </w:rPr>
      </w:pPr>
    </w:p>
    <w:p w14:paraId="2E919952" w14:textId="0938D187" w:rsidR="006334FB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69" w:history="1">
        <w:r w:rsidR="008E78E8" w:rsidRPr="000C7C28">
          <w:rPr>
            <w:rStyle w:val="Hyperlink"/>
            <w:sz w:val="24"/>
            <w:szCs w:val="24"/>
          </w:rPr>
          <w:t>https://www.rte.ie/news/primetime/2022/0825/1318830-fishing-fuel-costs-castletownbere-brexit-quotas/</w:t>
        </w:r>
      </w:hyperlink>
    </w:p>
    <w:p w14:paraId="63CACEEE" w14:textId="77777777" w:rsidR="008E78E8" w:rsidRPr="008E78E8" w:rsidRDefault="008E78E8" w:rsidP="008E78E8">
      <w:pPr>
        <w:pStyle w:val="ListParagraph"/>
        <w:rPr>
          <w:sz w:val="24"/>
          <w:szCs w:val="24"/>
        </w:rPr>
      </w:pPr>
    </w:p>
    <w:p w14:paraId="3634C23E" w14:textId="1A8AD7CD" w:rsidR="008E78E8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70" w:history="1">
        <w:r w:rsidR="00177CC5" w:rsidRPr="00774155">
          <w:rPr>
            <w:rStyle w:val="Hyperlink"/>
            <w:sz w:val="24"/>
            <w:szCs w:val="24"/>
          </w:rPr>
          <w:t>https://www.rte.ie/news/business/2023/0131/1352855-brexit-dividend/</w:t>
        </w:r>
      </w:hyperlink>
    </w:p>
    <w:p w14:paraId="5B859ACE" w14:textId="77777777" w:rsidR="00177CC5" w:rsidRPr="00177CC5" w:rsidRDefault="00177CC5" w:rsidP="00177CC5">
      <w:pPr>
        <w:pStyle w:val="ListParagraph"/>
        <w:rPr>
          <w:sz w:val="24"/>
          <w:szCs w:val="24"/>
        </w:rPr>
      </w:pPr>
    </w:p>
    <w:p w14:paraId="37C9F990" w14:textId="71CBE3E1" w:rsidR="00177CC5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71" w:history="1">
        <w:r w:rsidR="004967F2" w:rsidRPr="00774155">
          <w:rPr>
            <w:rStyle w:val="Hyperlink"/>
            <w:sz w:val="24"/>
            <w:szCs w:val="24"/>
          </w:rPr>
          <w:t>https://www.bloomberg.com/news/articles/2023-01-31/uk-business-groups-warn-of-cliff-edge-as-energy-help-ends?leadSource=uverify%20wall</w:t>
        </w:r>
      </w:hyperlink>
    </w:p>
    <w:p w14:paraId="35F22FFE" w14:textId="77777777" w:rsidR="004967F2" w:rsidRPr="004967F2" w:rsidRDefault="004967F2" w:rsidP="004967F2">
      <w:pPr>
        <w:pStyle w:val="ListParagraph"/>
        <w:rPr>
          <w:sz w:val="24"/>
          <w:szCs w:val="24"/>
        </w:rPr>
      </w:pPr>
    </w:p>
    <w:p w14:paraId="197BC893" w14:textId="3F20B21B" w:rsidR="009E639A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72" w:anchor=":~:text=Brexit%20has%20already%20cost%20the%20UK%20roughly%20130,from%20Bloomberg%20Economics%20since%20the%20June%202016%20referendum" w:history="1">
        <w:r w:rsidR="009E639A" w:rsidRPr="00C93AFA">
          <w:rPr>
            <w:rStyle w:val="Hyperlink"/>
            <w:sz w:val="24"/>
            <w:szCs w:val="24"/>
          </w:rPr>
          <w:t>https://markets.businessinsider.com/news/stocks/brexit-cost-reach-billions-highest-boris-johnson-uk-economic-study-2020-1-1028809389#:~:text=Brexit%20has%20already%20cost%20the%20UK%20roughly%20130,from%20Bloomberg%20Economics%20since%20the%20June%202016%20referendum</w:t>
        </w:r>
      </w:hyperlink>
    </w:p>
    <w:p w14:paraId="645D78DE" w14:textId="77777777" w:rsidR="009E639A" w:rsidRPr="009E639A" w:rsidRDefault="009E639A" w:rsidP="009E639A">
      <w:pPr>
        <w:pStyle w:val="ListParagraph"/>
        <w:rPr>
          <w:sz w:val="24"/>
          <w:szCs w:val="24"/>
        </w:rPr>
      </w:pPr>
    </w:p>
    <w:p w14:paraId="544D88B9" w14:textId="2AC7EDED" w:rsidR="00453C5A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73" w:history="1">
        <w:r w:rsidR="00453C5A" w:rsidRPr="00826899">
          <w:rPr>
            <w:rStyle w:val="Hyperlink"/>
            <w:sz w:val="24"/>
            <w:szCs w:val="24"/>
          </w:rPr>
          <w:t>https://www.bbc.com/news/business-64450882</w:t>
        </w:r>
      </w:hyperlink>
    </w:p>
    <w:p w14:paraId="52FF7942" w14:textId="77777777" w:rsidR="00453C5A" w:rsidRPr="00453C5A" w:rsidRDefault="00453C5A" w:rsidP="00453C5A">
      <w:pPr>
        <w:pStyle w:val="ListParagraph"/>
        <w:rPr>
          <w:sz w:val="24"/>
          <w:szCs w:val="24"/>
        </w:rPr>
      </w:pPr>
    </w:p>
    <w:p w14:paraId="48F88312" w14:textId="7F7A0B2D" w:rsidR="004967F2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74" w:history="1">
        <w:r w:rsidR="001144FA" w:rsidRPr="00D46DEB">
          <w:rPr>
            <w:rStyle w:val="Hyperlink"/>
            <w:sz w:val="24"/>
            <w:szCs w:val="24"/>
          </w:rPr>
          <w:t>https://www.rte.ie/news/brexit/2023/0208/1354378-brexit-protocol</w:t>
        </w:r>
      </w:hyperlink>
    </w:p>
    <w:p w14:paraId="080BAEDE" w14:textId="77777777" w:rsidR="001144FA" w:rsidRPr="001144FA" w:rsidRDefault="001144FA" w:rsidP="001144FA">
      <w:pPr>
        <w:pStyle w:val="ListParagraph"/>
        <w:rPr>
          <w:sz w:val="24"/>
          <w:szCs w:val="24"/>
        </w:rPr>
      </w:pPr>
    </w:p>
    <w:p w14:paraId="4989CEF1" w14:textId="5DF442C1" w:rsidR="001144FA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75" w:history="1">
        <w:r w:rsidR="001305F6" w:rsidRPr="00662925">
          <w:rPr>
            <w:rStyle w:val="Hyperlink"/>
            <w:sz w:val="24"/>
            <w:szCs w:val="24"/>
          </w:rPr>
          <w:t>https://www.irishtimes.com/world/uk/2023/02/12/secret-british-cross-party-summit-held-to-confront-failings-of-brexit/</w:t>
        </w:r>
      </w:hyperlink>
    </w:p>
    <w:p w14:paraId="7EB1CC16" w14:textId="77777777" w:rsidR="001305F6" w:rsidRPr="001305F6" w:rsidRDefault="001305F6" w:rsidP="001305F6">
      <w:pPr>
        <w:pStyle w:val="ListParagraph"/>
        <w:rPr>
          <w:sz w:val="24"/>
          <w:szCs w:val="24"/>
        </w:rPr>
      </w:pPr>
    </w:p>
    <w:p w14:paraId="70F01520" w14:textId="4B961703" w:rsidR="001305F6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76" w:history="1">
        <w:r w:rsidR="00C5104B" w:rsidRPr="002D7C7D">
          <w:rPr>
            <w:rStyle w:val="Hyperlink"/>
            <w:sz w:val="24"/>
            <w:szCs w:val="24"/>
          </w:rPr>
          <w:t>https://www.irishtimes.com/business/economy/2023/02/13/brexit-has-cost-the-uk-economy-29bn-bank-of-england-official-says/</w:t>
        </w:r>
      </w:hyperlink>
      <w:r w:rsidR="00C5104B">
        <w:rPr>
          <w:sz w:val="24"/>
          <w:szCs w:val="24"/>
        </w:rPr>
        <w:t xml:space="preserve"> </w:t>
      </w:r>
    </w:p>
    <w:p w14:paraId="38E539D2" w14:textId="77777777" w:rsidR="00C5104B" w:rsidRPr="00C5104B" w:rsidRDefault="00C5104B" w:rsidP="00C5104B">
      <w:pPr>
        <w:pStyle w:val="ListParagraph"/>
        <w:rPr>
          <w:sz w:val="24"/>
          <w:szCs w:val="24"/>
        </w:rPr>
      </w:pPr>
    </w:p>
    <w:p w14:paraId="57FDA664" w14:textId="241FD88E" w:rsidR="00C5104B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77" w:history="1">
        <w:r w:rsidR="006631EC" w:rsidRPr="003B4F20">
          <w:rPr>
            <w:rStyle w:val="Hyperlink"/>
            <w:sz w:val="24"/>
            <w:szCs w:val="24"/>
          </w:rPr>
          <w:t>https://www.theguardian.com/politics/2023/feb/20/rishi-sunak-shelves-irish-border-fudge-after-brexiters-say-no?CMP=oth_b-aplnews_d-1</w:t>
        </w:r>
      </w:hyperlink>
    </w:p>
    <w:p w14:paraId="74C375C2" w14:textId="77777777" w:rsidR="006631EC" w:rsidRPr="006631EC" w:rsidRDefault="006631EC" w:rsidP="006631EC">
      <w:pPr>
        <w:pStyle w:val="ListParagraph"/>
        <w:rPr>
          <w:sz w:val="24"/>
          <w:szCs w:val="24"/>
        </w:rPr>
      </w:pPr>
    </w:p>
    <w:p w14:paraId="34268833" w14:textId="6ECD0F18" w:rsidR="006631EC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78" w:history="1">
        <w:r w:rsidR="00C363A9" w:rsidRPr="00F20946">
          <w:rPr>
            <w:rStyle w:val="Hyperlink"/>
            <w:sz w:val="24"/>
            <w:szCs w:val="24"/>
          </w:rPr>
          <w:t>https://www.independent.co.uk/news/uk/politics/boris-biden-brexit-eu-deal-row-b2289792.html</w:t>
        </w:r>
      </w:hyperlink>
      <w:r w:rsidR="00C363A9">
        <w:rPr>
          <w:sz w:val="24"/>
          <w:szCs w:val="24"/>
        </w:rPr>
        <w:t xml:space="preserve"> </w:t>
      </w:r>
    </w:p>
    <w:p w14:paraId="78F84434" w14:textId="77777777" w:rsidR="00C363A9" w:rsidRPr="00C363A9" w:rsidRDefault="00C363A9" w:rsidP="00C363A9">
      <w:pPr>
        <w:pStyle w:val="ListParagraph"/>
        <w:rPr>
          <w:sz w:val="24"/>
          <w:szCs w:val="24"/>
        </w:rPr>
      </w:pPr>
    </w:p>
    <w:p w14:paraId="4BC8FF55" w14:textId="152BCA59" w:rsidR="00C363A9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79" w:history="1">
        <w:r w:rsidR="00CD70D6" w:rsidRPr="0007608B">
          <w:rPr>
            <w:rStyle w:val="Hyperlink"/>
            <w:sz w:val="24"/>
            <w:szCs w:val="24"/>
          </w:rPr>
          <w:t>https://www.irishtimes.com/world/europe/2023/02/28/qa-how-will-the-new-windsor-framework-change-the-northern-ireland-protocol/</w:t>
        </w:r>
      </w:hyperlink>
      <w:r w:rsidR="00CD70D6">
        <w:rPr>
          <w:sz w:val="24"/>
          <w:szCs w:val="24"/>
        </w:rPr>
        <w:t xml:space="preserve"> </w:t>
      </w:r>
    </w:p>
    <w:p w14:paraId="7B88E9B6" w14:textId="77777777" w:rsidR="00CD70D6" w:rsidRPr="00CD70D6" w:rsidRDefault="00CD70D6" w:rsidP="00CD70D6">
      <w:pPr>
        <w:pStyle w:val="ListParagraph"/>
        <w:rPr>
          <w:sz w:val="24"/>
          <w:szCs w:val="24"/>
        </w:rPr>
      </w:pPr>
    </w:p>
    <w:p w14:paraId="4BFE72DA" w14:textId="519E1C17" w:rsidR="00CD70D6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80" w:anchor="inbox/WhctKKXpXhpkXtRRvgXkLlPNjLGpqrDFxXMQMqBpTdMzLxtgRFNqZbvwnJlpzBLQpnQcdsB" w:history="1">
        <w:r w:rsidR="003723B9" w:rsidRPr="009E538A">
          <w:rPr>
            <w:rStyle w:val="Hyperlink"/>
            <w:sz w:val="24"/>
            <w:szCs w:val="24"/>
          </w:rPr>
          <w:t>https://mail.google.com/mail/u/0/#inbox/WhctKKXpXhpkXtRRvgXkLlPNjLGpqrDFxXMQMqBpTdMzLxtgRFNqZbvwnJlpzBLQpnQcdsB</w:t>
        </w:r>
      </w:hyperlink>
    </w:p>
    <w:p w14:paraId="39A87C04" w14:textId="77777777" w:rsidR="003723B9" w:rsidRPr="003723B9" w:rsidRDefault="003723B9" w:rsidP="003723B9">
      <w:pPr>
        <w:pStyle w:val="ListParagraph"/>
        <w:rPr>
          <w:sz w:val="24"/>
          <w:szCs w:val="24"/>
        </w:rPr>
      </w:pPr>
    </w:p>
    <w:p w14:paraId="0A37B819" w14:textId="0297A10A" w:rsidR="003723B9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81" w:history="1">
        <w:r w:rsidR="008D08B5" w:rsidRPr="00F76A5F">
          <w:rPr>
            <w:rStyle w:val="Hyperlink"/>
            <w:sz w:val="24"/>
            <w:szCs w:val="24"/>
          </w:rPr>
          <w:t>https://www.bnnbloomberg.ca/us-firms-aim-to-pour-billions-into-northern-ireland-after-brexit-deal-1.1889572</w:t>
        </w:r>
      </w:hyperlink>
    </w:p>
    <w:p w14:paraId="0E09A985" w14:textId="77777777" w:rsidR="008D08B5" w:rsidRPr="008D08B5" w:rsidRDefault="008D08B5" w:rsidP="008D08B5">
      <w:pPr>
        <w:pStyle w:val="ListParagraph"/>
        <w:rPr>
          <w:sz w:val="24"/>
          <w:szCs w:val="24"/>
        </w:rPr>
      </w:pPr>
    </w:p>
    <w:p w14:paraId="22356253" w14:textId="533C6811" w:rsidR="008D08B5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82" w:history="1">
        <w:r w:rsidR="00B1297B" w:rsidRPr="00297E8B">
          <w:rPr>
            <w:rStyle w:val="Hyperlink"/>
            <w:sz w:val="24"/>
            <w:szCs w:val="24"/>
          </w:rPr>
          <w:t>https://on.ft.com/3kQC6us</w:t>
        </w:r>
      </w:hyperlink>
      <w:r w:rsidR="00B1297B">
        <w:rPr>
          <w:sz w:val="24"/>
          <w:szCs w:val="24"/>
        </w:rPr>
        <w:t xml:space="preserve"> </w:t>
      </w:r>
    </w:p>
    <w:p w14:paraId="4366C7FB" w14:textId="77777777" w:rsidR="00B1297B" w:rsidRPr="00B1297B" w:rsidRDefault="00B1297B" w:rsidP="00B1297B">
      <w:pPr>
        <w:pStyle w:val="ListParagraph"/>
        <w:rPr>
          <w:sz w:val="24"/>
          <w:szCs w:val="24"/>
        </w:rPr>
      </w:pPr>
    </w:p>
    <w:p w14:paraId="4F712A0B" w14:textId="63D157AF" w:rsidR="00B1297B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83" w:history="1">
        <w:r w:rsidR="00EF5A7E" w:rsidRPr="00F62A9A">
          <w:rPr>
            <w:rStyle w:val="Hyperlink"/>
            <w:sz w:val="24"/>
            <w:szCs w:val="24"/>
          </w:rPr>
          <w:t>https://www.france24.com/en/europe/20230308-will-uk-eu-deepen-ties-after-northern-ireland-breakthrough</w:t>
        </w:r>
      </w:hyperlink>
      <w:r w:rsidR="00EF5A7E">
        <w:rPr>
          <w:sz w:val="24"/>
          <w:szCs w:val="24"/>
        </w:rPr>
        <w:t xml:space="preserve"> </w:t>
      </w:r>
    </w:p>
    <w:p w14:paraId="202DEB54" w14:textId="77777777" w:rsidR="00EF5A7E" w:rsidRPr="00EF5A7E" w:rsidRDefault="00EF5A7E" w:rsidP="00EF5A7E">
      <w:pPr>
        <w:pStyle w:val="ListParagraph"/>
        <w:rPr>
          <w:sz w:val="24"/>
          <w:szCs w:val="24"/>
        </w:rPr>
      </w:pPr>
    </w:p>
    <w:p w14:paraId="711DD2D3" w14:textId="02553259" w:rsidR="00EF5A7E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84" w:history="1">
        <w:r w:rsidR="00FF2662" w:rsidRPr="0086067D">
          <w:rPr>
            <w:rStyle w:val="Hyperlink"/>
            <w:sz w:val="24"/>
            <w:szCs w:val="24"/>
          </w:rPr>
          <w:t>https://www.rte.ie/news/regional/2023/0405/1374312-windsor-framework-poll/</w:t>
        </w:r>
      </w:hyperlink>
      <w:r w:rsidR="00FF2662">
        <w:rPr>
          <w:sz w:val="24"/>
          <w:szCs w:val="24"/>
        </w:rPr>
        <w:t xml:space="preserve"> </w:t>
      </w:r>
    </w:p>
    <w:p w14:paraId="32B7420C" w14:textId="77777777" w:rsidR="00FF2662" w:rsidRPr="00FF2662" w:rsidRDefault="00FF2662" w:rsidP="00FF2662">
      <w:pPr>
        <w:pStyle w:val="ListParagraph"/>
        <w:rPr>
          <w:sz w:val="24"/>
          <w:szCs w:val="24"/>
        </w:rPr>
      </w:pPr>
    </w:p>
    <w:p w14:paraId="4C8202EE" w14:textId="0D02BA02" w:rsidR="00FF2662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85" w:history="1">
        <w:r w:rsidR="00BF47E4" w:rsidRPr="00A4227A">
          <w:rPr>
            <w:rStyle w:val="Hyperlink"/>
            <w:sz w:val="24"/>
            <w:szCs w:val="24"/>
          </w:rPr>
          <w:t>https://www.nytimes.com/2023/04/10/opinion/biden-northern-ireland.html?unlocked_article_code=AEBvO3gsKyQkqNC606AOkLWnX1gdUYMbOv4EXKiFlGk2gmNoym_HUY1fqYSCDo98MiGnqkdKlPBkbMkoHh6LhElHC4RWQav7gqMvhzEvNkEuO61vrxHfxH3SUyUbW748gTqO4qb4R8V9X9-Ky3OTz1AFUWdnu30sfaedAEstRBjmEQQN6Yuo7als_cmbrFYCgZGKUn9Dtultx3B7YhlCiMyv6My996aaNbSh9IQyR6Fmt9UGGMPt6AAUyadbCZrB9Gyexx6z4B93uKs3JNoLXv9y_1qSBOpfJZl8z9FaVDY8WmVrSvQQh26KS1ttCVijVcH8_wNRHt2v097qxHqzwg&amp;smid=em-share</w:t>
        </w:r>
      </w:hyperlink>
      <w:r w:rsidR="00BF47E4">
        <w:rPr>
          <w:sz w:val="24"/>
          <w:szCs w:val="24"/>
        </w:rPr>
        <w:t xml:space="preserve"> </w:t>
      </w:r>
    </w:p>
    <w:p w14:paraId="4E99104A" w14:textId="77777777" w:rsidR="00BF47E4" w:rsidRPr="00BF47E4" w:rsidRDefault="00BF47E4" w:rsidP="00BF47E4">
      <w:pPr>
        <w:pStyle w:val="ListParagraph"/>
        <w:rPr>
          <w:sz w:val="24"/>
          <w:szCs w:val="24"/>
        </w:rPr>
      </w:pPr>
    </w:p>
    <w:p w14:paraId="7BAD9E26" w14:textId="54308F8B" w:rsidR="00BF47E4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86" w:history="1">
        <w:r w:rsidR="005B1E4B" w:rsidRPr="00A4227A">
          <w:rPr>
            <w:rStyle w:val="Hyperlink"/>
            <w:sz w:val="24"/>
            <w:szCs w:val="24"/>
          </w:rPr>
          <w:t>https://na01.safelinks.protection.outlook.com/?url=https%3A%2F%2Fwww.nytimes.com%2F2023%2F04%2F09%2Fopinion%2Fnorthern-ireland-biden-good-friday.html%3Funlocked_article_code%3D-6kLh84Lq-b4mNxNcIvw_W0i0B6WXSQ9ouxqZfKMF04tfihiD9qrGifr_-JY38ozuFsSqaplyQmfLiJDTcsuLhvR8GGV7vbxcRi1grreTQkvDHNSr3voqxR8UiLYUOdIz0cpX6ZTdJC_7EOG2hOSdxwqde_CfRHZAYgP1eOyM8NAtwGTHh1AWiXMSyLmzBHRK53mIq05TNrqXAskDqK-jIbO9Pu-GlFKAQxlTayeKNIuVGAFpvSxHsy0r2dqINZrKe8XNa_rsKVZx46e7PsUZV2EVt5SkvoXNTZvhTpkHgiObv14RsqluMCzsBddCA16515UZy76ro_Fr54ECbS42Ctfd6MRT1K10KQiUw%26smi</w:t>
        </w:r>
        <w:r w:rsidR="005B1E4B" w:rsidRPr="00A4227A">
          <w:rPr>
            <w:rStyle w:val="Hyperlink"/>
            <w:sz w:val="24"/>
            <w:szCs w:val="24"/>
          </w:rPr>
          <w:lastRenderedPageBreak/>
          <w:t>d%3Dem-share&amp;data=05%7C01%7C%7C89b30ef5756241865c1b08db3a07853b%7C84df9e7fe9f640afb435aaaaaaaaaaaa%7C1%7C0%7C638167576187135751%7CUnknown%7CTWFpbGZsb3d8eyJWIjoiMC4wLjAwMDAiLCJQIjoiV2luMzIiLCJBTiI6Ik1haWwiLCJXVCI6Mn0%3D%7C3000%7C%7C%7C&amp;sdata=2Tz9CHIIURbPNDf53zbxvYmPdm7R0oONP3lCvgnltfU%3D&amp;reserved=0</w:t>
        </w:r>
      </w:hyperlink>
      <w:r w:rsidR="005B1E4B">
        <w:rPr>
          <w:sz w:val="24"/>
          <w:szCs w:val="24"/>
        </w:rPr>
        <w:t xml:space="preserve"> </w:t>
      </w:r>
    </w:p>
    <w:p w14:paraId="235E7AEC" w14:textId="77777777" w:rsidR="005B1E4B" w:rsidRPr="005B1E4B" w:rsidRDefault="005B1E4B" w:rsidP="005B1E4B">
      <w:pPr>
        <w:pStyle w:val="ListParagraph"/>
        <w:rPr>
          <w:sz w:val="24"/>
          <w:szCs w:val="24"/>
        </w:rPr>
      </w:pPr>
    </w:p>
    <w:p w14:paraId="076AB2EA" w14:textId="5C80F951" w:rsidR="005B1E4B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87" w:history="1">
        <w:r w:rsidR="00280943" w:rsidRPr="00D13D18">
          <w:rPr>
            <w:rStyle w:val="Hyperlink"/>
            <w:sz w:val="24"/>
            <w:szCs w:val="24"/>
          </w:rPr>
          <w:t>http://www.judecollins.com/2023/04/reflections-on-the-good-friday-agreement-by-ray-bassett/</w:t>
        </w:r>
      </w:hyperlink>
      <w:r w:rsidR="00280943">
        <w:rPr>
          <w:sz w:val="24"/>
          <w:szCs w:val="24"/>
        </w:rPr>
        <w:t xml:space="preserve"> </w:t>
      </w:r>
    </w:p>
    <w:p w14:paraId="671B6CAF" w14:textId="77777777" w:rsidR="00280943" w:rsidRPr="00280943" w:rsidRDefault="00280943" w:rsidP="00280943">
      <w:pPr>
        <w:pStyle w:val="ListParagraph"/>
        <w:rPr>
          <w:sz w:val="24"/>
          <w:szCs w:val="24"/>
        </w:rPr>
      </w:pPr>
    </w:p>
    <w:p w14:paraId="344C1DAE" w14:textId="1CD89AED" w:rsidR="00280943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88" w:history="1">
        <w:r w:rsidR="00A05ACB" w:rsidRPr="00587256">
          <w:rPr>
            <w:rStyle w:val="Hyperlink"/>
            <w:sz w:val="24"/>
            <w:szCs w:val="24"/>
          </w:rPr>
          <w:t>https://www.rte.ie/news/gfa-25/2023/0417/1377370-queens-good-friday-agreement/</w:t>
        </w:r>
      </w:hyperlink>
      <w:r w:rsidR="00A05ACB">
        <w:rPr>
          <w:sz w:val="24"/>
          <w:szCs w:val="24"/>
        </w:rPr>
        <w:t xml:space="preserve"> </w:t>
      </w:r>
    </w:p>
    <w:p w14:paraId="304C01A0" w14:textId="77777777" w:rsidR="00A05ACB" w:rsidRPr="00A05ACB" w:rsidRDefault="00A05ACB" w:rsidP="00A05ACB">
      <w:pPr>
        <w:pStyle w:val="ListParagraph"/>
        <w:rPr>
          <w:sz w:val="24"/>
          <w:szCs w:val="24"/>
        </w:rPr>
      </w:pPr>
    </w:p>
    <w:p w14:paraId="0450F176" w14:textId="7A97BBD5" w:rsidR="00A05ACB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89" w:history="1">
        <w:r w:rsidR="00283637" w:rsidRPr="00AC4170">
          <w:rPr>
            <w:rStyle w:val="Hyperlink"/>
            <w:sz w:val="24"/>
            <w:szCs w:val="24"/>
          </w:rPr>
          <w:t>https://na01.safelinks.protection.outlook.com/?url=https%3A%2F%2Fwww.irishtimes.com%2Fbusiness%2Feconomy%2F2023%2F04%2F23%2Fuk-doesnt-need-brexit-opportunities-minister-it-needs-brexit-firefighting-minister%2F&amp;data=05%7C01%7C%7C6aec64bf646247d8a83508db443ebd4c%7C84df9e7fe9f640afb435aaaaaaaaaaaa%7C1%7C0%7C638178808477680547%7CUnknown%7CTWFpbGZsb3d8eyJWIjoiMC4wLjAwMDAiLCJQIjoiV2luMzIiLCJBTiI6Ik1haWwiLCJXVCI6Mn0%3D%7C3000%7C%7C%7C&amp;sdata=8odYOrgJ7X9Vk42QnxDUaowDZnJZeoUbBpg9TOucdqs%3D&amp;reserved=0</w:t>
        </w:r>
      </w:hyperlink>
      <w:r w:rsidR="00283637">
        <w:rPr>
          <w:sz w:val="24"/>
          <w:szCs w:val="24"/>
        </w:rPr>
        <w:t xml:space="preserve"> </w:t>
      </w:r>
    </w:p>
    <w:p w14:paraId="4CD5BBAD" w14:textId="77777777" w:rsidR="00283637" w:rsidRPr="00283637" w:rsidRDefault="00283637" w:rsidP="00283637">
      <w:pPr>
        <w:pStyle w:val="ListParagraph"/>
        <w:rPr>
          <w:sz w:val="24"/>
          <w:szCs w:val="24"/>
        </w:rPr>
      </w:pPr>
    </w:p>
    <w:p w14:paraId="2D2057D1" w14:textId="7E3CC16B" w:rsidR="00283637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90" w:history="1">
        <w:r w:rsidR="0014501D" w:rsidRPr="002A254C">
          <w:rPr>
            <w:rStyle w:val="Hyperlink"/>
            <w:sz w:val="24"/>
            <w:szCs w:val="24"/>
          </w:rPr>
          <w:t>https://na01.safelinks.protection.outlook.com/?url=https%3A%2F%2Fwww.irishnews.com%2Fnews%2Fnorthernirelandnews%2F2023%2F06%2F27%2Fnews%2Fbritish_government_to_press_ahead_with_controversial_legacy_bill_despite_house_of_lords_defeat-3386894%2F&amp;data=05%7C01%7C%7C223fe65aa9274d8254c108db78d61426%7C84df9e7fe9f640afb435aaaaaaaaaaaa%7C1%7C0%7C638236633082692021%7CUnknown%7CTWFpbGZsb3d8eyJWIjoiMC4wLjAwMDAiLCJQIjoiV2luMzIiLCJBTiI6Ik1haWwiLCJXVCI6Mn0%3D%7C3000%7C%7C%7C&amp;sdata=Eq8gJbvcGFnTgtPdr9ie%2BSAjMl4At6xPm6kkXvTDVZE%3D&amp;reserved=0</w:t>
        </w:r>
      </w:hyperlink>
    </w:p>
    <w:p w14:paraId="7BD522EC" w14:textId="77777777" w:rsidR="0014501D" w:rsidRPr="0014501D" w:rsidRDefault="0014501D" w:rsidP="0014501D">
      <w:pPr>
        <w:pStyle w:val="ListParagraph"/>
        <w:rPr>
          <w:sz w:val="24"/>
          <w:szCs w:val="24"/>
        </w:rPr>
      </w:pPr>
    </w:p>
    <w:p w14:paraId="5278B7AD" w14:textId="54B6987F" w:rsidR="0014501D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91" w:history="1">
        <w:r w:rsidR="00654F19" w:rsidRPr="0013677F">
          <w:rPr>
            <w:rStyle w:val="Hyperlink"/>
            <w:sz w:val="24"/>
            <w:szCs w:val="24"/>
          </w:rPr>
          <w:t>https://www.friendsofsinnfein.com/post/joint-oireachtas-good-friday-committee-to-uk-gov-withdraw-legacy-bill</w:t>
        </w:r>
      </w:hyperlink>
    </w:p>
    <w:p w14:paraId="7C051C25" w14:textId="77777777" w:rsidR="00654F19" w:rsidRPr="00654F19" w:rsidRDefault="00654F19" w:rsidP="00654F19">
      <w:pPr>
        <w:pStyle w:val="ListParagraph"/>
        <w:rPr>
          <w:sz w:val="24"/>
          <w:szCs w:val="24"/>
        </w:rPr>
      </w:pPr>
    </w:p>
    <w:p w14:paraId="746A9644" w14:textId="197DB933" w:rsidR="00654F19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92" w:history="1">
        <w:r w:rsidR="0088685A" w:rsidRPr="001B29F8">
          <w:rPr>
            <w:rStyle w:val="Hyperlink"/>
            <w:sz w:val="24"/>
            <w:szCs w:val="24"/>
          </w:rPr>
          <w:t>https://www.youtube.com/watch?v=wO2lWmgEK1Y</w:t>
        </w:r>
      </w:hyperlink>
      <w:r w:rsidR="0088685A">
        <w:rPr>
          <w:sz w:val="24"/>
          <w:szCs w:val="24"/>
        </w:rPr>
        <w:t xml:space="preserve"> The Brexit Effect</w:t>
      </w:r>
    </w:p>
    <w:p w14:paraId="05DF55B4" w14:textId="77777777" w:rsidR="0088685A" w:rsidRPr="0088685A" w:rsidRDefault="0088685A" w:rsidP="0088685A">
      <w:pPr>
        <w:pStyle w:val="ListParagraph"/>
        <w:rPr>
          <w:sz w:val="24"/>
          <w:szCs w:val="24"/>
        </w:rPr>
      </w:pPr>
    </w:p>
    <w:p w14:paraId="55DFCD99" w14:textId="177EB8DB" w:rsidR="0088685A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93" w:history="1">
        <w:r w:rsidR="009606C1" w:rsidRPr="001F13BE">
          <w:rPr>
            <w:rStyle w:val="Hyperlink"/>
            <w:sz w:val="24"/>
            <w:szCs w:val="24"/>
          </w:rPr>
          <w:t>file:///C:/Users/Owner/AppData/Local/Packages/microsoft.windowscommunicationsapps_8wekyb3d8bbwe/LocalState/Files/S0/4/Attachments/Rishi%20Sunak%206-29-23[7084].pdf</w:t>
        </w:r>
      </w:hyperlink>
    </w:p>
    <w:p w14:paraId="73867875" w14:textId="77777777" w:rsidR="009606C1" w:rsidRPr="009606C1" w:rsidRDefault="009606C1" w:rsidP="009606C1">
      <w:pPr>
        <w:pStyle w:val="ListParagraph"/>
        <w:rPr>
          <w:sz w:val="24"/>
          <w:szCs w:val="24"/>
        </w:rPr>
      </w:pPr>
    </w:p>
    <w:p w14:paraId="725FD94E" w14:textId="71F8CEA2" w:rsidR="009606C1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94" w:history="1">
        <w:r w:rsidR="009606C1" w:rsidRPr="001F13BE">
          <w:rPr>
            <w:rStyle w:val="Hyperlink"/>
            <w:sz w:val="24"/>
            <w:szCs w:val="24"/>
          </w:rPr>
          <w:t>https://na01.safelinks.protection.outlook.com/?url=https%3A%2F%2Fwww.friendsofsinnfein.com%2Fpost%2Fad-hoc-committee-urges-white-house-to-challenge-uk-decision-to-advance-legacy-legislation&amp;data=05%7C01%7C%7C7826713651c64ab965ee08db7fea7a3d%7C84df9e7fe9f640afb435aaaaaaaaaaaa%7C1%7C0%7C638244417280085661%7CUnknown%7CTWFpbGZsb3d8eyJWIjoiMC4wLjAwMDAiLCJQIjoiV2luMzIiLCJBTiI6Ik1haWwiLCJXVCI6Mn0%3D%7C3000%7C%7C%7C&amp;sdata=yaVfxVbAlyHyzAb3gWzQqZVttIE6%2F7U6hCPCmFkRmAg%3D&amp;reserved=0</w:t>
        </w:r>
      </w:hyperlink>
    </w:p>
    <w:p w14:paraId="711C0BD1" w14:textId="77777777" w:rsidR="009606C1" w:rsidRPr="009606C1" w:rsidRDefault="009606C1" w:rsidP="009606C1">
      <w:pPr>
        <w:pStyle w:val="ListParagraph"/>
        <w:rPr>
          <w:sz w:val="24"/>
          <w:szCs w:val="24"/>
        </w:rPr>
      </w:pPr>
    </w:p>
    <w:p w14:paraId="0F94D425" w14:textId="4E02AC5E" w:rsidR="009606C1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95" w:history="1">
        <w:r w:rsidRPr="00E60F64">
          <w:rPr>
            <w:rStyle w:val="Hyperlink"/>
            <w:sz w:val="24"/>
            <w:szCs w:val="24"/>
          </w:rPr>
          <w:t>https://www.nytimes.com/2023/08/30/opinion/finucane-assassination-northern-ireland.html</w:t>
        </w:r>
      </w:hyperlink>
    </w:p>
    <w:p w14:paraId="579B7773" w14:textId="77777777" w:rsidR="00FA4113" w:rsidRPr="00FA4113" w:rsidRDefault="00FA4113" w:rsidP="00FA4113">
      <w:pPr>
        <w:pStyle w:val="ListParagraph"/>
        <w:rPr>
          <w:sz w:val="24"/>
          <w:szCs w:val="24"/>
        </w:rPr>
      </w:pPr>
    </w:p>
    <w:p w14:paraId="1441BC71" w14:textId="77777777" w:rsidR="00FA4113" w:rsidRDefault="00FA4113" w:rsidP="003F07D6">
      <w:pPr>
        <w:pStyle w:val="ListParagraph"/>
        <w:numPr>
          <w:ilvl w:val="0"/>
          <w:numId w:val="1"/>
        </w:numPr>
        <w:rPr>
          <w:sz w:val="24"/>
          <w:szCs w:val="24"/>
        </w:rPr>
      </w:pPr>
    </w:p>
    <w:p w14:paraId="78C2C109" w14:textId="77777777" w:rsidR="00D575BE" w:rsidRPr="00D575BE" w:rsidRDefault="00D575BE" w:rsidP="00D575BE">
      <w:pPr>
        <w:pStyle w:val="ListParagraph"/>
        <w:rPr>
          <w:sz w:val="24"/>
          <w:szCs w:val="24"/>
        </w:rPr>
      </w:pPr>
    </w:p>
    <w:p w14:paraId="7600969B" w14:textId="77777777" w:rsidR="00D575BE" w:rsidRPr="00D575BE" w:rsidRDefault="00D575BE" w:rsidP="00D575BE">
      <w:pPr>
        <w:rPr>
          <w:sz w:val="24"/>
          <w:szCs w:val="24"/>
        </w:rPr>
      </w:pPr>
    </w:p>
    <w:p w14:paraId="483A4BBA" w14:textId="77777777" w:rsidR="00F04152" w:rsidRPr="00F04152" w:rsidRDefault="00F04152" w:rsidP="00F04152">
      <w:pPr>
        <w:pStyle w:val="ListParagraph"/>
        <w:rPr>
          <w:sz w:val="24"/>
          <w:szCs w:val="24"/>
        </w:rPr>
      </w:pPr>
    </w:p>
    <w:p w14:paraId="4DFA44AB" w14:textId="77777777" w:rsidR="00F04152" w:rsidRPr="00D575BE" w:rsidRDefault="00F04152" w:rsidP="00D575BE">
      <w:pPr>
        <w:ind w:left="360"/>
        <w:rPr>
          <w:sz w:val="24"/>
          <w:szCs w:val="24"/>
        </w:rPr>
      </w:pPr>
    </w:p>
    <w:p w14:paraId="105DD18A" w14:textId="77777777" w:rsidR="000007E9" w:rsidRPr="000007E9" w:rsidRDefault="000007E9" w:rsidP="000007E9">
      <w:pPr>
        <w:pStyle w:val="ListParagraph"/>
        <w:rPr>
          <w:sz w:val="24"/>
          <w:szCs w:val="24"/>
        </w:rPr>
      </w:pPr>
    </w:p>
    <w:sectPr w:rsidR="000007E9" w:rsidRPr="000007E9">
      <w:headerReference w:type="default" r:id="rId39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93CA5" w14:textId="77777777" w:rsidR="009376DE" w:rsidRDefault="009376DE" w:rsidP="00173026">
      <w:pPr>
        <w:spacing w:after="0" w:line="240" w:lineRule="auto"/>
      </w:pPr>
      <w:r>
        <w:separator/>
      </w:r>
    </w:p>
  </w:endnote>
  <w:endnote w:type="continuationSeparator" w:id="0">
    <w:p w14:paraId="0C82B3FC" w14:textId="77777777" w:rsidR="009376DE" w:rsidRDefault="009376DE" w:rsidP="0017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B60E0" w14:textId="77777777" w:rsidR="009376DE" w:rsidRDefault="009376DE" w:rsidP="00173026">
      <w:pPr>
        <w:spacing w:after="0" w:line="240" w:lineRule="auto"/>
      </w:pPr>
      <w:r>
        <w:separator/>
      </w:r>
    </w:p>
  </w:footnote>
  <w:footnote w:type="continuationSeparator" w:id="0">
    <w:p w14:paraId="7BDA35E5" w14:textId="77777777" w:rsidR="009376DE" w:rsidRDefault="009376DE" w:rsidP="00173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8D228" w14:textId="77777777" w:rsidR="00173026" w:rsidRDefault="00173026" w:rsidP="00173026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65C66"/>
    <w:multiLevelType w:val="hybridMultilevel"/>
    <w:tmpl w:val="5E5208DE"/>
    <w:lvl w:ilvl="0" w:tplc="D7C68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625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405"/>
    <w:rsid w:val="000007E9"/>
    <w:rsid w:val="0000197F"/>
    <w:rsid w:val="00001F57"/>
    <w:rsid w:val="00003E3F"/>
    <w:rsid w:val="00005697"/>
    <w:rsid w:val="000112DB"/>
    <w:rsid w:val="0001190F"/>
    <w:rsid w:val="00011C58"/>
    <w:rsid w:val="00012BB0"/>
    <w:rsid w:val="000133DC"/>
    <w:rsid w:val="00016593"/>
    <w:rsid w:val="00031833"/>
    <w:rsid w:val="00031B2A"/>
    <w:rsid w:val="000355D6"/>
    <w:rsid w:val="00035B82"/>
    <w:rsid w:val="000401D5"/>
    <w:rsid w:val="00043352"/>
    <w:rsid w:val="00043EFB"/>
    <w:rsid w:val="00052D01"/>
    <w:rsid w:val="00055848"/>
    <w:rsid w:val="0005700E"/>
    <w:rsid w:val="00060188"/>
    <w:rsid w:val="00060CD4"/>
    <w:rsid w:val="00062B42"/>
    <w:rsid w:val="00064983"/>
    <w:rsid w:val="00064F95"/>
    <w:rsid w:val="0006554F"/>
    <w:rsid w:val="00070CDD"/>
    <w:rsid w:val="00073D29"/>
    <w:rsid w:val="00083954"/>
    <w:rsid w:val="000855F1"/>
    <w:rsid w:val="00085BBB"/>
    <w:rsid w:val="00090BD1"/>
    <w:rsid w:val="000B0AB8"/>
    <w:rsid w:val="000B7C02"/>
    <w:rsid w:val="000C0181"/>
    <w:rsid w:val="000C24F1"/>
    <w:rsid w:val="000C2FC3"/>
    <w:rsid w:val="000C4495"/>
    <w:rsid w:val="000C4DF9"/>
    <w:rsid w:val="000C612A"/>
    <w:rsid w:val="000C7BA7"/>
    <w:rsid w:val="000D350F"/>
    <w:rsid w:val="000D72BB"/>
    <w:rsid w:val="000E0885"/>
    <w:rsid w:val="000F2B2F"/>
    <w:rsid w:val="000F6CAB"/>
    <w:rsid w:val="001000BB"/>
    <w:rsid w:val="001004B3"/>
    <w:rsid w:val="001041C9"/>
    <w:rsid w:val="001144FA"/>
    <w:rsid w:val="00114FAD"/>
    <w:rsid w:val="00117227"/>
    <w:rsid w:val="0012474D"/>
    <w:rsid w:val="0012755C"/>
    <w:rsid w:val="00130433"/>
    <w:rsid w:val="001305F6"/>
    <w:rsid w:val="00130D70"/>
    <w:rsid w:val="00135370"/>
    <w:rsid w:val="00136F40"/>
    <w:rsid w:val="00140CD0"/>
    <w:rsid w:val="0014295E"/>
    <w:rsid w:val="0014501D"/>
    <w:rsid w:val="00160193"/>
    <w:rsid w:val="00162A55"/>
    <w:rsid w:val="00165970"/>
    <w:rsid w:val="00165B8A"/>
    <w:rsid w:val="001664C4"/>
    <w:rsid w:val="00170E93"/>
    <w:rsid w:val="00173026"/>
    <w:rsid w:val="00174674"/>
    <w:rsid w:val="0017733E"/>
    <w:rsid w:val="00177CC5"/>
    <w:rsid w:val="001816CC"/>
    <w:rsid w:val="00190A5A"/>
    <w:rsid w:val="00191E35"/>
    <w:rsid w:val="001A14E2"/>
    <w:rsid w:val="001A185D"/>
    <w:rsid w:val="001A1CEA"/>
    <w:rsid w:val="001A4ACB"/>
    <w:rsid w:val="001A7FBB"/>
    <w:rsid w:val="001B080B"/>
    <w:rsid w:val="001B1B1D"/>
    <w:rsid w:val="001B4357"/>
    <w:rsid w:val="001C0BF4"/>
    <w:rsid w:val="001C463A"/>
    <w:rsid w:val="001C73F5"/>
    <w:rsid w:val="001D2C33"/>
    <w:rsid w:val="001D444D"/>
    <w:rsid w:val="001D79F1"/>
    <w:rsid w:val="001E1B09"/>
    <w:rsid w:val="001E6180"/>
    <w:rsid w:val="001E72B0"/>
    <w:rsid w:val="001F4134"/>
    <w:rsid w:val="00202A80"/>
    <w:rsid w:val="00207807"/>
    <w:rsid w:val="0021081B"/>
    <w:rsid w:val="00211BE7"/>
    <w:rsid w:val="00211E9E"/>
    <w:rsid w:val="00215F13"/>
    <w:rsid w:val="00216903"/>
    <w:rsid w:val="00233EED"/>
    <w:rsid w:val="00236997"/>
    <w:rsid w:val="00240E48"/>
    <w:rsid w:val="002424D6"/>
    <w:rsid w:val="0024333E"/>
    <w:rsid w:val="002436E8"/>
    <w:rsid w:val="0024381C"/>
    <w:rsid w:val="00244138"/>
    <w:rsid w:val="002477F3"/>
    <w:rsid w:val="00247B53"/>
    <w:rsid w:val="002505D6"/>
    <w:rsid w:val="00260732"/>
    <w:rsid w:val="002638FF"/>
    <w:rsid w:val="002709BA"/>
    <w:rsid w:val="0027493E"/>
    <w:rsid w:val="00280943"/>
    <w:rsid w:val="00282271"/>
    <w:rsid w:val="00283637"/>
    <w:rsid w:val="00285439"/>
    <w:rsid w:val="00291144"/>
    <w:rsid w:val="00297A57"/>
    <w:rsid w:val="002A42EE"/>
    <w:rsid w:val="002A5F0D"/>
    <w:rsid w:val="002B4281"/>
    <w:rsid w:val="002C0AF0"/>
    <w:rsid w:val="002C5E63"/>
    <w:rsid w:val="002C6786"/>
    <w:rsid w:val="002D3555"/>
    <w:rsid w:val="002D4917"/>
    <w:rsid w:val="002D5F27"/>
    <w:rsid w:val="002D6CCD"/>
    <w:rsid w:val="002E1C7D"/>
    <w:rsid w:val="002E2073"/>
    <w:rsid w:val="002E23C1"/>
    <w:rsid w:val="002E4924"/>
    <w:rsid w:val="002E611D"/>
    <w:rsid w:val="002E6C50"/>
    <w:rsid w:val="002E6D4F"/>
    <w:rsid w:val="002F1B94"/>
    <w:rsid w:val="002F1B9D"/>
    <w:rsid w:val="002F3CD2"/>
    <w:rsid w:val="002F6F62"/>
    <w:rsid w:val="0030085E"/>
    <w:rsid w:val="00300E8F"/>
    <w:rsid w:val="003045CA"/>
    <w:rsid w:val="0030795D"/>
    <w:rsid w:val="00310320"/>
    <w:rsid w:val="00310D50"/>
    <w:rsid w:val="003139A6"/>
    <w:rsid w:val="00321918"/>
    <w:rsid w:val="0032228B"/>
    <w:rsid w:val="003251F9"/>
    <w:rsid w:val="00330FC5"/>
    <w:rsid w:val="00333BE5"/>
    <w:rsid w:val="0033676A"/>
    <w:rsid w:val="00337694"/>
    <w:rsid w:val="00340165"/>
    <w:rsid w:val="00341E08"/>
    <w:rsid w:val="00345415"/>
    <w:rsid w:val="00346276"/>
    <w:rsid w:val="0034737E"/>
    <w:rsid w:val="00351B8A"/>
    <w:rsid w:val="00354311"/>
    <w:rsid w:val="003603A4"/>
    <w:rsid w:val="00362E68"/>
    <w:rsid w:val="003645CF"/>
    <w:rsid w:val="0036670D"/>
    <w:rsid w:val="00370941"/>
    <w:rsid w:val="003723B9"/>
    <w:rsid w:val="00373854"/>
    <w:rsid w:val="00373CE6"/>
    <w:rsid w:val="0038018A"/>
    <w:rsid w:val="003814DD"/>
    <w:rsid w:val="00383BF3"/>
    <w:rsid w:val="0038454A"/>
    <w:rsid w:val="003938EA"/>
    <w:rsid w:val="003A5423"/>
    <w:rsid w:val="003A72ED"/>
    <w:rsid w:val="003A7FAA"/>
    <w:rsid w:val="003B0AA1"/>
    <w:rsid w:val="003B19E7"/>
    <w:rsid w:val="003B253E"/>
    <w:rsid w:val="003C0BD9"/>
    <w:rsid w:val="003C16C5"/>
    <w:rsid w:val="003C5D1C"/>
    <w:rsid w:val="003D0E09"/>
    <w:rsid w:val="003D136B"/>
    <w:rsid w:val="003D4CFE"/>
    <w:rsid w:val="003D5046"/>
    <w:rsid w:val="003D58DB"/>
    <w:rsid w:val="003D63D3"/>
    <w:rsid w:val="003D76CC"/>
    <w:rsid w:val="003E1F12"/>
    <w:rsid w:val="003E27A0"/>
    <w:rsid w:val="003E350B"/>
    <w:rsid w:val="003F07D6"/>
    <w:rsid w:val="003F5D81"/>
    <w:rsid w:val="00400AEF"/>
    <w:rsid w:val="00403756"/>
    <w:rsid w:val="00415292"/>
    <w:rsid w:val="0041623F"/>
    <w:rsid w:val="00417A0F"/>
    <w:rsid w:val="00426D5B"/>
    <w:rsid w:val="0043286E"/>
    <w:rsid w:val="00433C2D"/>
    <w:rsid w:val="004351A8"/>
    <w:rsid w:val="00440FB1"/>
    <w:rsid w:val="004478B4"/>
    <w:rsid w:val="00453C5A"/>
    <w:rsid w:val="00456B28"/>
    <w:rsid w:val="00464160"/>
    <w:rsid w:val="0046697F"/>
    <w:rsid w:val="00467D10"/>
    <w:rsid w:val="00471359"/>
    <w:rsid w:val="00474AB9"/>
    <w:rsid w:val="00474DA1"/>
    <w:rsid w:val="00480137"/>
    <w:rsid w:val="00480E2F"/>
    <w:rsid w:val="00481F5F"/>
    <w:rsid w:val="004847C3"/>
    <w:rsid w:val="00484A5D"/>
    <w:rsid w:val="0048533D"/>
    <w:rsid w:val="00487E43"/>
    <w:rsid w:val="00490DBE"/>
    <w:rsid w:val="004967F2"/>
    <w:rsid w:val="004A4183"/>
    <w:rsid w:val="004A41DA"/>
    <w:rsid w:val="004A4559"/>
    <w:rsid w:val="004A49DF"/>
    <w:rsid w:val="004A5604"/>
    <w:rsid w:val="004A5F8F"/>
    <w:rsid w:val="004B0E89"/>
    <w:rsid w:val="004B19C3"/>
    <w:rsid w:val="004B7B17"/>
    <w:rsid w:val="004B7F2B"/>
    <w:rsid w:val="004C6BDB"/>
    <w:rsid w:val="004D0C73"/>
    <w:rsid w:val="004D0EDD"/>
    <w:rsid w:val="004E228A"/>
    <w:rsid w:val="004F7FFD"/>
    <w:rsid w:val="005070BF"/>
    <w:rsid w:val="00507967"/>
    <w:rsid w:val="0051330D"/>
    <w:rsid w:val="00513A12"/>
    <w:rsid w:val="00513ECF"/>
    <w:rsid w:val="00515371"/>
    <w:rsid w:val="0052039A"/>
    <w:rsid w:val="00521D2B"/>
    <w:rsid w:val="005246CC"/>
    <w:rsid w:val="005264A3"/>
    <w:rsid w:val="00527B77"/>
    <w:rsid w:val="00543543"/>
    <w:rsid w:val="005456E2"/>
    <w:rsid w:val="00551249"/>
    <w:rsid w:val="0055295B"/>
    <w:rsid w:val="00561151"/>
    <w:rsid w:val="005646E2"/>
    <w:rsid w:val="00572347"/>
    <w:rsid w:val="00577818"/>
    <w:rsid w:val="005850C6"/>
    <w:rsid w:val="0059138E"/>
    <w:rsid w:val="00593E05"/>
    <w:rsid w:val="00594789"/>
    <w:rsid w:val="0059691C"/>
    <w:rsid w:val="00597F24"/>
    <w:rsid w:val="005A161F"/>
    <w:rsid w:val="005B1E4B"/>
    <w:rsid w:val="005B72C6"/>
    <w:rsid w:val="005D1A7E"/>
    <w:rsid w:val="005D3F98"/>
    <w:rsid w:val="005D7141"/>
    <w:rsid w:val="005E4EFE"/>
    <w:rsid w:val="005E5C07"/>
    <w:rsid w:val="005E5F71"/>
    <w:rsid w:val="005E6D22"/>
    <w:rsid w:val="005F317A"/>
    <w:rsid w:val="005F564E"/>
    <w:rsid w:val="005F6250"/>
    <w:rsid w:val="00601AF8"/>
    <w:rsid w:val="006026FF"/>
    <w:rsid w:val="00602D92"/>
    <w:rsid w:val="00605307"/>
    <w:rsid w:val="00612C29"/>
    <w:rsid w:val="00627604"/>
    <w:rsid w:val="00627972"/>
    <w:rsid w:val="00630A42"/>
    <w:rsid w:val="006334FB"/>
    <w:rsid w:val="006425D7"/>
    <w:rsid w:val="006432E1"/>
    <w:rsid w:val="00646177"/>
    <w:rsid w:val="006506A8"/>
    <w:rsid w:val="00654F19"/>
    <w:rsid w:val="00657091"/>
    <w:rsid w:val="006577AE"/>
    <w:rsid w:val="00660806"/>
    <w:rsid w:val="00660D67"/>
    <w:rsid w:val="00662BA3"/>
    <w:rsid w:val="006631EC"/>
    <w:rsid w:val="006749C8"/>
    <w:rsid w:val="006766B4"/>
    <w:rsid w:val="00684A75"/>
    <w:rsid w:val="00686CAE"/>
    <w:rsid w:val="0068768B"/>
    <w:rsid w:val="00690FB4"/>
    <w:rsid w:val="006A63C6"/>
    <w:rsid w:val="006A79BC"/>
    <w:rsid w:val="006B2592"/>
    <w:rsid w:val="006B41FF"/>
    <w:rsid w:val="006B48BB"/>
    <w:rsid w:val="006B7E07"/>
    <w:rsid w:val="006C025E"/>
    <w:rsid w:val="006C60C9"/>
    <w:rsid w:val="006D0C2B"/>
    <w:rsid w:val="006D0CAE"/>
    <w:rsid w:val="006D177C"/>
    <w:rsid w:val="006F3511"/>
    <w:rsid w:val="006F3E8A"/>
    <w:rsid w:val="006F4CDF"/>
    <w:rsid w:val="006F5EE5"/>
    <w:rsid w:val="006F7184"/>
    <w:rsid w:val="006F76B9"/>
    <w:rsid w:val="007017A5"/>
    <w:rsid w:val="00703126"/>
    <w:rsid w:val="00706297"/>
    <w:rsid w:val="00706810"/>
    <w:rsid w:val="007119EF"/>
    <w:rsid w:val="00724C0B"/>
    <w:rsid w:val="00724E59"/>
    <w:rsid w:val="00724FC4"/>
    <w:rsid w:val="00731FF4"/>
    <w:rsid w:val="00735EA0"/>
    <w:rsid w:val="007452FE"/>
    <w:rsid w:val="007464C7"/>
    <w:rsid w:val="00750710"/>
    <w:rsid w:val="007522F6"/>
    <w:rsid w:val="00752E90"/>
    <w:rsid w:val="0076064C"/>
    <w:rsid w:val="00762140"/>
    <w:rsid w:val="007627A9"/>
    <w:rsid w:val="00765373"/>
    <w:rsid w:val="00765944"/>
    <w:rsid w:val="00767103"/>
    <w:rsid w:val="007726A6"/>
    <w:rsid w:val="007747AD"/>
    <w:rsid w:val="0078293E"/>
    <w:rsid w:val="007840AD"/>
    <w:rsid w:val="00785BF7"/>
    <w:rsid w:val="0079754F"/>
    <w:rsid w:val="00797A48"/>
    <w:rsid w:val="007A51B2"/>
    <w:rsid w:val="007B0461"/>
    <w:rsid w:val="007B06E0"/>
    <w:rsid w:val="007B3310"/>
    <w:rsid w:val="007B3CCB"/>
    <w:rsid w:val="007B4B4A"/>
    <w:rsid w:val="007B5B29"/>
    <w:rsid w:val="007C25CB"/>
    <w:rsid w:val="007C4923"/>
    <w:rsid w:val="007D1105"/>
    <w:rsid w:val="007D2C0D"/>
    <w:rsid w:val="007D4240"/>
    <w:rsid w:val="007D6A57"/>
    <w:rsid w:val="007E101F"/>
    <w:rsid w:val="007E53DA"/>
    <w:rsid w:val="007F08B8"/>
    <w:rsid w:val="007F18FA"/>
    <w:rsid w:val="007F2119"/>
    <w:rsid w:val="007F34E7"/>
    <w:rsid w:val="007F42A1"/>
    <w:rsid w:val="007F7725"/>
    <w:rsid w:val="00800609"/>
    <w:rsid w:val="00801CEB"/>
    <w:rsid w:val="00803C8E"/>
    <w:rsid w:val="00805773"/>
    <w:rsid w:val="00805DBD"/>
    <w:rsid w:val="00814F44"/>
    <w:rsid w:val="008239B3"/>
    <w:rsid w:val="008268CB"/>
    <w:rsid w:val="00834CE1"/>
    <w:rsid w:val="00844821"/>
    <w:rsid w:val="00846CDA"/>
    <w:rsid w:val="00852E60"/>
    <w:rsid w:val="008539B0"/>
    <w:rsid w:val="00856645"/>
    <w:rsid w:val="008710F1"/>
    <w:rsid w:val="00871B4B"/>
    <w:rsid w:val="0087583A"/>
    <w:rsid w:val="008761E0"/>
    <w:rsid w:val="00880C5F"/>
    <w:rsid w:val="00884FFB"/>
    <w:rsid w:val="0088685A"/>
    <w:rsid w:val="0089193B"/>
    <w:rsid w:val="00891DA6"/>
    <w:rsid w:val="008947A4"/>
    <w:rsid w:val="00897088"/>
    <w:rsid w:val="00897915"/>
    <w:rsid w:val="008A12FD"/>
    <w:rsid w:val="008A3278"/>
    <w:rsid w:val="008A4E52"/>
    <w:rsid w:val="008A7599"/>
    <w:rsid w:val="008B0378"/>
    <w:rsid w:val="008B40E7"/>
    <w:rsid w:val="008B58E8"/>
    <w:rsid w:val="008B61BF"/>
    <w:rsid w:val="008B7525"/>
    <w:rsid w:val="008B79B2"/>
    <w:rsid w:val="008D08B5"/>
    <w:rsid w:val="008D29FF"/>
    <w:rsid w:val="008D37DE"/>
    <w:rsid w:val="008D5CEF"/>
    <w:rsid w:val="008D6E02"/>
    <w:rsid w:val="008E5955"/>
    <w:rsid w:val="008E5961"/>
    <w:rsid w:val="008E6257"/>
    <w:rsid w:val="008E78E8"/>
    <w:rsid w:val="008F1D12"/>
    <w:rsid w:val="008F3DEF"/>
    <w:rsid w:val="0090225C"/>
    <w:rsid w:val="00905ED8"/>
    <w:rsid w:val="00907368"/>
    <w:rsid w:val="009176AF"/>
    <w:rsid w:val="00920C05"/>
    <w:rsid w:val="0092121D"/>
    <w:rsid w:val="00922DF2"/>
    <w:rsid w:val="00924C48"/>
    <w:rsid w:val="0092535E"/>
    <w:rsid w:val="00925B4E"/>
    <w:rsid w:val="009270C8"/>
    <w:rsid w:val="00931073"/>
    <w:rsid w:val="0093211E"/>
    <w:rsid w:val="009355E4"/>
    <w:rsid w:val="009372A3"/>
    <w:rsid w:val="009376DE"/>
    <w:rsid w:val="00943AA0"/>
    <w:rsid w:val="00947BC0"/>
    <w:rsid w:val="009606C1"/>
    <w:rsid w:val="009643B6"/>
    <w:rsid w:val="009657F8"/>
    <w:rsid w:val="0097445F"/>
    <w:rsid w:val="00981497"/>
    <w:rsid w:val="009815A5"/>
    <w:rsid w:val="00982A81"/>
    <w:rsid w:val="009831C4"/>
    <w:rsid w:val="00983668"/>
    <w:rsid w:val="009905C6"/>
    <w:rsid w:val="009914D3"/>
    <w:rsid w:val="009922A1"/>
    <w:rsid w:val="00992E6D"/>
    <w:rsid w:val="0099549F"/>
    <w:rsid w:val="00996958"/>
    <w:rsid w:val="00997EAB"/>
    <w:rsid w:val="009A02EA"/>
    <w:rsid w:val="009B18FA"/>
    <w:rsid w:val="009C01A4"/>
    <w:rsid w:val="009D4905"/>
    <w:rsid w:val="009D6682"/>
    <w:rsid w:val="009D7FF6"/>
    <w:rsid w:val="009E0A86"/>
    <w:rsid w:val="009E462B"/>
    <w:rsid w:val="009E639A"/>
    <w:rsid w:val="009F01CF"/>
    <w:rsid w:val="009F035A"/>
    <w:rsid w:val="009F4700"/>
    <w:rsid w:val="009F50C3"/>
    <w:rsid w:val="009F555E"/>
    <w:rsid w:val="009F7362"/>
    <w:rsid w:val="00A006A0"/>
    <w:rsid w:val="00A00949"/>
    <w:rsid w:val="00A04410"/>
    <w:rsid w:val="00A0486C"/>
    <w:rsid w:val="00A05ACB"/>
    <w:rsid w:val="00A0778A"/>
    <w:rsid w:val="00A112A6"/>
    <w:rsid w:val="00A1229A"/>
    <w:rsid w:val="00A14E44"/>
    <w:rsid w:val="00A16098"/>
    <w:rsid w:val="00A301AB"/>
    <w:rsid w:val="00A33EAC"/>
    <w:rsid w:val="00A34609"/>
    <w:rsid w:val="00A36A3D"/>
    <w:rsid w:val="00A37531"/>
    <w:rsid w:val="00A432D4"/>
    <w:rsid w:val="00A44D67"/>
    <w:rsid w:val="00A54F8D"/>
    <w:rsid w:val="00A553AD"/>
    <w:rsid w:val="00A60C29"/>
    <w:rsid w:val="00A6290D"/>
    <w:rsid w:val="00A629C3"/>
    <w:rsid w:val="00A704AB"/>
    <w:rsid w:val="00A72E45"/>
    <w:rsid w:val="00A73D6B"/>
    <w:rsid w:val="00A741FF"/>
    <w:rsid w:val="00A84882"/>
    <w:rsid w:val="00A8759E"/>
    <w:rsid w:val="00A87B6A"/>
    <w:rsid w:val="00A968B3"/>
    <w:rsid w:val="00AA2D8D"/>
    <w:rsid w:val="00AA4C53"/>
    <w:rsid w:val="00AA7D86"/>
    <w:rsid w:val="00AB4A6A"/>
    <w:rsid w:val="00AB562B"/>
    <w:rsid w:val="00AB5F7E"/>
    <w:rsid w:val="00AD0926"/>
    <w:rsid w:val="00AD3B41"/>
    <w:rsid w:val="00AE0A89"/>
    <w:rsid w:val="00AE0CEA"/>
    <w:rsid w:val="00AE4DF2"/>
    <w:rsid w:val="00AE7142"/>
    <w:rsid w:val="00AE7E47"/>
    <w:rsid w:val="00AF295E"/>
    <w:rsid w:val="00B01C1C"/>
    <w:rsid w:val="00B02298"/>
    <w:rsid w:val="00B031B8"/>
    <w:rsid w:val="00B03B7F"/>
    <w:rsid w:val="00B0641E"/>
    <w:rsid w:val="00B070CB"/>
    <w:rsid w:val="00B0746C"/>
    <w:rsid w:val="00B078AC"/>
    <w:rsid w:val="00B109E3"/>
    <w:rsid w:val="00B1297B"/>
    <w:rsid w:val="00B160AE"/>
    <w:rsid w:val="00B17325"/>
    <w:rsid w:val="00B21EC5"/>
    <w:rsid w:val="00B229B3"/>
    <w:rsid w:val="00B2420B"/>
    <w:rsid w:val="00B3486D"/>
    <w:rsid w:val="00B35816"/>
    <w:rsid w:val="00B35A84"/>
    <w:rsid w:val="00B367BA"/>
    <w:rsid w:val="00B400D1"/>
    <w:rsid w:val="00B40B25"/>
    <w:rsid w:val="00B40B9F"/>
    <w:rsid w:val="00B45340"/>
    <w:rsid w:val="00B46091"/>
    <w:rsid w:val="00B524F3"/>
    <w:rsid w:val="00B52621"/>
    <w:rsid w:val="00B52AB7"/>
    <w:rsid w:val="00B53656"/>
    <w:rsid w:val="00B5370C"/>
    <w:rsid w:val="00B551EA"/>
    <w:rsid w:val="00B614A3"/>
    <w:rsid w:val="00B618DF"/>
    <w:rsid w:val="00B62BAC"/>
    <w:rsid w:val="00B630BA"/>
    <w:rsid w:val="00B66BC3"/>
    <w:rsid w:val="00B70E8C"/>
    <w:rsid w:val="00B732EC"/>
    <w:rsid w:val="00B76DA4"/>
    <w:rsid w:val="00B77C2C"/>
    <w:rsid w:val="00B8234E"/>
    <w:rsid w:val="00B82684"/>
    <w:rsid w:val="00B82F18"/>
    <w:rsid w:val="00B873F7"/>
    <w:rsid w:val="00B90955"/>
    <w:rsid w:val="00B9112C"/>
    <w:rsid w:val="00B91AA7"/>
    <w:rsid w:val="00BA300A"/>
    <w:rsid w:val="00BA45DB"/>
    <w:rsid w:val="00BB13A0"/>
    <w:rsid w:val="00BB78F6"/>
    <w:rsid w:val="00BC2251"/>
    <w:rsid w:val="00BC2E86"/>
    <w:rsid w:val="00BC520A"/>
    <w:rsid w:val="00BC58DE"/>
    <w:rsid w:val="00BC62C1"/>
    <w:rsid w:val="00BD1289"/>
    <w:rsid w:val="00BD6F0F"/>
    <w:rsid w:val="00BE11BA"/>
    <w:rsid w:val="00BF1DB6"/>
    <w:rsid w:val="00BF3405"/>
    <w:rsid w:val="00BF3EDE"/>
    <w:rsid w:val="00BF47E4"/>
    <w:rsid w:val="00C13869"/>
    <w:rsid w:val="00C14F4D"/>
    <w:rsid w:val="00C16988"/>
    <w:rsid w:val="00C20BA1"/>
    <w:rsid w:val="00C213D6"/>
    <w:rsid w:val="00C23384"/>
    <w:rsid w:val="00C2462E"/>
    <w:rsid w:val="00C24B16"/>
    <w:rsid w:val="00C25421"/>
    <w:rsid w:val="00C363A9"/>
    <w:rsid w:val="00C4205C"/>
    <w:rsid w:val="00C42A94"/>
    <w:rsid w:val="00C45E2B"/>
    <w:rsid w:val="00C47328"/>
    <w:rsid w:val="00C47DF6"/>
    <w:rsid w:val="00C5104B"/>
    <w:rsid w:val="00C51EA4"/>
    <w:rsid w:val="00C57ABE"/>
    <w:rsid w:val="00C63FD8"/>
    <w:rsid w:val="00C6654B"/>
    <w:rsid w:val="00C7459C"/>
    <w:rsid w:val="00C76BD7"/>
    <w:rsid w:val="00C7702F"/>
    <w:rsid w:val="00C81D79"/>
    <w:rsid w:val="00C8256B"/>
    <w:rsid w:val="00C83212"/>
    <w:rsid w:val="00C84162"/>
    <w:rsid w:val="00C848EC"/>
    <w:rsid w:val="00C85483"/>
    <w:rsid w:val="00C86334"/>
    <w:rsid w:val="00C864B8"/>
    <w:rsid w:val="00C8696C"/>
    <w:rsid w:val="00C91557"/>
    <w:rsid w:val="00C95718"/>
    <w:rsid w:val="00C95BD0"/>
    <w:rsid w:val="00CA1447"/>
    <w:rsid w:val="00CA4031"/>
    <w:rsid w:val="00CA5259"/>
    <w:rsid w:val="00CA5D30"/>
    <w:rsid w:val="00CA6C6B"/>
    <w:rsid w:val="00CA6F54"/>
    <w:rsid w:val="00CB2193"/>
    <w:rsid w:val="00CB38B7"/>
    <w:rsid w:val="00CB4158"/>
    <w:rsid w:val="00CB55FF"/>
    <w:rsid w:val="00CC113F"/>
    <w:rsid w:val="00CC167F"/>
    <w:rsid w:val="00CC16D8"/>
    <w:rsid w:val="00CC349A"/>
    <w:rsid w:val="00CD0E8E"/>
    <w:rsid w:val="00CD464C"/>
    <w:rsid w:val="00CD70D6"/>
    <w:rsid w:val="00CE47C6"/>
    <w:rsid w:val="00CE5116"/>
    <w:rsid w:val="00CF0B21"/>
    <w:rsid w:val="00CF0C3B"/>
    <w:rsid w:val="00CF1A91"/>
    <w:rsid w:val="00CF320F"/>
    <w:rsid w:val="00CF3949"/>
    <w:rsid w:val="00CF7322"/>
    <w:rsid w:val="00CF78EC"/>
    <w:rsid w:val="00D00589"/>
    <w:rsid w:val="00D0114A"/>
    <w:rsid w:val="00D171ED"/>
    <w:rsid w:val="00D17740"/>
    <w:rsid w:val="00D2017D"/>
    <w:rsid w:val="00D20739"/>
    <w:rsid w:val="00D22A99"/>
    <w:rsid w:val="00D22F7B"/>
    <w:rsid w:val="00D277C4"/>
    <w:rsid w:val="00D313EE"/>
    <w:rsid w:val="00D33B1B"/>
    <w:rsid w:val="00D35208"/>
    <w:rsid w:val="00D35892"/>
    <w:rsid w:val="00D370A8"/>
    <w:rsid w:val="00D41FDA"/>
    <w:rsid w:val="00D56951"/>
    <w:rsid w:val="00D575BE"/>
    <w:rsid w:val="00D61264"/>
    <w:rsid w:val="00D62795"/>
    <w:rsid w:val="00D62A68"/>
    <w:rsid w:val="00D65E35"/>
    <w:rsid w:val="00D717F3"/>
    <w:rsid w:val="00D73A90"/>
    <w:rsid w:val="00D7687D"/>
    <w:rsid w:val="00D84753"/>
    <w:rsid w:val="00D91E2B"/>
    <w:rsid w:val="00D9217A"/>
    <w:rsid w:val="00D92D75"/>
    <w:rsid w:val="00D960CF"/>
    <w:rsid w:val="00D96CD2"/>
    <w:rsid w:val="00DA188E"/>
    <w:rsid w:val="00DA242A"/>
    <w:rsid w:val="00DA330A"/>
    <w:rsid w:val="00DA4DBC"/>
    <w:rsid w:val="00DA5A8F"/>
    <w:rsid w:val="00DA6FDC"/>
    <w:rsid w:val="00DB223E"/>
    <w:rsid w:val="00DB3593"/>
    <w:rsid w:val="00DB36D8"/>
    <w:rsid w:val="00DC6F84"/>
    <w:rsid w:val="00DD45B9"/>
    <w:rsid w:val="00DE0FA9"/>
    <w:rsid w:val="00DE6393"/>
    <w:rsid w:val="00DF3E91"/>
    <w:rsid w:val="00E01577"/>
    <w:rsid w:val="00E015C4"/>
    <w:rsid w:val="00E01965"/>
    <w:rsid w:val="00E07996"/>
    <w:rsid w:val="00E176BE"/>
    <w:rsid w:val="00E21B09"/>
    <w:rsid w:val="00E274EA"/>
    <w:rsid w:val="00E27C25"/>
    <w:rsid w:val="00E321B9"/>
    <w:rsid w:val="00E34048"/>
    <w:rsid w:val="00E342CC"/>
    <w:rsid w:val="00E35CB1"/>
    <w:rsid w:val="00E365F1"/>
    <w:rsid w:val="00E424C5"/>
    <w:rsid w:val="00E45CA6"/>
    <w:rsid w:val="00E5085C"/>
    <w:rsid w:val="00E53CC4"/>
    <w:rsid w:val="00E54624"/>
    <w:rsid w:val="00E705E7"/>
    <w:rsid w:val="00E7166C"/>
    <w:rsid w:val="00E76A09"/>
    <w:rsid w:val="00E76AC7"/>
    <w:rsid w:val="00E8168C"/>
    <w:rsid w:val="00E82F03"/>
    <w:rsid w:val="00E84F08"/>
    <w:rsid w:val="00E92964"/>
    <w:rsid w:val="00E93D49"/>
    <w:rsid w:val="00E952CD"/>
    <w:rsid w:val="00E961CE"/>
    <w:rsid w:val="00EA1524"/>
    <w:rsid w:val="00EA52AA"/>
    <w:rsid w:val="00EA79C8"/>
    <w:rsid w:val="00EA7E29"/>
    <w:rsid w:val="00EB01D7"/>
    <w:rsid w:val="00EB6AED"/>
    <w:rsid w:val="00EB6C15"/>
    <w:rsid w:val="00EC0CB9"/>
    <w:rsid w:val="00EC0D01"/>
    <w:rsid w:val="00EC1E63"/>
    <w:rsid w:val="00EC2F4C"/>
    <w:rsid w:val="00EC3BB0"/>
    <w:rsid w:val="00EC489E"/>
    <w:rsid w:val="00EC5BBF"/>
    <w:rsid w:val="00EC6942"/>
    <w:rsid w:val="00ED0207"/>
    <w:rsid w:val="00ED2228"/>
    <w:rsid w:val="00EE2D14"/>
    <w:rsid w:val="00EE416C"/>
    <w:rsid w:val="00EF310A"/>
    <w:rsid w:val="00EF3C32"/>
    <w:rsid w:val="00EF47D9"/>
    <w:rsid w:val="00EF5A7E"/>
    <w:rsid w:val="00F013B2"/>
    <w:rsid w:val="00F02609"/>
    <w:rsid w:val="00F04152"/>
    <w:rsid w:val="00F0430B"/>
    <w:rsid w:val="00F04324"/>
    <w:rsid w:val="00F06A4D"/>
    <w:rsid w:val="00F07D3B"/>
    <w:rsid w:val="00F12B8B"/>
    <w:rsid w:val="00F13F10"/>
    <w:rsid w:val="00F14855"/>
    <w:rsid w:val="00F14A5F"/>
    <w:rsid w:val="00F15AF4"/>
    <w:rsid w:val="00F15C3A"/>
    <w:rsid w:val="00F167BE"/>
    <w:rsid w:val="00F167F5"/>
    <w:rsid w:val="00F201C0"/>
    <w:rsid w:val="00F204FC"/>
    <w:rsid w:val="00F26977"/>
    <w:rsid w:val="00F26DD2"/>
    <w:rsid w:val="00F27BE1"/>
    <w:rsid w:val="00F30339"/>
    <w:rsid w:val="00F30B77"/>
    <w:rsid w:val="00F3477E"/>
    <w:rsid w:val="00F35A4A"/>
    <w:rsid w:val="00F43C44"/>
    <w:rsid w:val="00F446C8"/>
    <w:rsid w:val="00F51CE1"/>
    <w:rsid w:val="00F544FB"/>
    <w:rsid w:val="00F55B61"/>
    <w:rsid w:val="00F614B7"/>
    <w:rsid w:val="00F657D9"/>
    <w:rsid w:val="00F7432A"/>
    <w:rsid w:val="00F7475C"/>
    <w:rsid w:val="00F747B5"/>
    <w:rsid w:val="00F74F16"/>
    <w:rsid w:val="00F76DEE"/>
    <w:rsid w:val="00F96A9B"/>
    <w:rsid w:val="00FA10E6"/>
    <w:rsid w:val="00FA1776"/>
    <w:rsid w:val="00FA4113"/>
    <w:rsid w:val="00FA5FAB"/>
    <w:rsid w:val="00FB30A0"/>
    <w:rsid w:val="00FC3E72"/>
    <w:rsid w:val="00FC4903"/>
    <w:rsid w:val="00FE246D"/>
    <w:rsid w:val="00FE264B"/>
    <w:rsid w:val="00FE2D31"/>
    <w:rsid w:val="00FE3867"/>
    <w:rsid w:val="00FE4520"/>
    <w:rsid w:val="00FF12F6"/>
    <w:rsid w:val="00FF25E1"/>
    <w:rsid w:val="00FF2662"/>
    <w:rsid w:val="00FF42D7"/>
    <w:rsid w:val="00FF55EF"/>
    <w:rsid w:val="00FF61B3"/>
    <w:rsid w:val="00FF736A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1E221"/>
  <w15:docId w15:val="{C0F8FC22-32D9-43CD-B43F-4CA59B97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34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05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05E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295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618D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90FB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3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026"/>
  </w:style>
  <w:style w:type="paragraph" w:styleId="Footer">
    <w:name w:val="footer"/>
    <w:basedOn w:val="Normal"/>
    <w:link w:val="FooterChar"/>
    <w:uiPriority w:val="99"/>
    <w:unhideWhenUsed/>
    <w:rsid w:val="00173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026"/>
  </w:style>
  <w:style w:type="character" w:styleId="CommentReference">
    <w:name w:val="annotation reference"/>
    <w:basedOn w:val="DefaultParagraphFont"/>
    <w:uiPriority w:val="99"/>
    <w:semiHidden/>
    <w:unhideWhenUsed/>
    <w:rsid w:val="00767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1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hetimes.co.uk/article/eu-was-always-going-to-punish-us-for-brexit-mqdb3890m?shareToken=e902e2caf8edccf433c7e423e45915df" TargetMode="External"/><Relationship Id="rId299" Type="http://schemas.openxmlformats.org/officeDocument/2006/relationships/hyperlink" Target="https://www.rte.ie/news/brexit/2022/0203/1277508-ni-protocol/" TargetMode="External"/><Relationship Id="rId21" Type="http://schemas.openxmlformats.org/officeDocument/2006/relationships/hyperlink" Target="http://www.thejournal.ie/united-ireland-2-3364240-Apr2017/" TargetMode="External"/><Relationship Id="rId63" Type="http://schemas.openxmlformats.org/officeDocument/2006/relationships/hyperlink" Target="https://www.nytimes.com/2017/12/19/opinion/brexit-deal-theresa-may.html" TargetMode="External"/><Relationship Id="rId159" Type="http://schemas.openxmlformats.org/officeDocument/2006/relationships/hyperlink" Target="https://doc-08-48-apps-viewer.googleusercontent.com/viewer/secure/pdf/dc22v2gfm4clr0mgkjj356qq8gdhekv3/1ct17o2h6n2kb1s6g2cprk60la9u6glj/1552440600000/gmail/10793434006098757843/ACFrOgCQxUhWabdKNk_3ZR26VldsnnLm6MjvxZZBgZgeBO3vA52ooFmPyx1z1d1FHlYWiirLvOZszBV8zdfBrzJZXj04CHBVXs6yf3H3bh7l9zLm3ClwZxfx4tyJj1A=?print=true&amp;nonce=j9arq1do8kiea&amp;user=10793434006098757843&amp;hash=netco87f9v799nolfgvqtkdc0eb3eibt" TargetMode="External"/><Relationship Id="rId324" Type="http://schemas.openxmlformats.org/officeDocument/2006/relationships/hyperlink" Target="https://www.washingtonpost.com/business/how-irish-unity-got-a-boost-from-brexit-and-demographics/2022/05/07/56b801ec-cdf6-11ec-b7ee-74f09d827ca6_story.html" TargetMode="External"/><Relationship Id="rId366" Type="http://schemas.openxmlformats.org/officeDocument/2006/relationships/hyperlink" Target="https://www.bbc.com/news/uk-northern-ireland-64063077" TargetMode="External"/><Relationship Id="rId170" Type="http://schemas.openxmlformats.org/officeDocument/2006/relationships/hyperlink" Target="https://www.theguardian.com/politics/2019/jun/23/brexit-destroying-uk-reputation-overseas-south-korea-says-diplomat?CMP=Share_AndroidApp_Facebook&amp;fbclid=IwAR0hU60YDGszC7y4OARSHy4eAhm25ew3-HNpnpK4gTlJqcazaCEtvpLH6tI" TargetMode="External"/><Relationship Id="rId226" Type="http://schemas.openxmlformats.org/officeDocument/2006/relationships/hyperlink" Target="https://www.msn.com/en-us/news/world/joe-biden-hard-border-on-the-island-of-ireland-just-not-right/ar-BB1blGj6?ocid=msedgdhp" TargetMode="External"/><Relationship Id="rId268" Type="http://schemas.openxmlformats.org/officeDocument/2006/relationships/hyperlink" Target="https://www.rte.ie/news/ireland/2021/0714/1235073-northern-ireland-reaction/" TargetMode="External"/><Relationship Id="rId32" Type="http://schemas.openxmlformats.org/officeDocument/2006/relationships/hyperlink" Target="https://sluggerotoole.com/2017/04/27/amnesty-for-soldiers-and-police-officers-appears-imminent-after-the-election-and-the-effect-on-prospects-for-restoring-the-assembly/" TargetMode="External"/><Relationship Id="rId74" Type="http://schemas.openxmlformats.org/officeDocument/2006/relationships/hyperlink" Target="https://www.theguardian.com/politics/2018/feb/23/eu-pours-cold-water-on-uk-hopes-of-chequers-brexit-breakthrough" TargetMode="External"/><Relationship Id="rId128" Type="http://schemas.openxmlformats.org/officeDocument/2006/relationships/hyperlink" Target="https://www.independent.ie/business/brexit/blair-warns-mps-there-is-simply-no-answer-to-irish-issue-37492132.html" TargetMode="External"/><Relationship Id="rId335" Type="http://schemas.openxmlformats.org/officeDocument/2006/relationships/hyperlink" Target="https://www.irishtimes.com/opinion/2022/06/10/protocol-impasse-the-latest-chapter-in-well-over-a-century-of-tory-misuse-of-the-irish-question/" TargetMode="External"/><Relationship Id="rId377" Type="http://schemas.openxmlformats.org/officeDocument/2006/relationships/hyperlink" Target="https://www.theguardian.com/politics/2023/feb/20/rishi-sunak-shelves-irish-border-fudge-after-brexiters-say-no?CMP=oth_b-aplnews_d-1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reuters.com/article/us-britain-eu-schumer/u-s-senator-schumer-says-he-would-oppose-any-u-s-uk-trade-deal-imperiling-irish-border-idUSKCN1V91N1" TargetMode="External"/><Relationship Id="rId237" Type="http://schemas.openxmlformats.org/officeDocument/2006/relationships/hyperlink" Target="https://www.msn.com/en-us/money/other/london-bankers-face-location-limbo-as-ecb-targets-brexit-moves/ar-BB1dgNGb?ocid=msedgdhp" TargetMode="External"/><Relationship Id="rId279" Type="http://schemas.openxmlformats.org/officeDocument/2006/relationships/hyperlink" Target="https://www.youtube.com/watch?v=kfqHMTBgOlM" TargetMode="External"/><Relationship Id="rId43" Type="http://schemas.openxmlformats.org/officeDocument/2006/relationships/hyperlink" Target="https://www.theguardian.com/world/2017/aug/30/ireland-consider-irexit-avoid-brexit-damage-academic-ray-kinsella" TargetMode="External"/><Relationship Id="rId139" Type="http://schemas.openxmlformats.org/officeDocument/2006/relationships/hyperlink" Target="https://www.independent.ie/irish-news/coveney-tells-rees-mogg-to-study-irish-history-37648885.html" TargetMode="External"/><Relationship Id="rId290" Type="http://schemas.openxmlformats.org/officeDocument/2006/relationships/hyperlink" Target="https://inews.co.uk/opinion/after-brexit-and-channel-death-spats-with-france-and-germany-the-shallowness-of-global-britain-is-undeniable-1323838" TargetMode="External"/><Relationship Id="rId304" Type="http://schemas.openxmlformats.org/officeDocument/2006/relationships/hyperlink" Target="https://www.nytimes.com/2022/02/10/world/europe/northern-ireland-brexit.html" TargetMode="External"/><Relationship Id="rId346" Type="http://schemas.openxmlformats.org/officeDocument/2006/relationships/hyperlink" Target="https://www.reuters.com/world/uk/uks-brexit-woes-threaten-another-flagship-policy-levelling-up-2022-06-23/" TargetMode="External"/><Relationship Id="rId388" Type="http://schemas.openxmlformats.org/officeDocument/2006/relationships/hyperlink" Target="https://www.rte.ie/news/gfa-25/2023/0417/1377370-queens-good-friday-agreement/" TargetMode="External"/><Relationship Id="rId85" Type="http://schemas.openxmlformats.org/officeDocument/2006/relationships/hyperlink" Target="https://www.irishtimes.com/news/politics/britain-urged-to-come-up-with-a-fresh-brexit-border-plan-1.3451985" TargetMode="External"/><Relationship Id="rId150" Type="http://schemas.openxmlformats.org/officeDocument/2006/relationships/hyperlink" Target="https://www.rte.ie/news/analysis-and-comment/2019/0118/1024109-connelly-blog-vote/" TargetMode="External"/><Relationship Id="rId192" Type="http://schemas.openxmlformats.org/officeDocument/2006/relationships/hyperlink" Target="https://www.nbcnews.com/think/opinion/we-want-hear-what-you-think-please-submit-letter-editor-ncna1030501?icid=related" TargetMode="External"/><Relationship Id="rId206" Type="http://schemas.openxmlformats.org/officeDocument/2006/relationships/hyperlink" Target="https://apple.news/AW6ujS0vETZCgZZA42xaanA" TargetMode="External"/><Relationship Id="rId248" Type="http://schemas.openxmlformats.org/officeDocument/2006/relationships/hyperlink" Target="https://www.rte.ie/news/analysis-and-comment/2021/0305/1201287-ni-protocol-analysis/" TargetMode="External"/><Relationship Id="rId12" Type="http://schemas.openxmlformats.org/officeDocument/2006/relationships/hyperlink" Target="https://www.google.com/search?q=english+white+paper+on+brexit&amp;ie=UTF-8&amp;oe=UTF-8&amp;hl=en-us&amp;client=safari" TargetMode="External"/><Relationship Id="rId108" Type="http://schemas.openxmlformats.org/officeDocument/2006/relationships/hyperlink" Target="https://www.wsj.com/articles/the-brexit-barometer-is-coming-to-life-again-1531913473?shareToken=st7f356ad37e0c4665b37f1c688a12b1de" TargetMode="External"/><Relationship Id="rId315" Type="http://schemas.openxmlformats.org/officeDocument/2006/relationships/hyperlink" Target="https://www.rte.ie/news/ireland/2022/0323/1287989-soldier-f-prosecution/" TargetMode="External"/><Relationship Id="rId357" Type="http://schemas.openxmlformats.org/officeDocument/2006/relationships/hyperlink" Target="https://www.irishtimes.com/opinion/2022/09/08/newton-emerson-energy-crisis-may-force-dup-back-into-stormont/?utm_source=Newsletter&amp;utm_medium=email&amp;utm_content=ECB+raises+interest+rate+by+three+quarters+of+a+percentage+point&amp;utm_campaign=lunchtime_latest_digest" TargetMode="External"/><Relationship Id="rId54" Type="http://schemas.openxmlformats.org/officeDocument/2006/relationships/hyperlink" Target="http://www.bbc.com/news/uk-northern-ireland-42015406" TargetMode="External"/><Relationship Id="rId96" Type="http://schemas.openxmlformats.org/officeDocument/2006/relationships/hyperlink" Target="https://www.irishtimes.com/news/politics/hogan-warns-of-cuts-to-cap-farm-budget-due-to-12bn-brexit-shortfall-1.3470202" TargetMode="External"/><Relationship Id="rId161" Type="http://schemas.openxmlformats.org/officeDocument/2006/relationships/hyperlink" Target="https://www.thetimes.co.uk/article/us-will-not-agree-uk-trade-deal-if-hard-border-in-ireland-z709pcvtt?shareToken=bd44c7d07a2351a9c0e1435e49b001be" TargetMode="External"/><Relationship Id="rId217" Type="http://schemas.openxmlformats.org/officeDocument/2006/relationships/hyperlink" Target="https://www.facebook.com/136720375047/posts/10164397956320048/?extid=0&amp;d=n" TargetMode="External"/><Relationship Id="rId259" Type="http://schemas.openxmlformats.org/officeDocument/2006/relationships/hyperlink" Target="https://www.msn.com/en-us/news/world/brexit-still-offers-hope-to-the-american-right-opinion/ar-BB1g68d1?ocid=msedgdhp" TargetMode="External"/><Relationship Id="rId23" Type="http://schemas.openxmlformats.org/officeDocument/2006/relationships/hyperlink" Target="http://www.economic-policy.org/wp-content/uploads/2017/06/EPD_2017-06.pdf" TargetMode="External"/><Relationship Id="rId119" Type="http://schemas.openxmlformats.org/officeDocument/2006/relationships/hyperlink" Target="https://www.theguardian.com/world/2018/sep/22/dup-cannot-have-veto-on-brexit-border-deal-says-ireland" TargetMode="External"/><Relationship Id="rId270" Type="http://schemas.openxmlformats.org/officeDocument/2006/relationships/hyperlink" Target="https://www.cnn.com/2021/09/12/business/brexit-reality-bites-in-britain-intl-gbr-cmd/index.html" TargetMode="External"/><Relationship Id="rId326" Type="http://schemas.openxmlformats.org/officeDocument/2006/relationships/hyperlink" Target="https://www.theguardian.com/politics/2022/may/12/us-congressmen-to-fly-to-london-amid-growing-concern-over-future-of-northern-ireland-protocol" TargetMode="External"/><Relationship Id="rId65" Type="http://schemas.openxmlformats.org/officeDocument/2006/relationships/hyperlink" Target="https://www.economist.com/news/britain/21725012-nobody-wants-hard-border-which-might-include-passport-and-customs-controls-yet-there-no" TargetMode="External"/><Relationship Id="rId130" Type="http://schemas.openxmlformats.org/officeDocument/2006/relationships/hyperlink" Target="https://www.project-syndicate.org/commentary/brexit-irish-question-uk-breakup-by-michael-burleigh-2018-11" TargetMode="External"/><Relationship Id="rId368" Type="http://schemas.openxmlformats.org/officeDocument/2006/relationships/hyperlink" Target="https://www.rte.ie/news/politics/2023/0126/1352063-good-friday-committee/" TargetMode="External"/><Relationship Id="rId172" Type="http://schemas.openxmlformats.org/officeDocument/2006/relationships/hyperlink" Target="https://www.nybooks.com/daily/2019/02/22/how-the-truth-of-the-troubles-is-still-suppressed/" TargetMode="External"/><Relationship Id="rId228" Type="http://schemas.openxmlformats.org/officeDocument/2006/relationships/hyperlink" Target="https://www.rte.ie/news/2020/1228/1186681-brexit/" TargetMode="External"/><Relationship Id="rId281" Type="http://schemas.openxmlformats.org/officeDocument/2006/relationships/hyperlink" Target="https://www.irishtimes.com/news/politics/uk-diplomat-asked-to-peddle-half-truths-about-brexit-s-impact-on-ireland-1.4711626" TargetMode="External"/><Relationship Id="rId337" Type="http://schemas.openxmlformats.org/officeDocument/2006/relationships/hyperlink" Target="https://mail.google.com/mail/u/0/" TargetMode="External"/><Relationship Id="rId34" Type="http://schemas.openxmlformats.org/officeDocument/2006/relationships/hyperlink" Target="https://www.irishtimes.com/opinion/gideon-rachman-the-democratic-case-for-stopping-brexit-1.3158755" TargetMode="External"/><Relationship Id="rId76" Type="http://schemas.openxmlformats.org/officeDocument/2006/relationships/hyperlink" Target="https://www.irishtimes.com/news/world/uk/brexit-warning-from-us-senator-who-brokered-northern-ireland-peace-1.3414426" TargetMode="External"/><Relationship Id="rId141" Type="http://schemas.openxmlformats.org/officeDocument/2006/relationships/hyperlink" Target="https://www.politico.eu/article/america-is-woke-to-brexit-donald-trump-theresa-may-us-uk-europe-financial-system/" TargetMode="External"/><Relationship Id="rId379" Type="http://schemas.openxmlformats.org/officeDocument/2006/relationships/hyperlink" Target="https://www.irishtimes.com/world/europe/2023/02/28/qa-how-will-the-new-windsor-framework-change-the-northern-ireland-protocol/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newstatesman.com/politics/staggers/2019/08/support-united-ireland-surging-and-first-time-it-s-backed-moderates?fbclid=IwAR1ZnBlpbjm74X48P_aUUmGAUl_u4wqV5EqJ6Ep2QZRTWSZm8DPoI_WELek" TargetMode="External"/><Relationship Id="rId239" Type="http://schemas.openxmlformats.org/officeDocument/2006/relationships/hyperlink" Target="https://www.msn.com/en-us/money/other/u-k-favors-comprehensive-over-quick-u-s-trade-deal-envoy-says/ar-BB1dvzaT?ocid=msedgdhp" TargetMode="External"/><Relationship Id="rId390" Type="http://schemas.openxmlformats.org/officeDocument/2006/relationships/hyperlink" Target="https://na01.safelinks.protection.outlook.com/?url=https%3A%2F%2Fwww.irishnews.com%2Fnews%2Fnorthernirelandnews%2F2023%2F06%2F27%2Fnews%2Fbritish_government_to_press_ahead_with_controversial_legacy_bill_despite_house_of_lords_defeat-3386894%2F&amp;data=05%7C01%7C%7C223fe65aa9274d8254c108db78d61426%7C84df9e7fe9f640afb435aaaaaaaaaaaa%7C1%7C0%7C638236633082692021%7CUnknown%7CTWFpbGZsb3d8eyJWIjoiMC4wLjAwMDAiLCJQIjoiV2luMzIiLCJBTiI6Ik1haWwiLCJXVCI6Mn0%3D%7C3000%7C%7C%7C&amp;sdata=Eq8gJbvcGFnTgtPdr9ie%2BSAjMl4At6xPm6kkXvTDVZE%3D&amp;reserved=0" TargetMode="External"/><Relationship Id="rId250" Type="http://schemas.openxmlformats.org/officeDocument/2006/relationships/hyperlink" Target="https://www.rte.ie/news/brexit/2021/0313/1203762-coveney-brexit/" TargetMode="External"/><Relationship Id="rId292" Type="http://schemas.openxmlformats.org/officeDocument/2006/relationships/hyperlink" Target="https://www.irishnews.com/news/northernirelandnews/2021/08/27/news/expert-panel-warns-lack-of-access-to-legacy-justice-can-jeopardise-reconciliation-processes-for-generations--2429289/" TargetMode="External"/><Relationship Id="rId306" Type="http://schemas.openxmlformats.org/officeDocument/2006/relationships/hyperlink" Target="https://www.nytimes.com/2022/02/10/world/europe/northern-ireland-brexit.html?referringSource=articleShare" TargetMode="External"/><Relationship Id="rId45" Type="http://schemas.openxmlformats.org/officeDocument/2006/relationships/hyperlink" Target="http://data.oireachtas.ie/ie/oireachtas/committee/dail/32/joint_committee_on_the_implementation_of_the_good_friday_agreement/reports/2017/2017-06-22_the-implications-of-brexit-for-the-good-friday-agreement-key-findings_en.pdf" TargetMode="External"/><Relationship Id="rId87" Type="http://schemas.openxmlformats.org/officeDocument/2006/relationships/hyperlink" Target="https://timesofsandiego.com/opinion/2018/04/10/ireland-and-the-unimaginable-fallout-from-britains-brexit/" TargetMode="External"/><Relationship Id="rId110" Type="http://schemas.openxmlformats.org/officeDocument/2006/relationships/hyperlink" Target="https://www.thetimes.co.uk/article/no-deal-brexit-will-hit-irish-hardest-warns-imf-nkpht9k59" TargetMode="External"/><Relationship Id="rId348" Type="http://schemas.openxmlformats.org/officeDocument/2006/relationships/hyperlink" Target="https://www.rte.ie/news/2022/0628/1307392-protocol-poll-support/" TargetMode="External"/><Relationship Id="rId152" Type="http://schemas.openxmlformats.org/officeDocument/2006/relationships/hyperlink" Target="https://www.irishtimes.com/news/politics/brexit-threatens-to-make-irish-in-north-second-class-citizens-1.3767810" TargetMode="External"/><Relationship Id="rId194" Type="http://schemas.openxmlformats.org/officeDocument/2006/relationships/hyperlink" Target="https://www.irishtimes.com/news/ireland/irish-news/boris-johnson-s-prosecution-pledge-to-former-british-soldiers-criticised-1.4079657" TargetMode="External"/><Relationship Id="rId208" Type="http://schemas.openxmlformats.org/officeDocument/2006/relationships/hyperlink" Target="https://www.wsj.com/articles/boris-johnson-eu-leaders-launch-new-push-for-brexit-trade-deal-11592239106" TargetMode="External"/><Relationship Id="rId261" Type="http://schemas.openxmlformats.org/officeDocument/2006/relationships/hyperlink" Target="https://www.rte.ie/news/brexit/2021/0517/1222020-brexit-northern-ireland-protocol/" TargetMode="External"/><Relationship Id="rId14" Type="http://schemas.openxmlformats.org/officeDocument/2006/relationships/hyperlink" Target="http://www.thetimes.co.uk/edition/news/we-will-protect-soldiers-says-fallon-as-he-shuts-down-iraq-inquiry-team-xxx3n8thb" TargetMode="External"/><Relationship Id="rId56" Type="http://schemas.openxmlformats.org/officeDocument/2006/relationships/hyperlink" Target="https://www.thetimes.co.uk/article/brexit-has-screeched-to-a-halt-at-the-northern-irish-border-mn8jxl5wh?shareToken=ea50e68808efb7e13c9fa52a8144702a" TargetMode="External"/><Relationship Id="rId317" Type="http://schemas.openxmlformats.org/officeDocument/2006/relationships/hyperlink" Target="https://www.rte.ie/news/world/2022/0422/1293621-northern-ireland-protocol-goodwill/" TargetMode="External"/><Relationship Id="rId359" Type="http://schemas.openxmlformats.org/officeDocument/2006/relationships/hyperlink" Target="https://www.washingtonpost.com/opinions/2022/12/18/the-troubles-northern-ireland-reconciliation-bill-doomed/?pwapi_token=eyJ0eXAiOiJKV1QiLCJhbGciOiJIUzI1NiJ9.eyJzdWJpZCI6IjM0NDQxMjI0IiwicmVhc29uIjoiZ2lmdCIsIm5iZiI6MTY3MTQ2MTgwOCwiaXNzIjoic3Vic2NyaXB0aW9ucyIsImV4cCI6MTY3MjY3MTQwOCwiaWF0IjoxNjcxNDYxODA4LCJqdGkiOiJiMzNkODJjMi02MGNhLTQ2MGUtYWYyMS0yMjVjOTg3OTUyNjAiLCJ1cmwiOiJodHRwczovL3d3dy53YXNoaW5ndG9ucG9zdC5jb20vb3BpbmlvbnMvMjAyMi8xMi8xOC90aGUtdHJvdWJsZXMtbm9ydGhlcm4taXJlbGFuZC1yZWNvbmNpbGlhdGlvbi1iaWxsLWRvb21lZC8ifQ.RK9-Da8553E7dJFvwHImEb_PWQTt3-HN_1gyZacnpz4" TargetMode="External"/><Relationship Id="rId98" Type="http://schemas.openxmlformats.org/officeDocument/2006/relationships/hyperlink" Target="https://www.theguardian.com/business/2018/may/12/brexit-tories-hard-border-too-hard-a-question-ireland-customs-union?CMP=share_btn_link" TargetMode="External"/><Relationship Id="rId121" Type="http://schemas.openxmlformats.org/officeDocument/2006/relationships/hyperlink" Target="https://www.nytimes.com/2018/09/30/world/europe/uk-brexit-theresa-may.html?action=click&amp;module=In%20Other%20News&amp;pgtype=Homepage&amp;action=click&amp;module=News&amp;pgtype=Homepage" TargetMode="External"/><Relationship Id="rId163" Type="http://schemas.openxmlformats.org/officeDocument/2006/relationships/hyperlink" Target="https://www.irishtimes.com/news/politics/oireachtas/brexit-offers-chance-to-improve-irish-unity-debate-mcaleese-1.3842976" TargetMode="External"/><Relationship Id="rId219" Type="http://schemas.openxmlformats.org/officeDocument/2006/relationships/hyperlink" Target="https://www.bbc.com/news/uk-northern-ireland-54485007" TargetMode="External"/><Relationship Id="rId370" Type="http://schemas.openxmlformats.org/officeDocument/2006/relationships/hyperlink" Target="https://www.rte.ie/news/business/2023/0131/1352855-brexit-dividend/" TargetMode="External"/><Relationship Id="rId230" Type="http://schemas.openxmlformats.org/officeDocument/2006/relationships/hyperlink" Target="https://www.economist.com/britain/2021/01/02/how-brexit-happened?utm_campaign=the-economist-today&amp;utm_medium=newsletter&amp;utm_source=salesforce-marketing-cloud&amp;utm_term=2020-12-31&amp;utm_content=article-link-1&amp;etear=nl_today_1" TargetMode="External"/><Relationship Id="rId25" Type="http://schemas.openxmlformats.org/officeDocument/2006/relationships/hyperlink" Target="https://www.theguardian.com/commentisfree/2017/jun/12/tory-dup-deal-painful-theresa-may-peace-process-northern-ireland-peter-hain?CMP=share_btn_fb" TargetMode="External"/><Relationship Id="rId67" Type="http://schemas.openxmlformats.org/officeDocument/2006/relationships/hyperlink" Target="https://www.irishtimes.com/opinion/fintan-o-toole-irexit-would-be-the-end-of-irish-nationalism-1.3389695" TargetMode="External"/><Relationship Id="rId272" Type="http://schemas.openxmlformats.org/officeDocument/2006/relationships/hyperlink" Target="https://www.theguardian.com/commentisfree/2021/sep/16/unionists-brexit-northern-ireland-dup-border?CMP=fb_cif" TargetMode="External"/><Relationship Id="rId328" Type="http://schemas.openxmlformats.org/officeDocument/2006/relationships/hyperlink" Target="https://www.rte.ie/news/brexit/2022/0519/1300073-ni-protocol-pelosi/" TargetMode="External"/><Relationship Id="rId132" Type="http://schemas.openxmlformats.org/officeDocument/2006/relationships/hyperlink" Target="https://www.theguardian.com/politics/2018/nov/30/northern-irish-firms-face-60-lorry-limit-in-republic-in-no-deal-brexit" TargetMode="External"/><Relationship Id="rId174" Type="http://schemas.openxmlformats.org/officeDocument/2006/relationships/hyperlink" Target="https://www.theguardian.com/commentisfree/2019/jul/11/progressive-united-ireland-dup" TargetMode="External"/><Relationship Id="rId381" Type="http://schemas.openxmlformats.org/officeDocument/2006/relationships/hyperlink" Target="https://www.bnnbloomberg.ca/us-firms-aim-to-pour-billions-into-northern-ireland-after-brexit-deal-1.1889572" TargetMode="External"/><Relationship Id="rId241" Type="http://schemas.openxmlformats.org/officeDocument/2006/relationships/hyperlink" Target="https://www.theguardian.com/politics/2021/feb/11/brexit-to-cost-four-times-worse-for-uk-than-eu-brussels-forecasts" TargetMode="External"/><Relationship Id="rId36" Type="http://schemas.openxmlformats.org/officeDocument/2006/relationships/hyperlink" Target="https://www.irishtimes.com/life-and-style/people/brexit-ideological-crap-about-sovereignty-and-taking-back-control-1.3162551" TargetMode="External"/><Relationship Id="rId283" Type="http://schemas.openxmlformats.org/officeDocument/2006/relationships/hyperlink" Target="https://www.irishtimes.com/opinion/worst-threat-to-belfast-agreement-is-london-s-nationalist-agenda-1.4713344" TargetMode="External"/><Relationship Id="rId339" Type="http://schemas.openxmlformats.org/officeDocument/2006/relationships/hyperlink" Target="https://www.rte.ie/news/ulster/2022/0612/1304335-ni-protocol/" TargetMode="External"/><Relationship Id="rId78" Type="http://schemas.openxmlformats.org/officeDocument/2006/relationships/hyperlink" Target="https://www.theguardian.com/politics/2018/mar/06/eu-brexit-adviser-deals-blow-to-theresa-mays-free-trade-proposal?CMP=share_btn_link" TargetMode="External"/><Relationship Id="rId101" Type="http://schemas.openxmlformats.org/officeDocument/2006/relationships/hyperlink" Target="https://www.irishtimes.com/news/world/uk/downing-street-rejects-backstop-only-for-north-1.3524260" TargetMode="External"/><Relationship Id="rId143" Type="http://schemas.openxmlformats.org/officeDocument/2006/relationships/hyperlink" Target="https://www.bbc.com/news/uk-northern-ireland-46850373?fbclid=IwAR2pumRA2hdZbg0R3OAE8opO65um4KVyETjgL1NCOrOnA_pj929b_Rc_OgA" TargetMode="External"/><Relationship Id="rId185" Type="http://schemas.openxmlformats.org/officeDocument/2006/relationships/hyperlink" Target="https://mail.google.com/mail/u/1/" TargetMode="External"/><Relationship Id="rId350" Type="http://schemas.openxmlformats.org/officeDocument/2006/relationships/hyperlink" Target="https://www.theguardian.com/commentisfree/2022/jul/06/the-guardian-view-on-boris-johnson-a-shameful-legacy?CMP=share_btn_link" TargetMode="External"/><Relationship Id="rId9" Type="http://schemas.openxmlformats.org/officeDocument/2006/relationships/hyperlink" Target="http://www.thetimes.co.uk/article/tough-love-and-hard-bargains-in-mays-12-step-programme-j393p6nhp?shareToken=a0f065715199bef8c93219530f4ba7f5" TargetMode="External"/><Relationship Id="rId210" Type="http://schemas.openxmlformats.org/officeDocument/2006/relationships/hyperlink" Target="https://www.nytimes.com/2020/07/03/world/europe/johnson-brexit-hong-kong.html?action=click&amp;module=Well&amp;pgtype=Homepage&amp;section=World%20News" TargetMode="External"/><Relationship Id="rId392" Type="http://schemas.openxmlformats.org/officeDocument/2006/relationships/hyperlink" Target="https://www.youtube.com/watch?v=wO2lWmgEK1Y" TargetMode="External"/><Relationship Id="rId252" Type="http://schemas.openxmlformats.org/officeDocument/2006/relationships/hyperlink" Target="https://www.irishtimes.com/news/world/us/us-congressman-warns-a-future-us-uk-trade-deal-is-in-the-balance-1.4508997" TargetMode="External"/><Relationship Id="rId294" Type="http://schemas.openxmlformats.org/officeDocument/2006/relationships/hyperlink" Target="https://www.politico.eu/article/britains-us-trade-charm-offensive-at-risk-amid-steel-row/" TargetMode="External"/><Relationship Id="rId308" Type="http://schemas.openxmlformats.org/officeDocument/2006/relationships/hyperlink" Target="https://www.reuters.com/world/europe/solving-nirish-brexit-row-would-help-focus-ukraine-uk-says-2022-02-21/" TargetMode="External"/><Relationship Id="rId47" Type="http://schemas.openxmlformats.org/officeDocument/2006/relationships/hyperlink" Target="https://www.theguardian.com/politics/2017/oct/09/mps-duty-bound-to-reject-poor-brexit-deal-says-nick-clegg?CMP=share_btn_link" TargetMode="External"/><Relationship Id="rId89" Type="http://schemas.openxmlformats.org/officeDocument/2006/relationships/hyperlink" Target="https://www.theguardian.com/politics/2018/apr/18/each-brexit-scenario-will-leave-britain-worse-off-study-finds?CMP=share_btn_link" TargetMode="External"/><Relationship Id="rId112" Type="http://schemas.openxmlformats.org/officeDocument/2006/relationships/hyperlink" Target="https://www.esri.ie/pubs/RS48.pdf" TargetMode="External"/><Relationship Id="rId154" Type="http://schemas.openxmlformats.org/officeDocument/2006/relationships/hyperlink" Target="https://media.businesspost.ie/uploads/ereader/1548514763_news/index.html" TargetMode="External"/><Relationship Id="rId361" Type="http://schemas.openxmlformats.org/officeDocument/2006/relationships/hyperlink" Target="https://www.rte.ie/news/2022/1231/1344255-ni-politics/" TargetMode="External"/><Relationship Id="rId196" Type="http://schemas.openxmlformats.org/officeDocument/2006/relationships/hyperlink" Target="https://www.wsj.com/articles/johnson-says-u-k-will-cut-eu-ties-by-end-of-2020-11576592223?mod=hp_lead_pos1" TargetMode="External"/><Relationship Id="rId16" Type="http://schemas.openxmlformats.org/officeDocument/2006/relationships/hyperlink" Target="https://www.theguardian.com/uk-news/2017/feb/20/divide-and-rule-tactics-could-leave-uk-without-deal-say-eu-politicians" TargetMode="External"/><Relationship Id="rId221" Type="http://schemas.openxmlformats.org/officeDocument/2006/relationships/hyperlink" Target="https://www.theguardian.com/commentisfree/2020/oct/14/spycops-bill-undermines-rule-of-law-green-light-serious-crimes-undercover-officers?CMP=share_btn_tw" TargetMode="External"/><Relationship Id="rId263" Type="http://schemas.openxmlformats.org/officeDocument/2006/relationships/hyperlink" Target="https://www.theguardian.com/commentisfree/2021/jun/07/northern-ireland-boris-johnson-uk-eu-trading-standards" TargetMode="External"/><Relationship Id="rId319" Type="http://schemas.openxmlformats.org/officeDocument/2006/relationships/hyperlink" Target="https://publications.parliament.uk/pa/jt5802/jtselect/jtrights/1033/summary.html" TargetMode="External"/><Relationship Id="rId37" Type="http://schemas.openxmlformats.org/officeDocument/2006/relationships/hyperlink" Target="https://investornews.vanguard/u-k-economic-outlook-brexit-looms-large/?EXCMPGN=EX:EM:RIG:EOTE:072917:EDU:XX:button:101:MKT:XX:XX:XX" TargetMode="External"/><Relationship Id="rId58" Type="http://schemas.openxmlformats.org/officeDocument/2006/relationships/hyperlink" Target="http://www.irishnews.com/news/2017/12/08/news/brexit-may-damage-ireland-more-than-britain-says-george-mitchell-1205489/" TargetMode="External"/><Relationship Id="rId79" Type="http://schemas.openxmlformats.org/officeDocument/2006/relationships/hyperlink" Target="https://www.theguardian.com/politics/2018/mar/19/the-five-costs-of-uks-pyrrhic-brexit-victory?CMP=share_btn_link" TargetMode="External"/><Relationship Id="rId102" Type="http://schemas.openxmlformats.org/officeDocument/2006/relationships/hyperlink" Target="https://www.wsj.com/graphics/the-price-of-brexit-two-years-after-the-vote/?mod=article_inline&amp;mod=djem_BrexitBeyond" TargetMode="External"/><Relationship Id="rId123" Type="http://schemas.openxmlformats.org/officeDocument/2006/relationships/hyperlink" Target="https://www.theguardian.com/commentisfree/2018/oct/11/dup-blood-red-line-theresa-may-arlene-foster" TargetMode="External"/><Relationship Id="rId144" Type="http://schemas.openxmlformats.org/officeDocument/2006/relationships/hyperlink" Target="https://www.theguardian.com/politics/2019/jan/14/eu-rejects-irish-backstop-time-limit-but-backs-technological-solution" TargetMode="External"/><Relationship Id="rId330" Type="http://schemas.openxmlformats.org/officeDocument/2006/relationships/hyperlink" Target="https://www.rte.ie/news/analysis-and-comment/2022/0524/1300780-us-ni-protocol/" TargetMode="External"/><Relationship Id="rId90" Type="http://schemas.openxmlformats.org/officeDocument/2006/relationships/hyperlink" Target="https://www.ft.com/content/af7451e2-423a-11e8-93cf-67ac3a6482fd" TargetMode="External"/><Relationship Id="rId165" Type="http://schemas.openxmlformats.org/officeDocument/2006/relationships/hyperlink" Target="https://www.foreignaffairs.com/articles/europe/2019-03-27/brexit-breakup-gets-messier?sp_mid=58984914&amp;sp_rid=amltZ2FsbDk4QGp1bm8uY29tS0&amp;spMailingID=58984914&amp;spUserID=NTIzMzI0MDQ3NjQS1&amp;spJobID=1621576523&amp;spReportId=MTYyMTU3NjUyMwS2" TargetMode="External"/><Relationship Id="rId186" Type="http://schemas.openxmlformats.org/officeDocument/2006/relationships/hyperlink" Target="https://www.cbsnews.com/news/irish-ambassador-to-u-s-says-any-post-brexit-trade-deal-must-protect-good-friday-agreement/" TargetMode="External"/><Relationship Id="rId351" Type="http://schemas.openxmlformats.org/officeDocument/2006/relationships/hyperlink" Target="file:///C:/Users/Owner/Desktop/aoh-rfj%20lobby%20report.pdf" TargetMode="External"/><Relationship Id="rId372" Type="http://schemas.openxmlformats.org/officeDocument/2006/relationships/hyperlink" Target="https://markets.businessinsider.com/news/stocks/brexit-cost-reach-billions-highest-boris-johnson-uk-economic-study-2020-1-1028809389" TargetMode="External"/><Relationship Id="rId393" Type="http://schemas.openxmlformats.org/officeDocument/2006/relationships/hyperlink" Target="file:///C:/Users/Owner/AppData/Local/Packages/microsoft.windowscommunicationsapps_8wekyb3d8bbwe/LocalState/Files/S0/4/Attachments/Rishi%20Sunak%206-29-23%5b7084%5d.pdf" TargetMode="External"/><Relationship Id="rId211" Type="http://schemas.openxmlformats.org/officeDocument/2006/relationships/hyperlink" Target="https://www.belfasttelegraph.co.uk/news/northern-ireland/brexit-with-no-trade-deal-an-enormous-act-of-self-harm-says-coveney-39365156.html?fbclid=IwAR25j7O6p_nrrXxvj-81evuLA6ykFxZtOGULwWEXX0FhXbZEf30il4ngBv8" TargetMode="External"/><Relationship Id="rId232" Type="http://schemas.openxmlformats.org/officeDocument/2006/relationships/hyperlink" Target="https://www.theguardian.com/politics/2021/jan/11/brexit-uk-should-aim-to-be-a-global-broker-not-a-great-power-says-report" TargetMode="External"/><Relationship Id="rId253" Type="http://schemas.openxmlformats.org/officeDocument/2006/relationships/hyperlink" Target="https://www.rte.ie/news/2021/0320/1205052-northern-ireland-protocol-brexit/" TargetMode="External"/><Relationship Id="rId274" Type="http://schemas.openxmlformats.org/officeDocument/2006/relationships/hyperlink" Target="https://www.politicshome.com/news/article/louise-haigh-labour-party-conference?fbclid=IwAR2C0BJYPkjkHde0x8-8a4zAdXDicjSlPnHdce44T_CwWj-wUlt1Uclw-k8" TargetMode="External"/><Relationship Id="rId295" Type="http://schemas.openxmlformats.org/officeDocument/2006/relationships/hyperlink" Target="https://www.ohchr.org/EN/NewsEvents/Pages/DisplayNews.aspx?NewsID=27371&amp;LangID=E" TargetMode="External"/><Relationship Id="rId309" Type="http://schemas.openxmlformats.org/officeDocument/2006/relationships/hyperlink" Target="https://apple.news/AjWqmthCiT0mrhrjfHDqiUQ" TargetMode="External"/><Relationship Id="rId27" Type="http://schemas.openxmlformats.org/officeDocument/2006/relationships/hyperlink" Target="http://www.irishtimes.com/news/politics/dup-wants-out-of-eu-customs-union-says-ian-paisley-jnr-1.3124135" TargetMode="External"/><Relationship Id="rId48" Type="http://schemas.openxmlformats.org/officeDocument/2006/relationships/hyperlink" Target="https://www.irishtimes.com/business/economy/martin-wolf-planet-brexit-is-ruled-by-zombie-ideas-1.3263259" TargetMode="External"/><Relationship Id="rId69" Type="http://schemas.openxmlformats.org/officeDocument/2006/relationships/hyperlink" Target="https://www.irishexaminer.com/breakingnews/views/analysis/irelands-leaders-must-prepare-for-the-worst-on-brexit-828828.html" TargetMode="External"/><Relationship Id="rId113" Type="http://schemas.openxmlformats.org/officeDocument/2006/relationships/hyperlink" Target="https://www.theguardian.com/politics/2018/aug/11/more-than-100-pro-leave-constituencies-switch-to-remain?CMP=share_btn_link" TargetMode="External"/><Relationship Id="rId134" Type="http://schemas.openxmlformats.org/officeDocument/2006/relationships/hyperlink" Target="https://www.irishtimes.com/opinion/britain-faces-an-increasingly-dangerous-reality-on-brexit-1.3725270" TargetMode="External"/><Relationship Id="rId320" Type="http://schemas.openxmlformats.org/officeDocument/2006/relationships/hyperlink" Target="https://www.lrb.co.uk/the-paper/v44/n06/tom-hickman/a-uk-bill-of-rights" TargetMode="External"/><Relationship Id="rId80" Type="http://schemas.openxmlformats.org/officeDocument/2006/relationships/hyperlink" Target="https://www.theguardian.com/commentisfree/2018/mar/20/ireland-border-problem-brexit-talks-irish-britain" TargetMode="External"/><Relationship Id="rId155" Type="http://schemas.openxmlformats.org/officeDocument/2006/relationships/hyperlink" Target="https://www.heraldscotland.com/opinion/17403994.kevin-mckenna-the-brutality-of-the-british-empire-lives-on-in-the-dark-heart-of-the-brexiters/" TargetMode="External"/><Relationship Id="rId176" Type="http://schemas.openxmlformats.org/officeDocument/2006/relationships/hyperlink" Target="https://www.cfr.org/backgrounder/what-brexit-means" TargetMode="External"/><Relationship Id="rId197" Type="http://schemas.openxmlformats.org/officeDocument/2006/relationships/hyperlink" Target="https://www.nytimes.com/2019/12/30/magazine/brexit-northern-ireland.html?action=click&amp;module=Top%20Stories&amp;pgtype=Homepage" TargetMode="External"/><Relationship Id="rId341" Type="http://schemas.openxmlformats.org/officeDocument/2006/relationships/hyperlink" Target="https://www.irishtimes.com/opinion/2022/06/14/fintan-otoole-brexitland-is-another-country-they-do-things-differently-there/" TargetMode="External"/><Relationship Id="rId362" Type="http://schemas.openxmlformats.org/officeDocument/2006/relationships/hyperlink" Target="https://www.rte.ie/news/2022-in-review/2023/0101/1344399-uk-year-in-review/" TargetMode="External"/><Relationship Id="rId383" Type="http://schemas.openxmlformats.org/officeDocument/2006/relationships/hyperlink" Target="https://www.france24.com/en/europe/20230308-will-uk-eu-deepen-ties-after-northern-ireland-breakthrough" TargetMode="External"/><Relationship Id="rId201" Type="http://schemas.openxmlformats.org/officeDocument/2006/relationships/hyperlink" Target="https://www.wsj.com/articles/u-k-sails-out-of-eus-orbit-and-toward-americas-embrace-11580293801?mod=hp_listb_pos2" TargetMode="External"/><Relationship Id="rId222" Type="http://schemas.openxmlformats.org/officeDocument/2006/relationships/hyperlink" Target="https://www.theguardian.com/politics/2020/oct/24/johnson-will-wait-for-us-election-result-before-no-deal-brexit-decision" TargetMode="External"/><Relationship Id="rId243" Type="http://schemas.openxmlformats.org/officeDocument/2006/relationships/hyperlink" Target="https://www.rte.ie/news/brexit/2021/0227/1199634-post-brexit-eu-uk-relationship/" TargetMode="External"/><Relationship Id="rId264" Type="http://schemas.openxmlformats.org/officeDocument/2006/relationships/hyperlink" Target="https://www.bbc.com/news/uk-northern-ireland-57666255" TargetMode="External"/><Relationship Id="rId285" Type="http://schemas.openxmlformats.org/officeDocument/2006/relationships/hyperlink" Target="https://www.rte.ie/news/2021/1107/1258410-brexit/" TargetMode="External"/><Relationship Id="rId17" Type="http://schemas.openxmlformats.org/officeDocument/2006/relationships/hyperlink" Target="http://www.irisheconomy.ie" TargetMode="External"/><Relationship Id="rId38" Type="http://schemas.openxmlformats.org/officeDocument/2006/relationships/hyperlink" Target="https://www.irishtimes.com/opinion/fintan-o-toole-ireland-must-be-tough-to-avoid-being-sold-out-in-brexit-deal-1.3133860" TargetMode="External"/><Relationship Id="rId59" Type="http://schemas.openxmlformats.org/officeDocument/2006/relationships/hyperlink" Target="http://www.cnn.com/2017/12/08/opinions/pretend-brexit-isnt-happening-menon-opinion/index.html" TargetMode="External"/><Relationship Id="rId103" Type="http://schemas.openxmlformats.org/officeDocument/2006/relationships/hyperlink" Target="https://www.irishtimes.com/opinion/editorial/the-irish-times-view-on-the-brexit-talks-a-lesson-in-solidarity-1.3539043" TargetMode="External"/><Relationship Id="rId124" Type="http://schemas.openxmlformats.org/officeDocument/2006/relationships/hyperlink" Target="https://www.thetimes.co.uk/article/us-wants-cutting-edge-trade-deal-with-britain-straight-after-brexit-l0k339nmt?shareToken=1df822d2d097c304200ce3bf1bab3bb4" TargetMode="External"/><Relationship Id="rId310" Type="http://schemas.openxmlformats.org/officeDocument/2006/relationships/hyperlink" Target="https://nam12.safelinks.protection.outlook.com/?url=https%3A%2F%2Fwww.irishtimes.com%2Fbusiness%2Fus-politicians-seek-congress-support-in-fight-against-troubles-amnesty-1.4819816&amp;data=04%7C01%7C%7C3f978bdd60ac4e58fc4408da00552dd5%7C84df9e7fe9f640afb435aaaaaaaaaaaa%7C1%7C0%7C637822663101989680%7CUnknown%7CTWFpbGZsb3d8eyJWIjoiMC4wLjAwMDAiLCJQIjoiV2luMzIiLCJBTiI6Ik1haWwiLCJXVCI6Mn0%3D%7C3000&amp;sdata=pPAYf%2BowladxVdlcTBKMN06FJIX%2FUPy6Hg3ZULT4YGk%3D&amp;reserved=0" TargetMode="External"/><Relationship Id="rId70" Type="http://schemas.openxmlformats.org/officeDocument/2006/relationships/hyperlink" Target="https://www.irishtimes.com/opinion/irish-border-issue-is-a-legitimate-threat-to-the-brexit-talks-1.3396521" TargetMode="External"/><Relationship Id="rId91" Type="http://schemas.openxmlformats.org/officeDocument/2006/relationships/hyperlink" Target="https://www.belfasttelegraph.co.uk/news/uk/government-suffers-double-defeat-over-key-brexit-legislation-peers-vote-to-keep-customs-union-36821113.html" TargetMode="External"/><Relationship Id="rId145" Type="http://schemas.openxmlformats.org/officeDocument/2006/relationships/hyperlink" Target="http://www.theirishworld.com/home-office-flouting-good-friday-agreement/" TargetMode="External"/><Relationship Id="rId166" Type="http://schemas.openxmlformats.org/officeDocument/2006/relationships/hyperlink" Target="https://www.washingtonpost.com/politics/2019/05/01/northern-irelands-peace-was-already-trouble-brexit-is-making-things-harder-fix/?utm_term=.32f31c27ad4e" TargetMode="External"/><Relationship Id="rId187" Type="http://schemas.openxmlformats.org/officeDocument/2006/relationships/hyperlink" Target="https://www.cbsnews.com/news/irish-ambassador-to-u-s-says-any-post-brexit-trade-deal-must-protect-good-friday-agreement/" TargetMode="External"/><Relationship Id="rId331" Type="http://schemas.openxmlformats.org/officeDocument/2006/relationships/hyperlink" Target="https://www.rte.ie/news/2022/0523/1300572-us-delegation/" TargetMode="External"/><Relationship Id="rId352" Type="http://schemas.openxmlformats.org/officeDocument/2006/relationships/hyperlink" Target="https://www.thetimes.co.uk/article/cross-border-trade-keeps-growing-for-republic-and-northern-ireland-since-brexit-bnd3sc3kn?utm_source=Sailthru&amp;utm_medium=email&amp;utm_campaign=Best%20of%20Times%202022%20Jul%2019&amp;utm_term=audience_BEST_OF_TIMES" TargetMode="External"/><Relationship Id="rId373" Type="http://schemas.openxmlformats.org/officeDocument/2006/relationships/hyperlink" Target="https://www.bbc.com/news/business-64450882" TargetMode="External"/><Relationship Id="rId394" Type="http://schemas.openxmlformats.org/officeDocument/2006/relationships/hyperlink" Target="https://na01.safelinks.protection.outlook.com/?url=https%3A%2F%2Fwww.friendsofsinnfein.com%2Fpost%2Fad-hoc-committee-urges-white-house-to-challenge-uk-decision-to-advance-legacy-legislation&amp;data=05%7C01%7C%7C7826713651c64ab965ee08db7fea7a3d%7C84df9e7fe9f640afb435aaaaaaaaaaaa%7C1%7C0%7C638244417280085661%7CUnknown%7CTWFpbGZsb3d8eyJWIjoiMC4wLjAwMDAiLCJQIjoiV2luMzIiLCJBTiI6Ik1haWwiLCJXVCI6Mn0%3D%7C3000%7C%7C%7C&amp;sdata=yaVfxVbAlyHyzAb3gWzQqZVttIE6%2F7U6hCPCmFkRmAg%3D&amp;reserved=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nn.com/2020/07/29/uk/eu-brexit-intl-gbr/index.html" TargetMode="External"/><Relationship Id="rId233" Type="http://schemas.openxmlformats.org/officeDocument/2006/relationships/hyperlink" Target="https://www.wsj.com/articles/trade-chief-lighthizer-urges-biden-to-keep-tariffs-on-china-11610361001?mod=hp_lead_pos4" TargetMode="External"/><Relationship Id="rId254" Type="http://schemas.openxmlformats.org/officeDocument/2006/relationships/hyperlink" Target="https://www.rte.ie/brainstorm/2021/0324/1205865-pat-finucane-margaret-thatcher-loyalist-paramilitaries-british-state-collusion-northern-ireland/" TargetMode="External"/><Relationship Id="rId28" Type="http://schemas.openxmlformats.org/officeDocument/2006/relationships/hyperlink" Target="http://www.thedetail.tv/articles/brexit-report-overturns-data-on-northern-ireland-trade-with-the-eu" TargetMode="External"/><Relationship Id="rId49" Type="http://schemas.openxmlformats.org/officeDocument/2006/relationships/hyperlink" Target="https://www.theguardian.com/politics/2017/oct/24/brexit-weekly-briefing-another-letdown-for-theresa-may?CMP=Share_AndroidApp_Facebook" TargetMode="External"/><Relationship Id="rId114" Type="http://schemas.openxmlformats.org/officeDocument/2006/relationships/hyperlink" Target="https://www.thetimes.co.uk/edition/news/brexit-splits-in-cabinet-laid-bare-by-hammond-zvrhr6pb9" TargetMode="External"/><Relationship Id="rId275" Type="http://schemas.openxmlformats.org/officeDocument/2006/relationships/hyperlink" Target="https://www.irishtimes.com/news/politics/uk-warns-big-gap-with-eu-despite-ni-protocol-offer-1.4701883" TargetMode="External"/><Relationship Id="rId296" Type="http://schemas.openxmlformats.org/officeDocument/2006/relationships/hyperlink" Target="https://www.theguardian.com/politics/2021/dec/25/brexit-one-year-on-so-hows-it-going" TargetMode="External"/><Relationship Id="rId300" Type="http://schemas.openxmlformats.org/officeDocument/2006/relationships/hyperlink" Target="https://apple.news/ArfNmzc5dQhCn5Bg7PE-QpA" TargetMode="External"/><Relationship Id="rId60" Type="http://schemas.openxmlformats.org/officeDocument/2006/relationships/hyperlink" Target="https://www.theguardian.com/politics/2017/dec/10/brexit-deal-theresa-may-arlene-foster" TargetMode="External"/><Relationship Id="rId81" Type="http://schemas.openxmlformats.org/officeDocument/2006/relationships/hyperlink" Target="https://www.irishexaminer.com/ireland/hard-brexit-to-cost-irish-households-1360-a-year-468577.html" TargetMode="External"/><Relationship Id="rId135" Type="http://schemas.openxmlformats.org/officeDocument/2006/relationships/hyperlink" Target="https://www.independent.ie/opinion/comment/colm-mccarthy-a-very-british-farce-born-of-a-questionable-referendum-37607887.html" TargetMode="External"/><Relationship Id="rId156" Type="http://schemas.openxmlformats.org/officeDocument/2006/relationships/hyperlink" Target="http://fortune.com/2019/02/21/brexit-ireland-crown/" TargetMode="External"/><Relationship Id="rId177" Type="http://schemas.openxmlformats.org/officeDocument/2006/relationships/hyperlink" Target="https://www.gov.ie/en/publication/a7ba02-brexit-info/" TargetMode="External"/><Relationship Id="rId198" Type="http://schemas.openxmlformats.org/officeDocument/2006/relationships/hyperlink" Target="https://www.msn.com/en-gb/money/news/brexit-trade-deal-unlikely-before-2021-business-leaders-say/ar-BBYy5qF?li=AA54rU&amp;cigx=d.cioid%2Csid.0%2Cstid.989%2Cmid.1272%2Cshsh.df1f9e182c9cc8a7e05e6211913f38b1%2Cct.newsletter&amp;src=email.mom-idcio_989.hs-cioid.mom_1.3.20_%28weso%29&amp;utm_campaign=mom_010320-idcio_989&amp;utm_content=mom_1.3.20_%28weso%29&amp;utm_medium=email&amp;utm_source=hs-id_mom" TargetMode="External"/><Relationship Id="rId321" Type="http://schemas.openxmlformats.org/officeDocument/2006/relationships/hyperlink" Target="https://www.theguardian.com/commentisfree/2022/apr/26/boris-johnson-northern-ireland-brexit-protocol?CMP=share_btn_tw" TargetMode="External"/><Relationship Id="rId342" Type="http://schemas.openxmlformats.org/officeDocument/2006/relationships/hyperlink" Target="https://www.rte.ie/news/brexit/2022/0617/1305487-maros-sefcovic-interview/" TargetMode="External"/><Relationship Id="rId363" Type="http://schemas.openxmlformats.org/officeDocument/2006/relationships/hyperlink" Target="https://www.google.com/search?q=mark+landler+northern+ireland&amp;oq=Mark+Landler+Norther&amp;aqs=chrome.2.69i57j33i160l3.15050j0j4&amp;sourceid=chrome&amp;ie=UTF-8" TargetMode="External"/><Relationship Id="rId384" Type="http://schemas.openxmlformats.org/officeDocument/2006/relationships/hyperlink" Target="https://www.rte.ie/news/regional/2023/0405/1374312-windsor-framework-poll/" TargetMode="External"/><Relationship Id="rId202" Type="http://schemas.openxmlformats.org/officeDocument/2006/relationships/hyperlink" Target="https://www.thetimes.co.uk/edition/comment/sinn-fein-success-is-a-shock-for-britain-too-d0pq8vrd3" TargetMode="External"/><Relationship Id="rId223" Type="http://schemas.openxmlformats.org/officeDocument/2006/relationships/hyperlink" Target="https://www.msn.com/en-us/news/world/johnson-presses-on-with-brexit-law-break-plan-after-lords-defeat/ar-BB1aQD2u?ocid=msedgdhphttps://outlook.live.com/mail/0/inbox/id/AQQkADAwATM0MDAAMS1jNDQAYy04MmIwLTAwAi0wMAoAEAA5LnAUkCMwRJbyCkOMGT0K" TargetMode="External"/><Relationship Id="rId244" Type="http://schemas.openxmlformats.org/officeDocument/2006/relationships/hyperlink" Target="https://www.msn.com/en-us/news/world/u-k-stokes-eu-tension-with-unilateral-northern-ireland-move/ar-BB1ecoL0?ocid=msedgdhp" TargetMode="External"/><Relationship Id="rId18" Type="http://schemas.openxmlformats.org/officeDocument/2006/relationships/hyperlink" Target="http://www.irishtimes.com/business/economy/chris-johns-irish-reunification-the-logical-option-after-brexit-1.3005274" TargetMode="External"/><Relationship Id="rId39" Type="http://schemas.openxmlformats.org/officeDocument/2006/relationships/hyperlink" Target="https://www.irishcentral.com/homepage/brexit-border-battle-about-to-change-irish-british-relationship-forever?utm_campaign=Best+of+IrishCentral+-+2017-08-02&amp;utm_medium=Email&amp;utm_source=Mailjet" TargetMode="External"/><Relationship Id="rId265" Type="http://schemas.openxmlformats.org/officeDocument/2006/relationships/hyperlink" Target="https://www.theguardian.com/politics/2021/jul/04/uk-eu-relations-deteriorate-strange-david-frost-remarks-brexit?CMP=oth_b-aplnews_d-1" TargetMode="External"/><Relationship Id="rId286" Type="http://schemas.openxmlformats.org/officeDocument/2006/relationships/hyperlink" Target="https://apple.news/AZIe7d0E7TuC_Ss3Q67oJYA" TargetMode="External"/><Relationship Id="rId50" Type="http://schemas.openxmlformats.org/officeDocument/2006/relationships/hyperlink" Target="https://www.rte.ie/news/brexit/2017/1018/913239-phil-hogan-brexit/" TargetMode="External"/><Relationship Id="rId104" Type="http://schemas.openxmlformats.org/officeDocument/2006/relationships/hyperlink" Target="https://www.theguardian.com/politics/2018/jun/25/foreign-businesses-tell-uk-solve-brexit-issue-or-risk-100bn-in-trade?CMP=fb_gu" TargetMode="External"/><Relationship Id="rId125" Type="http://schemas.openxmlformats.org/officeDocument/2006/relationships/hyperlink" Target="https://www.independent.co.uk/news/business/news/brexit-no-deal-recession-economy-finance-standard-poors-forecast-ratings-a8609891.html?fbclid=IwAR1rcaVbNaAXAqOAmPTvwYxyWSepr7qTHkgkXjg2WdVH3y1NQoyM2lttOZk" TargetMode="External"/><Relationship Id="rId146" Type="http://schemas.openxmlformats.org/officeDocument/2006/relationships/hyperlink" Target="https://www.washingtonpost.com/world/europe/as-brexit-deal-goes-down-in-flames-exasperated-europe-wonders-what-the-britons-want/2019/01/16" TargetMode="External"/><Relationship Id="rId167" Type="http://schemas.openxmlformats.org/officeDocument/2006/relationships/hyperlink" Target="https://www.independent.ie/business/brexit/uncertainty-over-brexit-hits-irish-businesses-hard-38103738.html" TargetMode="External"/><Relationship Id="rId188" Type="http://schemas.openxmlformats.org/officeDocument/2006/relationships/hyperlink" Target="https://search.coe.int/cm/Pages/result_details.aspx?ObjectID=090000168097d426&amp;fbclid=IwAR32dWiZhRNyemFEcHqO13EsKquaOWvaFPJsJ3_gtAb-Cb2-5CdwWN9rUho" TargetMode="External"/><Relationship Id="rId311" Type="http://schemas.openxmlformats.org/officeDocument/2006/relationships/hyperlink" Target="https://www.irishcentral.com/news/politics/simon-coveney-irish-america" TargetMode="External"/><Relationship Id="rId332" Type="http://schemas.openxmlformats.org/officeDocument/2006/relationships/hyperlink" Target="https://apple.news/AU1KIPpclRLew0qjl0h1z4g" TargetMode="External"/><Relationship Id="rId353" Type="http://schemas.openxmlformats.org/officeDocument/2006/relationships/hyperlink" Target="https://www.straitstimes.com/world/europe/truss-pledges-to-scrap-eu-rules-if-she-wins-race-to-be-britains-prime-minister" TargetMode="External"/><Relationship Id="rId374" Type="http://schemas.openxmlformats.org/officeDocument/2006/relationships/hyperlink" Target="https://www.rte.ie/news/brexit/2023/0208/1354378-brexit-protocol" TargetMode="External"/><Relationship Id="rId395" Type="http://schemas.openxmlformats.org/officeDocument/2006/relationships/hyperlink" Target="https://www.nytimes.com/2023/08/30/opinion/finucane-assassination-northern-ireland.html" TargetMode="External"/><Relationship Id="rId71" Type="http://schemas.openxmlformats.org/officeDocument/2006/relationships/hyperlink" Target="https://city.wsj.com/articles/89d4e3f0-5d66-4f12-a273-c8310dd74943" TargetMode="External"/><Relationship Id="rId92" Type="http://schemas.openxmlformats.org/officeDocument/2006/relationships/hyperlink" Target="https://www.theguardian.com/politics/2018/apr/16/ireland-warns-of-perils-of-failing-to-agree-brexit-backstop-solution-on-border" TargetMode="External"/><Relationship Id="rId213" Type="http://schemas.openxmlformats.org/officeDocument/2006/relationships/hyperlink" Target="https://www.nytimes.com/2020/07/31/world/europe/britain-biden-presidency-johnson.html" TargetMode="External"/><Relationship Id="rId234" Type="http://schemas.openxmlformats.org/officeDocument/2006/relationships/hyperlink" Target="https://www.rte.ie/news/2021/0115/1190108-brexit-analysis-and-commen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nuk-tnl-deck-email.s3.amazonaws.com/156/b1da5960a28a9deb6af4e028880d625b.html" TargetMode="External"/><Relationship Id="rId255" Type="http://schemas.openxmlformats.org/officeDocument/2006/relationships/hyperlink" Target="https://www.msn.com/en-us/money/news/u-k-u-s-trade-deal-is-likely-years-away-as-biden-shifts-focus/ar-BB1f0Jwl?ocid=msedgdhp" TargetMode="External"/><Relationship Id="rId276" Type="http://schemas.openxmlformats.org/officeDocument/2006/relationships/hyperlink" Target="https://sluggerotoole.com/2021/10/11/the-union-will-not-survive-the-end-of-the-ni-protocol/" TargetMode="External"/><Relationship Id="rId297" Type="http://schemas.openxmlformats.org/officeDocument/2006/relationships/hyperlink" Target="https://www.theguardian.com/politics/2021/feb/07/the-growing-brexit-threat-to-ireland?CMP=Share_iOSApp_Other" TargetMode="External"/><Relationship Id="rId40" Type="http://schemas.openxmlformats.org/officeDocument/2006/relationships/hyperlink" Target="https://www.gov.uk/government/publications/northern-ireland-and-ireland-a-position-paper" TargetMode="External"/><Relationship Id="rId115" Type="http://schemas.openxmlformats.org/officeDocument/2006/relationships/hyperlink" Target="https://www.irishtimes.com/opinion/brexit-debate-ignoring-potential-erosion-of-human-rights-1.3610399" TargetMode="External"/><Relationship Id="rId136" Type="http://schemas.openxmlformats.org/officeDocument/2006/relationships/hyperlink" Target="https://www.thejournal.ie/ahern-blair-may-4398464-Dec2018/" TargetMode="External"/><Relationship Id="rId157" Type="http://schemas.openxmlformats.org/officeDocument/2006/relationships/hyperlink" Target="https://www.ft.com/content/f3e3b654-38db-11e9-b856-5404d3811663?accessToken=zwAAAWkqLKngkdPz47ZUONsR6dO4VlQE04EWYw.MEQCICyYRXP3LuDI3mYaPhmAN6G7aQ86JPzQNLo3xdefSnm9AiAcQd5UQKysCXPoPsPk_VP0xttbfBbeRSWc0SWgWhl_ow&amp;sharetype=gift?token=191be102-1058-4971-9389-3db272085a1f" TargetMode="External"/><Relationship Id="rId178" Type="http://schemas.openxmlformats.org/officeDocument/2006/relationships/hyperlink" Target="https://nam01.safelinks.protection.outlook.com/?url=https%3A%2F%2Fwww.washingtonpost.com%2Fworld%2Feurope%2Fcould-boris-johnsons-no-deal-brexit-crack-up-the-united-kingdom%2F2019%2F07%2F29%2Fb871ebac-b1e6-11e9-acc8-1d847bacca73_story.html%3Fwpisrc%3Dnl_evening%26wpmm%3D1&amp;data=02%7C01%7C%7C3f9140e55eb4480cfe2908d7148e131b%7C84df9e7fe9f640afb435aaaaaaaaaaaa%7C1%7C0%7C637000472743080710&amp;sdata=IJQLP1VGuKZe%2Bn4JO2hmiV4FnZFF2lJlwOh0H6r6Tsg%3D&amp;reserved=0" TargetMode="External"/><Relationship Id="rId301" Type="http://schemas.openxmlformats.org/officeDocument/2006/relationships/hyperlink" Target="https://www.washingtonpost.com/news/worldviews/wp/2015/06/17/a-new-documentary-asks-did-the-british-state-collude-with-northern-irish-terrorists/" TargetMode="External"/><Relationship Id="rId322" Type="http://schemas.openxmlformats.org/officeDocument/2006/relationships/hyperlink" Target="https://www.rte.ie/news/brexit/2022/0427/1294751-protocol-andrew-mccormick/" TargetMode="External"/><Relationship Id="rId343" Type="http://schemas.openxmlformats.org/officeDocument/2006/relationships/hyperlink" Target="https://www.irishcentral.com/news/politics/uk-ni-protocol-bill-destabilizes-good-friday-agreement" TargetMode="External"/><Relationship Id="rId364" Type="http://schemas.openxmlformats.org/officeDocument/2006/relationships/hyperlink" Target="https://www.bloomberg.com/news/articles/2023-01-18/uk-seeks-brexit-fudge-deal-to-end-dispute-over-european-court?leadSource=uverify%20wall" TargetMode="External"/><Relationship Id="rId61" Type="http://schemas.openxmlformats.org/officeDocument/2006/relationships/hyperlink" Target="https://www.theguardian.com/politics/2017/dec/10/david-davis-clashes-with-ireland-over-brexit-deal" TargetMode="External"/><Relationship Id="rId82" Type="http://schemas.openxmlformats.org/officeDocument/2006/relationships/hyperlink" Target="https://www.thetimes.co.uk/edition/ireland/border-region-will-be-the-biggest-casualty-of-brexit-rhj62k92x" TargetMode="External"/><Relationship Id="rId199" Type="http://schemas.openxmlformats.org/officeDocument/2006/relationships/hyperlink" Target="https://www.thetimes.co.uk/article/a-united-ireland-would-be-good-for-everyone-0hrcbz3nj?shareToken=53b185ea6353de896489197a80114765" TargetMode="External"/><Relationship Id="rId203" Type="http://schemas.openxmlformats.org/officeDocument/2006/relationships/hyperlink" Target="https://www.irishtimes.com/opinion/britain-is-uncomfortable-because-ireland-has-the-upper-hand-for-the-first-time-1.4187051" TargetMode="External"/><Relationship Id="rId385" Type="http://schemas.openxmlformats.org/officeDocument/2006/relationships/hyperlink" Target="https://www.nytimes.com/2023/04/10/opinion/biden-northern-ireland.html?unlocked_article_code=AEBvO3gsKyQkqNC606AOkLWnX1gdUYMbOv4EXKiFlGk2gmNoym_HUY1fqYSCDo98MiGnqkdKlPBkbMkoHh6LhElHC4RWQav7gqMvhzEvNkEuO61vrxHfxH3SUyUbW748gTqO4qb4R8V9X9-Ky3OTz1AFUWdnu30sfaedAEstRBjmEQQN6Yuo7als_cmbrFYCgZGKUn9Dtultx3B7YhlCiMyv6My996aaNbSh9IQyR6Fmt9UGGMPt6AAUyadbCZrB9Gyexx6z4B93uKs3JNoLXv9y_1qSBOpfJZl8z9FaVDY8WmVrSvQQh26KS1ttCVijVcH8_wNRHt2v097qxHqzwg&amp;smid=em-share" TargetMode="External"/><Relationship Id="rId19" Type="http://schemas.openxmlformats.org/officeDocument/2006/relationships/hyperlink" Target="http://www.irishtimes.com/opinion/noel-whelan-prospect-of-united-ireland-is-no-longer-fanciful-1.3004465?mode=sample&amp;auth-failed=1&amp;pw-origin=http%3A%2F%2Fwww.irishtimes.com%2Fopinion%2Fnoel-whelan-prospect-of-united-ireland-is-no-longer-fanciful-1.3004465" TargetMode="External"/><Relationship Id="rId224" Type="http://schemas.openxmlformats.org/officeDocument/2006/relationships/hyperlink" Target="https://www.msn.com/en-us/news/world/update-1-uk-pm-johnson-defeated-in-parliament-on-treaty-breaking-brexit-laws/ar-BB1aQFCj?ocid=msedgdhp" TargetMode="External"/><Relationship Id="rId245" Type="http://schemas.openxmlformats.org/officeDocument/2006/relationships/hyperlink" Target="https://www.rte.ie/news/brexit/2021/0304/1200853-northern-ireland-protocol/" TargetMode="External"/><Relationship Id="rId266" Type="http://schemas.openxmlformats.org/officeDocument/2006/relationships/hyperlink" Target="https://www.rte.ie/news/brexit/2021/0709/1233996-brexit/" TargetMode="External"/><Relationship Id="rId287" Type="http://schemas.openxmlformats.org/officeDocument/2006/relationships/hyperlink" Target="https://www.rte.ie/news/brexit/2021/1109/1258931-ni-protocol-manufacturing/" TargetMode="External"/><Relationship Id="rId30" Type="http://schemas.openxmlformats.org/officeDocument/2006/relationships/hyperlink" Target="https://www.thetimes.co.uk/article/livid-fundamentalists-watch-red-white-and-blue-brexit-fade-to-grey-vcsqknlfq?shareToken=2a2379c16b87facdf8e6e985b4ce7cfa" TargetMode="External"/><Relationship Id="rId105" Type="http://schemas.openxmlformats.org/officeDocument/2006/relationships/hyperlink" Target="https://www.wsj.com/articles/brexit-britain-shouting-at-foreigners-1530138488?emailToken=c472bb028e5c7c46bceee10516639032iFVPJQ/TZqHyV19BeL1Cn9rJxFxPk8SUCjGjdf4NUSmxBheHYsO0lGlIlK3BFc3iKICAJpBH4mondbeL/KpOOZIvQhheu/H7spuITJVpxaQ%3D&amp;reflink=article_email_share" TargetMode="External"/><Relationship Id="rId126" Type="http://schemas.openxmlformats.org/officeDocument/2006/relationships/hyperlink" Target="https://www.ria.ie/sites/default/files/all-ireland-economy_25-10-2018_v2.pdf" TargetMode="External"/><Relationship Id="rId147" Type="http://schemas.openxmlformats.org/officeDocument/2006/relationships/hyperlink" Target="https://www.irishtimes.com/business/economy/ireland-has-little-cause-to-trust-uk-on-backstop-1.3760544?mode=sample&amp;auth-failed=1&amp;pw-origin=https%3A%2F%2Fwww.irishtimes.com%2Fbusiness%2Feconomy%2Fireland-has-little-cause-to-trust-uk-on-backstop-1.3760544" TargetMode="External"/><Relationship Id="rId168" Type="http://schemas.openxmlformats.org/officeDocument/2006/relationships/hyperlink" Target="https://www.belfasttelegraph.co.uk/news/northern-ireland/prosecute-soldiers-if-strong-evidence-exists-says-bloody-sunday-inquiry-chair-lord-saville-38120960.html?fbclid=IwAR3YN9fGfgubCKPZHjr41t8rSEJBncN-YyO2LHmwU91ervqmaFtVKILb1zk" TargetMode="External"/><Relationship Id="rId312" Type="http://schemas.openxmlformats.org/officeDocument/2006/relationships/hyperlink" Target="https://www.irishtimes.com/news/crime-and-law/brexit-judges-dismiss-unionist-challenge-to-northern-ireland-protocol-1.4826417?localLinksEnabled=false&amp;utm_source=Newsletter&amp;utm_medium=email&amp;utm_content=War+in+Ukraine%3A+Cars+exit+Mariupol+in+first+successful+humanitarian+corridor+-+reports&amp;utm_campaign=evening_update_digest" TargetMode="External"/><Relationship Id="rId333" Type="http://schemas.openxmlformats.org/officeDocument/2006/relationships/hyperlink" Target="https://www.rte.ie/news/2022/0604/1302945-ni-protocol-brexit/" TargetMode="External"/><Relationship Id="rId354" Type="http://schemas.openxmlformats.org/officeDocument/2006/relationships/hyperlink" Target="mailto:britainafterbrexit@ft.com" TargetMode="External"/><Relationship Id="rId51" Type="http://schemas.openxmlformats.org/officeDocument/2006/relationships/hyperlink" Target="https://2irelands2gether.com/2017/10/25/brexit-a-novel-agricultural-opportunity-as-the-nightmare-approaches/" TargetMode="External"/><Relationship Id="rId72" Type="http://schemas.openxmlformats.org/officeDocument/2006/relationships/hyperlink" Target="https://www.newstatesman.com/politics/staggers/2018/02/brexiteers-attack-good-friday-agreement-looks-suspiciously-co-ordinated" TargetMode="External"/><Relationship Id="rId93" Type="http://schemas.openxmlformats.org/officeDocument/2006/relationships/hyperlink" Target="https://www.washingtonpost.com/news/monkey-cage/wp/2018/04/20/how-brexit-could-kill-northern-irelands-peace-accords/?utm_term=.c6c2eacde419" TargetMode="External"/><Relationship Id="rId189" Type="http://schemas.openxmlformats.org/officeDocument/2006/relationships/hyperlink" Target="https://www.theguardian.com/commentisfree/2019/oct/04/peace-ireland-brexit-boris-johnson-good-friday-agreement" TargetMode="External"/><Relationship Id="rId375" Type="http://schemas.openxmlformats.org/officeDocument/2006/relationships/hyperlink" Target="https://www.irishtimes.com/world/uk/2023/02/12/secret-british-cross-party-summit-held-to-confront-failings-of-brexit/" TargetMode="External"/><Relationship Id="rId396" Type="http://schemas.openxmlformats.org/officeDocument/2006/relationships/header" Target="header1.xml"/><Relationship Id="rId3" Type="http://schemas.openxmlformats.org/officeDocument/2006/relationships/styles" Target="styles.xml"/><Relationship Id="rId214" Type="http://schemas.openxmlformats.org/officeDocument/2006/relationships/hyperlink" Target="https://cnb.cx/35Gsg4b" TargetMode="External"/><Relationship Id="rId235" Type="http://schemas.openxmlformats.org/officeDocument/2006/relationships/hyperlink" Target="https://tribunemag.co.uk/2021/01/shami-chakrabarti-the-spy-cops-bill-is-one-of-the-most-dangerous-pieces-of-legislation-ive-seen" TargetMode="External"/><Relationship Id="rId256" Type="http://schemas.openxmlformats.org/officeDocument/2006/relationships/hyperlink" Target="https://belfastmedia.com/unionism-is-angry-to-the-point-of-inarticulacy" TargetMode="External"/><Relationship Id="rId277" Type="http://schemas.openxmlformats.org/officeDocument/2006/relationships/hyperlink" Target="https://www.nytimes.com/2021/10/18/world/europe/ireland-biden-eu-uk.html?smid=em-share" TargetMode="External"/><Relationship Id="rId298" Type="http://schemas.openxmlformats.org/officeDocument/2006/relationships/hyperlink" Target="https://www.rte.ie/news/2022/0115/1273771-brexit-protocol-analysis/" TargetMode="External"/><Relationship Id="rId116" Type="http://schemas.openxmlformats.org/officeDocument/2006/relationships/hyperlink" Target="http://blogs.lse.ac.uk/brexit/2018/09/18/how-will-brexit-shape-conflict-resolution-within-and-between-eu-member-states/" TargetMode="External"/><Relationship Id="rId137" Type="http://schemas.openxmlformats.org/officeDocument/2006/relationships/hyperlink" Target="https://www.irishtimes.com/business/economy/the-harsh-consequences-for-ireland-of-a-no-deal-brexit-start-to-come-into-view-1.3737457" TargetMode="External"/><Relationship Id="rId158" Type="http://schemas.openxmlformats.org/officeDocument/2006/relationships/hyperlink" Target="https://qz.com/1565410/the-biggest-brexit-issue-isnt-the-irish-backstop-its-gibraltar/" TargetMode="External"/><Relationship Id="rId302" Type="http://schemas.openxmlformats.org/officeDocument/2006/relationships/hyperlink" Target="https://www.rte.ie/news/analysis-and-comment/2022/0206/1278091-northern-ireland-dup-stormont/" TargetMode="External"/><Relationship Id="rId323" Type="http://schemas.openxmlformats.org/officeDocument/2006/relationships/hyperlink" Target="https://www.irishtimes.com/business/economy/which-has-a-higher-standard-of-living-northern-ireland-or-the-republic-1.4540629" TargetMode="External"/><Relationship Id="rId344" Type="http://schemas.openxmlformats.org/officeDocument/2006/relationships/hyperlink" Target="https://www.irishecho.com/2022/6/a-bipartisan-condemnation-of-british-moves?utm_campaign=06172022+-+2022-06-17&amp;utm_content=Story1&amp;utm_medium=Email&amp;utm_source=Mailchimp" TargetMode="External"/><Relationship Id="rId20" Type="http://schemas.openxmlformats.org/officeDocument/2006/relationships/hyperlink" Target="http://www.irishtimes.com/business/energy-and-resources/mps-warn-of-lights-out-scenario-in-northern-ireland-1.3067882" TargetMode="External"/><Relationship Id="rId41" Type="http://schemas.openxmlformats.org/officeDocument/2006/relationships/hyperlink" Target="https://www.theguardian.com/commentisfree/2017/aug/16/uk-government-border-proposals-ireland-brexit-position-paper" TargetMode="External"/><Relationship Id="rId62" Type="http://schemas.openxmlformats.org/officeDocument/2006/relationships/hyperlink" Target="https://institute.global/news/tony-blair-brexit-what-we-now-know" TargetMode="External"/><Relationship Id="rId83" Type="http://schemas.openxmlformats.org/officeDocument/2006/relationships/hyperlink" Target="https://www.ft.com/content/615e0b3c-2ec2-11e8-9b4b-bc4b9f08f381" TargetMode="External"/><Relationship Id="rId179" Type="http://schemas.openxmlformats.org/officeDocument/2006/relationships/hyperlink" Target="https://www.irishtimes.com/news/world/brexit-us-uk-trade-deal-impossible-if-peace-accord-undermined-warns-letter-1.3970109" TargetMode="External"/><Relationship Id="rId365" Type="http://schemas.openxmlformats.org/officeDocument/2006/relationships/hyperlink" Target="https://www.rte.ie/news/regional/2023/0121/1350024-oneill-welcomes-us-congress-letter-to-sunak/" TargetMode="External"/><Relationship Id="rId386" Type="http://schemas.openxmlformats.org/officeDocument/2006/relationships/hyperlink" Target="https://na01.safelinks.protection.outlook.com/?url=https%3A%2F%2Fwww.nytimes.com%2F2023%2F04%2F09%2Fopinion%2Fnorthern-ireland-biden-good-friday.html%3Funlocked_article_code%3D-6kLh84Lq-b4mNxNcIvw_W0i0B6WXSQ9ouxqZfKMF04tfihiD9qrGifr_-JY38ozuFsSqaplyQmfLiJDTcsuLhvR8GGV7vbxcRi1grreTQkvDHNSr3voqxR8UiLYUOdIz0cpX6ZTdJC_7EOG2hOSdxwqde_CfRHZAYgP1eOyM8NAtwGTHh1AWiXMSyLmzBHRK53mIq05TNrqXAskDqK-jIbO9Pu-GlFKAQxlTayeKNIuVGAFpvSxHsy0r2dqINZrKe8XNa_rsKVZx46e7PsUZV2EVt5SkvoXNTZvhTpkHgiObv14RsqluMCzsBddCA16515UZy76ro_Fr54ECbS42Ctfd6MRT1K10KQiUw%26smid%3Dem-share&amp;data=05%7C01%7C%7C89b30ef5756241865c1b08db3a07853b%7C84df9e7fe9f640afb435aaaaaaaaaaaa%7C1%7C0%7C638167576187135751%7CUnknown%7CTWFpbGZsb3d8eyJWIjoiMC4wLjAwMDAiLCJQIjoiV2luMzIiLCJBTiI6Ik1haWwiLCJXVCI6Mn0%3D%7C3000%7C%7C%7C&amp;sdata=2Tz9CHIIURbPNDf53zbxvYmPdm7R0oONP3lCvgnltfU%3D&amp;reserved=0" TargetMode="External"/><Relationship Id="rId190" Type="http://schemas.openxmlformats.org/officeDocument/2006/relationships/hyperlink" Target="https://www.nytimes.com/2019/10/08/world/europe/brexit-merkel-boris-johnson.html?action=click&amp;module=Latest&amp;pgtype=Homepage" TargetMode="External"/><Relationship Id="rId204" Type="http://schemas.openxmlformats.org/officeDocument/2006/relationships/hyperlink" Target="https://aoh.com/2020/03/24/aoh-u-k-using-covid-19-to-cover-breaking-good-friday-commitments-reprehensible/" TargetMode="External"/><Relationship Id="rId225" Type="http://schemas.openxmlformats.org/officeDocument/2006/relationships/hyperlink" Target="https://www.msn.com/en-us/news/world/close-run-brexit-talks-underline-political-dilemma-for-uk/ar-BB1beoWr?ocid=msedgdhp" TargetMode="External"/><Relationship Id="rId246" Type="http://schemas.openxmlformats.org/officeDocument/2006/relationships/hyperlink" Target="https://www.msn.com/en-gb/news/newslondon/northern-ireland-loyalist-groups-withdraw-support-for-good-friday-agreement-amid-post-brexit-concerns/ar-BB1eefB0?MSCC=1604581641" TargetMode="External"/><Relationship Id="rId267" Type="http://schemas.openxmlformats.org/officeDocument/2006/relationships/hyperlink" Target="https://www.bbc.com/news/uk-northern-ireland-57842316" TargetMode="External"/><Relationship Id="rId288" Type="http://schemas.openxmlformats.org/officeDocument/2006/relationships/hyperlink" Target="https://www.wsj.com/articles/u-k-looks-to-compete-on-financial-regulation-11638009001?mod=hp_lista_pos2" TargetMode="External"/><Relationship Id="rId106" Type="http://schemas.openxmlformats.org/officeDocument/2006/relationships/hyperlink" Target="https://www.thetimes.co.uk/past-six-days/2018-07-14/news/trump-visit-the-interview-with-us-president-donald-trump-that-caught-downing-street-off-guard-sxdkpxzwq" TargetMode="External"/><Relationship Id="rId127" Type="http://schemas.openxmlformats.org/officeDocument/2006/relationships/hyperlink" Target="https://www.nytimes.com/2018/11/02/opinion/northern-ireland-brexit-unionism.html" TargetMode="External"/><Relationship Id="rId313" Type="http://schemas.openxmlformats.org/officeDocument/2006/relationships/hyperlink" Target="https://www.wsj.com/articles/u-s-u-k-to-kick-off-bilateral-trade-investment-dialogues-next-week-11647421203" TargetMode="External"/><Relationship Id="rId10" Type="http://schemas.openxmlformats.org/officeDocument/2006/relationships/hyperlink" Target="http://www.thejournal.ie/ireland-damage-brexit-negotiations-3199662-Jan2017/" TargetMode="External"/><Relationship Id="rId31" Type="http://schemas.openxmlformats.org/officeDocument/2006/relationships/hyperlink" Target="https://www.thetimes.co.uk/article/our-journey-out-of-the-eu-may-yet-end-up-in-norway-mpggcs2rh?shareToken=152a2a46472b65c4378f288646530a87" TargetMode="External"/><Relationship Id="rId52" Type="http://schemas.openxmlformats.org/officeDocument/2006/relationships/hyperlink" Target="https://www.irishtimes.com/business/economy/talk-of-frictionless-border-post-brexit-a-fairy-tale-says-pascal-lamy-1.3271189" TargetMode="External"/><Relationship Id="rId73" Type="http://schemas.openxmlformats.org/officeDocument/2006/relationships/hyperlink" Target="https://www.wsj.com/article_email/brexit-resurrects-questions-about-the-governance-of-ireland-1513278680-lMyQjAxMTE4NTI3NDYyNjQ1Wj/" TargetMode="External"/><Relationship Id="rId94" Type="http://schemas.openxmlformats.org/officeDocument/2006/relationships/hyperlink" Target="https://www.irishtimes.com/business/economy/the-uk-government-has-made-brexit-promises-it-cannot-keep-1.3470067" TargetMode="External"/><Relationship Id="rId148" Type="http://schemas.openxmlformats.org/officeDocument/2006/relationships/hyperlink" Target="https://www.theguardian.com/commentisfree/2019/jan/18/europe-brexit-britain-state-politics-fit-for-purpose" TargetMode="External"/><Relationship Id="rId169" Type="http://schemas.openxmlformats.org/officeDocument/2006/relationships/hyperlink" Target="mailto:FT@newsletters.FT.com" TargetMode="External"/><Relationship Id="rId334" Type="http://schemas.openxmlformats.org/officeDocument/2006/relationships/hyperlink" Target="https://sluggerotoole.com/2022/06/08/pressure-from-tory-rebels-offers-johnson-a-way-out-of-protocol-deadlock/" TargetMode="External"/><Relationship Id="rId355" Type="http://schemas.openxmlformats.org/officeDocument/2006/relationships/hyperlink" Target="https://www.rte.ie/news/ulster/2022/0905/1320717-truss-stormont-analysis/" TargetMode="External"/><Relationship Id="rId376" Type="http://schemas.openxmlformats.org/officeDocument/2006/relationships/hyperlink" Target="https://www.irishtimes.com/business/economy/2023/02/13/brexit-has-cost-the-uk-economy-29bn-bank-of-england-official-says/" TargetMode="External"/><Relationship Id="rId397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hyperlink" Target="https://mail.google.com/mail/u/1/" TargetMode="External"/><Relationship Id="rId215" Type="http://schemas.openxmlformats.org/officeDocument/2006/relationships/hyperlink" Target="https://amp.theguardian.com/commentisfree/2020/sep/20/northern-ireland-peace-process-boris-johnson-joe-biden-nigel-farage-eu" TargetMode="External"/><Relationship Id="rId236" Type="http://schemas.openxmlformats.org/officeDocument/2006/relationships/hyperlink" Target="https://www.msn.com/en-us/news/world/biden-and-johnson-strike-different-tones-on-trade-deal-in-call/ar-BB1d2xaO?ocid=msedgdhp" TargetMode="External"/><Relationship Id="rId257" Type="http://schemas.openxmlformats.org/officeDocument/2006/relationships/hyperlink" Target="https://www.irishtimes.com/which-has-a-higher-standard-of-living-northern-ireland-or-the-republic-1.4540629" TargetMode="External"/><Relationship Id="rId278" Type="http://schemas.openxmlformats.org/officeDocument/2006/relationships/hyperlink" Target="https://www.theguardian.com/commentisfree/2021/oct/18/tories-sacrificing-northern-ireland-brexit-purity-boris-johnson" TargetMode="External"/><Relationship Id="rId303" Type="http://schemas.openxmlformats.org/officeDocument/2006/relationships/hyperlink" Target="https://www.belfasttelegraph.co.uk/business/northern-ireland/keep-calm-and-carry-on-as-northern-ireland-protocol-is-here-to-stay-investment-expert-says-businesses-do-not-agree-with-dup-41326293.html" TargetMode="External"/><Relationship Id="rId42" Type="http://schemas.openxmlformats.org/officeDocument/2006/relationships/hyperlink" Target="https://www.irishtimes.com/opinion/why-ireland-should-seriously-consider-irexit-1.3202154" TargetMode="External"/><Relationship Id="rId84" Type="http://schemas.openxmlformats.org/officeDocument/2006/relationships/hyperlink" Target="https://www.theguardian.com/commentisfree/2018/apr/05/good-friday-agreement-20-britain-ireland-peace-process?CMP=share_btn_link" TargetMode="External"/><Relationship Id="rId138" Type="http://schemas.openxmlformats.org/officeDocument/2006/relationships/hyperlink" Target="https://www.belfasttelegraph.co.uk/opinion/columnists/alban-maginness/alban-maginness-unionists-must-not-repeat-mistakes-of-1918-and-accept-mandate-of-irish-people-37637550.html" TargetMode="External"/><Relationship Id="rId345" Type="http://schemas.openxmlformats.org/officeDocument/2006/relationships/hyperlink" Target="https://www.rte.ie/news/ireland/2022/0608/1303686-ni-milk-protocol/" TargetMode="External"/><Relationship Id="rId387" Type="http://schemas.openxmlformats.org/officeDocument/2006/relationships/hyperlink" Target="http://www.judecollins.com/2023/04/reflections-on-the-good-friday-agreement-by-ray-bassett/" TargetMode="External"/><Relationship Id="rId191" Type="http://schemas.openxmlformats.org/officeDocument/2006/relationships/hyperlink" Target="https://amp.theguardian.com/politics/2019/oct/08/boris-johnson-ready-to-give-up-on-brexit-deal" TargetMode="External"/><Relationship Id="rId205" Type="http://schemas.openxmlformats.org/officeDocument/2006/relationships/hyperlink" Target="https://www.aljazeera.com/ajimpact/uk-trade-talks-years-brexit-vote-200505220404884.html" TargetMode="External"/><Relationship Id="rId247" Type="http://schemas.openxmlformats.org/officeDocument/2006/relationships/hyperlink" Target="https://www.rte.ie/brainstorm/2021/0204/1194976-northern-ireland-peace-process-eu/" TargetMode="External"/><Relationship Id="rId107" Type="http://schemas.openxmlformats.org/officeDocument/2006/relationships/hyperlink" Target="http://eamonnmallie.com/2018/07/nationalism-must-be-alert-not-to-end-up-in-a-constitutional-crisis-due-to-brexit-by-niall-murphy/" TargetMode="External"/><Relationship Id="rId289" Type="http://schemas.openxmlformats.org/officeDocument/2006/relationships/hyperlink" Target="https://mail.google.com/mail/u/0/" TargetMode="External"/><Relationship Id="rId11" Type="http://schemas.openxmlformats.org/officeDocument/2006/relationships/hyperlink" Target="https://www.derrynow.com/news/mark-durkan-warns-brexit-threaten-peace-process/144113" TargetMode="External"/><Relationship Id="rId53" Type="http://schemas.openxmlformats.org/officeDocument/2006/relationships/hyperlink" Target="http://www.europarl.europa.eu/RegData/etudes/STUD/2017/595374/IPOL_STU(2017)595374_EN.pdf" TargetMode="External"/><Relationship Id="rId149" Type="http://schemas.openxmlformats.org/officeDocument/2006/relationships/hyperlink" Target="https://www.theguardian.com/politics/2019/jan/20/theresa-may-cross-party-consensus-brexit-backstop-tory-split" TargetMode="External"/><Relationship Id="rId314" Type="http://schemas.openxmlformats.org/officeDocument/2006/relationships/hyperlink" Target="https://www.thetimes.co.uk/article/liz-truss-ready-to-trigger-brexits-article-16-before-northern-ireland-elections-0t8xb76q3" TargetMode="External"/><Relationship Id="rId356" Type="http://schemas.openxmlformats.org/officeDocument/2006/relationships/hyperlink" Target="https://www.thetimes.co.uk/article/brussels-chief-fires-warning-shot-over-northern-ireland-r7lwss0bc" TargetMode="External"/><Relationship Id="rId398" Type="http://schemas.openxmlformats.org/officeDocument/2006/relationships/theme" Target="theme/theme1.xml"/><Relationship Id="rId95" Type="http://schemas.openxmlformats.org/officeDocument/2006/relationships/hyperlink" Target="https://www.belfasttelegraph.co.uk/news/northern-ireland/congressmen-urging-uk-to-act-now-over-northern-ireland-legacy-issues-36824329.html" TargetMode="External"/><Relationship Id="rId160" Type="http://schemas.openxmlformats.org/officeDocument/2006/relationships/hyperlink" Target="https://www.newyorker.com/magazine/2019/03/25/the-chaotic-triumph-of-arron-banks-the-bad-boy-of-brexit?fbclid=IwAR1wsJwFumuIi7hSyPL2geV6jXB-waayRen5h8X3eu-HId40Kvk847Gv0_o" TargetMode="External"/><Relationship Id="rId216" Type="http://schemas.openxmlformats.org/officeDocument/2006/relationships/hyperlink" Target="https://www.theguardian.com/politics/2020/sep/23/minister-says-labour-took-uk-into-wars-during-commons-debate?CMP=share_btn_link" TargetMode="External"/><Relationship Id="rId258" Type="http://schemas.openxmlformats.org/officeDocument/2006/relationships/hyperlink" Target="https://www.cfr.org/backgrounder/moving-past-troubles-future-northern-ireland-peace" TargetMode="External"/><Relationship Id="rId22" Type="http://schemas.openxmlformats.org/officeDocument/2006/relationships/hyperlink" Target="http://www.bbc.co.uk/news/resources/idt-sh/The_hardest_border" TargetMode="External"/><Relationship Id="rId64" Type="http://schemas.openxmlformats.org/officeDocument/2006/relationships/hyperlink" Target="http://www.theguardian.com/politics/2018/jan/13/trump-tension-risk-quick-us-uk-trade-deal" TargetMode="External"/><Relationship Id="rId118" Type="http://schemas.openxmlformats.org/officeDocument/2006/relationships/hyperlink" Target="https://www.rte.ie/news/analysis-and-comment/2018/0921/995292-salzburg-chronic-misreading/" TargetMode="External"/><Relationship Id="rId325" Type="http://schemas.openxmlformats.org/officeDocument/2006/relationships/hyperlink" Target="https://www.reuters.com/world/uk/ireland-warns-britain-against-unilateral-action-nireland-protocol-2022-05-11/" TargetMode="External"/><Relationship Id="rId367" Type="http://schemas.openxmlformats.org/officeDocument/2006/relationships/hyperlink" Target="https://www.rte.ie/news/brexit/2023/0126/1351892-m-s-brexit-trade/" TargetMode="External"/><Relationship Id="rId171" Type="http://schemas.openxmlformats.org/officeDocument/2006/relationships/hyperlink" Target="https://www.belfasttelegraph.co.uk/news/northern-ireland/brexits-impact-on-many-crossborder-initiatives-finally-revealed-in-report-38242245.html" TargetMode="External"/><Relationship Id="rId227" Type="http://schemas.openxmlformats.org/officeDocument/2006/relationships/hyperlink" Target="https://www.wsj.com/articles/boris-johnsons-post-brexit-plan-for-britain-remains-a-puzzle-11609151401?mod=hp_lead_pos11" TargetMode="External"/><Relationship Id="rId269" Type="http://schemas.openxmlformats.org/officeDocument/2006/relationships/hyperlink" Target="https://www.rte.ie/news/2021/0911/1245952-brexit-northern-ireland-protocol/" TargetMode="External"/><Relationship Id="rId33" Type="http://schemas.openxmlformats.org/officeDocument/2006/relationships/hyperlink" Target="http://www.telegraph.co.uk/business/2017/06/28/britain-warned-ireland-against-opportunistic-brexit-attack-city/" TargetMode="External"/><Relationship Id="rId129" Type="http://schemas.openxmlformats.org/officeDocument/2006/relationships/hyperlink" Target="https://www.irishtimes.com/opinion/brexit-is-teaching-britain-its-true-place-in-the-world-1.3688454" TargetMode="External"/><Relationship Id="rId280" Type="http://schemas.openxmlformats.org/officeDocument/2006/relationships/hyperlink" Target="https://www.rte.ie/news/2021/1025/1255826-ictu-conference/" TargetMode="External"/><Relationship Id="rId336" Type="http://schemas.openxmlformats.org/officeDocument/2006/relationships/hyperlink" Target="https://www.rte.ie/news/analysis-and-comment/2022/0611/1304135-uk-northern-ireland-protocol-bill/" TargetMode="External"/><Relationship Id="rId75" Type="http://schemas.openxmlformats.org/officeDocument/2006/relationships/hyperlink" Target="http://www.politics.co.uk/comment-analysis/2018/02/28/n-ireland-isn-t-being-annexed-brexit-chickens-are-coming-hom" TargetMode="External"/><Relationship Id="rId140" Type="http://schemas.openxmlformats.org/officeDocument/2006/relationships/hyperlink" Target="https://amp.theguardian.com/commentisfree/2018/dec/27/putin-trump-brexit-europe-britain-eu" TargetMode="External"/><Relationship Id="rId182" Type="http://schemas.openxmlformats.org/officeDocument/2006/relationships/hyperlink" Target="https://amp.theatlantic.com/amp/article/595753/" TargetMode="External"/><Relationship Id="rId378" Type="http://schemas.openxmlformats.org/officeDocument/2006/relationships/hyperlink" Target="https://www.independent.co.uk/news/uk/politics/boris-biden-brexit-eu-deal-row-b2289792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rte.ie/news/brexit/2021/0203/1194705-brexit/" TargetMode="External"/><Relationship Id="rId291" Type="http://schemas.openxmlformats.org/officeDocument/2006/relationships/hyperlink" Target="https://www.rte.ie/news/brexit/2021/1201/1264308-northern-ireland-protocol/" TargetMode="External"/><Relationship Id="rId305" Type="http://schemas.openxmlformats.org/officeDocument/2006/relationships/hyperlink" Target="https://www.irishtimes.com/news/politics/stormont-could-be-gone-forever-because-of-dup-tactics-beattie-says-1.4801102" TargetMode="External"/><Relationship Id="rId347" Type="http://schemas.openxmlformats.org/officeDocument/2006/relationships/hyperlink" Target="https://www.theatlantic.com/ideas/archive/2022/06/britain-ireland-good-friday-agreement/661411/" TargetMode="External"/><Relationship Id="rId44" Type="http://schemas.openxmlformats.org/officeDocument/2006/relationships/hyperlink" Target="https://www.theguardian.com/commentisfree/2017/sep/07/the-guardian-view-on-the-irish-border-the-uks-brexit-blind-spot" TargetMode="External"/><Relationship Id="rId86" Type="http://schemas.openxmlformats.org/officeDocument/2006/relationships/hyperlink" Target="https://www.ft.com/content/cc4c5e50-3cb7-11e8-b9f9-de94fa33a81e" TargetMode="External"/><Relationship Id="rId151" Type="http://schemas.openxmlformats.org/officeDocument/2006/relationships/hyperlink" Target="https://www.independent.co.uk/news/uk/politics/brexit-no-deal-trade-deal-ireland-leo-varadkar-theresa-may-border-backstop-latest-a8744461.html" TargetMode="External"/><Relationship Id="rId389" Type="http://schemas.openxmlformats.org/officeDocument/2006/relationships/hyperlink" Target="https://na01.safelinks.protection.outlook.com/?url=https%3A%2F%2Fwww.irishtimes.com%2Fbusiness%2Feconomy%2F2023%2F04%2F23%2Fuk-doesnt-need-brexit-opportunities-minister-it-needs-brexit-firefighting-minister%2F&amp;data=05%7C01%7C%7C6aec64bf646247d8a83508db443ebd4c%7C84df9e7fe9f640afb435aaaaaaaaaaaa%7C1%7C0%7C638178808477680547%7CUnknown%7CTWFpbGZsb3d8eyJWIjoiMC4wLjAwMDAiLCJQIjoiV2luMzIiLCJBTiI6Ik1haWwiLCJXVCI6Mn0%3D%7C3000%7C%7C%7C&amp;sdata=8odYOrgJ7X9Vk42QnxDUaowDZnJZeoUbBpg9TOucdqs%3D&amp;reserved=0" TargetMode="External"/><Relationship Id="rId193" Type="http://schemas.openxmlformats.org/officeDocument/2006/relationships/hyperlink" Target="https://www.rte.ie/news/brexit-countdown/2019/1021/1084825-brexit-northern-ireland/" TargetMode="External"/><Relationship Id="rId207" Type="http://schemas.openxmlformats.org/officeDocument/2006/relationships/hyperlink" Target="https://www.bostonglobe.com/opinion/2019/10/04/deal-brexit-deal-for-ireland/lBUNOjOSaQOX1ywuzhHjSN/story.html" TargetMode="External"/><Relationship Id="rId249" Type="http://schemas.openxmlformats.org/officeDocument/2006/relationships/hyperlink" Target="https://outlook.live.com/mail/0/deeplink?popoutv2=1&amp;version=20210301002.03" TargetMode="External"/><Relationship Id="rId13" Type="http://schemas.openxmlformats.org/officeDocument/2006/relationships/hyperlink" Target="https://www.theguardian.com/commentisfree/2017/feb/02/the-guardian-view-on-the-brexit-white-paper-encouraging-delusions?CMP=share_btn_link" TargetMode="External"/><Relationship Id="rId109" Type="http://schemas.openxmlformats.org/officeDocument/2006/relationships/hyperlink" Target="https://www.theguardian.com/world/2018/jul/19/theresa-may-i-will-never-accept-eus-ideas-on-irish-brexit-border" TargetMode="External"/><Relationship Id="rId260" Type="http://schemas.openxmlformats.org/officeDocument/2006/relationships/hyperlink" Target="https://www.irishtimes.com/business/economy/northern-ireland-s-9-4bn-subvention-and-the-cost-of-irish-unity-1.4553553?localLinksEnabled=false&amp;utm_source=Newsletter&amp;utm_medium=email&amp;utm_content=Coronavirus%3A+One+death+and+402+cases+reported+in+State&amp;utm_campaign=evening_update_digest" TargetMode="External"/><Relationship Id="rId316" Type="http://schemas.openxmlformats.org/officeDocument/2006/relationships/hyperlink" Target="https://onedrive.live.com/?authkey=%21AHICylAYwTHVPYQ&amp;cid=3CD9885C12A377F8&amp;id=3CD9885C12A377F8%211291&amp;parId=3CD9885C12A377F8%21341&amp;o=OneUp" TargetMode="External"/><Relationship Id="rId55" Type="http://schemas.openxmlformats.org/officeDocument/2006/relationships/hyperlink" Target="https://www.theguardian.com/uk-news/2017/nov/22/how-brexit-looms-over-the-irish-border-its-the-berlin-wall-approaching-us?CMP=share_btn_link" TargetMode="External"/><Relationship Id="rId97" Type="http://schemas.openxmlformats.org/officeDocument/2006/relationships/hyperlink" Target="https://www.theguardian.com/uk-news/2018/may/11/john-major-customs-union-brexit-hard-border-northern-ireland" TargetMode="External"/><Relationship Id="rId120" Type="http://schemas.openxmlformats.org/officeDocument/2006/relationships/hyperlink" Target="https://www.theguardian.com/commentisfree/2018/sep/21/brexit-chequers-salzburg-irish-sea-customs-union" TargetMode="External"/><Relationship Id="rId358" Type="http://schemas.openxmlformats.org/officeDocument/2006/relationships/hyperlink" Target="https://www.telegraph.co.uk/politics/2022/12/02/ursula-von-der-leyen-compares-britains-rule-ireland-russias/" TargetMode="External"/><Relationship Id="rId162" Type="http://schemas.openxmlformats.org/officeDocument/2006/relationships/hyperlink" Target="https://www.rte.ie/eile/brainstorm/2019/0327/10388" TargetMode="External"/><Relationship Id="rId218" Type="http://schemas.openxmlformats.org/officeDocument/2006/relationships/hyperlink" Target="https://www.irishtimes.com/opinion/newton-emerson-america-s-real-role-in-peace-process-has-been-leaning-on-sinn-f%C3%A9in-1.4374692" TargetMode="External"/><Relationship Id="rId271" Type="http://schemas.openxmlformats.org/officeDocument/2006/relationships/hyperlink" Target="https://belfastmedia.com/legacy-report?utm_campaign=Briefing+-+2021-09-13&amp;utm_content=Story4&amp;utm_medium=Email&amp;utm_source=Mailchimp" TargetMode="External"/><Relationship Id="rId24" Type="http://schemas.openxmlformats.org/officeDocument/2006/relationships/hyperlink" Target="https://www.bloomberg.com/politics/articles/2017-06-11/why-may-s-new-friends-in-belfast-might-urge-a-pragmatic-brexit?utm_campaign=pol&amp;utm_medium=bd&amp;utm_source=applenews" TargetMode="External"/><Relationship Id="rId66" Type="http://schemas.openxmlformats.org/officeDocument/2006/relationships/hyperlink" Target="https://www.theguardian.com/commentisfree/2018/feb/15/dup-responsibility-government-northern-ireland" TargetMode="External"/><Relationship Id="rId131" Type="http://schemas.openxmlformats.org/officeDocument/2006/relationships/hyperlink" Target="https://www.politico.eu/article/10-things-you-need-to-know-about-the-theresa-may-eu-brexit-deal/?fbclid=IwAR0mgbGRaqdtWYQHgZWV1Vo1oCNDp2dr8FWbgtnosm82jSjvZshcLblojAc" TargetMode="External"/><Relationship Id="rId327" Type="http://schemas.openxmlformats.org/officeDocument/2006/relationships/hyperlink" Target="https://www.irishtimes.com/opinion/economic-advantages-of-protocol-for-north-slowly-seeping-away-1.4877789" TargetMode="External"/><Relationship Id="rId369" Type="http://schemas.openxmlformats.org/officeDocument/2006/relationships/hyperlink" Target="https://www.rte.ie/news/primetime/2022/0825/1318830-fishing-fuel-costs-castletownbere-brexit-quotas/" TargetMode="External"/><Relationship Id="rId173" Type="http://schemas.openxmlformats.org/officeDocument/2006/relationships/hyperlink" Target="https://www.nbcnews.com/news/world/what-u-s-wants-u-k-it-will-sign-trade-n1013081" TargetMode="External"/><Relationship Id="rId229" Type="http://schemas.openxmlformats.org/officeDocument/2006/relationships/hyperlink" Target="https://www.washingtonpost.com/opinions/global-opinions/britain-avoided-a-brexit-disaster-but-divorce-from-europe-will-still-hurt/2020/12/29/6b666e5c-49f0-11eb-a9d9-1e3ec4a928b9_story.html" TargetMode="External"/><Relationship Id="rId380" Type="http://schemas.openxmlformats.org/officeDocument/2006/relationships/hyperlink" Target="https://mail.google.com/mail/u/0/" TargetMode="External"/><Relationship Id="rId240" Type="http://schemas.openxmlformats.org/officeDocument/2006/relationships/hyperlink" Target="https://www.rte.ie/brainstorm/2021/0209/1196024-northern-ireland-dup-protocol-brexit/" TargetMode="External"/><Relationship Id="rId35" Type="http://schemas.openxmlformats.org/officeDocument/2006/relationships/hyperlink" Target="https://www.thetimes.co.uk/edition/ireland/brush-up-on-border-issues-eu-tells-britain-bhz8nnzv6" TargetMode="External"/><Relationship Id="rId77" Type="http://schemas.openxmlformats.org/officeDocument/2006/relationships/hyperlink" Target="https://www.theguardian.com/commentisfree/2018/feb/28/boris-johnson-cavalier-approach-northern-ireland" TargetMode="External"/><Relationship Id="rId100" Type="http://schemas.openxmlformats.org/officeDocument/2006/relationships/hyperlink" Target="https://www.newstatesman.com/politics/uk/2018/05/customs-union-and-ireland-theresa-mays-brexit-pledges-are-mess-contradictions" TargetMode="External"/><Relationship Id="rId282" Type="http://schemas.openxmlformats.org/officeDocument/2006/relationships/hyperlink" Target="https://www.rte.ie/news/ulster/2021/1027/1256259-northern-ireland-legacy/" TargetMode="External"/><Relationship Id="rId338" Type="http://schemas.openxmlformats.org/officeDocument/2006/relationships/hyperlink" Target="https://www.rte.ie/news/analysis-and-comment/2022/0612/1304171-boris-johnson-no-confidence/" TargetMode="External"/><Relationship Id="rId8" Type="http://schemas.openxmlformats.org/officeDocument/2006/relationships/hyperlink" Target="http://www.thetimes.co.uk/article/brexit-plan-forces-snp-to-push-for-second-vote-3qk3wts6b?shareToken=7b35d080d0658dd08fbe2ec0f9cfa081" TargetMode="External"/><Relationship Id="rId142" Type="http://schemas.openxmlformats.org/officeDocument/2006/relationships/hyperlink" Target="https://www.theguardian.com/books/2018/dec/29/fintan-otoole-the-books-interview-brexit-english-nationalism" TargetMode="External"/><Relationship Id="rId184" Type="http://schemas.openxmlformats.org/officeDocument/2006/relationships/hyperlink" Target="https://www.belfasttelegraph.co.uk/news/northern-ireland/nancy-pelosi-urged-to-only-back-usuk-trade-efforts-that-protect-peace-deal-38463828.html" TargetMode="External"/><Relationship Id="rId391" Type="http://schemas.openxmlformats.org/officeDocument/2006/relationships/hyperlink" Target="https://www.friendsofsinnfein.com/post/joint-oireachtas-good-friday-committee-to-uk-gov-withdraw-legacy-bill" TargetMode="External"/><Relationship Id="rId251" Type="http://schemas.openxmlformats.org/officeDocument/2006/relationships/hyperlink" Target="https://www.msn.com/en-us/news/world/u-k-u-s-trade-talks-can-build-on-trump-s-plan-envoy-says/ar-BB1eLF5P?ocid=msedgdhp" TargetMode="External"/><Relationship Id="rId46" Type="http://schemas.openxmlformats.org/officeDocument/2006/relationships/hyperlink" Target="https://www.irishtimes.com/news/politics/brexit-revenue-report-warns-frictionless-border-is-impossible-1.3248846?utm_source=lunchtime_digest&amp;utm_medium=email&amp;utm_campaign=news_digest" TargetMode="External"/><Relationship Id="rId293" Type="http://schemas.openxmlformats.org/officeDocument/2006/relationships/hyperlink" Target="https://www.ft.com/content/0b6f751d-363b-424d-a452-7a235e13eb00?accessToken=zwAAAX2F468Ykc8Lb3UdNjtCTdOkUnojXhPrAA.MEUCIAbV4miy9RmnVYpum19gQ0PFS_og4sijAKtoADE9cmcxAiEA2TM30MuP8HKcU3120AAap47wrhN-QBTaGAngBWVzOmk&amp;sharetype=gift?token=95183db8-f0e4-4396-b89b-7723e041b35c" TargetMode="External"/><Relationship Id="rId307" Type="http://schemas.openxmlformats.org/officeDocument/2006/relationships/hyperlink" Target="https://apple.news/Ax0Mx-kxJRq6oyVdCe9PZHQ" TargetMode="External"/><Relationship Id="rId349" Type="http://schemas.openxmlformats.org/officeDocument/2006/relationships/hyperlink" Target="https://www.rte.ie/news/brexit/2022/0703/1308172-brexit-northern-ireland-protocol/" TargetMode="External"/><Relationship Id="rId88" Type="http://schemas.openxmlformats.org/officeDocument/2006/relationships/hyperlink" Target="http://www.heraldscotland.com/opinion/herald_view/16147663.Herald_View__Brexit_must_not_betray_the_Good_Friday_Agreement/?ref=rss" TargetMode="External"/><Relationship Id="rId111" Type="http://schemas.openxmlformats.org/officeDocument/2006/relationships/hyperlink" Target="https://www.irishcentral.com/opinion/niallodowd/theresa-may-northern-ireland-peace-process" TargetMode="External"/><Relationship Id="rId153" Type="http://schemas.openxmlformats.org/officeDocument/2006/relationships/hyperlink" Target="https://www.irishexaminer.com/breakingnews/views/ourview/history-shows-backstop-essential-power-not-trust-defines-relationships-900710.html" TargetMode="External"/><Relationship Id="rId195" Type="http://schemas.openxmlformats.org/officeDocument/2006/relationships/hyperlink" Target="https://abcnews.go.com/International/brexit-us/story?id=66687051" TargetMode="External"/><Relationship Id="rId209" Type="http://schemas.openxmlformats.org/officeDocument/2006/relationships/hyperlink" Target="https://www.irishtimes.com/business/markets/british-pound-sinking-to-emerging-market-currency-status-1.4291672?localLinksEnabled=false&amp;utm_source=Newsletter&amp;utm_medium=email&amp;utm_content=Coronavirus%3A+No+new+deaths+but+Holohan+warns+of++worrying++new+trends&amp;utm_campaign=evening_update_digest" TargetMode="External"/><Relationship Id="rId360" Type="http://schemas.openxmlformats.org/officeDocument/2006/relationships/hyperlink" Target="https://www.rte.ie/news/analysis-and-comment/2022/1231/1344326-us-eu-relations/" TargetMode="External"/><Relationship Id="rId220" Type="http://schemas.openxmlformats.org/officeDocument/2006/relationships/hyperlink" Target="https://www.theguardian.com/business/2020/oct/16/uk-credit-rating-downgraded-by-moodys-amid-growth-concerns" TargetMode="External"/><Relationship Id="rId15" Type="http://schemas.openxmlformats.org/officeDocument/2006/relationships/hyperlink" Target="http://sluggerotoole.com/2017/02/17/tony-blair-has-made-the-case-for-a-rethink-on-brexit-and-northern-ireland-will-need-a-new-financial-deal-is-anybody-listening/" TargetMode="External"/><Relationship Id="rId57" Type="http://schemas.openxmlformats.org/officeDocument/2006/relationships/hyperlink" Target="https://www.vanityfair.com/news/2017/12/theresa-may-irish-headache-and-the-final-death-knell-of-british-imperialism" TargetMode="External"/><Relationship Id="rId262" Type="http://schemas.openxmlformats.org/officeDocument/2006/relationships/hyperlink" Target="https://www.rte.ie/news/analysis-and-comment/2021/0522/1223207-brexit-protocol/" TargetMode="External"/><Relationship Id="rId318" Type="http://schemas.openxmlformats.org/officeDocument/2006/relationships/hyperlink" Target="https://www.rte.ie/news/analysis-and-comment/2022/0422/1293789-ni-protocol-latest/" TargetMode="External"/><Relationship Id="rId99" Type="http://schemas.openxmlformats.org/officeDocument/2006/relationships/hyperlink" Target="https://www.theguardian.com/politics/2018/may/12/one-million-students-call-vote-brexit-deal?CMP=share_btn_link" TargetMode="External"/><Relationship Id="rId122" Type="http://schemas.openxmlformats.org/officeDocument/2006/relationships/hyperlink" Target="https://www.belfasttelegraph.co.uk/news/brexit/brexit-bullies-behaving-intolerably-sir-john-major-37408763.html" TargetMode="External"/><Relationship Id="rId164" Type="http://schemas.openxmlformats.org/officeDocument/2006/relationships/hyperlink" Target="https://on.ft.com/2JR5ahZ" TargetMode="External"/><Relationship Id="rId371" Type="http://schemas.openxmlformats.org/officeDocument/2006/relationships/hyperlink" Target="https://www.bloomberg.com/news/articles/2023-01-31/uk-business-groups-warn-of-cliff-edge-as-energy-help-ends?leadSource=uverify%20wall" TargetMode="External"/><Relationship Id="rId26" Type="http://schemas.openxmlformats.org/officeDocument/2006/relationships/hyperlink" Target="http://www.newsweek.com/eu-invite-northern-ireland-join-union-irish-reunification-vote-591870" TargetMode="External"/><Relationship Id="rId231" Type="http://schemas.openxmlformats.org/officeDocument/2006/relationships/hyperlink" Target="https://www.rte.ie/news/2021/0108/1188595-tony-connelly-brexit/" TargetMode="External"/><Relationship Id="rId273" Type="http://schemas.openxmlformats.org/officeDocument/2006/relationships/hyperlink" Target="https://www.rte.ie/news/brexit/2021/1001/1250233-brexit-northern-ireland-protocol/" TargetMode="External"/><Relationship Id="rId329" Type="http://schemas.openxmlformats.org/officeDocument/2006/relationships/hyperlink" Target="https://www.independent.co.uk/news/uk/politics/northern-ireland-protocol-biden-johnson-b2084695.html" TargetMode="External"/><Relationship Id="rId68" Type="http://schemas.openxmlformats.org/officeDocument/2006/relationships/hyperlink" Target="https://www.businesspost.ie/opinion/dup-stance-irish-cultural-supremacism-409429" TargetMode="External"/><Relationship Id="rId133" Type="http://schemas.openxmlformats.org/officeDocument/2006/relationships/hyperlink" Target="https://www.theguardian.com/commentisfree/2018/dec/10/priti-patel-brexit-ignorance-ireland-vote-uk" TargetMode="External"/><Relationship Id="rId175" Type="http://schemas.openxmlformats.org/officeDocument/2006/relationships/hyperlink" Target="https://www.irishtimes.com/business/economy/up-to-40-000-jobs-at-risk-from-no-deal-brexit-in-north-1.3952444" TargetMode="External"/><Relationship Id="rId340" Type="http://schemas.openxmlformats.org/officeDocument/2006/relationships/hyperlink" Target="https://www.rte.ie/news/brexit/2022/0614/1304681-brexit-protocol/" TargetMode="External"/><Relationship Id="rId200" Type="http://schemas.openxmlformats.org/officeDocument/2006/relationships/hyperlink" Target="http://www.irishnews.com/news/northernirelandnews/2020/01/20/news/brexit-british-government-can-t-have-it-both-ways-says-peter-hain-1818472/?fbclid=IwAR2d4bTkbF14_D9sLfZSz2T7BoL2Xmrme_8D4hfERORKTLKusbWrJIJSHac" TargetMode="External"/><Relationship Id="rId382" Type="http://schemas.openxmlformats.org/officeDocument/2006/relationships/hyperlink" Target="https://on.ft.com/3kQC6us" TargetMode="External"/><Relationship Id="rId242" Type="http://schemas.openxmlformats.org/officeDocument/2006/relationships/hyperlink" Target="https://www.irishtimes.com/opinion/alex-kane-unsettled-unionists-caught-in-perfect-storm-1.4491016" TargetMode="External"/><Relationship Id="rId284" Type="http://schemas.openxmlformats.org/officeDocument/2006/relationships/hyperlink" Target="https://www.rte.ie/news/2021/1029/1256740-british-diplomat-brex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48E7-114D-4924-A959-1C7B5468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5205</Words>
  <Characters>86669</Characters>
  <Application>Microsoft Office Word</Application>
  <DocSecurity>0</DocSecurity>
  <Lines>722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hael John Cummings</cp:lastModifiedBy>
  <cp:revision>2</cp:revision>
  <cp:lastPrinted>2017-06-13T02:17:00Z</cp:lastPrinted>
  <dcterms:created xsi:type="dcterms:W3CDTF">2023-09-09T14:06:00Z</dcterms:created>
  <dcterms:modified xsi:type="dcterms:W3CDTF">2023-09-09T14:06:00Z</dcterms:modified>
</cp:coreProperties>
</file>